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807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540"/>
        <w:gridCol w:w="1254"/>
        <w:gridCol w:w="1506"/>
        <w:gridCol w:w="777"/>
        <w:gridCol w:w="1276"/>
        <w:gridCol w:w="851"/>
        <w:gridCol w:w="1275"/>
        <w:gridCol w:w="993"/>
        <w:gridCol w:w="9"/>
        <w:gridCol w:w="841"/>
        <w:gridCol w:w="1134"/>
        <w:gridCol w:w="6"/>
        <w:gridCol w:w="703"/>
        <w:gridCol w:w="1134"/>
        <w:gridCol w:w="1276"/>
        <w:gridCol w:w="1134"/>
        <w:gridCol w:w="1098"/>
      </w:tblGrid>
      <w:tr w:rsidR="005E7CB9" w:rsidRPr="005E7CB9" w14:paraId="4A067A83" w14:textId="77777777" w:rsidTr="005E7CB9">
        <w:tc>
          <w:tcPr>
            <w:tcW w:w="540" w:type="dxa"/>
          </w:tcPr>
          <w:p w14:paraId="5412C30A" w14:textId="77777777" w:rsidR="005F4271" w:rsidRPr="005E7CB9" w:rsidRDefault="005F4271" w:rsidP="005F4271">
            <w:pPr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№ п/п</w:t>
            </w:r>
          </w:p>
        </w:tc>
        <w:tc>
          <w:tcPr>
            <w:tcW w:w="1254" w:type="dxa"/>
          </w:tcPr>
          <w:p w14:paraId="6ED12EE5" w14:textId="77777777" w:rsidR="005F4271" w:rsidRPr="005E7CB9" w:rsidRDefault="005F4271" w:rsidP="00275104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Фамилия, имя, отчество (при наличии)</w:t>
            </w:r>
          </w:p>
        </w:tc>
        <w:tc>
          <w:tcPr>
            <w:tcW w:w="1506" w:type="dxa"/>
          </w:tcPr>
          <w:p w14:paraId="6A010658" w14:textId="77777777" w:rsidR="005F4271" w:rsidRPr="005E7CB9" w:rsidRDefault="005F4271" w:rsidP="00275104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Занимаемая должность (должности)</w:t>
            </w:r>
          </w:p>
        </w:tc>
        <w:tc>
          <w:tcPr>
            <w:tcW w:w="777" w:type="dxa"/>
          </w:tcPr>
          <w:p w14:paraId="445D4140" w14:textId="77777777" w:rsidR="005F4271" w:rsidRPr="005E7CB9" w:rsidRDefault="005F4271" w:rsidP="00275104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Образовательная программа</w:t>
            </w:r>
          </w:p>
        </w:tc>
        <w:tc>
          <w:tcPr>
            <w:tcW w:w="1276" w:type="dxa"/>
          </w:tcPr>
          <w:p w14:paraId="489D0193" w14:textId="77777777" w:rsidR="005F4271" w:rsidRPr="005E7CB9" w:rsidRDefault="005F4271" w:rsidP="00275104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Уровень образования</w:t>
            </w:r>
          </w:p>
        </w:tc>
        <w:tc>
          <w:tcPr>
            <w:tcW w:w="851" w:type="dxa"/>
          </w:tcPr>
          <w:p w14:paraId="4A524FA0" w14:textId="77777777" w:rsidR="005F4271" w:rsidRPr="005E7CB9" w:rsidRDefault="005F4271" w:rsidP="00275104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Квалификация</w:t>
            </w:r>
          </w:p>
        </w:tc>
        <w:tc>
          <w:tcPr>
            <w:tcW w:w="1275" w:type="dxa"/>
          </w:tcPr>
          <w:p w14:paraId="52C58431" w14:textId="77777777" w:rsidR="005F4271" w:rsidRPr="005E7CB9" w:rsidRDefault="005F4271" w:rsidP="00275104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Преподаваемые дисциплины</w:t>
            </w:r>
          </w:p>
        </w:tc>
        <w:tc>
          <w:tcPr>
            <w:tcW w:w="1002" w:type="dxa"/>
            <w:gridSpan w:val="2"/>
          </w:tcPr>
          <w:p w14:paraId="7E6D282F" w14:textId="77777777" w:rsidR="005F4271" w:rsidRPr="005E7CB9" w:rsidRDefault="005F4271" w:rsidP="00275104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Ученая степень (при наличии)</w:t>
            </w:r>
          </w:p>
        </w:tc>
        <w:tc>
          <w:tcPr>
            <w:tcW w:w="841" w:type="dxa"/>
          </w:tcPr>
          <w:p w14:paraId="3CAB91DA" w14:textId="77777777" w:rsidR="005F4271" w:rsidRPr="005E7CB9" w:rsidRDefault="005F4271" w:rsidP="00275104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Ученое звание (при наличии)</w:t>
            </w:r>
          </w:p>
        </w:tc>
        <w:tc>
          <w:tcPr>
            <w:tcW w:w="1140" w:type="dxa"/>
            <w:gridSpan w:val="2"/>
          </w:tcPr>
          <w:p w14:paraId="1D073EED" w14:textId="77777777" w:rsidR="005F4271" w:rsidRPr="005E7CB9" w:rsidRDefault="005F4271" w:rsidP="00275104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Наименование направления подготовки и (или) специальности</w:t>
            </w:r>
          </w:p>
        </w:tc>
        <w:tc>
          <w:tcPr>
            <w:tcW w:w="3113" w:type="dxa"/>
            <w:gridSpan w:val="3"/>
          </w:tcPr>
          <w:p w14:paraId="3A05BEB3" w14:textId="77777777" w:rsidR="005F4271" w:rsidRPr="005E7CB9" w:rsidRDefault="005F4271" w:rsidP="00275104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Данные о повышении квалификации и (или) профессиональной переподготовке (при наличии)</w:t>
            </w:r>
          </w:p>
        </w:tc>
        <w:tc>
          <w:tcPr>
            <w:tcW w:w="1134" w:type="dxa"/>
          </w:tcPr>
          <w:p w14:paraId="0971A023" w14:textId="77777777" w:rsidR="005F4271" w:rsidRPr="005E7CB9" w:rsidRDefault="005F4271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Общий стаж работы (на 01.09.2</w:t>
            </w:r>
            <w:r w:rsidR="0053626E" w:rsidRPr="005E7CB9">
              <w:rPr>
                <w:sz w:val="22"/>
                <w:szCs w:val="22"/>
              </w:rPr>
              <w:t>1</w:t>
            </w:r>
            <w:r w:rsidRPr="005E7CB9">
              <w:rPr>
                <w:sz w:val="22"/>
                <w:szCs w:val="22"/>
              </w:rPr>
              <w:t>)</w:t>
            </w:r>
          </w:p>
        </w:tc>
        <w:tc>
          <w:tcPr>
            <w:tcW w:w="1098" w:type="dxa"/>
          </w:tcPr>
          <w:p w14:paraId="671920A6" w14:textId="77777777" w:rsidR="005F4271" w:rsidRPr="005E7CB9" w:rsidRDefault="005F4271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Стаж работы по специальности (на 01.09.2</w:t>
            </w:r>
            <w:r w:rsidR="0053626E" w:rsidRPr="005E7CB9">
              <w:rPr>
                <w:sz w:val="22"/>
                <w:szCs w:val="22"/>
              </w:rPr>
              <w:t>1</w:t>
            </w:r>
            <w:r w:rsidRPr="005E7CB9">
              <w:rPr>
                <w:sz w:val="22"/>
                <w:szCs w:val="22"/>
              </w:rPr>
              <w:t>)</w:t>
            </w:r>
          </w:p>
        </w:tc>
      </w:tr>
      <w:tr w:rsidR="005E7CB9" w:rsidRPr="005E7CB9" w14:paraId="36CC55B1" w14:textId="77777777" w:rsidTr="009F5D87">
        <w:tc>
          <w:tcPr>
            <w:tcW w:w="15807" w:type="dxa"/>
            <w:gridSpan w:val="17"/>
          </w:tcPr>
          <w:p w14:paraId="7596D73E" w14:textId="77777777" w:rsidR="005E7CB9" w:rsidRPr="005E7CB9" w:rsidRDefault="005E7CB9" w:rsidP="005362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ИЧЕСКИЙ СОСТАВ ОУ</w:t>
            </w:r>
          </w:p>
        </w:tc>
      </w:tr>
      <w:tr w:rsidR="005E7CB9" w:rsidRPr="005E7CB9" w14:paraId="275F9A93" w14:textId="77777777" w:rsidTr="005E7CB9">
        <w:tc>
          <w:tcPr>
            <w:tcW w:w="540" w:type="dxa"/>
          </w:tcPr>
          <w:p w14:paraId="58003DFE" w14:textId="77777777" w:rsidR="005F4271" w:rsidRPr="005E7CB9" w:rsidRDefault="005F4271" w:rsidP="005F4271">
            <w:pPr>
              <w:pStyle w:val="a5"/>
              <w:numPr>
                <w:ilvl w:val="0"/>
                <w:numId w:val="1"/>
              </w:numPr>
              <w:tabs>
                <w:tab w:val="left" w:pos="330"/>
              </w:tabs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14:paraId="1C57192F" w14:textId="77777777" w:rsidR="005F4271" w:rsidRPr="005E7CB9" w:rsidRDefault="005F4271" w:rsidP="005F4271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Азарина Е. П.</w:t>
            </w:r>
          </w:p>
        </w:tc>
        <w:tc>
          <w:tcPr>
            <w:tcW w:w="1506" w:type="dxa"/>
          </w:tcPr>
          <w:p w14:paraId="546DE6BB" w14:textId="77777777" w:rsidR="005F4271" w:rsidRPr="005E7CB9" w:rsidRDefault="005F4271" w:rsidP="005F4271">
            <w:pPr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уч. физики</w:t>
            </w:r>
          </w:p>
        </w:tc>
        <w:tc>
          <w:tcPr>
            <w:tcW w:w="777" w:type="dxa"/>
          </w:tcPr>
          <w:p w14:paraId="173978CA" w14:textId="77777777" w:rsidR="005F4271" w:rsidRPr="005E7CB9" w:rsidRDefault="005F4271" w:rsidP="005F4271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ООП ООО ООП СОО</w:t>
            </w:r>
          </w:p>
        </w:tc>
        <w:tc>
          <w:tcPr>
            <w:tcW w:w="1276" w:type="dxa"/>
          </w:tcPr>
          <w:p w14:paraId="12DBA398" w14:textId="77777777" w:rsidR="005F4271" w:rsidRPr="005E7CB9" w:rsidRDefault="005F4271" w:rsidP="005F4271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высшее</w:t>
            </w:r>
          </w:p>
        </w:tc>
        <w:tc>
          <w:tcPr>
            <w:tcW w:w="851" w:type="dxa"/>
          </w:tcPr>
          <w:p w14:paraId="0F1FB944" w14:textId="77777777" w:rsidR="005F4271" w:rsidRPr="005E7CB9" w:rsidRDefault="005F4271" w:rsidP="005F4271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первая категория</w:t>
            </w:r>
          </w:p>
        </w:tc>
        <w:tc>
          <w:tcPr>
            <w:tcW w:w="1275" w:type="dxa"/>
          </w:tcPr>
          <w:p w14:paraId="4F131E46" w14:textId="77777777" w:rsidR="005F4271" w:rsidRPr="005E7CB9" w:rsidRDefault="005F4271" w:rsidP="005F4271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физика</w:t>
            </w:r>
          </w:p>
        </w:tc>
        <w:tc>
          <w:tcPr>
            <w:tcW w:w="1002" w:type="dxa"/>
            <w:gridSpan w:val="2"/>
          </w:tcPr>
          <w:p w14:paraId="2B7D4297" w14:textId="77777777" w:rsidR="005F4271" w:rsidRPr="005E7CB9" w:rsidRDefault="005F4271" w:rsidP="005F4271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-</w:t>
            </w:r>
          </w:p>
        </w:tc>
        <w:tc>
          <w:tcPr>
            <w:tcW w:w="841" w:type="dxa"/>
          </w:tcPr>
          <w:p w14:paraId="7F70688D" w14:textId="77777777" w:rsidR="005F4271" w:rsidRPr="005E7CB9" w:rsidRDefault="005F4271" w:rsidP="005F4271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-</w:t>
            </w:r>
          </w:p>
        </w:tc>
        <w:tc>
          <w:tcPr>
            <w:tcW w:w="1140" w:type="dxa"/>
            <w:gridSpan w:val="2"/>
          </w:tcPr>
          <w:p w14:paraId="1667F74A" w14:textId="77777777" w:rsidR="005F4271" w:rsidRPr="005E7CB9" w:rsidRDefault="005F4271" w:rsidP="005F4271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физика</w:t>
            </w:r>
          </w:p>
        </w:tc>
        <w:tc>
          <w:tcPr>
            <w:tcW w:w="703" w:type="dxa"/>
          </w:tcPr>
          <w:p w14:paraId="2D869458" w14:textId="77777777" w:rsidR="005F4271" w:rsidRPr="005E7CB9" w:rsidRDefault="005F4271" w:rsidP="005F4271">
            <w:pPr>
              <w:jc w:val="center"/>
              <w:rPr>
                <w:bCs/>
                <w:sz w:val="22"/>
                <w:szCs w:val="22"/>
              </w:rPr>
            </w:pPr>
            <w:r w:rsidRPr="005E7CB9">
              <w:rPr>
                <w:bCs/>
                <w:sz w:val="22"/>
                <w:szCs w:val="22"/>
              </w:rPr>
              <w:t>2019</w:t>
            </w:r>
          </w:p>
        </w:tc>
        <w:tc>
          <w:tcPr>
            <w:tcW w:w="1134" w:type="dxa"/>
          </w:tcPr>
          <w:p w14:paraId="1EF5D23B" w14:textId="77777777" w:rsidR="005F4271" w:rsidRPr="005E7CB9" w:rsidRDefault="005F4271" w:rsidP="005F4271">
            <w:pPr>
              <w:jc w:val="both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 xml:space="preserve">АНО «Санкт-Петербургский центр </w:t>
            </w:r>
          </w:p>
          <w:p w14:paraId="578EE83D" w14:textId="77777777" w:rsidR="005F4271" w:rsidRPr="005E7CB9" w:rsidRDefault="005F4271" w:rsidP="005F4271">
            <w:pPr>
              <w:jc w:val="both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 xml:space="preserve">дополнительного профессионального </w:t>
            </w:r>
          </w:p>
          <w:p w14:paraId="20705EF4" w14:textId="77777777" w:rsidR="005F4271" w:rsidRPr="005E7CB9" w:rsidRDefault="005F4271" w:rsidP="005F4271">
            <w:pPr>
              <w:jc w:val="both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образования»</w:t>
            </w:r>
          </w:p>
        </w:tc>
        <w:tc>
          <w:tcPr>
            <w:tcW w:w="1276" w:type="dxa"/>
          </w:tcPr>
          <w:p w14:paraId="11F7749C" w14:textId="77777777" w:rsidR="005F4271" w:rsidRPr="005E7CB9" w:rsidRDefault="005F4271" w:rsidP="005F4271">
            <w:pPr>
              <w:jc w:val="both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Актуальные вопросы преподавания физики в условиях реализации ФГОС ОО</w:t>
            </w:r>
          </w:p>
        </w:tc>
        <w:tc>
          <w:tcPr>
            <w:tcW w:w="1134" w:type="dxa"/>
          </w:tcPr>
          <w:p w14:paraId="5D414077" w14:textId="77777777" w:rsidR="005F4271" w:rsidRPr="005E7CB9" w:rsidRDefault="005F4271" w:rsidP="005F4271">
            <w:pPr>
              <w:jc w:val="center"/>
              <w:rPr>
                <w:sz w:val="22"/>
                <w:szCs w:val="22"/>
                <w:lang w:val="en-US"/>
              </w:rPr>
            </w:pPr>
            <w:r w:rsidRPr="005E7CB9">
              <w:rPr>
                <w:sz w:val="22"/>
                <w:szCs w:val="22"/>
              </w:rPr>
              <w:t>2</w:t>
            </w:r>
            <w:r w:rsidRPr="005E7CB9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098" w:type="dxa"/>
          </w:tcPr>
          <w:p w14:paraId="2B52ED1F" w14:textId="77777777" w:rsidR="005F4271" w:rsidRPr="005E7CB9" w:rsidRDefault="0053626E" w:rsidP="005F4271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22</w:t>
            </w:r>
          </w:p>
        </w:tc>
      </w:tr>
      <w:tr w:rsidR="005E7CB9" w:rsidRPr="005E7CB9" w14:paraId="450A32DD" w14:textId="77777777" w:rsidTr="005E7CB9">
        <w:tc>
          <w:tcPr>
            <w:tcW w:w="540" w:type="dxa"/>
          </w:tcPr>
          <w:p w14:paraId="19B9CADA" w14:textId="77777777" w:rsidR="005F4271" w:rsidRPr="005E7CB9" w:rsidRDefault="005F4271" w:rsidP="005F4271">
            <w:pPr>
              <w:pStyle w:val="a5"/>
              <w:numPr>
                <w:ilvl w:val="0"/>
                <w:numId w:val="1"/>
              </w:numPr>
              <w:tabs>
                <w:tab w:val="left" w:pos="330"/>
              </w:tabs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14:paraId="07A7D1AF" w14:textId="77777777" w:rsidR="005F4271" w:rsidRPr="005E7CB9" w:rsidRDefault="005F4271" w:rsidP="005F4271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Бабина О. С.</w:t>
            </w:r>
          </w:p>
        </w:tc>
        <w:tc>
          <w:tcPr>
            <w:tcW w:w="1506" w:type="dxa"/>
          </w:tcPr>
          <w:p w14:paraId="4C23DACC" w14:textId="77777777" w:rsidR="005F4271" w:rsidRPr="005E7CB9" w:rsidRDefault="005F4271" w:rsidP="005F4271">
            <w:pPr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уч. нач. классов</w:t>
            </w:r>
          </w:p>
        </w:tc>
        <w:tc>
          <w:tcPr>
            <w:tcW w:w="777" w:type="dxa"/>
          </w:tcPr>
          <w:p w14:paraId="168DB51B" w14:textId="77777777" w:rsidR="005F4271" w:rsidRPr="005E7CB9" w:rsidRDefault="005F4271" w:rsidP="005F4271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ООП НОО</w:t>
            </w:r>
          </w:p>
        </w:tc>
        <w:tc>
          <w:tcPr>
            <w:tcW w:w="1276" w:type="dxa"/>
          </w:tcPr>
          <w:p w14:paraId="55697CFD" w14:textId="77777777" w:rsidR="005F4271" w:rsidRPr="005E7CB9" w:rsidRDefault="005F4271" w:rsidP="005F4271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высшее</w:t>
            </w:r>
          </w:p>
        </w:tc>
        <w:tc>
          <w:tcPr>
            <w:tcW w:w="851" w:type="dxa"/>
          </w:tcPr>
          <w:p w14:paraId="4AECC7E2" w14:textId="77777777" w:rsidR="005F4271" w:rsidRPr="005E7CB9" w:rsidRDefault="005F4271" w:rsidP="005F4271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высшая категория</w:t>
            </w:r>
          </w:p>
        </w:tc>
        <w:tc>
          <w:tcPr>
            <w:tcW w:w="1275" w:type="dxa"/>
          </w:tcPr>
          <w:p w14:paraId="78BCF7FF" w14:textId="77777777" w:rsidR="005F4271" w:rsidRPr="005E7CB9" w:rsidRDefault="005F4271" w:rsidP="005F4271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предметы начальной школы</w:t>
            </w:r>
          </w:p>
        </w:tc>
        <w:tc>
          <w:tcPr>
            <w:tcW w:w="1002" w:type="dxa"/>
            <w:gridSpan w:val="2"/>
          </w:tcPr>
          <w:p w14:paraId="0482FC1C" w14:textId="77777777" w:rsidR="005F4271" w:rsidRPr="005E7CB9" w:rsidRDefault="005F4271" w:rsidP="005F4271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-</w:t>
            </w:r>
          </w:p>
        </w:tc>
        <w:tc>
          <w:tcPr>
            <w:tcW w:w="841" w:type="dxa"/>
          </w:tcPr>
          <w:p w14:paraId="300E6510" w14:textId="77777777" w:rsidR="005F4271" w:rsidRPr="005E7CB9" w:rsidRDefault="005F4271" w:rsidP="005F4271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-</w:t>
            </w:r>
          </w:p>
        </w:tc>
        <w:tc>
          <w:tcPr>
            <w:tcW w:w="1140" w:type="dxa"/>
            <w:gridSpan w:val="2"/>
          </w:tcPr>
          <w:p w14:paraId="3347D4B4" w14:textId="77777777" w:rsidR="005F4271" w:rsidRPr="005E7CB9" w:rsidRDefault="005F4271" w:rsidP="005F4271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703" w:type="dxa"/>
          </w:tcPr>
          <w:p w14:paraId="65B7D894" w14:textId="77777777" w:rsidR="005F4271" w:rsidRPr="005E7CB9" w:rsidRDefault="005F4271" w:rsidP="005F4271">
            <w:pPr>
              <w:jc w:val="center"/>
              <w:rPr>
                <w:bCs/>
                <w:sz w:val="22"/>
                <w:szCs w:val="22"/>
              </w:rPr>
            </w:pPr>
            <w:r w:rsidRPr="005E7CB9">
              <w:rPr>
                <w:bCs/>
                <w:sz w:val="22"/>
                <w:szCs w:val="22"/>
              </w:rPr>
              <w:t>2019</w:t>
            </w:r>
          </w:p>
        </w:tc>
        <w:tc>
          <w:tcPr>
            <w:tcW w:w="1134" w:type="dxa"/>
          </w:tcPr>
          <w:p w14:paraId="58FC81C7" w14:textId="77777777" w:rsidR="005F4271" w:rsidRPr="005E7CB9" w:rsidRDefault="005F4271" w:rsidP="005F4271">
            <w:pPr>
              <w:jc w:val="both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 xml:space="preserve">АНО «Санкт-Петербургский центр </w:t>
            </w:r>
          </w:p>
          <w:p w14:paraId="6A0B8B3A" w14:textId="77777777" w:rsidR="005F4271" w:rsidRPr="005E7CB9" w:rsidRDefault="005F4271" w:rsidP="005F4271">
            <w:pPr>
              <w:jc w:val="both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 xml:space="preserve">дополнительного профессионального </w:t>
            </w:r>
          </w:p>
          <w:p w14:paraId="57E92B67" w14:textId="77777777" w:rsidR="005F4271" w:rsidRPr="005E7CB9" w:rsidRDefault="005F4271" w:rsidP="005F4271">
            <w:pPr>
              <w:jc w:val="both"/>
              <w:rPr>
                <w:bCs/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образования»</w:t>
            </w:r>
          </w:p>
        </w:tc>
        <w:tc>
          <w:tcPr>
            <w:tcW w:w="1276" w:type="dxa"/>
          </w:tcPr>
          <w:p w14:paraId="2732E782" w14:textId="77777777" w:rsidR="005F4271" w:rsidRPr="005E7CB9" w:rsidRDefault="005F4271" w:rsidP="005F4271">
            <w:pPr>
              <w:jc w:val="both"/>
              <w:rPr>
                <w:bCs/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Актуальные вопросы теории и методики преподавания в начальной школе в соответствии с ФГОС НОО</w:t>
            </w:r>
          </w:p>
        </w:tc>
        <w:tc>
          <w:tcPr>
            <w:tcW w:w="1134" w:type="dxa"/>
          </w:tcPr>
          <w:p w14:paraId="66E83EF1" w14:textId="77777777" w:rsidR="005F4271" w:rsidRPr="005E7CB9" w:rsidRDefault="005F4271" w:rsidP="005F4271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35</w:t>
            </w:r>
          </w:p>
        </w:tc>
        <w:tc>
          <w:tcPr>
            <w:tcW w:w="1098" w:type="dxa"/>
          </w:tcPr>
          <w:p w14:paraId="76C37FC9" w14:textId="77777777" w:rsidR="005F4271" w:rsidRPr="005E7CB9" w:rsidRDefault="0053626E" w:rsidP="005F4271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35</w:t>
            </w:r>
          </w:p>
        </w:tc>
      </w:tr>
      <w:tr w:rsidR="005E7CB9" w:rsidRPr="005E7CB9" w14:paraId="4851B3A7" w14:textId="77777777" w:rsidTr="005E7CB9">
        <w:tc>
          <w:tcPr>
            <w:tcW w:w="540" w:type="dxa"/>
          </w:tcPr>
          <w:p w14:paraId="334E110B" w14:textId="77777777" w:rsidR="005F4271" w:rsidRPr="005E7CB9" w:rsidRDefault="005F4271" w:rsidP="005F4271">
            <w:pPr>
              <w:pStyle w:val="a5"/>
              <w:numPr>
                <w:ilvl w:val="0"/>
                <w:numId w:val="1"/>
              </w:numPr>
              <w:tabs>
                <w:tab w:val="left" w:pos="330"/>
              </w:tabs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14:paraId="54F094C8" w14:textId="77777777" w:rsidR="005F4271" w:rsidRPr="005E7CB9" w:rsidRDefault="005F4271" w:rsidP="005F4271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Бантова М. В.</w:t>
            </w:r>
          </w:p>
        </w:tc>
        <w:tc>
          <w:tcPr>
            <w:tcW w:w="1506" w:type="dxa"/>
          </w:tcPr>
          <w:p w14:paraId="2C88A8EE" w14:textId="77777777" w:rsidR="005F4271" w:rsidRPr="005E7CB9" w:rsidRDefault="005F4271" w:rsidP="005F4271">
            <w:pPr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уч. физкультуры</w:t>
            </w:r>
          </w:p>
        </w:tc>
        <w:tc>
          <w:tcPr>
            <w:tcW w:w="777" w:type="dxa"/>
          </w:tcPr>
          <w:p w14:paraId="11C577FF" w14:textId="77777777" w:rsidR="005F4271" w:rsidRPr="005E7CB9" w:rsidRDefault="005F4271" w:rsidP="005F4271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ООП НОО</w:t>
            </w:r>
          </w:p>
        </w:tc>
        <w:tc>
          <w:tcPr>
            <w:tcW w:w="1276" w:type="dxa"/>
          </w:tcPr>
          <w:p w14:paraId="5F993AB1" w14:textId="77777777" w:rsidR="005F4271" w:rsidRPr="005E7CB9" w:rsidRDefault="005F4271" w:rsidP="005F4271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высшее</w:t>
            </w:r>
          </w:p>
        </w:tc>
        <w:tc>
          <w:tcPr>
            <w:tcW w:w="851" w:type="dxa"/>
          </w:tcPr>
          <w:p w14:paraId="146D75F7" w14:textId="77777777" w:rsidR="005F4271" w:rsidRPr="005E7CB9" w:rsidRDefault="005F4271" w:rsidP="005F4271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первая категория</w:t>
            </w:r>
          </w:p>
        </w:tc>
        <w:tc>
          <w:tcPr>
            <w:tcW w:w="1275" w:type="dxa"/>
          </w:tcPr>
          <w:p w14:paraId="46533A27" w14:textId="77777777" w:rsidR="005F4271" w:rsidRPr="005E7CB9" w:rsidRDefault="005F4271" w:rsidP="005F4271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физкультура</w:t>
            </w:r>
          </w:p>
        </w:tc>
        <w:tc>
          <w:tcPr>
            <w:tcW w:w="1002" w:type="dxa"/>
            <w:gridSpan w:val="2"/>
          </w:tcPr>
          <w:p w14:paraId="01EAD791" w14:textId="77777777" w:rsidR="005F4271" w:rsidRPr="005E7CB9" w:rsidRDefault="005F4271" w:rsidP="005F4271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-</w:t>
            </w:r>
          </w:p>
        </w:tc>
        <w:tc>
          <w:tcPr>
            <w:tcW w:w="841" w:type="dxa"/>
          </w:tcPr>
          <w:p w14:paraId="295C90A5" w14:textId="77777777" w:rsidR="005F4271" w:rsidRPr="005E7CB9" w:rsidRDefault="005F4271" w:rsidP="005F4271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-</w:t>
            </w:r>
          </w:p>
        </w:tc>
        <w:tc>
          <w:tcPr>
            <w:tcW w:w="1140" w:type="dxa"/>
            <w:gridSpan w:val="2"/>
          </w:tcPr>
          <w:p w14:paraId="5F25E1E8" w14:textId="77777777" w:rsidR="005F4271" w:rsidRPr="005E7CB9" w:rsidRDefault="005F4271" w:rsidP="005F4271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703" w:type="dxa"/>
          </w:tcPr>
          <w:p w14:paraId="4B587B90" w14:textId="77777777" w:rsidR="005F4271" w:rsidRPr="005E7CB9" w:rsidRDefault="005F4271" w:rsidP="005F4271">
            <w:pPr>
              <w:jc w:val="center"/>
              <w:rPr>
                <w:sz w:val="22"/>
                <w:szCs w:val="22"/>
              </w:rPr>
            </w:pPr>
            <w:r w:rsidRPr="005E7CB9">
              <w:rPr>
                <w:bCs/>
                <w:sz w:val="22"/>
                <w:szCs w:val="22"/>
              </w:rPr>
              <w:t>2020</w:t>
            </w:r>
          </w:p>
        </w:tc>
        <w:tc>
          <w:tcPr>
            <w:tcW w:w="1134" w:type="dxa"/>
          </w:tcPr>
          <w:p w14:paraId="1C892DF0" w14:textId="77777777" w:rsidR="005F4271" w:rsidRPr="005E7CB9" w:rsidRDefault="005F4271" w:rsidP="005F4271">
            <w:pPr>
              <w:jc w:val="both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 xml:space="preserve">АНО «Санкт-Петербургский центр </w:t>
            </w:r>
          </w:p>
          <w:p w14:paraId="55B415DF" w14:textId="77777777" w:rsidR="005F4271" w:rsidRPr="005E7CB9" w:rsidRDefault="005F4271" w:rsidP="005F4271">
            <w:pPr>
              <w:jc w:val="both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 xml:space="preserve">дополнительного </w:t>
            </w:r>
            <w:r w:rsidRPr="005E7CB9">
              <w:rPr>
                <w:sz w:val="22"/>
                <w:szCs w:val="22"/>
              </w:rPr>
              <w:lastRenderedPageBreak/>
              <w:t xml:space="preserve">профессионального </w:t>
            </w:r>
          </w:p>
          <w:p w14:paraId="78B7E300" w14:textId="77777777" w:rsidR="005F4271" w:rsidRPr="005E7CB9" w:rsidRDefault="005F4271" w:rsidP="005F4271">
            <w:pPr>
              <w:jc w:val="both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образования»</w:t>
            </w:r>
          </w:p>
        </w:tc>
        <w:tc>
          <w:tcPr>
            <w:tcW w:w="1276" w:type="dxa"/>
          </w:tcPr>
          <w:p w14:paraId="418C72C8" w14:textId="77777777" w:rsidR="005F4271" w:rsidRPr="005E7CB9" w:rsidRDefault="005F4271" w:rsidP="005F4271">
            <w:pPr>
              <w:jc w:val="center"/>
              <w:rPr>
                <w:sz w:val="22"/>
                <w:szCs w:val="22"/>
              </w:rPr>
            </w:pPr>
            <w:r w:rsidRPr="005E7CB9">
              <w:rPr>
                <w:bCs/>
                <w:sz w:val="22"/>
                <w:szCs w:val="22"/>
              </w:rPr>
              <w:lastRenderedPageBreak/>
              <w:t xml:space="preserve">Здоровьесберегающие технологии в деятельности учителя </w:t>
            </w:r>
            <w:r w:rsidRPr="005E7CB9">
              <w:rPr>
                <w:bCs/>
                <w:sz w:val="22"/>
                <w:szCs w:val="22"/>
              </w:rPr>
              <w:lastRenderedPageBreak/>
              <w:t>физической культуры  в условиях реализации ФГОС ОО</w:t>
            </w:r>
          </w:p>
        </w:tc>
        <w:tc>
          <w:tcPr>
            <w:tcW w:w="1134" w:type="dxa"/>
          </w:tcPr>
          <w:p w14:paraId="441C3F31" w14:textId="77777777" w:rsidR="005F4271" w:rsidRPr="005E7CB9" w:rsidRDefault="005F4271" w:rsidP="005F4271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1098" w:type="dxa"/>
          </w:tcPr>
          <w:p w14:paraId="0AB12128" w14:textId="77777777" w:rsidR="005F4271" w:rsidRPr="005E7CB9" w:rsidRDefault="0053626E" w:rsidP="005F4271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14</w:t>
            </w:r>
          </w:p>
        </w:tc>
      </w:tr>
      <w:tr w:rsidR="005E7CB9" w:rsidRPr="005E7CB9" w14:paraId="6F3F0304" w14:textId="77777777" w:rsidTr="005E7CB9">
        <w:tc>
          <w:tcPr>
            <w:tcW w:w="540" w:type="dxa"/>
          </w:tcPr>
          <w:p w14:paraId="0165E962" w14:textId="77777777" w:rsidR="005F4271" w:rsidRPr="005E7CB9" w:rsidRDefault="005F4271" w:rsidP="005F4271">
            <w:pPr>
              <w:pStyle w:val="a5"/>
              <w:numPr>
                <w:ilvl w:val="0"/>
                <w:numId w:val="1"/>
              </w:numPr>
              <w:tabs>
                <w:tab w:val="left" w:pos="330"/>
              </w:tabs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14:paraId="3DB714AA" w14:textId="77777777" w:rsidR="005F4271" w:rsidRPr="005E7CB9" w:rsidRDefault="005F4271" w:rsidP="005F4271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 xml:space="preserve">Белецкий </w:t>
            </w:r>
          </w:p>
          <w:p w14:paraId="33A0A337" w14:textId="77777777" w:rsidR="005F4271" w:rsidRPr="005E7CB9" w:rsidRDefault="005F4271" w:rsidP="005F4271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П. В.</w:t>
            </w:r>
          </w:p>
        </w:tc>
        <w:tc>
          <w:tcPr>
            <w:tcW w:w="1506" w:type="dxa"/>
          </w:tcPr>
          <w:p w14:paraId="34A231AC" w14:textId="77777777" w:rsidR="005F4271" w:rsidRPr="005E7CB9" w:rsidRDefault="005F4271" w:rsidP="005F4271">
            <w:pPr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уч. физкультуры</w:t>
            </w:r>
          </w:p>
        </w:tc>
        <w:tc>
          <w:tcPr>
            <w:tcW w:w="777" w:type="dxa"/>
          </w:tcPr>
          <w:p w14:paraId="4D587245" w14:textId="77777777" w:rsidR="005F4271" w:rsidRPr="005E7CB9" w:rsidRDefault="005F4271" w:rsidP="005F4271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ООП ООО ООП СОО</w:t>
            </w:r>
          </w:p>
        </w:tc>
        <w:tc>
          <w:tcPr>
            <w:tcW w:w="1276" w:type="dxa"/>
          </w:tcPr>
          <w:p w14:paraId="5524924A" w14:textId="77777777" w:rsidR="005F4271" w:rsidRPr="005E7CB9" w:rsidRDefault="005F4271" w:rsidP="005F4271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высшее</w:t>
            </w:r>
          </w:p>
        </w:tc>
        <w:tc>
          <w:tcPr>
            <w:tcW w:w="851" w:type="dxa"/>
          </w:tcPr>
          <w:p w14:paraId="770CF6D3" w14:textId="77777777" w:rsidR="005F4271" w:rsidRPr="005E7CB9" w:rsidRDefault="005F4271" w:rsidP="005F4271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первая категория</w:t>
            </w:r>
          </w:p>
        </w:tc>
        <w:tc>
          <w:tcPr>
            <w:tcW w:w="1275" w:type="dxa"/>
          </w:tcPr>
          <w:p w14:paraId="4765E39B" w14:textId="77777777" w:rsidR="005F4271" w:rsidRPr="005E7CB9" w:rsidRDefault="005F4271" w:rsidP="005F4271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физкультура</w:t>
            </w:r>
          </w:p>
        </w:tc>
        <w:tc>
          <w:tcPr>
            <w:tcW w:w="1002" w:type="dxa"/>
            <w:gridSpan w:val="2"/>
          </w:tcPr>
          <w:p w14:paraId="2AD97AF7" w14:textId="77777777" w:rsidR="005F4271" w:rsidRPr="005E7CB9" w:rsidRDefault="005F4271" w:rsidP="005F4271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-</w:t>
            </w:r>
          </w:p>
        </w:tc>
        <w:tc>
          <w:tcPr>
            <w:tcW w:w="841" w:type="dxa"/>
          </w:tcPr>
          <w:p w14:paraId="744F1E68" w14:textId="77777777" w:rsidR="005F4271" w:rsidRPr="005E7CB9" w:rsidRDefault="005F4271" w:rsidP="005F4271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-</w:t>
            </w:r>
          </w:p>
        </w:tc>
        <w:tc>
          <w:tcPr>
            <w:tcW w:w="1140" w:type="dxa"/>
            <w:gridSpan w:val="2"/>
          </w:tcPr>
          <w:p w14:paraId="1A4E8354" w14:textId="77777777" w:rsidR="005F4271" w:rsidRPr="005E7CB9" w:rsidRDefault="005F4271" w:rsidP="005F4271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703" w:type="dxa"/>
          </w:tcPr>
          <w:p w14:paraId="5110F79E" w14:textId="77777777" w:rsidR="005F4271" w:rsidRPr="005E7CB9" w:rsidRDefault="005F4271" w:rsidP="005F4271">
            <w:pPr>
              <w:jc w:val="center"/>
              <w:rPr>
                <w:bCs/>
                <w:sz w:val="22"/>
                <w:szCs w:val="22"/>
              </w:rPr>
            </w:pPr>
            <w:r w:rsidRPr="005E7CB9">
              <w:rPr>
                <w:bCs/>
                <w:sz w:val="22"/>
                <w:szCs w:val="22"/>
              </w:rPr>
              <w:t>2019</w:t>
            </w:r>
          </w:p>
        </w:tc>
        <w:tc>
          <w:tcPr>
            <w:tcW w:w="1134" w:type="dxa"/>
          </w:tcPr>
          <w:p w14:paraId="12F85AE4" w14:textId="77777777" w:rsidR="005F4271" w:rsidRPr="005E7CB9" w:rsidRDefault="005F4271" w:rsidP="005F4271">
            <w:pPr>
              <w:jc w:val="both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 xml:space="preserve">АНО «Санкт-Петербургский центр </w:t>
            </w:r>
          </w:p>
          <w:p w14:paraId="5CC3A548" w14:textId="77777777" w:rsidR="005F4271" w:rsidRPr="005E7CB9" w:rsidRDefault="005F4271" w:rsidP="005F4271">
            <w:pPr>
              <w:jc w:val="both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 xml:space="preserve">дополнительного профессионального </w:t>
            </w:r>
          </w:p>
          <w:p w14:paraId="58A8ADCC" w14:textId="77777777" w:rsidR="005F4271" w:rsidRPr="005E7CB9" w:rsidRDefault="005F4271" w:rsidP="005F4271">
            <w:pPr>
              <w:jc w:val="both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образования»</w:t>
            </w:r>
          </w:p>
        </w:tc>
        <w:tc>
          <w:tcPr>
            <w:tcW w:w="1276" w:type="dxa"/>
          </w:tcPr>
          <w:p w14:paraId="5A204180" w14:textId="77777777" w:rsidR="005F4271" w:rsidRPr="005E7CB9" w:rsidRDefault="005F4271" w:rsidP="005F4271">
            <w:pPr>
              <w:jc w:val="both"/>
              <w:rPr>
                <w:sz w:val="22"/>
                <w:szCs w:val="22"/>
              </w:rPr>
            </w:pPr>
            <w:r w:rsidRPr="005E7CB9">
              <w:rPr>
                <w:bCs/>
                <w:sz w:val="22"/>
                <w:szCs w:val="22"/>
              </w:rPr>
              <w:t>Здоровьесберегающие технологии в деятельности учителя физической культуры  в условиях реализации ФГОС ОО</w:t>
            </w:r>
          </w:p>
        </w:tc>
        <w:tc>
          <w:tcPr>
            <w:tcW w:w="1134" w:type="dxa"/>
          </w:tcPr>
          <w:p w14:paraId="227DB5E6" w14:textId="77777777" w:rsidR="005F4271" w:rsidRPr="005E7CB9" w:rsidRDefault="005F4271" w:rsidP="005F4271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9</w:t>
            </w:r>
          </w:p>
        </w:tc>
        <w:tc>
          <w:tcPr>
            <w:tcW w:w="1098" w:type="dxa"/>
          </w:tcPr>
          <w:p w14:paraId="4BB80FB2" w14:textId="77777777" w:rsidR="005F4271" w:rsidRPr="005E7CB9" w:rsidRDefault="0053626E" w:rsidP="005F4271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9</w:t>
            </w:r>
          </w:p>
        </w:tc>
      </w:tr>
      <w:tr w:rsidR="005E7CB9" w:rsidRPr="005E7CB9" w14:paraId="2A10F387" w14:textId="77777777" w:rsidTr="005E7CB9">
        <w:tc>
          <w:tcPr>
            <w:tcW w:w="540" w:type="dxa"/>
          </w:tcPr>
          <w:p w14:paraId="5F63AB1C" w14:textId="77777777" w:rsidR="005F4271" w:rsidRPr="005E7CB9" w:rsidRDefault="005F4271" w:rsidP="005F4271">
            <w:pPr>
              <w:pStyle w:val="a5"/>
              <w:numPr>
                <w:ilvl w:val="0"/>
                <w:numId w:val="1"/>
              </w:numPr>
              <w:tabs>
                <w:tab w:val="left" w:pos="330"/>
              </w:tabs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14:paraId="0DA8385A" w14:textId="77777777" w:rsidR="005F4271" w:rsidRPr="005E7CB9" w:rsidRDefault="005F4271" w:rsidP="005F4271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 xml:space="preserve">Белоусова </w:t>
            </w:r>
          </w:p>
          <w:p w14:paraId="09868CBF" w14:textId="77777777" w:rsidR="005F4271" w:rsidRPr="005E7CB9" w:rsidRDefault="005F4271" w:rsidP="005F4271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В. Е.</w:t>
            </w:r>
          </w:p>
        </w:tc>
        <w:tc>
          <w:tcPr>
            <w:tcW w:w="1506" w:type="dxa"/>
          </w:tcPr>
          <w:p w14:paraId="09D229C5" w14:textId="77777777" w:rsidR="005F4271" w:rsidRPr="005E7CB9" w:rsidRDefault="005F4271" w:rsidP="005F4271">
            <w:pPr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уч. нач. классов</w:t>
            </w:r>
          </w:p>
        </w:tc>
        <w:tc>
          <w:tcPr>
            <w:tcW w:w="777" w:type="dxa"/>
          </w:tcPr>
          <w:p w14:paraId="5E992EC0" w14:textId="77777777" w:rsidR="005F4271" w:rsidRPr="005E7CB9" w:rsidRDefault="005F4271" w:rsidP="005F4271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ООП НОО</w:t>
            </w:r>
          </w:p>
        </w:tc>
        <w:tc>
          <w:tcPr>
            <w:tcW w:w="1276" w:type="dxa"/>
          </w:tcPr>
          <w:p w14:paraId="35A360D4" w14:textId="77777777" w:rsidR="005F4271" w:rsidRPr="005E7CB9" w:rsidRDefault="005F4271" w:rsidP="005F4271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высшее</w:t>
            </w:r>
          </w:p>
        </w:tc>
        <w:tc>
          <w:tcPr>
            <w:tcW w:w="851" w:type="dxa"/>
          </w:tcPr>
          <w:p w14:paraId="57C68021" w14:textId="77777777" w:rsidR="005F4271" w:rsidRPr="005E7CB9" w:rsidRDefault="005F4271" w:rsidP="005F4271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высшая категория</w:t>
            </w:r>
          </w:p>
        </w:tc>
        <w:tc>
          <w:tcPr>
            <w:tcW w:w="1275" w:type="dxa"/>
          </w:tcPr>
          <w:p w14:paraId="752E4707" w14:textId="77777777" w:rsidR="005F4271" w:rsidRPr="005E7CB9" w:rsidRDefault="005F4271" w:rsidP="005F4271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предметы начальной школы</w:t>
            </w:r>
          </w:p>
        </w:tc>
        <w:tc>
          <w:tcPr>
            <w:tcW w:w="1002" w:type="dxa"/>
            <w:gridSpan w:val="2"/>
          </w:tcPr>
          <w:p w14:paraId="0B67DDF8" w14:textId="77777777" w:rsidR="005F4271" w:rsidRPr="005E7CB9" w:rsidRDefault="005F4271" w:rsidP="005F4271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-</w:t>
            </w:r>
          </w:p>
        </w:tc>
        <w:tc>
          <w:tcPr>
            <w:tcW w:w="841" w:type="dxa"/>
          </w:tcPr>
          <w:p w14:paraId="2ABB217A" w14:textId="77777777" w:rsidR="005F4271" w:rsidRPr="005E7CB9" w:rsidRDefault="005F4271" w:rsidP="005F4271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-</w:t>
            </w:r>
          </w:p>
        </w:tc>
        <w:tc>
          <w:tcPr>
            <w:tcW w:w="1140" w:type="dxa"/>
            <w:gridSpan w:val="2"/>
          </w:tcPr>
          <w:p w14:paraId="68000981" w14:textId="77777777" w:rsidR="005F4271" w:rsidRPr="005E7CB9" w:rsidRDefault="005F4271" w:rsidP="005F4271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703" w:type="dxa"/>
          </w:tcPr>
          <w:p w14:paraId="64797EF1" w14:textId="77777777" w:rsidR="005F4271" w:rsidRPr="005E7CB9" w:rsidRDefault="005F4271" w:rsidP="005F4271">
            <w:pPr>
              <w:jc w:val="center"/>
              <w:rPr>
                <w:bCs/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</w:tcPr>
          <w:p w14:paraId="2407BEAA" w14:textId="77777777" w:rsidR="005F4271" w:rsidRPr="005E7CB9" w:rsidRDefault="005F4271" w:rsidP="005F4271">
            <w:pPr>
              <w:jc w:val="both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 xml:space="preserve">АНО «Санкт-Петербургский центр </w:t>
            </w:r>
          </w:p>
          <w:p w14:paraId="582A54CD" w14:textId="77777777" w:rsidR="005F4271" w:rsidRPr="005E7CB9" w:rsidRDefault="005F4271" w:rsidP="005F4271">
            <w:pPr>
              <w:jc w:val="both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 xml:space="preserve">дополнительного профессионального </w:t>
            </w:r>
          </w:p>
          <w:p w14:paraId="6B041C87" w14:textId="77777777" w:rsidR="005F4271" w:rsidRPr="005E7CB9" w:rsidRDefault="005F4271" w:rsidP="005F4271">
            <w:pPr>
              <w:jc w:val="both"/>
              <w:rPr>
                <w:bCs/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образования»</w:t>
            </w:r>
          </w:p>
        </w:tc>
        <w:tc>
          <w:tcPr>
            <w:tcW w:w="1276" w:type="dxa"/>
          </w:tcPr>
          <w:p w14:paraId="17C76201" w14:textId="77777777" w:rsidR="005F4271" w:rsidRPr="005E7CB9" w:rsidRDefault="005F4271" w:rsidP="005F4271">
            <w:pPr>
              <w:jc w:val="both"/>
              <w:rPr>
                <w:bCs/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Актуальные вопросы теории и методики преподавания в начальной школе в соответствии с ФГОС НОО</w:t>
            </w:r>
          </w:p>
        </w:tc>
        <w:tc>
          <w:tcPr>
            <w:tcW w:w="1134" w:type="dxa"/>
          </w:tcPr>
          <w:p w14:paraId="570776AF" w14:textId="77777777" w:rsidR="005F4271" w:rsidRPr="005E7CB9" w:rsidRDefault="005F4271" w:rsidP="005F4271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17</w:t>
            </w:r>
          </w:p>
        </w:tc>
        <w:tc>
          <w:tcPr>
            <w:tcW w:w="1098" w:type="dxa"/>
          </w:tcPr>
          <w:p w14:paraId="54610BDD" w14:textId="77777777" w:rsidR="005F4271" w:rsidRPr="005E7CB9" w:rsidRDefault="0053626E" w:rsidP="005F4271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17</w:t>
            </w:r>
          </w:p>
        </w:tc>
      </w:tr>
      <w:tr w:rsidR="005E7CB9" w:rsidRPr="005E7CB9" w14:paraId="4DDD786D" w14:textId="77777777" w:rsidTr="005E7CB9">
        <w:tc>
          <w:tcPr>
            <w:tcW w:w="540" w:type="dxa"/>
          </w:tcPr>
          <w:p w14:paraId="675B5E81" w14:textId="77777777" w:rsidR="005F4271" w:rsidRPr="005E7CB9" w:rsidRDefault="005F4271" w:rsidP="005F4271">
            <w:pPr>
              <w:pStyle w:val="a5"/>
              <w:numPr>
                <w:ilvl w:val="0"/>
                <w:numId w:val="1"/>
              </w:numPr>
              <w:tabs>
                <w:tab w:val="left" w:pos="330"/>
              </w:tabs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14:paraId="37455A3F" w14:textId="77777777" w:rsidR="005F4271" w:rsidRPr="005E7CB9" w:rsidRDefault="005F4271" w:rsidP="005F4271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Боброва Е. А.</w:t>
            </w:r>
          </w:p>
        </w:tc>
        <w:tc>
          <w:tcPr>
            <w:tcW w:w="1506" w:type="dxa"/>
          </w:tcPr>
          <w:p w14:paraId="7AA4057D" w14:textId="77777777" w:rsidR="005F4271" w:rsidRPr="005E7CB9" w:rsidRDefault="005F4271" w:rsidP="005F4271">
            <w:pPr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уч.иностр.языка</w:t>
            </w:r>
          </w:p>
        </w:tc>
        <w:tc>
          <w:tcPr>
            <w:tcW w:w="777" w:type="dxa"/>
          </w:tcPr>
          <w:p w14:paraId="01738E1D" w14:textId="77777777" w:rsidR="005F4271" w:rsidRPr="005E7CB9" w:rsidRDefault="005F4271" w:rsidP="005F4271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ООП ООО ООП СОО</w:t>
            </w:r>
          </w:p>
        </w:tc>
        <w:tc>
          <w:tcPr>
            <w:tcW w:w="1276" w:type="dxa"/>
          </w:tcPr>
          <w:p w14:paraId="491FB232" w14:textId="77777777" w:rsidR="005F4271" w:rsidRPr="005E7CB9" w:rsidRDefault="005F4271" w:rsidP="005F4271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высшее</w:t>
            </w:r>
          </w:p>
        </w:tc>
        <w:tc>
          <w:tcPr>
            <w:tcW w:w="851" w:type="dxa"/>
          </w:tcPr>
          <w:p w14:paraId="600402D4" w14:textId="77777777" w:rsidR="005F4271" w:rsidRPr="005E7CB9" w:rsidRDefault="005F4271" w:rsidP="005F4271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первая категория</w:t>
            </w:r>
          </w:p>
        </w:tc>
        <w:tc>
          <w:tcPr>
            <w:tcW w:w="1275" w:type="dxa"/>
          </w:tcPr>
          <w:p w14:paraId="14ED5C14" w14:textId="77777777" w:rsidR="005F4271" w:rsidRPr="005E7CB9" w:rsidRDefault="005F4271" w:rsidP="005F4271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иностранный язык (англ.)</w:t>
            </w:r>
          </w:p>
        </w:tc>
        <w:tc>
          <w:tcPr>
            <w:tcW w:w="1002" w:type="dxa"/>
            <w:gridSpan w:val="2"/>
          </w:tcPr>
          <w:p w14:paraId="70F235AB" w14:textId="77777777" w:rsidR="005F4271" w:rsidRPr="005E7CB9" w:rsidRDefault="005F4271" w:rsidP="005F4271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-</w:t>
            </w:r>
          </w:p>
        </w:tc>
        <w:tc>
          <w:tcPr>
            <w:tcW w:w="841" w:type="dxa"/>
          </w:tcPr>
          <w:p w14:paraId="1701C920" w14:textId="77777777" w:rsidR="005F4271" w:rsidRPr="005E7CB9" w:rsidRDefault="005F4271" w:rsidP="005F4271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-</w:t>
            </w:r>
          </w:p>
        </w:tc>
        <w:tc>
          <w:tcPr>
            <w:tcW w:w="1140" w:type="dxa"/>
            <w:gridSpan w:val="2"/>
          </w:tcPr>
          <w:p w14:paraId="3A8D8899" w14:textId="77777777" w:rsidR="005F4271" w:rsidRPr="005E7CB9" w:rsidRDefault="005F4271" w:rsidP="005F4271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703" w:type="dxa"/>
          </w:tcPr>
          <w:p w14:paraId="62BE235B" w14:textId="77777777" w:rsidR="005F4271" w:rsidRPr="005E7CB9" w:rsidRDefault="0053626E" w:rsidP="005F4271">
            <w:pPr>
              <w:jc w:val="center"/>
              <w:rPr>
                <w:bCs/>
                <w:sz w:val="22"/>
                <w:szCs w:val="22"/>
              </w:rPr>
            </w:pPr>
            <w:r w:rsidRPr="005E7CB9">
              <w:rPr>
                <w:bCs/>
                <w:sz w:val="22"/>
                <w:szCs w:val="22"/>
              </w:rPr>
              <w:t>2020</w:t>
            </w:r>
          </w:p>
        </w:tc>
        <w:tc>
          <w:tcPr>
            <w:tcW w:w="1134" w:type="dxa"/>
          </w:tcPr>
          <w:p w14:paraId="335F48BB" w14:textId="77777777" w:rsidR="005F4271" w:rsidRPr="005E7CB9" w:rsidRDefault="005F4271" w:rsidP="005F4271">
            <w:pPr>
              <w:jc w:val="both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 xml:space="preserve">АНО «Санкт-Петербургский центр </w:t>
            </w:r>
          </w:p>
          <w:p w14:paraId="6975EC46" w14:textId="77777777" w:rsidR="005F4271" w:rsidRPr="005E7CB9" w:rsidRDefault="005F4271" w:rsidP="005F4271">
            <w:pPr>
              <w:jc w:val="both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 xml:space="preserve">дополнительного </w:t>
            </w:r>
            <w:r w:rsidRPr="005E7CB9">
              <w:rPr>
                <w:sz w:val="22"/>
                <w:szCs w:val="22"/>
              </w:rPr>
              <w:lastRenderedPageBreak/>
              <w:t xml:space="preserve">профессионального </w:t>
            </w:r>
          </w:p>
          <w:p w14:paraId="6BF61810" w14:textId="77777777" w:rsidR="005F4271" w:rsidRPr="005E7CB9" w:rsidRDefault="005F4271" w:rsidP="005F4271">
            <w:pPr>
              <w:jc w:val="both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образования»</w:t>
            </w:r>
          </w:p>
        </w:tc>
        <w:tc>
          <w:tcPr>
            <w:tcW w:w="1276" w:type="dxa"/>
          </w:tcPr>
          <w:p w14:paraId="5B060776" w14:textId="77777777" w:rsidR="005F4271" w:rsidRPr="005E7CB9" w:rsidRDefault="005F4271" w:rsidP="005F4271">
            <w:pPr>
              <w:jc w:val="center"/>
              <w:rPr>
                <w:bCs/>
                <w:sz w:val="22"/>
                <w:szCs w:val="22"/>
              </w:rPr>
            </w:pPr>
            <w:r w:rsidRPr="005E7CB9">
              <w:rPr>
                <w:bCs/>
                <w:sz w:val="22"/>
                <w:szCs w:val="22"/>
              </w:rPr>
              <w:lastRenderedPageBreak/>
              <w:t xml:space="preserve">Актуальные вопросы преподавания английского языка в условиях </w:t>
            </w:r>
            <w:r w:rsidRPr="005E7CB9">
              <w:rPr>
                <w:bCs/>
                <w:sz w:val="22"/>
                <w:szCs w:val="22"/>
              </w:rPr>
              <w:lastRenderedPageBreak/>
              <w:t>реализации ФГОС ОО</w:t>
            </w:r>
          </w:p>
        </w:tc>
        <w:tc>
          <w:tcPr>
            <w:tcW w:w="1134" w:type="dxa"/>
          </w:tcPr>
          <w:p w14:paraId="11591835" w14:textId="77777777" w:rsidR="005F4271" w:rsidRPr="005E7CB9" w:rsidRDefault="005F4271" w:rsidP="005F4271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1098" w:type="dxa"/>
          </w:tcPr>
          <w:p w14:paraId="220250AB" w14:textId="77777777" w:rsidR="005F4271" w:rsidRPr="005E7CB9" w:rsidRDefault="0053626E" w:rsidP="005F4271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7</w:t>
            </w:r>
          </w:p>
        </w:tc>
      </w:tr>
      <w:tr w:rsidR="005E7CB9" w:rsidRPr="005E7CB9" w14:paraId="79D4F6DB" w14:textId="77777777" w:rsidTr="005E7CB9">
        <w:tc>
          <w:tcPr>
            <w:tcW w:w="540" w:type="dxa"/>
          </w:tcPr>
          <w:p w14:paraId="4461D24D" w14:textId="77777777" w:rsidR="005F4271" w:rsidRPr="005E7CB9" w:rsidRDefault="005F4271" w:rsidP="005F4271">
            <w:pPr>
              <w:pStyle w:val="a5"/>
              <w:numPr>
                <w:ilvl w:val="0"/>
                <w:numId w:val="1"/>
              </w:numPr>
              <w:tabs>
                <w:tab w:val="left" w:pos="330"/>
              </w:tabs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14:paraId="77CDB29B" w14:textId="77777777" w:rsidR="005F4271" w:rsidRPr="005E7CB9" w:rsidRDefault="005F4271" w:rsidP="005F4271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 xml:space="preserve">Боровских </w:t>
            </w:r>
          </w:p>
          <w:p w14:paraId="2949CDF6" w14:textId="77777777" w:rsidR="005F4271" w:rsidRPr="005E7CB9" w:rsidRDefault="005F4271" w:rsidP="005F4271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В. А.</w:t>
            </w:r>
          </w:p>
        </w:tc>
        <w:tc>
          <w:tcPr>
            <w:tcW w:w="1506" w:type="dxa"/>
          </w:tcPr>
          <w:p w14:paraId="0F6F0E58" w14:textId="77777777" w:rsidR="005F4271" w:rsidRPr="005E7CB9" w:rsidRDefault="005F4271" w:rsidP="005F4271">
            <w:pPr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 xml:space="preserve">преподаватель-организатор ОБЖ </w:t>
            </w:r>
          </w:p>
        </w:tc>
        <w:tc>
          <w:tcPr>
            <w:tcW w:w="777" w:type="dxa"/>
          </w:tcPr>
          <w:p w14:paraId="3285ED62" w14:textId="77777777" w:rsidR="005F4271" w:rsidRPr="005E7CB9" w:rsidRDefault="005F4271" w:rsidP="005F4271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ООП ООО ООП СОО</w:t>
            </w:r>
          </w:p>
        </w:tc>
        <w:tc>
          <w:tcPr>
            <w:tcW w:w="1276" w:type="dxa"/>
          </w:tcPr>
          <w:p w14:paraId="56F090E8" w14:textId="77777777" w:rsidR="005F4271" w:rsidRPr="005E7CB9" w:rsidRDefault="005F4271" w:rsidP="005F4271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высшее</w:t>
            </w:r>
          </w:p>
        </w:tc>
        <w:tc>
          <w:tcPr>
            <w:tcW w:w="851" w:type="dxa"/>
          </w:tcPr>
          <w:p w14:paraId="65F3F8FC" w14:textId="77777777" w:rsidR="005F4271" w:rsidRPr="005E7CB9" w:rsidRDefault="005F4271" w:rsidP="005F42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BA3BA2E" w14:textId="77777777" w:rsidR="005F4271" w:rsidRPr="005E7CB9" w:rsidRDefault="005F4271" w:rsidP="005F4271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ОБЖ</w:t>
            </w:r>
          </w:p>
        </w:tc>
        <w:tc>
          <w:tcPr>
            <w:tcW w:w="1002" w:type="dxa"/>
            <w:gridSpan w:val="2"/>
          </w:tcPr>
          <w:p w14:paraId="332A605C" w14:textId="77777777" w:rsidR="005F4271" w:rsidRPr="005E7CB9" w:rsidRDefault="005F4271" w:rsidP="005F4271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-</w:t>
            </w:r>
          </w:p>
        </w:tc>
        <w:tc>
          <w:tcPr>
            <w:tcW w:w="841" w:type="dxa"/>
          </w:tcPr>
          <w:p w14:paraId="7BBF879A" w14:textId="77777777" w:rsidR="005F4271" w:rsidRPr="005E7CB9" w:rsidRDefault="005F4271" w:rsidP="005F4271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-</w:t>
            </w:r>
          </w:p>
        </w:tc>
        <w:tc>
          <w:tcPr>
            <w:tcW w:w="1140" w:type="dxa"/>
            <w:gridSpan w:val="2"/>
          </w:tcPr>
          <w:p w14:paraId="7DC22B82" w14:textId="77777777" w:rsidR="005F4271" w:rsidRPr="005E7CB9" w:rsidRDefault="005F4271" w:rsidP="005F4271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технология</w:t>
            </w:r>
          </w:p>
        </w:tc>
        <w:tc>
          <w:tcPr>
            <w:tcW w:w="703" w:type="dxa"/>
          </w:tcPr>
          <w:p w14:paraId="1D0C1124" w14:textId="77777777" w:rsidR="005F4271" w:rsidRPr="005E7CB9" w:rsidRDefault="00D35F83" w:rsidP="005F4271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2021</w:t>
            </w:r>
          </w:p>
        </w:tc>
        <w:tc>
          <w:tcPr>
            <w:tcW w:w="1134" w:type="dxa"/>
          </w:tcPr>
          <w:p w14:paraId="72FA4FBE" w14:textId="77777777" w:rsidR="005F4271" w:rsidRPr="005E7CB9" w:rsidRDefault="005F4271" w:rsidP="005F4271">
            <w:pPr>
              <w:jc w:val="both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 xml:space="preserve">АНО «Санкт-Петербургский центр </w:t>
            </w:r>
          </w:p>
          <w:p w14:paraId="07D218AC" w14:textId="77777777" w:rsidR="005F4271" w:rsidRPr="005E7CB9" w:rsidRDefault="005F4271" w:rsidP="005F4271">
            <w:pPr>
              <w:jc w:val="both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 xml:space="preserve">дополнительного профессионального </w:t>
            </w:r>
          </w:p>
          <w:p w14:paraId="220940A6" w14:textId="77777777" w:rsidR="005F4271" w:rsidRPr="005E7CB9" w:rsidRDefault="005F4271" w:rsidP="005F4271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образования»</w:t>
            </w:r>
          </w:p>
        </w:tc>
        <w:tc>
          <w:tcPr>
            <w:tcW w:w="1276" w:type="dxa"/>
          </w:tcPr>
          <w:p w14:paraId="5801E2B1" w14:textId="77777777" w:rsidR="005F4271" w:rsidRPr="005E7CB9" w:rsidRDefault="005F4271" w:rsidP="005F4271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Актуальные вопросы преподавания ОБЖ в условиях реализации ФГОС ОО</w:t>
            </w:r>
          </w:p>
        </w:tc>
        <w:tc>
          <w:tcPr>
            <w:tcW w:w="1134" w:type="dxa"/>
          </w:tcPr>
          <w:p w14:paraId="5B627797" w14:textId="77777777" w:rsidR="005F4271" w:rsidRPr="005E7CB9" w:rsidRDefault="005F4271" w:rsidP="005F4271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37</w:t>
            </w:r>
          </w:p>
        </w:tc>
        <w:tc>
          <w:tcPr>
            <w:tcW w:w="1098" w:type="dxa"/>
          </w:tcPr>
          <w:p w14:paraId="6B92CD25" w14:textId="77777777" w:rsidR="005F4271" w:rsidRPr="005E7CB9" w:rsidRDefault="0053626E" w:rsidP="005F4271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37</w:t>
            </w:r>
          </w:p>
        </w:tc>
      </w:tr>
      <w:tr w:rsidR="005E7CB9" w:rsidRPr="005E7CB9" w14:paraId="14DCEF93" w14:textId="77777777" w:rsidTr="005E7CB9">
        <w:tc>
          <w:tcPr>
            <w:tcW w:w="540" w:type="dxa"/>
          </w:tcPr>
          <w:p w14:paraId="7A0F177B" w14:textId="77777777" w:rsidR="005F4271" w:rsidRPr="005E7CB9" w:rsidRDefault="005F4271" w:rsidP="005F4271">
            <w:pPr>
              <w:pStyle w:val="a5"/>
              <w:numPr>
                <w:ilvl w:val="0"/>
                <w:numId w:val="1"/>
              </w:numPr>
              <w:tabs>
                <w:tab w:val="left" w:pos="330"/>
              </w:tabs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14:paraId="3004C77D" w14:textId="77777777" w:rsidR="005F4271" w:rsidRPr="005E7CB9" w:rsidRDefault="005F4271" w:rsidP="00E34839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 xml:space="preserve">Бредихин </w:t>
            </w:r>
            <w:r w:rsidR="00E34839" w:rsidRPr="005E7CB9">
              <w:rPr>
                <w:sz w:val="22"/>
                <w:szCs w:val="22"/>
              </w:rPr>
              <w:t>Д.С.</w:t>
            </w:r>
          </w:p>
        </w:tc>
        <w:tc>
          <w:tcPr>
            <w:tcW w:w="1506" w:type="dxa"/>
          </w:tcPr>
          <w:p w14:paraId="4265DF5A" w14:textId="77777777" w:rsidR="005F4271" w:rsidRPr="005E7CB9" w:rsidRDefault="005F4271" w:rsidP="005F4271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педагог доп. образования</w:t>
            </w:r>
          </w:p>
        </w:tc>
        <w:tc>
          <w:tcPr>
            <w:tcW w:w="777" w:type="dxa"/>
          </w:tcPr>
          <w:p w14:paraId="59364A79" w14:textId="77777777" w:rsidR="005F4271" w:rsidRPr="005E7CB9" w:rsidRDefault="005F4271" w:rsidP="005F4271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ДОП</w:t>
            </w:r>
          </w:p>
        </w:tc>
        <w:tc>
          <w:tcPr>
            <w:tcW w:w="1276" w:type="dxa"/>
          </w:tcPr>
          <w:p w14:paraId="12D3E870" w14:textId="77777777" w:rsidR="005F4271" w:rsidRPr="005E7CB9" w:rsidRDefault="005F4271" w:rsidP="005F4271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высшее</w:t>
            </w:r>
          </w:p>
        </w:tc>
        <w:tc>
          <w:tcPr>
            <w:tcW w:w="851" w:type="dxa"/>
          </w:tcPr>
          <w:p w14:paraId="6688DA6A" w14:textId="77777777" w:rsidR="005F4271" w:rsidRPr="005E7CB9" w:rsidRDefault="005F4271" w:rsidP="005F42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B300A85" w14:textId="77777777" w:rsidR="005F4271" w:rsidRPr="005E7CB9" w:rsidRDefault="005F4271" w:rsidP="005F4271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gridSpan w:val="2"/>
          </w:tcPr>
          <w:p w14:paraId="6D106D60" w14:textId="77777777" w:rsidR="005F4271" w:rsidRPr="005E7CB9" w:rsidRDefault="005F4271" w:rsidP="005F4271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-</w:t>
            </w:r>
          </w:p>
        </w:tc>
        <w:tc>
          <w:tcPr>
            <w:tcW w:w="841" w:type="dxa"/>
          </w:tcPr>
          <w:p w14:paraId="2A40ECA5" w14:textId="77777777" w:rsidR="005F4271" w:rsidRPr="005E7CB9" w:rsidRDefault="005F4271" w:rsidP="005F4271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-</w:t>
            </w:r>
          </w:p>
        </w:tc>
        <w:tc>
          <w:tcPr>
            <w:tcW w:w="1140" w:type="dxa"/>
            <w:gridSpan w:val="2"/>
          </w:tcPr>
          <w:p w14:paraId="17C337A8" w14:textId="77777777" w:rsidR="005F4271" w:rsidRPr="005E7CB9" w:rsidRDefault="005F4271" w:rsidP="005F4271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физкультура</w:t>
            </w:r>
          </w:p>
        </w:tc>
        <w:tc>
          <w:tcPr>
            <w:tcW w:w="703" w:type="dxa"/>
          </w:tcPr>
          <w:p w14:paraId="373AE6F9" w14:textId="77777777" w:rsidR="005F4271" w:rsidRPr="005E7CB9" w:rsidRDefault="005F4271" w:rsidP="005F4271">
            <w:pPr>
              <w:jc w:val="center"/>
              <w:rPr>
                <w:bCs/>
                <w:sz w:val="22"/>
                <w:szCs w:val="22"/>
              </w:rPr>
            </w:pPr>
            <w:r w:rsidRPr="005E7CB9">
              <w:rPr>
                <w:bCs/>
                <w:sz w:val="22"/>
                <w:szCs w:val="22"/>
              </w:rPr>
              <w:t>2020</w:t>
            </w:r>
          </w:p>
        </w:tc>
        <w:tc>
          <w:tcPr>
            <w:tcW w:w="1134" w:type="dxa"/>
          </w:tcPr>
          <w:p w14:paraId="69BBA81C" w14:textId="77777777" w:rsidR="005F4271" w:rsidRPr="005E7CB9" w:rsidRDefault="005F4271" w:rsidP="005F4271">
            <w:pPr>
              <w:tabs>
                <w:tab w:val="left" w:pos="5460"/>
                <w:tab w:val="left" w:pos="5740"/>
                <w:tab w:val="left" w:pos="7110"/>
              </w:tabs>
              <w:jc w:val="both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АНО ДПО                                                                        «Институт современного образования» г. Воронеж</w:t>
            </w:r>
          </w:p>
          <w:p w14:paraId="5F2D2937" w14:textId="77777777" w:rsidR="005F4271" w:rsidRPr="005E7CB9" w:rsidRDefault="005F4271" w:rsidP="005F427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62930429" w14:textId="77777777" w:rsidR="005F4271" w:rsidRPr="005E7CB9" w:rsidRDefault="005F4271" w:rsidP="005F4271">
            <w:pPr>
              <w:jc w:val="both"/>
              <w:rPr>
                <w:bCs/>
                <w:sz w:val="22"/>
                <w:szCs w:val="22"/>
              </w:rPr>
            </w:pPr>
            <w:r w:rsidRPr="005E7CB9">
              <w:rPr>
                <w:bCs/>
                <w:sz w:val="22"/>
                <w:szCs w:val="22"/>
              </w:rPr>
              <w:t>Практическая деятельность педагогов дополнительного образования в условиях реализации ФГОС и профессионального стандарта «Педагог дополнительного образования детей и взрослых»</w:t>
            </w:r>
          </w:p>
        </w:tc>
        <w:tc>
          <w:tcPr>
            <w:tcW w:w="1134" w:type="dxa"/>
          </w:tcPr>
          <w:p w14:paraId="3D13894A" w14:textId="77777777" w:rsidR="005F4271" w:rsidRPr="005E7CB9" w:rsidRDefault="005F4271" w:rsidP="005F4271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4</w:t>
            </w:r>
          </w:p>
        </w:tc>
        <w:tc>
          <w:tcPr>
            <w:tcW w:w="1098" w:type="dxa"/>
          </w:tcPr>
          <w:p w14:paraId="3186A10B" w14:textId="77777777" w:rsidR="005F4271" w:rsidRPr="005E7CB9" w:rsidRDefault="0053626E" w:rsidP="005F4271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4</w:t>
            </w:r>
          </w:p>
        </w:tc>
      </w:tr>
      <w:tr w:rsidR="005E7CB9" w:rsidRPr="005E7CB9" w14:paraId="3C424FE1" w14:textId="77777777" w:rsidTr="005E7CB9">
        <w:tc>
          <w:tcPr>
            <w:tcW w:w="540" w:type="dxa"/>
          </w:tcPr>
          <w:p w14:paraId="7ADFA64D" w14:textId="77777777" w:rsidR="005F4271" w:rsidRPr="005E7CB9" w:rsidRDefault="005F4271" w:rsidP="005F4271">
            <w:pPr>
              <w:pStyle w:val="a5"/>
              <w:numPr>
                <w:ilvl w:val="0"/>
                <w:numId w:val="1"/>
              </w:numPr>
              <w:tabs>
                <w:tab w:val="left" w:pos="330"/>
              </w:tabs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14:paraId="70FBD83F" w14:textId="77777777" w:rsidR="005F4271" w:rsidRPr="005E7CB9" w:rsidRDefault="005F4271" w:rsidP="005F4271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 xml:space="preserve">Буравцова </w:t>
            </w:r>
          </w:p>
          <w:p w14:paraId="08A3E7E5" w14:textId="77777777" w:rsidR="005F4271" w:rsidRPr="005E7CB9" w:rsidRDefault="005F4271" w:rsidP="005F4271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Е. Н.</w:t>
            </w:r>
          </w:p>
        </w:tc>
        <w:tc>
          <w:tcPr>
            <w:tcW w:w="1506" w:type="dxa"/>
          </w:tcPr>
          <w:p w14:paraId="1303EB2D" w14:textId="77777777" w:rsidR="005F4271" w:rsidRPr="005E7CB9" w:rsidRDefault="005F4271" w:rsidP="005F4271">
            <w:pPr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уч. нач. классов</w:t>
            </w:r>
          </w:p>
        </w:tc>
        <w:tc>
          <w:tcPr>
            <w:tcW w:w="777" w:type="dxa"/>
          </w:tcPr>
          <w:p w14:paraId="1861CC8E" w14:textId="77777777" w:rsidR="005F4271" w:rsidRPr="005E7CB9" w:rsidRDefault="005F4271" w:rsidP="005F4271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ООП НОО</w:t>
            </w:r>
          </w:p>
        </w:tc>
        <w:tc>
          <w:tcPr>
            <w:tcW w:w="1276" w:type="dxa"/>
          </w:tcPr>
          <w:p w14:paraId="7AF127B1" w14:textId="77777777" w:rsidR="005F4271" w:rsidRPr="005E7CB9" w:rsidRDefault="005F4271" w:rsidP="005F4271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высшее</w:t>
            </w:r>
          </w:p>
        </w:tc>
        <w:tc>
          <w:tcPr>
            <w:tcW w:w="851" w:type="dxa"/>
          </w:tcPr>
          <w:p w14:paraId="108CB5C7" w14:textId="77777777" w:rsidR="005F4271" w:rsidRPr="005E7CB9" w:rsidRDefault="005F4271" w:rsidP="005F4271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высшая категория</w:t>
            </w:r>
          </w:p>
        </w:tc>
        <w:tc>
          <w:tcPr>
            <w:tcW w:w="1275" w:type="dxa"/>
          </w:tcPr>
          <w:p w14:paraId="01264C2B" w14:textId="77777777" w:rsidR="005F4271" w:rsidRPr="005E7CB9" w:rsidRDefault="005F4271" w:rsidP="005F4271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предметы начальной школы</w:t>
            </w:r>
          </w:p>
        </w:tc>
        <w:tc>
          <w:tcPr>
            <w:tcW w:w="1002" w:type="dxa"/>
            <w:gridSpan w:val="2"/>
          </w:tcPr>
          <w:p w14:paraId="3544BBEE" w14:textId="77777777" w:rsidR="005F4271" w:rsidRPr="005E7CB9" w:rsidRDefault="005F4271" w:rsidP="005F4271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-</w:t>
            </w:r>
          </w:p>
        </w:tc>
        <w:tc>
          <w:tcPr>
            <w:tcW w:w="841" w:type="dxa"/>
          </w:tcPr>
          <w:p w14:paraId="28EA56AE" w14:textId="77777777" w:rsidR="005F4271" w:rsidRPr="005E7CB9" w:rsidRDefault="005F4271" w:rsidP="005F4271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-</w:t>
            </w:r>
          </w:p>
        </w:tc>
        <w:tc>
          <w:tcPr>
            <w:tcW w:w="1140" w:type="dxa"/>
            <w:gridSpan w:val="2"/>
          </w:tcPr>
          <w:p w14:paraId="410C1F8C" w14:textId="77777777" w:rsidR="005F4271" w:rsidRPr="005E7CB9" w:rsidRDefault="005F4271" w:rsidP="005F4271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703" w:type="dxa"/>
          </w:tcPr>
          <w:p w14:paraId="09232740" w14:textId="77777777" w:rsidR="005F4271" w:rsidRPr="005E7CB9" w:rsidRDefault="005F4271" w:rsidP="005F4271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</w:tcPr>
          <w:p w14:paraId="24A574E7" w14:textId="77777777" w:rsidR="005F4271" w:rsidRPr="005E7CB9" w:rsidRDefault="005F4271" w:rsidP="005F4271">
            <w:pPr>
              <w:jc w:val="both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 xml:space="preserve">АНО «Санкт-Петербургский центр </w:t>
            </w:r>
          </w:p>
          <w:p w14:paraId="7A8293A9" w14:textId="77777777" w:rsidR="005F4271" w:rsidRPr="005E7CB9" w:rsidRDefault="005F4271" w:rsidP="005F4271">
            <w:pPr>
              <w:jc w:val="both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lastRenderedPageBreak/>
              <w:t xml:space="preserve">дополнительного профессионального </w:t>
            </w:r>
          </w:p>
          <w:p w14:paraId="7E67C11D" w14:textId="77777777" w:rsidR="005F4271" w:rsidRPr="005E7CB9" w:rsidRDefault="005F4271" w:rsidP="005F4271">
            <w:pPr>
              <w:jc w:val="both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образования»</w:t>
            </w:r>
          </w:p>
        </w:tc>
        <w:tc>
          <w:tcPr>
            <w:tcW w:w="1276" w:type="dxa"/>
          </w:tcPr>
          <w:p w14:paraId="6D686626" w14:textId="77777777" w:rsidR="005F4271" w:rsidRPr="005E7CB9" w:rsidRDefault="005F4271" w:rsidP="005F4271">
            <w:pPr>
              <w:jc w:val="both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lastRenderedPageBreak/>
              <w:t xml:space="preserve">Актуальные вопросы теории и методики </w:t>
            </w:r>
            <w:r w:rsidRPr="005E7CB9">
              <w:rPr>
                <w:sz w:val="22"/>
                <w:szCs w:val="22"/>
              </w:rPr>
              <w:lastRenderedPageBreak/>
              <w:t>преподавания в начальной школе в соответствии с ФГОС НОО</w:t>
            </w:r>
          </w:p>
        </w:tc>
        <w:tc>
          <w:tcPr>
            <w:tcW w:w="1134" w:type="dxa"/>
          </w:tcPr>
          <w:p w14:paraId="5923C04E" w14:textId="77777777" w:rsidR="005F4271" w:rsidRPr="005E7CB9" w:rsidRDefault="005F4271" w:rsidP="005F4271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lastRenderedPageBreak/>
              <w:t>38</w:t>
            </w:r>
          </w:p>
        </w:tc>
        <w:tc>
          <w:tcPr>
            <w:tcW w:w="1098" w:type="dxa"/>
          </w:tcPr>
          <w:p w14:paraId="4B955DF5" w14:textId="77777777" w:rsidR="005F4271" w:rsidRPr="005E7CB9" w:rsidRDefault="0053626E" w:rsidP="005F4271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38</w:t>
            </w:r>
          </w:p>
        </w:tc>
      </w:tr>
      <w:tr w:rsidR="005E7CB9" w:rsidRPr="005E7CB9" w14:paraId="7AF2C3B3" w14:textId="77777777" w:rsidTr="005E7CB9">
        <w:tc>
          <w:tcPr>
            <w:tcW w:w="540" w:type="dxa"/>
          </w:tcPr>
          <w:p w14:paraId="56FF3657" w14:textId="77777777" w:rsidR="005F4271" w:rsidRPr="005E7CB9" w:rsidRDefault="005F4271" w:rsidP="005F4271">
            <w:pPr>
              <w:pStyle w:val="a5"/>
              <w:numPr>
                <w:ilvl w:val="0"/>
                <w:numId w:val="1"/>
              </w:numPr>
              <w:tabs>
                <w:tab w:val="left" w:pos="330"/>
              </w:tabs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14:paraId="17D48C03" w14:textId="77777777" w:rsidR="005F4271" w:rsidRPr="005E7CB9" w:rsidRDefault="005F4271" w:rsidP="005F4271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Бурцева И. А.</w:t>
            </w:r>
          </w:p>
        </w:tc>
        <w:tc>
          <w:tcPr>
            <w:tcW w:w="1506" w:type="dxa"/>
          </w:tcPr>
          <w:p w14:paraId="500C11DA" w14:textId="77777777" w:rsidR="005F4271" w:rsidRPr="005E7CB9" w:rsidRDefault="005F4271" w:rsidP="005F4271">
            <w:pPr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уч. русского языка и литературы</w:t>
            </w:r>
          </w:p>
        </w:tc>
        <w:tc>
          <w:tcPr>
            <w:tcW w:w="777" w:type="dxa"/>
          </w:tcPr>
          <w:p w14:paraId="7A15ABF6" w14:textId="77777777" w:rsidR="005F4271" w:rsidRPr="005E7CB9" w:rsidRDefault="005F4271" w:rsidP="005F4271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ООП ООО</w:t>
            </w:r>
          </w:p>
        </w:tc>
        <w:tc>
          <w:tcPr>
            <w:tcW w:w="1276" w:type="dxa"/>
          </w:tcPr>
          <w:p w14:paraId="2C72FF6B" w14:textId="77777777" w:rsidR="005F4271" w:rsidRPr="005E7CB9" w:rsidRDefault="005F4271" w:rsidP="005F4271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высшее</w:t>
            </w:r>
          </w:p>
        </w:tc>
        <w:tc>
          <w:tcPr>
            <w:tcW w:w="851" w:type="dxa"/>
          </w:tcPr>
          <w:p w14:paraId="52BD79DF" w14:textId="77777777" w:rsidR="005F4271" w:rsidRPr="005E7CB9" w:rsidRDefault="005F4271" w:rsidP="005F4271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первая категория</w:t>
            </w:r>
          </w:p>
        </w:tc>
        <w:tc>
          <w:tcPr>
            <w:tcW w:w="1275" w:type="dxa"/>
          </w:tcPr>
          <w:p w14:paraId="49F93D39" w14:textId="77777777" w:rsidR="005F4271" w:rsidRPr="005E7CB9" w:rsidRDefault="005F4271" w:rsidP="005F4271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русский язык и литература, родной язык, родная литература</w:t>
            </w:r>
          </w:p>
        </w:tc>
        <w:tc>
          <w:tcPr>
            <w:tcW w:w="1002" w:type="dxa"/>
            <w:gridSpan w:val="2"/>
          </w:tcPr>
          <w:p w14:paraId="79AE8C0B" w14:textId="77777777" w:rsidR="005F4271" w:rsidRPr="005E7CB9" w:rsidRDefault="005F4271" w:rsidP="005F4271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-</w:t>
            </w:r>
          </w:p>
        </w:tc>
        <w:tc>
          <w:tcPr>
            <w:tcW w:w="841" w:type="dxa"/>
          </w:tcPr>
          <w:p w14:paraId="383F881E" w14:textId="77777777" w:rsidR="005F4271" w:rsidRPr="005E7CB9" w:rsidRDefault="005F4271" w:rsidP="005F4271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-</w:t>
            </w:r>
          </w:p>
        </w:tc>
        <w:tc>
          <w:tcPr>
            <w:tcW w:w="1140" w:type="dxa"/>
            <w:gridSpan w:val="2"/>
          </w:tcPr>
          <w:p w14:paraId="7855C621" w14:textId="77777777" w:rsidR="005F4271" w:rsidRPr="005E7CB9" w:rsidRDefault="005F4271" w:rsidP="005F4271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русский язык и литература</w:t>
            </w:r>
          </w:p>
        </w:tc>
        <w:tc>
          <w:tcPr>
            <w:tcW w:w="703" w:type="dxa"/>
          </w:tcPr>
          <w:p w14:paraId="0D9EDB06" w14:textId="77777777" w:rsidR="005F4271" w:rsidRPr="005E7CB9" w:rsidRDefault="005F4271" w:rsidP="005F4271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2019</w:t>
            </w:r>
          </w:p>
          <w:p w14:paraId="2245328C" w14:textId="77777777" w:rsidR="005F4271" w:rsidRPr="005E7CB9" w:rsidRDefault="005F4271" w:rsidP="005F4271">
            <w:pPr>
              <w:jc w:val="center"/>
              <w:rPr>
                <w:sz w:val="22"/>
                <w:szCs w:val="22"/>
              </w:rPr>
            </w:pPr>
          </w:p>
          <w:p w14:paraId="53B0F5A2" w14:textId="77777777" w:rsidR="005F4271" w:rsidRPr="005E7CB9" w:rsidRDefault="005F4271" w:rsidP="005F4271">
            <w:pPr>
              <w:jc w:val="center"/>
              <w:rPr>
                <w:sz w:val="22"/>
                <w:szCs w:val="22"/>
              </w:rPr>
            </w:pPr>
          </w:p>
          <w:p w14:paraId="46CC1A59" w14:textId="77777777" w:rsidR="005F4271" w:rsidRPr="005E7CB9" w:rsidRDefault="005F4271" w:rsidP="005F4271">
            <w:pPr>
              <w:jc w:val="center"/>
              <w:rPr>
                <w:sz w:val="22"/>
                <w:szCs w:val="22"/>
              </w:rPr>
            </w:pPr>
          </w:p>
          <w:p w14:paraId="1F1BA1A6" w14:textId="77777777" w:rsidR="005F4271" w:rsidRPr="005E7CB9" w:rsidRDefault="005F4271" w:rsidP="005F4271">
            <w:pPr>
              <w:jc w:val="center"/>
              <w:rPr>
                <w:sz w:val="22"/>
                <w:szCs w:val="22"/>
              </w:rPr>
            </w:pPr>
          </w:p>
          <w:p w14:paraId="02152491" w14:textId="77777777" w:rsidR="005F4271" w:rsidRPr="005E7CB9" w:rsidRDefault="005F4271" w:rsidP="005F4271">
            <w:pPr>
              <w:jc w:val="center"/>
              <w:rPr>
                <w:sz w:val="22"/>
                <w:szCs w:val="22"/>
              </w:rPr>
            </w:pPr>
          </w:p>
          <w:p w14:paraId="00287831" w14:textId="77777777" w:rsidR="005F4271" w:rsidRPr="005E7CB9" w:rsidRDefault="005F4271" w:rsidP="005F4271">
            <w:pPr>
              <w:jc w:val="center"/>
              <w:rPr>
                <w:sz w:val="22"/>
                <w:szCs w:val="22"/>
              </w:rPr>
            </w:pPr>
          </w:p>
          <w:p w14:paraId="2B97950B" w14:textId="77777777" w:rsidR="005F4271" w:rsidRPr="005E7CB9" w:rsidRDefault="005F4271" w:rsidP="005F4271">
            <w:pPr>
              <w:jc w:val="center"/>
              <w:rPr>
                <w:sz w:val="22"/>
                <w:szCs w:val="22"/>
              </w:rPr>
            </w:pPr>
          </w:p>
          <w:p w14:paraId="713D9C08" w14:textId="77777777" w:rsidR="005F4271" w:rsidRPr="005E7CB9" w:rsidRDefault="005F4271" w:rsidP="005F42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397D511" w14:textId="77777777" w:rsidR="005F4271" w:rsidRPr="005E7CB9" w:rsidRDefault="005F4271" w:rsidP="005F4271">
            <w:pPr>
              <w:tabs>
                <w:tab w:val="left" w:pos="5460"/>
                <w:tab w:val="left" w:pos="5740"/>
                <w:tab w:val="left" w:pos="7110"/>
              </w:tabs>
              <w:jc w:val="both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АНО ДПО                                                                        «Институт современного образования» г. Воронеж</w:t>
            </w:r>
          </w:p>
          <w:p w14:paraId="52D5D83F" w14:textId="77777777" w:rsidR="005F4271" w:rsidRPr="005E7CB9" w:rsidRDefault="005F4271" w:rsidP="005F42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0D5D861" w14:textId="77777777" w:rsidR="005F4271" w:rsidRPr="005E7CB9" w:rsidRDefault="005F4271" w:rsidP="005F4271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Педагогическое образование: теория и методика преподавания русского языка и литературы в общеобразовательной организации в соответствии ФГОС</w:t>
            </w:r>
          </w:p>
        </w:tc>
        <w:tc>
          <w:tcPr>
            <w:tcW w:w="1134" w:type="dxa"/>
          </w:tcPr>
          <w:p w14:paraId="56DAE5DE" w14:textId="77777777" w:rsidR="005F4271" w:rsidRPr="005E7CB9" w:rsidRDefault="005F4271" w:rsidP="005F4271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32</w:t>
            </w:r>
          </w:p>
        </w:tc>
        <w:tc>
          <w:tcPr>
            <w:tcW w:w="1098" w:type="dxa"/>
          </w:tcPr>
          <w:p w14:paraId="26B14D64" w14:textId="77777777" w:rsidR="005F4271" w:rsidRPr="005E7CB9" w:rsidRDefault="0053626E" w:rsidP="005F4271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32</w:t>
            </w:r>
          </w:p>
        </w:tc>
      </w:tr>
      <w:tr w:rsidR="005E7CB9" w:rsidRPr="005E7CB9" w14:paraId="671CCDF7" w14:textId="77777777" w:rsidTr="005E7CB9">
        <w:tc>
          <w:tcPr>
            <w:tcW w:w="540" w:type="dxa"/>
          </w:tcPr>
          <w:p w14:paraId="4E4AAA14" w14:textId="77777777" w:rsidR="005F4271" w:rsidRPr="005E7CB9" w:rsidRDefault="005F4271" w:rsidP="005F4271">
            <w:pPr>
              <w:pStyle w:val="a5"/>
              <w:numPr>
                <w:ilvl w:val="0"/>
                <w:numId w:val="1"/>
              </w:numPr>
              <w:tabs>
                <w:tab w:val="left" w:pos="330"/>
              </w:tabs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14:paraId="216BAB71" w14:textId="77777777" w:rsidR="005F4271" w:rsidRPr="005E7CB9" w:rsidRDefault="005F4271" w:rsidP="005F4271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 xml:space="preserve">Волотова </w:t>
            </w:r>
          </w:p>
          <w:p w14:paraId="3A9CD04A" w14:textId="77777777" w:rsidR="005F4271" w:rsidRPr="005E7CB9" w:rsidRDefault="005F4271" w:rsidP="005F4271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Т. Н.</w:t>
            </w:r>
          </w:p>
        </w:tc>
        <w:tc>
          <w:tcPr>
            <w:tcW w:w="1506" w:type="dxa"/>
          </w:tcPr>
          <w:p w14:paraId="2CEF703D" w14:textId="77777777" w:rsidR="005F4271" w:rsidRPr="005E7CB9" w:rsidRDefault="005F4271" w:rsidP="005F4271">
            <w:pPr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уч. ин. языка</w:t>
            </w:r>
          </w:p>
        </w:tc>
        <w:tc>
          <w:tcPr>
            <w:tcW w:w="777" w:type="dxa"/>
          </w:tcPr>
          <w:p w14:paraId="78B1A754" w14:textId="77777777" w:rsidR="005F4271" w:rsidRPr="005E7CB9" w:rsidRDefault="005F4271" w:rsidP="005F4271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ООП ООО ООП СОО</w:t>
            </w:r>
          </w:p>
        </w:tc>
        <w:tc>
          <w:tcPr>
            <w:tcW w:w="1276" w:type="dxa"/>
          </w:tcPr>
          <w:p w14:paraId="526D332E" w14:textId="77777777" w:rsidR="005F4271" w:rsidRPr="005E7CB9" w:rsidRDefault="005F4271" w:rsidP="005F4271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высшее</w:t>
            </w:r>
          </w:p>
        </w:tc>
        <w:tc>
          <w:tcPr>
            <w:tcW w:w="851" w:type="dxa"/>
          </w:tcPr>
          <w:p w14:paraId="42515AAE" w14:textId="77777777" w:rsidR="005F4271" w:rsidRPr="005E7CB9" w:rsidRDefault="005F4271" w:rsidP="005F4271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высшая категория</w:t>
            </w:r>
          </w:p>
        </w:tc>
        <w:tc>
          <w:tcPr>
            <w:tcW w:w="1275" w:type="dxa"/>
          </w:tcPr>
          <w:p w14:paraId="46109F6D" w14:textId="77777777" w:rsidR="005F4271" w:rsidRPr="005E7CB9" w:rsidRDefault="005F4271" w:rsidP="005F4271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иностранный язык (англ.)</w:t>
            </w:r>
          </w:p>
        </w:tc>
        <w:tc>
          <w:tcPr>
            <w:tcW w:w="1002" w:type="dxa"/>
            <w:gridSpan w:val="2"/>
          </w:tcPr>
          <w:p w14:paraId="06C0E6C0" w14:textId="77777777" w:rsidR="005F4271" w:rsidRPr="005E7CB9" w:rsidRDefault="005F4271" w:rsidP="005F4271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-</w:t>
            </w:r>
          </w:p>
        </w:tc>
        <w:tc>
          <w:tcPr>
            <w:tcW w:w="841" w:type="dxa"/>
          </w:tcPr>
          <w:p w14:paraId="31611889" w14:textId="77777777" w:rsidR="005F4271" w:rsidRPr="005E7CB9" w:rsidRDefault="005F4271" w:rsidP="005F4271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-</w:t>
            </w:r>
          </w:p>
        </w:tc>
        <w:tc>
          <w:tcPr>
            <w:tcW w:w="1140" w:type="dxa"/>
            <w:gridSpan w:val="2"/>
          </w:tcPr>
          <w:p w14:paraId="74F70FDD" w14:textId="77777777" w:rsidR="005F4271" w:rsidRPr="005E7CB9" w:rsidRDefault="005F4271" w:rsidP="005F4271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 xml:space="preserve">иностранный язык </w:t>
            </w:r>
          </w:p>
        </w:tc>
        <w:tc>
          <w:tcPr>
            <w:tcW w:w="703" w:type="dxa"/>
          </w:tcPr>
          <w:p w14:paraId="45289828" w14:textId="77777777" w:rsidR="005F4271" w:rsidRPr="005E7CB9" w:rsidRDefault="005F4271" w:rsidP="005F4271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</w:tcPr>
          <w:p w14:paraId="41620E92" w14:textId="77777777" w:rsidR="005F4271" w:rsidRPr="005E7CB9" w:rsidRDefault="005F4271" w:rsidP="005F4271">
            <w:pPr>
              <w:jc w:val="both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 xml:space="preserve">АНО «Санкт-Петербургский центр </w:t>
            </w:r>
          </w:p>
          <w:p w14:paraId="69D5E149" w14:textId="77777777" w:rsidR="005F4271" w:rsidRPr="005E7CB9" w:rsidRDefault="005F4271" w:rsidP="005F4271">
            <w:pPr>
              <w:jc w:val="both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 xml:space="preserve">дополнительного профессионального </w:t>
            </w:r>
          </w:p>
          <w:p w14:paraId="4D309D16" w14:textId="77777777" w:rsidR="005F4271" w:rsidRPr="005E7CB9" w:rsidRDefault="005F4271" w:rsidP="005F4271">
            <w:pPr>
              <w:jc w:val="both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образования»</w:t>
            </w:r>
          </w:p>
        </w:tc>
        <w:tc>
          <w:tcPr>
            <w:tcW w:w="1276" w:type="dxa"/>
          </w:tcPr>
          <w:p w14:paraId="5D074096" w14:textId="77777777" w:rsidR="005F4271" w:rsidRPr="005E7CB9" w:rsidRDefault="005F4271" w:rsidP="005F4271">
            <w:pPr>
              <w:jc w:val="both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Актуальные вопросы методики преподавания английского языка в условиях реализации ФГОС ОО</w:t>
            </w:r>
          </w:p>
        </w:tc>
        <w:tc>
          <w:tcPr>
            <w:tcW w:w="1134" w:type="dxa"/>
          </w:tcPr>
          <w:p w14:paraId="7A45B466" w14:textId="77777777" w:rsidR="005F4271" w:rsidRPr="005E7CB9" w:rsidRDefault="005F4271" w:rsidP="005F4271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35</w:t>
            </w:r>
          </w:p>
        </w:tc>
        <w:tc>
          <w:tcPr>
            <w:tcW w:w="1098" w:type="dxa"/>
          </w:tcPr>
          <w:p w14:paraId="5F269B33" w14:textId="77777777" w:rsidR="005F4271" w:rsidRPr="005E7CB9" w:rsidRDefault="0053626E" w:rsidP="005F4271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35</w:t>
            </w:r>
          </w:p>
        </w:tc>
      </w:tr>
      <w:tr w:rsidR="005E7CB9" w:rsidRPr="005E7CB9" w14:paraId="7E80A7CB" w14:textId="77777777" w:rsidTr="005E7CB9">
        <w:tc>
          <w:tcPr>
            <w:tcW w:w="540" w:type="dxa"/>
          </w:tcPr>
          <w:p w14:paraId="57165FC9" w14:textId="77777777" w:rsidR="005F4271" w:rsidRPr="005E7CB9" w:rsidRDefault="005F4271" w:rsidP="005F4271">
            <w:pPr>
              <w:pStyle w:val="a5"/>
              <w:numPr>
                <w:ilvl w:val="0"/>
                <w:numId w:val="1"/>
              </w:numPr>
              <w:tabs>
                <w:tab w:val="left" w:pos="330"/>
              </w:tabs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14:paraId="106580CF" w14:textId="77777777" w:rsidR="005F4271" w:rsidRPr="005E7CB9" w:rsidRDefault="005F4271" w:rsidP="005F4271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Гревцев А. П.</w:t>
            </w:r>
          </w:p>
        </w:tc>
        <w:tc>
          <w:tcPr>
            <w:tcW w:w="1506" w:type="dxa"/>
          </w:tcPr>
          <w:p w14:paraId="210B300F" w14:textId="77777777" w:rsidR="005F4271" w:rsidRPr="005E7CB9" w:rsidRDefault="005F4271" w:rsidP="005F4271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уч. ИЗО</w:t>
            </w:r>
          </w:p>
        </w:tc>
        <w:tc>
          <w:tcPr>
            <w:tcW w:w="777" w:type="dxa"/>
          </w:tcPr>
          <w:p w14:paraId="453F8564" w14:textId="77777777" w:rsidR="005F4271" w:rsidRPr="005E7CB9" w:rsidRDefault="005F4271" w:rsidP="005F4271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ООП НОО</w:t>
            </w:r>
          </w:p>
        </w:tc>
        <w:tc>
          <w:tcPr>
            <w:tcW w:w="1276" w:type="dxa"/>
          </w:tcPr>
          <w:p w14:paraId="30ED3448" w14:textId="77777777" w:rsidR="005F4271" w:rsidRPr="005E7CB9" w:rsidRDefault="005F4271" w:rsidP="005F4271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высшее</w:t>
            </w:r>
          </w:p>
        </w:tc>
        <w:tc>
          <w:tcPr>
            <w:tcW w:w="851" w:type="dxa"/>
          </w:tcPr>
          <w:p w14:paraId="16FB77AA" w14:textId="77777777" w:rsidR="005F4271" w:rsidRPr="005E7CB9" w:rsidRDefault="005F4271" w:rsidP="005F4271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высшая категория</w:t>
            </w:r>
          </w:p>
        </w:tc>
        <w:tc>
          <w:tcPr>
            <w:tcW w:w="1275" w:type="dxa"/>
          </w:tcPr>
          <w:p w14:paraId="482A6F80" w14:textId="77777777" w:rsidR="005F4271" w:rsidRPr="005E7CB9" w:rsidRDefault="005F4271" w:rsidP="005F4271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ИЗО</w:t>
            </w:r>
          </w:p>
        </w:tc>
        <w:tc>
          <w:tcPr>
            <w:tcW w:w="1002" w:type="dxa"/>
            <w:gridSpan w:val="2"/>
          </w:tcPr>
          <w:p w14:paraId="1F046AED" w14:textId="77777777" w:rsidR="005F4271" w:rsidRPr="005E7CB9" w:rsidRDefault="005F4271" w:rsidP="005F4271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-</w:t>
            </w:r>
          </w:p>
        </w:tc>
        <w:tc>
          <w:tcPr>
            <w:tcW w:w="841" w:type="dxa"/>
          </w:tcPr>
          <w:p w14:paraId="0786CF62" w14:textId="77777777" w:rsidR="005F4271" w:rsidRPr="005E7CB9" w:rsidRDefault="005F4271" w:rsidP="005F4271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-</w:t>
            </w:r>
          </w:p>
        </w:tc>
        <w:tc>
          <w:tcPr>
            <w:tcW w:w="1140" w:type="dxa"/>
            <w:gridSpan w:val="2"/>
          </w:tcPr>
          <w:p w14:paraId="59CE8870" w14:textId="77777777" w:rsidR="005F4271" w:rsidRPr="005E7CB9" w:rsidRDefault="005F4271" w:rsidP="005F4271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ИЗО</w:t>
            </w:r>
          </w:p>
        </w:tc>
        <w:tc>
          <w:tcPr>
            <w:tcW w:w="703" w:type="dxa"/>
          </w:tcPr>
          <w:p w14:paraId="63552679" w14:textId="77777777" w:rsidR="005F4271" w:rsidRPr="005E7CB9" w:rsidRDefault="005F4271" w:rsidP="005F4271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</w:tcPr>
          <w:p w14:paraId="54B1DE7A" w14:textId="77777777" w:rsidR="005F4271" w:rsidRPr="005E7CB9" w:rsidRDefault="005F4271" w:rsidP="005F4271">
            <w:pPr>
              <w:jc w:val="both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 xml:space="preserve">АНО «Санкт-Петербургский центр </w:t>
            </w:r>
          </w:p>
          <w:p w14:paraId="46B0C516" w14:textId="77777777" w:rsidR="005F4271" w:rsidRPr="005E7CB9" w:rsidRDefault="005F4271" w:rsidP="005F4271">
            <w:pPr>
              <w:jc w:val="both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lastRenderedPageBreak/>
              <w:t xml:space="preserve">дополнительного профессионального </w:t>
            </w:r>
          </w:p>
          <w:p w14:paraId="0685C3DF" w14:textId="77777777" w:rsidR="005F4271" w:rsidRPr="005E7CB9" w:rsidRDefault="005F4271" w:rsidP="005F4271">
            <w:pPr>
              <w:jc w:val="both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образования»</w:t>
            </w:r>
          </w:p>
        </w:tc>
        <w:tc>
          <w:tcPr>
            <w:tcW w:w="1276" w:type="dxa"/>
          </w:tcPr>
          <w:p w14:paraId="54B8048C" w14:textId="77777777" w:rsidR="005F4271" w:rsidRPr="005E7CB9" w:rsidRDefault="005F4271" w:rsidP="005F4271">
            <w:pPr>
              <w:jc w:val="both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lastRenderedPageBreak/>
              <w:t xml:space="preserve">Актуальные вопросы преподавания </w:t>
            </w:r>
            <w:r w:rsidRPr="005E7CB9">
              <w:rPr>
                <w:sz w:val="22"/>
                <w:szCs w:val="22"/>
              </w:rPr>
              <w:lastRenderedPageBreak/>
              <w:t>изобразительного искусства в условиях реализации ФГОС ОО</w:t>
            </w:r>
          </w:p>
        </w:tc>
        <w:tc>
          <w:tcPr>
            <w:tcW w:w="1134" w:type="dxa"/>
          </w:tcPr>
          <w:p w14:paraId="32935417" w14:textId="77777777" w:rsidR="005F4271" w:rsidRPr="005E7CB9" w:rsidRDefault="005F4271" w:rsidP="005F4271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lastRenderedPageBreak/>
              <w:t>48</w:t>
            </w:r>
          </w:p>
        </w:tc>
        <w:tc>
          <w:tcPr>
            <w:tcW w:w="1098" w:type="dxa"/>
          </w:tcPr>
          <w:p w14:paraId="590DB90A" w14:textId="77777777" w:rsidR="005F4271" w:rsidRPr="005E7CB9" w:rsidRDefault="0053626E" w:rsidP="005F4271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24</w:t>
            </w:r>
          </w:p>
        </w:tc>
      </w:tr>
      <w:tr w:rsidR="005E7CB9" w:rsidRPr="005E7CB9" w14:paraId="755E8617" w14:textId="77777777" w:rsidTr="005E7CB9">
        <w:tc>
          <w:tcPr>
            <w:tcW w:w="540" w:type="dxa"/>
          </w:tcPr>
          <w:p w14:paraId="28B21DEB" w14:textId="77777777" w:rsidR="005F4271" w:rsidRPr="005E7CB9" w:rsidRDefault="005F4271" w:rsidP="005F4271">
            <w:pPr>
              <w:pStyle w:val="a5"/>
              <w:numPr>
                <w:ilvl w:val="0"/>
                <w:numId w:val="1"/>
              </w:numPr>
              <w:tabs>
                <w:tab w:val="left" w:pos="330"/>
              </w:tabs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14:paraId="54328DEC" w14:textId="77777777" w:rsidR="005F4271" w:rsidRPr="005E7CB9" w:rsidRDefault="005F4271" w:rsidP="005F4271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 xml:space="preserve">Гревцева </w:t>
            </w:r>
          </w:p>
          <w:p w14:paraId="327B7080" w14:textId="77777777" w:rsidR="005F4271" w:rsidRPr="005E7CB9" w:rsidRDefault="005F4271" w:rsidP="005F4271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Н. А.</w:t>
            </w:r>
          </w:p>
        </w:tc>
        <w:tc>
          <w:tcPr>
            <w:tcW w:w="1506" w:type="dxa"/>
          </w:tcPr>
          <w:p w14:paraId="4497A934" w14:textId="77777777" w:rsidR="005F4271" w:rsidRPr="005E7CB9" w:rsidRDefault="005F4271" w:rsidP="005F4271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уч. ИЗО</w:t>
            </w:r>
          </w:p>
        </w:tc>
        <w:tc>
          <w:tcPr>
            <w:tcW w:w="777" w:type="dxa"/>
          </w:tcPr>
          <w:p w14:paraId="09430D68" w14:textId="77777777" w:rsidR="005F4271" w:rsidRPr="005E7CB9" w:rsidRDefault="005F4271" w:rsidP="005F4271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ООП ООО</w:t>
            </w:r>
          </w:p>
        </w:tc>
        <w:tc>
          <w:tcPr>
            <w:tcW w:w="1276" w:type="dxa"/>
          </w:tcPr>
          <w:p w14:paraId="6C65F644" w14:textId="77777777" w:rsidR="005F4271" w:rsidRPr="005E7CB9" w:rsidRDefault="005F4271" w:rsidP="005F4271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высшее</w:t>
            </w:r>
          </w:p>
        </w:tc>
        <w:tc>
          <w:tcPr>
            <w:tcW w:w="851" w:type="dxa"/>
          </w:tcPr>
          <w:p w14:paraId="1EA58458" w14:textId="77777777" w:rsidR="005F4271" w:rsidRPr="005E7CB9" w:rsidRDefault="005F4271" w:rsidP="005F4271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высшая категория</w:t>
            </w:r>
          </w:p>
        </w:tc>
        <w:tc>
          <w:tcPr>
            <w:tcW w:w="1275" w:type="dxa"/>
          </w:tcPr>
          <w:p w14:paraId="4ED2DE56" w14:textId="77777777" w:rsidR="005F4271" w:rsidRPr="005E7CB9" w:rsidRDefault="005F4271" w:rsidP="005F4271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ИЗО</w:t>
            </w:r>
          </w:p>
        </w:tc>
        <w:tc>
          <w:tcPr>
            <w:tcW w:w="1002" w:type="dxa"/>
            <w:gridSpan w:val="2"/>
          </w:tcPr>
          <w:p w14:paraId="0AA87631" w14:textId="77777777" w:rsidR="005F4271" w:rsidRPr="005E7CB9" w:rsidRDefault="005F4271" w:rsidP="005F4271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-</w:t>
            </w:r>
          </w:p>
        </w:tc>
        <w:tc>
          <w:tcPr>
            <w:tcW w:w="841" w:type="dxa"/>
          </w:tcPr>
          <w:p w14:paraId="7BCAED52" w14:textId="77777777" w:rsidR="005F4271" w:rsidRPr="005E7CB9" w:rsidRDefault="005F4271" w:rsidP="005F4271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-</w:t>
            </w:r>
          </w:p>
        </w:tc>
        <w:tc>
          <w:tcPr>
            <w:tcW w:w="1140" w:type="dxa"/>
            <w:gridSpan w:val="2"/>
          </w:tcPr>
          <w:p w14:paraId="32FF537B" w14:textId="77777777" w:rsidR="005F4271" w:rsidRPr="005E7CB9" w:rsidRDefault="005F4271" w:rsidP="005F4271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ИЗО</w:t>
            </w:r>
          </w:p>
        </w:tc>
        <w:tc>
          <w:tcPr>
            <w:tcW w:w="703" w:type="dxa"/>
          </w:tcPr>
          <w:p w14:paraId="083276B8" w14:textId="77777777" w:rsidR="005F4271" w:rsidRPr="005E7CB9" w:rsidRDefault="005F4271" w:rsidP="005F4271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</w:tcPr>
          <w:p w14:paraId="13012CF0" w14:textId="77777777" w:rsidR="005F4271" w:rsidRPr="005E7CB9" w:rsidRDefault="005F4271" w:rsidP="005F4271">
            <w:pPr>
              <w:jc w:val="both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 xml:space="preserve">АНО «Санкт-Петербургский центр </w:t>
            </w:r>
          </w:p>
          <w:p w14:paraId="2F25C097" w14:textId="77777777" w:rsidR="005F4271" w:rsidRPr="005E7CB9" w:rsidRDefault="005F4271" w:rsidP="005F4271">
            <w:pPr>
              <w:jc w:val="both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 xml:space="preserve">дополнительного профессионального </w:t>
            </w:r>
          </w:p>
          <w:p w14:paraId="565A2CAF" w14:textId="77777777" w:rsidR="005F4271" w:rsidRPr="005E7CB9" w:rsidRDefault="005F4271" w:rsidP="005F4271">
            <w:pPr>
              <w:jc w:val="both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образования»</w:t>
            </w:r>
          </w:p>
        </w:tc>
        <w:tc>
          <w:tcPr>
            <w:tcW w:w="1276" w:type="dxa"/>
          </w:tcPr>
          <w:p w14:paraId="5C710885" w14:textId="77777777" w:rsidR="005F4271" w:rsidRPr="005E7CB9" w:rsidRDefault="005F4271" w:rsidP="005F4271">
            <w:pPr>
              <w:jc w:val="both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Актуальные вопросы преподавания изобразительного искусства в условиях реализации ФГОС ОО</w:t>
            </w:r>
          </w:p>
        </w:tc>
        <w:tc>
          <w:tcPr>
            <w:tcW w:w="1134" w:type="dxa"/>
          </w:tcPr>
          <w:p w14:paraId="7760B313" w14:textId="77777777" w:rsidR="005F4271" w:rsidRPr="005E7CB9" w:rsidRDefault="005F4271" w:rsidP="005F4271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49</w:t>
            </w:r>
          </w:p>
        </w:tc>
        <w:tc>
          <w:tcPr>
            <w:tcW w:w="1098" w:type="dxa"/>
          </w:tcPr>
          <w:p w14:paraId="53C2DB29" w14:textId="77777777" w:rsidR="005F4271" w:rsidRPr="005E7CB9" w:rsidRDefault="0053626E" w:rsidP="005F4271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49</w:t>
            </w:r>
          </w:p>
        </w:tc>
      </w:tr>
      <w:tr w:rsidR="005E7CB9" w:rsidRPr="005E7CB9" w14:paraId="33004A85" w14:textId="77777777" w:rsidTr="005E7CB9">
        <w:tc>
          <w:tcPr>
            <w:tcW w:w="540" w:type="dxa"/>
          </w:tcPr>
          <w:p w14:paraId="464B0429" w14:textId="77777777" w:rsidR="00092672" w:rsidRPr="005E7CB9" w:rsidRDefault="00092672" w:rsidP="005F4271">
            <w:pPr>
              <w:pStyle w:val="a5"/>
              <w:numPr>
                <w:ilvl w:val="0"/>
                <w:numId w:val="1"/>
              </w:numPr>
              <w:tabs>
                <w:tab w:val="left" w:pos="330"/>
              </w:tabs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14:paraId="46EB70A3" w14:textId="77777777" w:rsidR="00092672" w:rsidRPr="005E7CB9" w:rsidRDefault="00092672" w:rsidP="005F4271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Грешных М.В.</w:t>
            </w:r>
          </w:p>
        </w:tc>
        <w:tc>
          <w:tcPr>
            <w:tcW w:w="1506" w:type="dxa"/>
          </w:tcPr>
          <w:p w14:paraId="514CEB97" w14:textId="77777777" w:rsidR="00092672" w:rsidRPr="005E7CB9" w:rsidRDefault="00092672" w:rsidP="005F4271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уч. информатики</w:t>
            </w:r>
          </w:p>
        </w:tc>
        <w:tc>
          <w:tcPr>
            <w:tcW w:w="777" w:type="dxa"/>
          </w:tcPr>
          <w:p w14:paraId="0EF6D98C" w14:textId="77777777" w:rsidR="00092672" w:rsidRPr="005E7CB9" w:rsidRDefault="009177E6" w:rsidP="005F4271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ООП НОО</w:t>
            </w:r>
          </w:p>
          <w:p w14:paraId="2F049399" w14:textId="77777777" w:rsidR="009177E6" w:rsidRPr="005E7CB9" w:rsidRDefault="009177E6" w:rsidP="005F42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D9F0FD9" w14:textId="77777777" w:rsidR="00092672" w:rsidRPr="005E7CB9" w:rsidRDefault="0053626E" w:rsidP="005F4271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учится</w:t>
            </w:r>
          </w:p>
        </w:tc>
        <w:tc>
          <w:tcPr>
            <w:tcW w:w="851" w:type="dxa"/>
          </w:tcPr>
          <w:p w14:paraId="3A2FEBAC" w14:textId="77777777" w:rsidR="00092672" w:rsidRPr="005E7CB9" w:rsidRDefault="00092672" w:rsidP="005F42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B70F847" w14:textId="77777777" w:rsidR="00092672" w:rsidRPr="005E7CB9" w:rsidRDefault="009177E6" w:rsidP="005F4271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информатика</w:t>
            </w:r>
          </w:p>
        </w:tc>
        <w:tc>
          <w:tcPr>
            <w:tcW w:w="1002" w:type="dxa"/>
            <w:gridSpan w:val="2"/>
          </w:tcPr>
          <w:p w14:paraId="17F1B0FC" w14:textId="77777777" w:rsidR="00092672" w:rsidRPr="005E7CB9" w:rsidRDefault="00E34839" w:rsidP="005F4271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-</w:t>
            </w:r>
          </w:p>
        </w:tc>
        <w:tc>
          <w:tcPr>
            <w:tcW w:w="841" w:type="dxa"/>
          </w:tcPr>
          <w:p w14:paraId="2E1F6A52" w14:textId="77777777" w:rsidR="00092672" w:rsidRPr="005E7CB9" w:rsidRDefault="00E34839" w:rsidP="005F4271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-</w:t>
            </w:r>
          </w:p>
        </w:tc>
        <w:tc>
          <w:tcPr>
            <w:tcW w:w="1140" w:type="dxa"/>
            <w:gridSpan w:val="2"/>
          </w:tcPr>
          <w:p w14:paraId="063E9D2A" w14:textId="77777777" w:rsidR="00092672" w:rsidRPr="005E7CB9" w:rsidRDefault="009177E6" w:rsidP="005F4271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информатика</w:t>
            </w:r>
          </w:p>
        </w:tc>
        <w:tc>
          <w:tcPr>
            <w:tcW w:w="703" w:type="dxa"/>
          </w:tcPr>
          <w:p w14:paraId="2B2011C7" w14:textId="77777777" w:rsidR="00092672" w:rsidRPr="005E7CB9" w:rsidRDefault="00092672" w:rsidP="005F42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856B7A5" w14:textId="77777777" w:rsidR="00092672" w:rsidRPr="005E7CB9" w:rsidRDefault="00092672" w:rsidP="005F42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1CFD8D6" w14:textId="77777777" w:rsidR="00092672" w:rsidRPr="005E7CB9" w:rsidRDefault="00092672" w:rsidP="005F427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DBE3D72" w14:textId="77777777" w:rsidR="00092672" w:rsidRPr="005E7CB9" w:rsidRDefault="00E34839" w:rsidP="005F4271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1</w:t>
            </w:r>
          </w:p>
        </w:tc>
        <w:tc>
          <w:tcPr>
            <w:tcW w:w="1098" w:type="dxa"/>
          </w:tcPr>
          <w:p w14:paraId="2647FEA2" w14:textId="77777777" w:rsidR="00092672" w:rsidRPr="005E7CB9" w:rsidRDefault="00E34839" w:rsidP="005F4271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1</w:t>
            </w:r>
          </w:p>
        </w:tc>
      </w:tr>
      <w:tr w:rsidR="005E7CB9" w:rsidRPr="005E7CB9" w14:paraId="44DFF1B5" w14:textId="77777777" w:rsidTr="005E7CB9">
        <w:tc>
          <w:tcPr>
            <w:tcW w:w="540" w:type="dxa"/>
          </w:tcPr>
          <w:p w14:paraId="2D37969A" w14:textId="77777777" w:rsidR="005F4271" w:rsidRPr="005E7CB9" w:rsidRDefault="005F4271" w:rsidP="005F4271">
            <w:pPr>
              <w:pStyle w:val="a5"/>
              <w:numPr>
                <w:ilvl w:val="0"/>
                <w:numId w:val="1"/>
              </w:numPr>
              <w:tabs>
                <w:tab w:val="left" w:pos="330"/>
              </w:tabs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14:paraId="489953F5" w14:textId="77777777" w:rsidR="005F4271" w:rsidRPr="005E7CB9" w:rsidRDefault="005F4271" w:rsidP="005F4271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 xml:space="preserve">Дементьева </w:t>
            </w:r>
          </w:p>
          <w:p w14:paraId="3D36B8D1" w14:textId="77777777" w:rsidR="005F4271" w:rsidRPr="005E7CB9" w:rsidRDefault="005F4271" w:rsidP="005F4271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Р. Г.</w:t>
            </w:r>
          </w:p>
        </w:tc>
        <w:tc>
          <w:tcPr>
            <w:tcW w:w="1506" w:type="dxa"/>
          </w:tcPr>
          <w:p w14:paraId="775D0975" w14:textId="77777777" w:rsidR="005F4271" w:rsidRPr="005E7CB9" w:rsidRDefault="005F4271" w:rsidP="005F4271">
            <w:pPr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уч. математики</w:t>
            </w:r>
          </w:p>
        </w:tc>
        <w:tc>
          <w:tcPr>
            <w:tcW w:w="777" w:type="dxa"/>
          </w:tcPr>
          <w:p w14:paraId="4740BE0C" w14:textId="77777777" w:rsidR="005F4271" w:rsidRPr="005E7CB9" w:rsidRDefault="005F4271" w:rsidP="005F4271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ООП ООО</w:t>
            </w:r>
          </w:p>
        </w:tc>
        <w:tc>
          <w:tcPr>
            <w:tcW w:w="1276" w:type="dxa"/>
          </w:tcPr>
          <w:p w14:paraId="19C7A59B" w14:textId="77777777" w:rsidR="005F4271" w:rsidRPr="005E7CB9" w:rsidRDefault="005F4271" w:rsidP="005F4271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высшее</w:t>
            </w:r>
          </w:p>
        </w:tc>
        <w:tc>
          <w:tcPr>
            <w:tcW w:w="851" w:type="dxa"/>
          </w:tcPr>
          <w:p w14:paraId="1B28FD95" w14:textId="77777777" w:rsidR="005F4271" w:rsidRPr="005E7CB9" w:rsidRDefault="005F4271" w:rsidP="005F42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E95018B" w14:textId="77777777" w:rsidR="005F4271" w:rsidRPr="005E7CB9" w:rsidRDefault="005F4271" w:rsidP="005F4271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математика</w:t>
            </w:r>
          </w:p>
        </w:tc>
        <w:tc>
          <w:tcPr>
            <w:tcW w:w="1002" w:type="dxa"/>
            <w:gridSpan w:val="2"/>
          </w:tcPr>
          <w:p w14:paraId="0568DEC2" w14:textId="77777777" w:rsidR="005F4271" w:rsidRPr="005E7CB9" w:rsidRDefault="005F4271" w:rsidP="005F4271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-</w:t>
            </w:r>
          </w:p>
        </w:tc>
        <w:tc>
          <w:tcPr>
            <w:tcW w:w="841" w:type="dxa"/>
          </w:tcPr>
          <w:p w14:paraId="233660DD" w14:textId="77777777" w:rsidR="005F4271" w:rsidRPr="005E7CB9" w:rsidRDefault="005F4271" w:rsidP="005F4271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-</w:t>
            </w:r>
          </w:p>
        </w:tc>
        <w:tc>
          <w:tcPr>
            <w:tcW w:w="1140" w:type="dxa"/>
            <w:gridSpan w:val="2"/>
          </w:tcPr>
          <w:p w14:paraId="782ED473" w14:textId="77777777" w:rsidR="005F4271" w:rsidRPr="005E7CB9" w:rsidRDefault="005F4271" w:rsidP="005F4271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математика</w:t>
            </w:r>
          </w:p>
        </w:tc>
        <w:tc>
          <w:tcPr>
            <w:tcW w:w="703" w:type="dxa"/>
          </w:tcPr>
          <w:p w14:paraId="37993BA2" w14:textId="77777777" w:rsidR="005F4271" w:rsidRPr="005E7CB9" w:rsidRDefault="005F4271" w:rsidP="005F4271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</w:tcPr>
          <w:p w14:paraId="0C91996F" w14:textId="77777777" w:rsidR="005F4271" w:rsidRPr="005E7CB9" w:rsidRDefault="005F4271" w:rsidP="005F4271">
            <w:pPr>
              <w:tabs>
                <w:tab w:val="left" w:pos="5460"/>
                <w:tab w:val="left" w:pos="5740"/>
                <w:tab w:val="left" w:pos="7110"/>
              </w:tabs>
              <w:jc w:val="both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АНО ДПО                                                                        «Институт современного образования» г. Воронеж</w:t>
            </w:r>
          </w:p>
          <w:p w14:paraId="48B7FA29" w14:textId="77777777" w:rsidR="005F4271" w:rsidRPr="005E7CB9" w:rsidRDefault="005F4271" w:rsidP="005F427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504D1A2" w14:textId="77777777" w:rsidR="005F4271" w:rsidRPr="005E7CB9" w:rsidRDefault="005F4271" w:rsidP="005F4271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Совершенствование методики преподавания математики в условиях реализации ФГОС ООО и СОО</w:t>
            </w:r>
          </w:p>
        </w:tc>
        <w:tc>
          <w:tcPr>
            <w:tcW w:w="1134" w:type="dxa"/>
          </w:tcPr>
          <w:p w14:paraId="34EB0C6B" w14:textId="77777777" w:rsidR="005F4271" w:rsidRPr="005E7CB9" w:rsidRDefault="005F4271" w:rsidP="005F4271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52</w:t>
            </w:r>
          </w:p>
        </w:tc>
        <w:tc>
          <w:tcPr>
            <w:tcW w:w="1098" w:type="dxa"/>
          </w:tcPr>
          <w:p w14:paraId="3848332C" w14:textId="77777777" w:rsidR="005F4271" w:rsidRPr="005E7CB9" w:rsidRDefault="0053626E" w:rsidP="005F4271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52</w:t>
            </w:r>
          </w:p>
        </w:tc>
      </w:tr>
      <w:tr w:rsidR="005E7CB9" w:rsidRPr="005E7CB9" w14:paraId="38C7B746" w14:textId="77777777" w:rsidTr="005E7CB9">
        <w:tc>
          <w:tcPr>
            <w:tcW w:w="540" w:type="dxa"/>
          </w:tcPr>
          <w:p w14:paraId="5E48749C" w14:textId="77777777" w:rsidR="005F4271" w:rsidRPr="005E7CB9" w:rsidRDefault="005F4271" w:rsidP="005F4271">
            <w:pPr>
              <w:pStyle w:val="a5"/>
              <w:numPr>
                <w:ilvl w:val="0"/>
                <w:numId w:val="1"/>
              </w:numPr>
              <w:tabs>
                <w:tab w:val="left" w:pos="330"/>
              </w:tabs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14:paraId="1CAE65EE" w14:textId="77777777" w:rsidR="005F4271" w:rsidRPr="005E7CB9" w:rsidRDefault="005F4271" w:rsidP="005F4271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Дороговцева Л. В.</w:t>
            </w:r>
          </w:p>
        </w:tc>
        <w:tc>
          <w:tcPr>
            <w:tcW w:w="1506" w:type="dxa"/>
          </w:tcPr>
          <w:p w14:paraId="69892C75" w14:textId="77777777" w:rsidR="005F4271" w:rsidRPr="005E7CB9" w:rsidRDefault="005F4271" w:rsidP="005F4271">
            <w:pPr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уч. математики</w:t>
            </w:r>
          </w:p>
        </w:tc>
        <w:tc>
          <w:tcPr>
            <w:tcW w:w="777" w:type="dxa"/>
          </w:tcPr>
          <w:p w14:paraId="4E7B6BE8" w14:textId="77777777" w:rsidR="005F4271" w:rsidRPr="005E7CB9" w:rsidRDefault="005F4271" w:rsidP="005F4271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ООП ООО</w:t>
            </w:r>
          </w:p>
        </w:tc>
        <w:tc>
          <w:tcPr>
            <w:tcW w:w="1276" w:type="dxa"/>
          </w:tcPr>
          <w:p w14:paraId="6FE7703B" w14:textId="77777777" w:rsidR="005F4271" w:rsidRPr="005E7CB9" w:rsidRDefault="005F4271" w:rsidP="005F4271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высшее</w:t>
            </w:r>
          </w:p>
        </w:tc>
        <w:tc>
          <w:tcPr>
            <w:tcW w:w="851" w:type="dxa"/>
          </w:tcPr>
          <w:p w14:paraId="1CC9762E" w14:textId="77777777" w:rsidR="005F4271" w:rsidRPr="005E7CB9" w:rsidRDefault="00E34839" w:rsidP="005F4271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высшая категория</w:t>
            </w:r>
          </w:p>
        </w:tc>
        <w:tc>
          <w:tcPr>
            <w:tcW w:w="1275" w:type="dxa"/>
          </w:tcPr>
          <w:p w14:paraId="77C7882B" w14:textId="77777777" w:rsidR="005F4271" w:rsidRPr="005E7CB9" w:rsidRDefault="005F4271" w:rsidP="005F4271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математика</w:t>
            </w:r>
          </w:p>
        </w:tc>
        <w:tc>
          <w:tcPr>
            <w:tcW w:w="1002" w:type="dxa"/>
            <w:gridSpan w:val="2"/>
          </w:tcPr>
          <w:p w14:paraId="3CBFC212" w14:textId="77777777" w:rsidR="005F4271" w:rsidRPr="005E7CB9" w:rsidRDefault="005F4271" w:rsidP="005F4271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-</w:t>
            </w:r>
          </w:p>
        </w:tc>
        <w:tc>
          <w:tcPr>
            <w:tcW w:w="841" w:type="dxa"/>
          </w:tcPr>
          <w:p w14:paraId="23850E79" w14:textId="77777777" w:rsidR="005F4271" w:rsidRPr="005E7CB9" w:rsidRDefault="005F4271" w:rsidP="005F4271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-</w:t>
            </w:r>
          </w:p>
        </w:tc>
        <w:tc>
          <w:tcPr>
            <w:tcW w:w="1140" w:type="dxa"/>
            <w:gridSpan w:val="2"/>
          </w:tcPr>
          <w:p w14:paraId="4288FAF1" w14:textId="77777777" w:rsidR="005F4271" w:rsidRPr="005E7CB9" w:rsidRDefault="005F4271" w:rsidP="005F4271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математика</w:t>
            </w:r>
          </w:p>
        </w:tc>
        <w:tc>
          <w:tcPr>
            <w:tcW w:w="703" w:type="dxa"/>
          </w:tcPr>
          <w:p w14:paraId="1C0FD83A" w14:textId="77777777" w:rsidR="005F4271" w:rsidRPr="005E7CB9" w:rsidRDefault="005F4271" w:rsidP="005F4271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</w:tcPr>
          <w:p w14:paraId="26E6F965" w14:textId="77777777" w:rsidR="005F4271" w:rsidRPr="005E7CB9" w:rsidRDefault="005F4271" w:rsidP="005F4271">
            <w:pPr>
              <w:jc w:val="both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 xml:space="preserve">АНО «Санкт-Петербургский центр </w:t>
            </w:r>
          </w:p>
          <w:p w14:paraId="05FA66BF" w14:textId="77777777" w:rsidR="005F4271" w:rsidRPr="005E7CB9" w:rsidRDefault="005F4271" w:rsidP="005F4271">
            <w:pPr>
              <w:jc w:val="both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 xml:space="preserve">дополнительного </w:t>
            </w:r>
            <w:r w:rsidRPr="005E7CB9">
              <w:rPr>
                <w:sz w:val="22"/>
                <w:szCs w:val="22"/>
              </w:rPr>
              <w:lastRenderedPageBreak/>
              <w:t xml:space="preserve">профессионального </w:t>
            </w:r>
          </w:p>
          <w:p w14:paraId="724452B3" w14:textId="77777777" w:rsidR="005F4271" w:rsidRPr="005E7CB9" w:rsidRDefault="005F4271" w:rsidP="005F4271">
            <w:pPr>
              <w:jc w:val="both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образования»</w:t>
            </w:r>
          </w:p>
        </w:tc>
        <w:tc>
          <w:tcPr>
            <w:tcW w:w="1276" w:type="dxa"/>
          </w:tcPr>
          <w:p w14:paraId="42258866" w14:textId="77777777" w:rsidR="005F4271" w:rsidRPr="005E7CB9" w:rsidRDefault="005F4271" w:rsidP="005F4271">
            <w:pPr>
              <w:jc w:val="both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lastRenderedPageBreak/>
              <w:t xml:space="preserve">Актуальные вопросы преподавания математики в условиях </w:t>
            </w:r>
            <w:r w:rsidRPr="005E7CB9">
              <w:rPr>
                <w:sz w:val="22"/>
                <w:szCs w:val="22"/>
              </w:rPr>
              <w:lastRenderedPageBreak/>
              <w:t>реализации ФГОС ОО</w:t>
            </w:r>
          </w:p>
        </w:tc>
        <w:tc>
          <w:tcPr>
            <w:tcW w:w="1134" w:type="dxa"/>
          </w:tcPr>
          <w:p w14:paraId="34EE9622" w14:textId="77777777" w:rsidR="005F4271" w:rsidRPr="005E7CB9" w:rsidRDefault="005F4271" w:rsidP="005F4271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lastRenderedPageBreak/>
              <w:t>25</w:t>
            </w:r>
          </w:p>
        </w:tc>
        <w:tc>
          <w:tcPr>
            <w:tcW w:w="1098" w:type="dxa"/>
          </w:tcPr>
          <w:p w14:paraId="40027177" w14:textId="77777777" w:rsidR="005F4271" w:rsidRPr="005E7CB9" w:rsidRDefault="0053626E" w:rsidP="005F4271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25</w:t>
            </w:r>
          </w:p>
        </w:tc>
      </w:tr>
      <w:tr w:rsidR="005E7CB9" w:rsidRPr="005E7CB9" w14:paraId="5A64E224" w14:textId="77777777" w:rsidTr="005E7CB9">
        <w:tc>
          <w:tcPr>
            <w:tcW w:w="540" w:type="dxa"/>
          </w:tcPr>
          <w:p w14:paraId="60CED87C" w14:textId="77777777" w:rsidR="00E34839" w:rsidRPr="005E7CB9" w:rsidRDefault="00E34839" w:rsidP="00E34839">
            <w:pPr>
              <w:pStyle w:val="a5"/>
              <w:numPr>
                <w:ilvl w:val="0"/>
                <w:numId w:val="1"/>
              </w:numPr>
              <w:tabs>
                <w:tab w:val="left" w:pos="330"/>
              </w:tabs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14:paraId="7A540800" w14:textId="77777777" w:rsidR="00E34839" w:rsidRPr="005E7CB9" w:rsidRDefault="00E34839" w:rsidP="00E34839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Долматова Г.М.</w:t>
            </w:r>
          </w:p>
        </w:tc>
        <w:tc>
          <w:tcPr>
            <w:tcW w:w="1506" w:type="dxa"/>
          </w:tcPr>
          <w:p w14:paraId="04C3EAFB" w14:textId="77777777" w:rsidR="00E34839" w:rsidRPr="005E7CB9" w:rsidRDefault="00E34839" w:rsidP="00E34839">
            <w:pPr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уч. начальных классов</w:t>
            </w:r>
          </w:p>
        </w:tc>
        <w:tc>
          <w:tcPr>
            <w:tcW w:w="777" w:type="dxa"/>
          </w:tcPr>
          <w:p w14:paraId="6B1A3FC6" w14:textId="77777777" w:rsidR="00E34839" w:rsidRPr="005E7CB9" w:rsidRDefault="00E34839" w:rsidP="00E34839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ООП</w:t>
            </w:r>
          </w:p>
          <w:p w14:paraId="690D8FA8" w14:textId="77777777" w:rsidR="00E34839" w:rsidRPr="005E7CB9" w:rsidRDefault="00E34839" w:rsidP="00E34839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НОО</w:t>
            </w:r>
          </w:p>
        </w:tc>
        <w:tc>
          <w:tcPr>
            <w:tcW w:w="1276" w:type="dxa"/>
          </w:tcPr>
          <w:p w14:paraId="484CFC45" w14:textId="77777777" w:rsidR="00E34839" w:rsidRPr="005E7CB9" w:rsidRDefault="00E34839" w:rsidP="00E34839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высшее</w:t>
            </w:r>
          </w:p>
        </w:tc>
        <w:tc>
          <w:tcPr>
            <w:tcW w:w="851" w:type="dxa"/>
          </w:tcPr>
          <w:p w14:paraId="4C76AD8B" w14:textId="77777777" w:rsidR="00E34839" w:rsidRPr="005E7CB9" w:rsidRDefault="00E34839" w:rsidP="00E34839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высшая ка-те-го-рия</w:t>
            </w:r>
          </w:p>
        </w:tc>
        <w:tc>
          <w:tcPr>
            <w:tcW w:w="1275" w:type="dxa"/>
          </w:tcPr>
          <w:p w14:paraId="7FEC9C76" w14:textId="77777777" w:rsidR="00E34839" w:rsidRPr="005E7CB9" w:rsidRDefault="00E34839" w:rsidP="00E34839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предме-ты началь-ной шко-лы</w:t>
            </w:r>
          </w:p>
        </w:tc>
        <w:tc>
          <w:tcPr>
            <w:tcW w:w="1002" w:type="dxa"/>
            <w:gridSpan w:val="2"/>
          </w:tcPr>
          <w:p w14:paraId="333B5B72" w14:textId="77777777" w:rsidR="00E34839" w:rsidRPr="005E7CB9" w:rsidRDefault="00E34839" w:rsidP="00E34839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-</w:t>
            </w:r>
          </w:p>
        </w:tc>
        <w:tc>
          <w:tcPr>
            <w:tcW w:w="841" w:type="dxa"/>
          </w:tcPr>
          <w:p w14:paraId="072FF291" w14:textId="77777777" w:rsidR="00E34839" w:rsidRPr="005E7CB9" w:rsidRDefault="00E34839" w:rsidP="00E34839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-</w:t>
            </w:r>
          </w:p>
        </w:tc>
        <w:tc>
          <w:tcPr>
            <w:tcW w:w="1140" w:type="dxa"/>
            <w:gridSpan w:val="2"/>
          </w:tcPr>
          <w:p w14:paraId="55796975" w14:textId="77777777" w:rsidR="00E34839" w:rsidRPr="005E7CB9" w:rsidRDefault="00E34839" w:rsidP="00E34839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уч. начальных классов</w:t>
            </w:r>
          </w:p>
        </w:tc>
        <w:tc>
          <w:tcPr>
            <w:tcW w:w="703" w:type="dxa"/>
          </w:tcPr>
          <w:p w14:paraId="2DCFA3F8" w14:textId="77777777" w:rsidR="00E34839" w:rsidRPr="005E7CB9" w:rsidRDefault="00E34839" w:rsidP="00E34839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</w:tcPr>
          <w:p w14:paraId="11D21B3E" w14:textId="77777777" w:rsidR="00E34839" w:rsidRPr="005E7CB9" w:rsidRDefault="00E34839" w:rsidP="00E34839">
            <w:pPr>
              <w:jc w:val="both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 xml:space="preserve">АНО «Санкт-Петербургский центр </w:t>
            </w:r>
          </w:p>
          <w:p w14:paraId="446BCB33" w14:textId="77777777" w:rsidR="00E34839" w:rsidRPr="005E7CB9" w:rsidRDefault="00E34839" w:rsidP="00E34839">
            <w:pPr>
              <w:jc w:val="both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 xml:space="preserve">дополнительного профессионального </w:t>
            </w:r>
          </w:p>
          <w:p w14:paraId="765F4DC6" w14:textId="77777777" w:rsidR="00E34839" w:rsidRPr="005E7CB9" w:rsidRDefault="00E34839" w:rsidP="00E34839">
            <w:pPr>
              <w:jc w:val="both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образования»</w:t>
            </w:r>
          </w:p>
        </w:tc>
        <w:tc>
          <w:tcPr>
            <w:tcW w:w="1276" w:type="dxa"/>
          </w:tcPr>
          <w:p w14:paraId="41379480" w14:textId="77777777" w:rsidR="00E34839" w:rsidRPr="005E7CB9" w:rsidRDefault="00E34839" w:rsidP="00E34839">
            <w:pPr>
              <w:jc w:val="both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Актуальные вопросы теории и методики преподавания в начальной школе в соответствии с ФГОС НОО</w:t>
            </w:r>
          </w:p>
        </w:tc>
        <w:tc>
          <w:tcPr>
            <w:tcW w:w="1134" w:type="dxa"/>
          </w:tcPr>
          <w:p w14:paraId="0C48B7D0" w14:textId="77777777" w:rsidR="00E34839" w:rsidRPr="005E7CB9" w:rsidRDefault="00E34839" w:rsidP="00E34839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3</w:t>
            </w:r>
            <w:r w:rsidR="0053626E" w:rsidRPr="005E7CB9">
              <w:rPr>
                <w:sz w:val="22"/>
                <w:szCs w:val="22"/>
              </w:rPr>
              <w:t>1</w:t>
            </w:r>
          </w:p>
        </w:tc>
        <w:tc>
          <w:tcPr>
            <w:tcW w:w="1098" w:type="dxa"/>
          </w:tcPr>
          <w:p w14:paraId="5CC05AB6" w14:textId="77777777" w:rsidR="00E34839" w:rsidRPr="005E7CB9" w:rsidRDefault="00E34839" w:rsidP="00E34839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3</w:t>
            </w:r>
            <w:r w:rsidR="0053626E" w:rsidRPr="005E7CB9">
              <w:rPr>
                <w:sz w:val="22"/>
                <w:szCs w:val="22"/>
              </w:rPr>
              <w:t>1</w:t>
            </w:r>
          </w:p>
        </w:tc>
      </w:tr>
      <w:tr w:rsidR="005E7CB9" w:rsidRPr="005E7CB9" w14:paraId="3C56A76C" w14:textId="77777777" w:rsidTr="005E7CB9">
        <w:tc>
          <w:tcPr>
            <w:tcW w:w="540" w:type="dxa"/>
          </w:tcPr>
          <w:p w14:paraId="6B4459BD" w14:textId="77777777" w:rsidR="00E34839" w:rsidRPr="005E7CB9" w:rsidRDefault="00E34839" w:rsidP="00E34839">
            <w:pPr>
              <w:pStyle w:val="a5"/>
              <w:numPr>
                <w:ilvl w:val="0"/>
                <w:numId w:val="1"/>
              </w:numPr>
              <w:tabs>
                <w:tab w:val="left" w:pos="330"/>
              </w:tabs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14:paraId="38339F9F" w14:textId="77777777" w:rsidR="00E34839" w:rsidRPr="005E7CB9" w:rsidRDefault="00E34839" w:rsidP="00E34839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 xml:space="preserve">Драбкина </w:t>
            </w:r>
          </w:p>
          <w:p w14:paraId="2F7F6942" w14:textId="77777777" w:rsidR="00E34839" w:rsidRPr="005E7CB9" w:rsidRDefault="00E34839" w:rsidP="00E34839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И. Л.</w:t>
            </w:r>
          </w:p>
        </w:tc>
        <w:tc>
          <w:tcPr>
            <w:tcW w:w="1506" w:type="dxa"/>
          </w:tcPr>
          <w:p w14:paraId="45F5E24B" w14:textId="77777777" w:rsidR="00E34839" w:rsidRPr="005E7CB9" w:rsidRDefault="00E34839" w:rsidP="00E34839">
            <w:pPr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уч. ин. языка</w:t>
            </w:r>
          </w:p>
        </w:tc>
        <w:tc>
          <w:tcPr>
            <w:tcW w:w="777" w:type="dxa"/>
          </w:tcPr>
          <w:p w14:paraId="04F71E82" w14:textId="77777777" w:rsidR="00E34839" w:rsidRPr="005E7CB9" w:rsidRDefault="00E34839" w:rsidP="00E34839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ООП ООО</w:t>
            </w:r>
          </w:p>
        </w:tc>
        <w:tc>
          <w:tcPr>
            <w:tcW w:w="1276" w:type="dxa"/>
          </w:tcPr>
          <w:p w14:paraId="175A0ABD" w14:textId="77777777" w:rsidR="00E34839" w:rsidRPr="005E7CB9" w:rsidRDefault="00E34839" w:rsidP="00E34839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высшее</w:t>
            </w:r>
          </w:p>
        </w:tc>
        <w:tc>
          <w:tcPr>
            <w:tcW w:w="851" w:type="dxa"/>
          </w:tcPr>
          <w:p w14:paraId="745AC043" w14:textId="77777777" w:rsidR="00E34839" w:rsidRPr="005E7CB9" w:rsidRDefault="00E34839" w:rsidP="00E34839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высшая категория</w:t>
            </w:r>
          </w:p>
        </w:tc>
        <w:tc>
          <w:tcPr>
            <w:tcW w:w="1275" w:type="dxa"/>
          </w:tcPr>
          <w:p w14:paraId="588EAEBE" w14:textId="77777777" w:rsidR="00E34839" w:rsidRPr="005E7CB9" w:rsidRDefault="00E34839" w:rsidP="00E34839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иностр.язык (франц.)</w:t>
            </w:r>
          </w:p>
        </w:tc>
        <w:tc>
          <w:tcPr>
            <w:tcW w:w="1002" w:type="dxa"/>
            <w:gridSpan w:val="2"/>
          </w:tcPr>
          <w:p w14:paraId="74D29825" w14:textId="77777777" w:rsidR="00E34839" w:rsidRPr="005E7CB9" w:rsidRDefault="00E34839" w:rsidP="00E34839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-</w:t>
            </w:r>
          </w:p>
        </w:tc>
        <w:tc>
          <w:tcPr>
            <w:tcW w:w="841" w:type="dxa"/>
          </w:tcPr>
          <w:p w14:paraId="4E23BD93" w14:textId="77777777" w:rsidR="00E34839" w:rsidRPr="005E7CB9" w:rsidRDefault="00E34839" w:rsidP="00E34839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-</w:t>
            </w:r>
          </w:p>
        </w:tc>
        <w:tc>
          <w:tcPr>
            <w:tcW w:w="1140" w:type="dxa"/>
            <w:gridSpan w:val="2"/>
          </w:tcPr>
          <w:p w14:paraId="4C2C8D3D" w14:textId="77777777" w:rsidR="00E34839" w:rsidRPr="005E7CB9" w:rsidRDefault="00E34839" w:rsidP="00E34839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иностр.язык</w:t>
            </w:r>
          </w:p>
        </w:tc>
        <w:tc>
          <w:tcPr>
            <w:tcW w:w="703" w:type="dxa"/>
          </w:tcPr>
          <w:p w14:paraId="64333905" w14:textId="77777777" w:rsidR="00E34839" w:rsidRPr="005E7CB9" w:rsidRDefault="00E34839" w:rsidP="00E34839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</w:tcPr>
          <w:p w14:paraId="1C1F692F" w14:textId="77777777" w:rsidR="00E34839" w:rsidRPr="005E7CB9" w:rsidRDefault="00E34839" w:rsidP="00E34839">
            <w:pPr>
              <w:jc w:val="both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 xml:space="preserve">АНО «Санкт-Петербургский центр </w:t>
            </w:r>
          </w:p>
          <w:p w14:paraId="7C12E6EB" w14:textId="77777777" w:rsidR="00E34839" w:rsidRPr="005E7CB9" w:rsidRDefault="00E34839" w:rsidP="00E34839">
            <w:pPr>
              <w:jc w:val="both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 xml:space="preserve">дополнительного профессионального </w:t>
            </w:r>
          </w:p>
          <w:p w14:paraId="7C31C412" w14:textId="77777777" w:rsidR="00E34839" w:rsidRPr="005E7CB9" w:rsidRDefault="00E34839" w:rsidP="00E34839">
            <w:pPr>
              <w:jc w:val="both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образования»</w:t>
            </w:r>
          </w:p>
        </w:tc>
        <w:tc>
          <w:tcPr>
            <w:tcW w:w="1276" w:type="dxa"/>
          </w:tcPr>
          <w:p w14:paraId="1C3BECBD" w14:textId="77777777" w:rsidR="00E34839" w:rsidRPr="005E7CB9" w:rsidRDefault="00E34839" w:rsidP="00E34839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Актуальные вопросы методики преподавания французского языка в условиях реализации ФГОС ОО</w:t>
            </w:r>
          </w:p>
        </w:tc>
        <w:tc>
          <w:tcPr>
            <w:tcW w:w="1134" w:type="dxa"/>
          </w:tcPr>
          <w:p w14:paraId="41F5CE6D" w14:textId="77777777" w:rsidR="00E34839" w:rsidRPr="005E7CB9" w:rsidRDefault="00E34839" w:rsidP="00E34839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40</w:t>
            </w:r>
          </w:p>
        </w:tc>
        <w:tc>
          <w:tcPr>
            <w:tcW w:w="1098" w:type="dxa"/>
          </w:tcPr>
          <w:p w14:paraId="0DFCF52E" w14:textId="77777777" w:rsidR="00E34839" w:rsidRPr="005E7CB9" w:rsidRDefault="0053626E" w:rsidP="00E34839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40</w:t>
            </w:r>
          </w:p>
        </w:tc>
      </w:tr>
      <w:tr w:rsidR="005E7CB9" w:rsidRPr="005E7CB9" w14:paraId="01F69F67" w14:textId="77777777" w:rsidTr="005E7CB9">
        <w:tc>
          <w:tcPr>
            <w:tcW w:w="540" w:type="dxa"/>
          </w:tcPr>
          <w:p w14:paraId="6361BF89" w14:textId="77777777" w:rsidR="00E34839" w:rsidRPr="005E7CB9" w:rsidRDefault="00E34839" w:rsidP="00E34839">
            <w:pPr>
              <w:pStyle w:val="a5"/>
              <w:numPr>
                <w:ilvl w:val="0"/>
                <w:numId w:val="1"/>
              </w:numPr>
              <w:tabs>
                <w:tab w:val="left" w:pos="330"/>
              </w:tabs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14:paraId="37FDDACA" w14:textId="77777777" w:rsidR="00E34839" w:rsidRPr="005E7CB9" w:rsidRDefault="00E34839" w:rsidP="00E34839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 xml:space="preserve">Ефремова </w:t>
            </w:r>
          </w:p>
          <w:p w14:paraId="20BF4011" w14:textId="77777777" w:rsidR="00E34839" w:rsidRPr="005E7CB9" w:rsidRDefault="00E34839" w:rsidP="00E34839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Е. А.</w:t>
            </w:r>
          </w:p>
        </w:tc>
        <w:tc>
          <w:tcPr>
            <w:tcW w:w="1506" w:type="dxa"/>
          </w:tcPr>
          <w:p w14:paraId="640986FE" w14:textId="77777777" w:rsidR="00E34839" w:rsidRPr="005E7CB9" w:rsidRDefault="00E34839" w:rsidP="00E34839">
            <w:pPr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уч. русского языка и литературы</w:t>
            </w:r>
          </w:p>
        </w:tc>
        <w:tc>
          <w:tcPr>
            <w:tcW w:w="777" w:type="dxa"/>
          </w:tcPr>
          <w:p w14:paraId="5C8CAEAA" w14:textId="77777777" w:rsidR="00E34839" w:rsidRPr="005E7CB9" w:rsidRDefault="00E34839" w:rsidP="00E34839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ООП ООО</w:t>
            </w:r>
          </w:p>
        </w:tc>
        <w:tc>
          <w:tcPr>
            <w:tcW w:w="1276" w:type="dxa"/>
          </w:tcPr>
          <w:p w14:paraId="1C159B48" w14:textId="77777777" w:rsidR="00E34839" w:rsidRPr="005E7CB9" w:rsidRDefault="00E34839" w:rsidP="00E34839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высшее</w:t>
            </w:r>
          </w:p>
        </w:tc>
        <w:tc>
          <w:tcPr>
            <w:tcW w:w="851" w:type="dxa"/>
          </w:tcPr>
          <w:p w14:paraId="03F2E5BD" w14:textId="77777777" w:rsidR="00E34839" w:rsidRPr="005E7CB9" w:rsidRDefault="00E34839" w:rsidP="00E34839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первая категория</w:t>
            </w:r>
          </w:p>
        </w:tc>
        <w:tc>
          <w:tcPr>
            <w:tcW w:w="1275" w:type="dxa"/>
          </w:tcPr>
          <w:p w14:paraId="18642934" w14:textId="77777777" w:rsidR="00E34839" w:rsidRPr="005E7CB9" w:rsidRDefault="00E34839" w:rsidP="00E34839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русский язык и литература, родной язык, родная литература</w:t>
            </w:r>
          </w:p>
        </w:tc>
        <w:tc>
          <w:tcPr>
            <w:tcW w:w="1002" w:type="dxa"/>
            <w:gridSpan w:val="2"/>
          </w:tcPr>
          <w:p w14:paraId="558D6371" w14:textId="77777777" w:rsidR="00E34839" w:rsidRPr="005E7CB9" w:rsidRDefault="00E34839" w:rsidP="00E34839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-</w:t>
            </w:r>
          </w:p>
        </w:tc>
        <w:tc>
          <w:tcPr>
            <w:tcW w:w="841" w:type="dxa"/>
          </w:tcPr>
          <w:p w14:paraId="2C2CBEB1" w14:textId="77777777" w:rsidR="00E34839" w:rsidRPr="005E7CB9" w:rsidRDefault="00E34839" w:rsidP="00E34839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-</w:t>
            </w:r>
          </w:p>
        </w:tc>
        <w:tc>
          <w:tcPr>
            <w:tcW w:w="1140" w:type="dxa"/>
            <w:gridSpan w:val="2"/>
          </w:tcPr>
          <w:p w14:paraId="4B9C6192" w14:textId="77777777" w:rsidR="00E34839" w:rsidRPr="005E7CB9" w:rsidRDefault="00E34839" w:rsidP="00E34839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русский язык и литература</w:t>
            </w:r>
          </w:p>
        </w:tc>
        <w:tc>
          <w:tcPr>
            <w:tcW w:w="703" w:type="dxa"/>
          </w:tcPr>
          <w:p w14:paraId="4957ECA3" w14:textId="77777777" w:rsidR="00E34839" w:rsidRPr="005E7CB9" w:rsidRDefault="00E34839" w:rsidP="00E34839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2021</w:t>
            </w:r>
          </w:p>
        </w:tc>
        <w:tc>
          <w:tcPr>
            <w:tcW w:w="1134" w:type="dxa"/>
          </w:tcPr>
          <w:p w14:paraId="4D1E17CF" w14:textId="77777777" w:rsidR="00E34839" w:rsidRPr="005E7CB9" w:rsidRDefault="00E34839" w:rsidP="00E34839">
            <w:pPr>
              <w:jc w:val="both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 xml:space="preserve">АНО «Санкт-Петербургский центр </w:t>
            </w:r>
          </w:p>
          <w:p w14:paraId="16843DF0" w14:textId="77777777" w:rsidR="00E34839" w:rsidRPr="005E7CB9" w:rsidRDefault="00E34839" w:rsidP="00E34839">
            <w:pPr>
              <w:jc w:val="both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 xml:space="preserve">дополнительного профессионального </w:t>
            </w:r>
          </w:p>
          <w:p w14:paraId="6A48DC94" w14:textId="77777777" w:rsidR="00E34839" w:rsidRPr="005E7CB9" w:rsidRDefault="00E34839" w:rsidP="00E34839">
            <w:pPr>
              <w:jc w:val="both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образования»</w:t>
            </w:r>
          </w:p>
        </w:tc>
        <w:tc>
          <w:tcPr>
            <w:tcW w:w="1276" w:type="dxa"/>
          </w:tcPr>
          <w:p w14:paraId="0843030B" w14:textId="77777777" w:rsidR="00E34839" w:rsidRPr="005E7CB9" w:rsidRDefault="00E34839" w:rsidP="00E34839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Актуальные вопросы методики преподавания русского языка в условиях реализации ФГОС ОО</w:t>
            </w:r>
          </w:p>
        </w:tc>
        <w:tc>
          <w:tcPr>
            <w:tcW w:w="1134" w:type="dxa"/>
          </w:tcPr>
          <w:p w14:paraId="0DD87858" w14:textId="77777777" w:rsidR="00E34839" w:rsidRPr="005E7CB9" w:rsidRDefault="00E34839" w:rsidP="00E34839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30</w:t>
            </w:r>
          </w:p>
        </w:tc>
        <w:tc>
          <w:tcPr>
            <w:tcW w:w="1098" w:type="dxa"/>
          </w:tcPr>
          <w:p w14:paraId="448D760D" w14:textId="77777777" w:rsidR="00E34839" w:rsidRPr="005E7CB9" w:rsidRDefault="0053626E" w:rsidP="00E34839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30</w:t>
            </w:r>
          </w:p>
        </w:tc>
      </w:tr>
      <w:tr w:rsidR="005E7CB9" w:rsidRPr="005E7CB9" w14:paraId="49F906D2" w14:textId="77777777" w:rsidTr="005E7CB9">
        <w:tc>
          <w:tcPr>
            <w:tcW w:w="540" w:type="dxa"/>
          </w:tcPr>
          <w:p w14:paraId="6D4DDB40" w14:textId="77777777" w:rsidR="00E34839" w:rsidRPr="005E7CB9" w:rsidRDefault="00E34839" w:rsidP="00E34839">
            <w:pPr>
              <w:pStyle w:val="a5"/>
              <w:numPr>
                <w:ilvl w:val="0"/>
                <w:numId w:val="1"/>
              </w:numPr>
              <w:tabs>
                <w:tab w:val="left" w:pos="330"/>
              </w:tabs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14:paraId="5EE1263A" w14:textId="77777777" w:rsidR="00E34839" w:rsidRPr="005E7CB9" w:rsidRDefault="00E34839" w:rsidP="00E34839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Жданова Л. А.</w:t>
            </w:r>
          </w:p>
        </w:tc>
        <w:tc>
          <w:tcPr>
            <w:tcW w:w="1506" w:type="dxa"/>
          </w:tcPr>
          <w:p w14:paraId="7E847946" w14:textId="77777777" w:rsidR="00E34839" w:rsidRPr="005E7CB9" w:rsidRDefault="00E34839" w:rsidP="00E34839">
            <w:pPr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 xml:space="preserve">уч. начальных классов </w:t>
            </w:r>
          </w:p>
        </w:tc>
        <w:tc>
          <w:tcPr>
            <w:tcW w:w="777" w:type="dxa"/>
          </w:tcPr>
          <w:p w14:paraId="3B2D7C73" w14:textId="77777777" w:rsidR="00E34839" w:rsidRPr="005E7CB9" w:rsidRDefault="00E34839" w:rsidP="00E34839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ООП ДО</w:t>
            </w:r>
          </w:p>
        </w:tc>
        <w:tc>
          <w:tcPr>
            <w:tcW w:w="1276" w:type="dxa"/>
          </w:tcPr>
          <w:p w14:paraId="5B0C11BB" w14:textId="77777777" w:rsidR="00E34839" w:rsidRPr="005E7CB9" w:rsidRDefault="00E34839" w:rsidP="00E34839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высшее</w:t>
            </w:r>
          </w:p>
        </w:tc>
        <w:tc>
          <w:tcPr>
            <w:tcW w:w="851" w:type="dxa"/>
          </w:tcPr>
          <w:p w14:paraId="7911177C" w14:textId="77777777" w:rsidR="00E34839" w:rsidRPr="005E7CB9" w:rsidRDefault="00E34839" w:rsidP="00E34839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высшая категория</w:t>
            </w:r>
          </w:p>
        </w:tc>
        <w:tc>
          <w:tcPr>
            <w:tcW w:w="1275" w:type="dxa"/>
          </w:tcPr>
          <w:p w14:paraId="1FBEE71C" w14:textId="77777777" w:rsidR="00E34839" w:rsidRPr="005E7CB9" w:rsidRDefault="00E34839" w:rsidP="00E34839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gridSpan w:val="2"/>
          </w:tcPr>
          <w:p w14:paraId="79B4E8C5" w14:textId="77777777" w:rsidR="00E34839" w:rsidRPr="005E7CB9" w:rsidRDefault="00E34839" w:rsidP="00E34839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-</w:t>
            </w:r>
          </w:p>
        </w:tc>
        <w:tc>
          <w:tcPr>
            <w:tcW w:w="841" w:type="dxa"/>
          </w:tcPr>
          <w:p w14:paraId="2C52D856" w14:textId="77777777" w:rsidR="00E34839" w:rsidRPr="005E7CB9" w:rsidRDefault="00E34839" w:rsidP="00E34839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-</w:t>
            </w:r>
          </w:p>
        </w:tc>
        <w:tc>
          <w:tcPr>
            <w:tcW w:w="1140" w:type="dxa"/>
            <w:gridSpan w:val="2"/>
          </w:tcPr>
          <w:p w14:paraId="01421E02" w14:textId="77777777" w:rsidR="00E34839" w:rsidRPr="005E7CB9" w:rsidRDefault="00E34839" w:rsidP="00E34839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-</w:t>
            </w:r>
          </w:p>
        </w:tc>
        <w:tc>
          <w:tcPr>
            <w:tcW w:w="703" w:type="dxa"/>
          </w:tcPr>
          <w:p w14:paraId="6085E022" w14:textId="77777777" w:rsidR="00E34839" w:rsidRPr="005E7CB9" w:rsidRDefault="00E34839" w:rsidP="00E34839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</w:tcPr>
          <w:p w14:paraId="0AF4550B" w14:textId="77777777" w:rsidR="00E34839" w:rsidRPr="005E7CB9" w:rsidRDefault="00E34839" w:rsidP="00E34839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АНО СПБ ЦДПО</w:t>
            </w:r>
          </w:p>
        </w:tc>
        <w:tc>
          <w:tcPr>
            <w:tcW w:w="1276" w:type="dxa"/>
          </w:tcPr>
          <w:p w14:paraId="5A6F3A05" w14:textId="77777777" w:rsidR="00E34839" w:rsidRPr="005E7CB9" w:rsidRDefault="00E34839" w:rsidP="00E34839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Организация образовательного процесса в детском саду в условиях реализации ФГОС ДО</w:t>
            </w:r>
          </w:p>
        </w:tc>
        <w:tc>
          <w:tcPr>
            <w:tcW w:w="1134" w:type="dxa"/>
          </w:tcPr>
          <w:p w14:paraId="7811C667" w14:textId="77777777" w:rsidR="00E34839" w:rsidRPr="005E7CB9" w:rsidRDefault="00E34839" w:rsidP="00E34839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23</w:t>
            </w:r>
          </w:p>
        </w:tc>
        <w:tc>
          <w:tcPr>
            <w:tcW w:w="1098" w:type="dxa"/>
          </w:tcPr>
          <w:p w14:paraId="5CF54F88" w14:textId="77777777" w:rsidR="00E34839" w:rsidRPr="005E7CB9" w:rsidRDefault="0053626E" w:rsidP="00E34839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11</w:t>
            </w:r>
          </w:p>
        </w:tc>
      </w:tr>
      <w:tr w:rsidR="005E7CB9" w:rsidRPr="005E7CB9" w14:paraId="7C884632" w14:textId="77777777" w:rsidTr="005E7CB9">
        <w:tc>
          <w:tcPr>
            <w:tcW w:w="540" w:type="dxa"/>
          </w:tcPr>
          <w:p w14:paraId="71878E23" w14:textId="77777777" w:rsidR="00E34839" w:rsidRPr="005E7CB9" w:rsidRDefault="00E34839" w:rsidP="00E34839">
            <w:pPr>
              <w:pStyle w:val="a5"/>
              <w:numPr>
                <w:ilvl w:val="0"/>
                <w:numId w:val="1"/>
              </w:numPr>
              <w:tabs>
                <w:tab w:val="left" w:pos="330"/>
              </w:tabs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14:paraId="7864CB79" w14:textId="77777777" w:rsidR="00E34839" w:rsidRPr="005E7CB9" w:rsidRDefault="00E34839" w:rsidP="00E34839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Жогова И. А.</w:t>
            </w:r>
          </w:p>
        </w:tc>
        <w:tc>
          <w:tcPr>
            <w:tcW w:w="1506" w:type="dxa"/>
          </w:tcPr>
          <w:p w14:paraId="4DDEDD6A" w14:textId="77777777" w:rsidR="00E34839" w:rsidRPr="005E7CB9" w:rsidRDefault="00E34839" w:rsidP="00E34839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педагог доп. образования</w:t>
            </w:r>
          </w:p>
        </w:tc>
        <w:tc>
          <w:tcPr>
            <w:tcW w:w="777" w:type="dxa"/>
          </w:tcPr>
          <w:p w14:paraId="79E0FA1B" w14:textId="77777777" w:rsidR="00E34839" w:rsidRPr="005E7CB9" w:rsidRDefault="00E34839" w:rsidP="00E34839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ДОП</w:t>
            </w:r>
          </w:p>
        </w:tc>
        <w:tc>
          <w:tcPr>
            <w:tcW w:w="1276" w:type="dxa"/>
          </w:tcPr>
          <w:p w14:paraId="46E7CC67" w14:textId="77777777" w:rsidR="00E34839" w:rsidRPr="005E7CB9" w:rsidRDefault="00E34839" w:rsidP="00E34839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высшее</w:t>
            </w:r>
          </w:p>
        </w:tc>
        <w:tc>
          <w:tcPr>
            <w:tcW w:w="851" w:type="dxa"/>
          </w:tcPr>
          <w:p w14:paraId="45996927" w14:textId="77777777" w:rsidR="00E34839" w:rsidRPr="005E7CB9" w:rsidRDefault="00E34839" w:rsidP="00E34839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первая категория</w:t>
            </w:r>
          </w:p>
        </w:tc>
        <w:tc>
          <w:tcPr>
            <w:tcW w:w="1275" w:type="dxa"/>
          </w:tcPr>
          <w:p w14:paraId="2963DFED" w14:textId="77777777" w:rsidR="00E34839" w:rsidRPr="005E7CB9" w:rsidRDefault="00E34839" w:rsidP="00E34839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gridSpan w:val="2"/>
          </w:tcPr>
          <w:p w14:paraId="77924A01" w14:textId="77777777" w:rsidR="00E34839" w:rsidRPr="005E7CB9" w:rsidRDefault="00E34839" w:rsidP="00E34839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-</w:t>
            </w:r>
          </w:p>
        </w:tc>
        <w:tc>
          <w:tcPr>
            <w:tcW w:w="841" w:type="dxa"/>
          </w:tcPr>
          <w:p w14:paraId="422E106F" w14:textId="77777777" w:rsidR="00E34839" w:rsidRPr="005E7CB9" w:rsidRDefault="00E34839" w:rsidP="00E34839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-</w:t>
            </w:r>
          </w:p>
        </w:tc>
        <w:tc>
          <w:tcPr>
            <w:tcW w:w="1140" w:type="dxa"/>
            <w:gridSpan w:val="2"/>
          </w:tcPr>
          <w:p w14:paraId="7C3946C4" w14:textId="77777777" w:rsidR="00E34839" w:rsidRPr="005E7CB9" w:rsidRDefault="00E34839" w:rsidP="00E34839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-</w:t>
            </w:r>
          </w:p>
        </w:tc>
        <w:tc>
          <w:tcPr>
            <w:tcW w:w="703" w:type="dxa"/>
          </w:tcPr>
          <w:p w14:paraId="3C5CC23E" w14:textId="77777777" w:rsidR="00E34839" w:rsidRPr="005E7CB9" w:rsidRDefault="00E34839" w:rsidP="00E34839">
            <w:pPr>
              <w:jc w:val="center"/>
              <w:rPr>
                <w:bCs/>
                <w:sz w:val="22"/>
                <w:szCs w:val="22"/>
              </w:rPr>
            </w:pPr>
            <w:r w:rsidRPr="005E7CB9">
              <w:rPr>
                <w:bCs/>
                <w:sz w:val="22"/>
                <w:szCs w:val="22"/>
              </w:rPr>
              <w:t>2020</w:t>
            </w:r>
          </w:p>
        </w:tc>
        <w:tc>
          <w:tcPr>
            <w:tcW w:w="1134" w:type="dxa"/>
          </w:tcPr>
          <w:p w14:paraId="4D9493DF" w14:textId="77777777" w:rsidR="00E34839" w:rsidRPr="005E7CB9" w:rsidRDefault="00E34839" w:rsidP="00E34839">
            <w:pPr>
              <w:tabs>
                <w:tab w:val="left" w:pos="5460"/>
                <w:tab w:val="left" w:pos="5740"/>
                <w:tab w:val="left" w:pos="7110"/>
              </w:tabs>
              <w:jc w:val="both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АНО ДПО                                                                        «Институт современного образования» г. Воронеж</w:t>
            </w:r>
          </w:p>
          <w:p w14:paraId="57F9B990" w14:textId="77777777" w:rsidR="00E34839" w:rsidRPr="005E7CB9" w:rsidRDefault="00E34839" w:rsidP="00E3483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2250A434" w14:textId="77777777" w:rsidR="00E34839" w:rsidRPr="005E7CB9" w:rsidRDefault="00E34839" w:rsidP="00E34839">
            <w:pPr>
              <w:jc w:val="both"/>
              <w:rPr>
                <w:bCs/>
                <w:sz w:val="22"/>
                <w:szCs w:val="22"/>
              </w:rPr>
            </w:pPr>
            <w:r w:rsidRPr="005E7CB9">
              <w:rPr>
                <w:bCs/>
                <w:sz w:val="22"/>
                <w:szCs w:val="22"/>
              </w:rPr>
              <w:t>Практическая деятельность педагогов дополнительного образования в условиях реализации ФГОС и профессионального стандарта «Педагог дополнительного образования детей и взрослых»</w:t>
            </w:r>
          </w:p>
        </w:tc>
        <w:tc>
          <w:tcPr>
            <w:tcW w:w="1134" w:type="dxa"/>
          </w:tcPr>
          <w:p w14:paraId="0AB81F08" w14:textId="77777777" w:rsidR="00E34839" w:rsidRPr="005E7CB9" w:rsidRDefault="00E34839" w:rsidP="00E34839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33</w:t>
            </w:r>
          </w:p>
        </w:tc>
        <w:tc>
          <w:tcPr>
            <w:tcW w:w="1098" w:type="dxa"/>
          </w:tcPr>
          <w:p w14:paraId="548B3BF7" w14:textId="77777777" w:rsidR="00E34839" w:rsidRPr="005E7CB9" w:rsidRDefault="0053626E" w:rsidP="00E34839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33</w:t>
            </w:r>
          </w:p>
        </w:tc>
      </w:tr>
      <w:tr w:rsidR="005E7CB9" w:rsidRPr="005E7CB9" w14:paraId="5CDEA125" w14:textId="77777777" w:rsidTr="005E7CB9">
        <w:tc>
          <w:tcPr>
            <w:tcW w:w="540" w:type="dxa"/>
          </w:tcPr>
          <w:p w14:paraId="12F9F9B5" w14:textId="77777777" w:rsidR="00E34839" w:rsidRPr="005E7CB9" w:rsidRDefault="00E34839" w:rsidP="00E34839">
            <w:pPr>
              <w:pStyle w:val="a5"/>
              <w:numPr>
                <w:ilvl w:val="0"/>
                <w:numId w:val="1"/>
              </w:numPr>
              <w:tabs>
                <w:tab w:val="left" w:pos="330"/>
              </w:tabs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14:paraId="1AED4CE1" w14:textId="77777777" w:rsidR="00E34839" w:rsidRPr="005E7CB9" w:rsidRDefault="00E34839" w:rsidP="00E34839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 xml:space="preserve">Захарюта </w:t>
            </w:r>
          </w:p>
          <w:p w14:paraId="1CAB0917" w14:textId="77777777" w:rsidR="00E34839" w:rsidRPr="005E7CB9" w:rsidRDefault="00E34839" w:rsidP="00E34839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Е. А.</w:t>
            </w:r>
          </w:p>
        </w:tc>
        <w:tc>
          <w:tcPr>
            <w:tcW w:w="1506" w:type="dxa"/>
          </w:tcPr>
          <w:p w14:paraId="6888776B" w14:textId="77777777" w:rsidR="00E34839" w:rsidRPr="005E7CB9" w:rsidRDefault="00E34839" w:rsidP="00E34839">
            <w:pPr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уч. биологии</w:t>
            </w:r>
          </w:p>
        </w:tc>
        <w:tc>
          <w:tcPr>
            <w:tcW w:w="777" w:type="dxa"/>
          </w:tcPr>
          <w:p w14:paraId="565A2953" w14:textId="77777777" w:rsidR="00E34839" w:rsidRPr="005E7CB9" w:rsidRDefault="00E34839" w:rsidP="00E34839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ООП ООО ООП СОО</w:t>
            </w:r>
          </w:p>
        </w:tc>
        <w:tc>
          <w:tcPr>
            <w:tcW w:w="1276" w:type="dxa"/>
          </w:tcPr>
          <w:p w14:paraId="5BF02CBE" w14:textId="77777777" w:rsidR="00E34839" w:rsidRPr="005E7CB9" w:rsidRDefault="00E34839" w:rsidP="00E34839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высшее</w:t>
            </w:r>
          </w:p>
        </w:tc>
        <w:tc>
          <w:tcPr>
            <w:tcW w:w="851" w:type="dxa"/>
          </w:tcPr>
          <w:p w14:paraId="27F15BD4" w14:textId="77777777" w:rsidR="00E34839" w:rsidRPr="005E7CB9" w:rsidRDefault="00E34839" w:rsidP="00E34839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первая категория</w:t>
            </w:r>
          </w:p>
        </w:tc>
        <w:tc>
          <w:tcPr>
            <w:tcW w:w="1275" w:type="dxa"/>
          </w:tcPr>
          <w:p w14:paraId="715C8F95" w14:textId="77777777" w:rsidR="00E34839" w:rsidRPr="005E7CB9" w:rsidRDefault="00E34839" w:rsidP="00E34839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биология, химия</w:t>
            </w:r>
          </w:p>
        </w:tc>
        <w:tc>
          <w:tcPr>
            <w:tcW w:w="1002" w:type="dxa"/>
            <w:gridSpan w:val="2"/>
          </w:tcPr>
          <w:p w14:paraId="06FD307B" w14:textId="77777777" w:rsidR="00E34839" w:rsidRPr="005E7CB9" w:rsidRDefault="00E34839" w:rsidP="00E34839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-</w:t>
            </w:r>
          </w:p>
        </w:tc>
        <w:tc>
          <w:tcPr>
            <w:tcW w:w="841" w:type="dxa"/>
          </w:tcPr>
          <w:p w14:paraId="3A39A125" w14:textId="77777777" w:rsidR="00E34839" w:rsidRPr="005E7CB9" w:rsidRDefault="00E34839" w:rsidP="00E34839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-</w:t>
            </w:r>
          </w:p>
        </w:tc>
        <w:tc>
          <w:tcPr>
            <w:tcW w:w="1140" w:type="dxa"/>
            <w:gridSpan w:val="2"/>
          </w:tcPr>
          <w:p w14:paraId="4FE7E6B3" w14:textId="77777777" w:rsidR="00E34839" w:rsidRPr="005E7CB9" w:rsidRDefault="00E34839" w:rsidP="00E34839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биология, химия</w:t>
            </w:r>
          </w:p>
        </w:tc>
        <w:tc>
          <w:tcPr>
            <w:tcW w:w="703" w:type="dxa"/>
          </w:tcPr>
          <w:p w14:paraId="0E8A4E34" w14:textId="77777777" w:rsidR="00E34839" w:rsidRPr="005E7CB9" w:rsidRDefault="00E34839" w:rsidP="00E34839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</w:tcPr>
          <w:p w14:paraId="6AE6C6F4" w14:textId="77777777" w:rsidR="00E34839" w:rsidRPr="005E7CB9" w:rsidRDefault="00E34839" w:rsidP="00E34839">
            <w:pPr>
              <w:jc w:val="both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 xml:space="preserve">АНО «Санкт-Петербургский центр </w:t>
            </w:r>
          </w:p>
          <w:p w14:paraId="326B62F9" w14:textId="77777777" w:rsidR="00E34839" w:rsidRPr="005E7CB9" w:rsidRDefault="00E34839" w:rsidP="00E34839">
            <w:pPr>
              <w:jc w:val="both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 xml:space="preserve">дополнительного профессионального </w:t>
            </w:r>
          </w:p>
          <w:p w14:paraId="5CC0A653" w14:textId="77777777" w:rsidR="00E34839" w:rsidRPr="005E7CB9" w:rsidRDefault="00E34839" w:rsidP="00E34839">
            <w:pPr>
              <w:jc w:val="both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lastRenderedPageBreak/>
              <w:t>образования»</w:t>
            </w:r>
          </w:p>
        </w:tc>
        <w:tc>
          <w:tcPr>
            <w:tcW w:w="1276" w:type="dxa"/>
          </w:tcPr>
          <w:p w14:paraId="65B99D02" w14:textId="77777777" w:rsidR="00E34839" w:rsidRPr="005E7CB9" w:rsidRDefault="00E34839" w:rsidP="00E34839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lastRenderedPageBreak/>
              <w:t>Актуальные вопросы преподавания биологии в школе в условиях реализации ФГОС ОО</w:t>
            </w:r>
          </w:p>
        </w:tc>
        <w:tc>
          <w:tcPr>
            <w:tcW w:w="1134" w:type="dxa"/>
          </w:tcPr>
          <w:p w14:paraId="1CC95448" w14:textId="77777777" w:rsidR="00E34839" w:rsidRPr="005E7CB9" w:rsidRDefault="00E34839" w:rsidP="00E34839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10</w:t>
            </w:r>
          </w:p>
        </w:tc>
        <w:tc>
          <w:tcPr>
            <w:tcW w:w="1098" w:type="dxa"/>
          </w:tcPr>
          <w:p w14:paraId="72B31FFA" w14:textId="77777777" w:rsidR="00E34839" w:rsidRPr="005E7CB9" w:rsidRDefault="0053626E" w:rsidP="00E34839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10</w:t>
            </w:r>
          </w:p>
        </w:tc>
      </w:tr>
      <w:tr w:rsidR="005E7CB9" w:rsidRPr="005E7CB9" w14:paraId="09C7F4C8" w14:textId="77777777" w:rsidTr="005E7CB9">
        <w:tc>
          <w:tcPr>
            <w:tcW w:w="540" w:type="dxa"/>
          </w:tcPr>
          <w:p w14:paraId="63D8F4DC" w14:textId="77777777" w:rsidR="00E34839" w:rsidRPr="005E7CB9" w:rsidRDefault="00E34839" w:rsidP="00E34839">
            <w:pPr>
              <w:pStyle w:val="a5"/>
              <w:numPr>
                <w:ilvl w:val="0"/>
                <w:numId w:val="1"/>
              </w:numPr>
              <w:tabs>
                <w:tab w:val="left" w:pos="330"/>
              </w:tabs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14:paraId="153695C2" w14:textId="77777777" w:rsidR="00E34839" w:rsidRPr="005E7CB9" w:rsidRDefault="00E34839" w:rsidP="00E34839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Затонская Ю.В.</w:t>
            </w:r>
          </w:p>
        </w:tc>
        <w:tc>
          <w:tcPr>
            <w:tcW w:w="1506" w:type="dxa"/>
          </w:tcPr>
          <w:p w14:paraId="6A1BF44A" w14:textId="77777777" w:rsidR="00E34839" w:rsidRPr="005E7CB9" w:rsidRDefault="00E34839" w:rsidP="00E34839">
            <w:pPr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уч. музыки</w:t>
            </w:r>
          </w:p>
        </w:tc>
        <w:tc>
          <w:tcPr>
            <w:tcW w:w="777" w:type="dxa"/>
          </w:tcPr>
          <w:p w14:paraId="4D77994B" w14:textId="77777777" w:rsidR="00E34839" w:rsidRPr="005E7CB9" w:rsidRDefault="00E34839" w:rsidP="00E34839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ООП</w:t>
            </w:r>
          </w:p>
          <w:p w14:paraId="0040A6FF" w14:textId="77777777" w:rsidR="00E34839" w:rsidRPr="005E7CB9" w:rsidRDefault="00E34839" w:rsidP="00E34839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ООО</w:t>
            </w:r>
          </w:p>
        </w:tc>
        <w:tc>
          <w:tcPr>
            <w:tcW w:w="1276" w:type="dxa"/>
          </w:tcPr>
          <w:p w14:paraId="4B532275" w14:textId="77777777" w:rsidR="00E34839" w:rsidRPr="005E7CB9" w:rsidRDefault="00E34839" w:rsidP="00E34839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высшее</w:t>
            </w:r>
          </w:p>
        </w:tc>
        <w:tc>
          <w:tcPr>
            <w:tcW w:w="851" w:type="dxa"/>
          </w:tcPr>
          <w:p w14:paraId="4F5DC795" w14:textId="77777777" w:rsidR="00E34839" w:rsidRPr="005E7CB9" w:rsidRDefault="00E34839" w:rsidP="00E348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BBE88A0" w14:textId="77777777" w:rsidR="00E34839" w:rsidRPr="005E7CB9" w:rsidRDefault="00E34839" w:rsidP="00E34839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музыка</w:t>
            </w:r>
          </w:p>
        </w:tc>
        <w:tc>
          <w:tcPr>
            <w:tcW w:w="1002" w:type="dxa"/>
            <w:gridSpan w:val="2"/>
          </w:tcPr>
          <w:p w14:paraId="378C58BD" w14:textId="77777777" w:rsidR="00E34839" w:rsidRPr="005E7CB9" w:rsidRDefault="00E34839" w:rsidP="00E34839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-</w:t>
            </w:r>
          </w:p>
        </w:tc>
        <w:tc>
          <w:tcPr>
            <w:tcW w:w="841" w:type="dxa"/>
          </w:tcPr>
          <w:p w14:paraId="1E3512BE" w14:textId="77777777" w:rsidR="00E34839" w:rsidRPr="005E7CB9" w:rsidRDefault="00E34839" w:rsidP="00E34839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-</w:t>
            </w:r>
          </w:p>
        </w:tc>
        <w:tc>
          <w:tcPr>
            <w:tcW w:w="1140" w:type="dxa"/>
            <w:gridSpan w:val="2"/>
          </w:tcPr>
          <w:p w14:paraId="751CD2D2" w14:textId="77777777" w:rsidR="00E34839" w:rsidRPr="005E7CB9" w:rsidRDefault="00E34839" w:rsidP="00E34839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музыка</w:t>
            </w:r>
          </w:p>
        </w:tc>
        <w:tc>
          <w:tcPr>
            <w:tcW w:w="703" w:type="dxa"/>
          </w:tcPr>
          <w:p w14:paraId="6DD0AD49" w14:textId="77777777" w:rsidR="00E34839" w:rsidRPr="005E7CB9" w:rsidRDefault="00E34839" w:rsidP="00E34839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</w:tcPr>
          <w:p w14:paraId="7994B20B" w14:textId="77777777" w:rsidR="00E34839" w:rsidRPr="005E7CB9" w:rsidRDefault="00E34839" w:rsidP="00E34839">
            <w:pPr>
              <w:jc w:val="both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 xml:space="preserve">АНО «Санкт-Петербургский центр </w:t>
            </w:r>
          </w:p>
          <w:p w14:paraId="587F38D2" w14:textId="77777777" w:rsidR="00E34839" w:rsidRPr="005E7CB9" w:rsidRDefault="00E34839" w:rsidP="00E34839">
            <w:pPr>
              <w:jc w:val="both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 xml:space="preserve">дополнительного профессионального </w:t>
            </w:r>
          </w:p>
          <w:p w14:paraId="23B3AEA0" w14:textId="77777777" w:rsidR="00E34839" w:rsidRPr="005E7CB9" w:rsidRDefault="00E34839" w:rsidP="00E34839">
            <w:pPr>
              <w:jc w:val="both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образования»</w:t>
            </w:r>
          </w:p>
        </w:tc>
        <w:tc>
          <w:tcPr>
            <w:tcW w:w="1276" w:type="dxa"/>
          </w:tcPr>
          <w:p w14:paraId="3F3EFDE7" w14:textId="77777777" w:rsidR="00E34839" w:rsidRPr="005E7CB9" w:rsidRDefault="00E34839" w:rsidP="00E34839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Актуальные вопросы преподавания музыки в условиях реализации ФГОС ОО</w:t>
            </w:r>
          </w:p>
        </w:tc>
        <w:tc>
          <w:tcPr>
            <w:tcW w:w="1134" w:type="dxa"/>
          </w:tcPr>
          <w:p w14:paraId="6E9F4F39" w14:textId="77777777" w:rsidR="00E34839" w:rsidRPr="005E7CB9" w:rsidRDefault="00E34839" w:rsidP="00E34839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4</w:t>
            </w:r>
          </w:p>
        </w:tc>
        <w:tc>
          <w:tcPr>
            <w:tcW w:w="1098" w:type="dxa"/>
          </w:tcPr>
          <w:p w14:paraId="70AF2268" w14:textId="77777777" w:rsidR="00E34839" w:rsidRPr="005E7CB9" w:rsidRDefault="00E34839" w:rsidP="00E34839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4</w:t>
            </w:r>
          </w:p>
        </w:tc>
      </w:tr>
      <w:tr w:rsidR="005E7CB9" w:rsidRPr="005E7CB9" w14:paraId="068EC81D" w14:textId="77777777" w:rsidTr="005E7CB9">
        <w:tc>
          <w:tcPr>
            <w:tcW w:w="540" w:type="dxa"/>
          </w:tcPr>
          <w:p w14:paraId="57066004" w14:textId="77777777" w:rsidR="00E34839" w:rsidRPr="005E7CB9" w:rsidRDefault="00E34839" w:rsidP="00E34839">
            <w:pPr>
              <w:pStyle w:val="a5"/>
              <w:numPr>
                <w:ilvl w:val="0"/>
                <w:numId w:val="1"/>
              </w:numPr>
              <w:tabs>
                <w:tab w:val="left" w:pos="330"/>
              </w:tabs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14:paraId="2A9E5E9C" w14:textId="77777777" w:rsidR="00E34839" w:rsidRPr="005E7CB9" w:rsidRDefault="00E34839" w:rsidP="00E34839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 xml:space="preserve">Землянская </w:t>
            </w:r>
          </w:p>
          <w:p w14:paraId="18A04264" w14:textId="77777777" w:rsidR="00E34839" w:rsidRPr="005E7CB9" w:rsidRDefault="00E34839" w:rsidP="00E34839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Н. Е.</w:t>
            </w:r>
          </w:p>
        </w:tc>
        <w:tc>
          <w:tcPr>
            <w:tcW w:w="1506" w:type="dxa"/>
          </w:tcPr>
          <w:p w14:paraId="571FC740" w14:textId="77777777" w:rsidR="00E34839" w:rsidRPr="005E7CB9" w:rsidRDefault="00E34839" w:rsidP="00E34839">
            <w:pPr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уч. химии</w:t>
            </w:r>
          </w:p>
        </w:tc>
        <w:tc>
          <w:tcPr>
            <w:tcW w:w="777" w:type="dxa"/>
          </w:tcPr>
          <w:p w14:paraId="792BC2AE" w14:textId="77777777" w:rsidR="00E34839" w:rsidRPr="005E7CB9" w:rsidRDefault="00E34839" w:rsidP="00E34839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ООП ООО ООП СОО</w:t>
            </w:r>
          </w:p>
        </w:tc>
        <w:tc>
          <w:tcPr>
            <w:tcW w:w="1276" w:type="dxa"/>
          </w:tcPr>
          <w:p w14:paraId="1ED884A6" w14:textId="77777777" w:rsidR="00E34839" w:rsidRPr="005E7CB9" w:rsidRDefault="00E34839" w:rsidP="00E34839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высшее</w:t>
            </w:r>
          </w:p>
        </w:tc>
        <w:tc>
          <w:tcPr>
            <w:tcW w:w="851" w:type="dxa"/>
          </w:tcPr>
          <w:p w14:paraId="73659C75" w14:textId="77777777" w:rsidR="00E34839" w:rsidRPr="005E7CB9" w:rsidRDefault="00E34839" w:rsidP="00E34839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высшая категория</w:t>
            </w:r>
          </w:p>
        </w:tc>
        <w:tc>
          <w:tcPr>
            <w:tcW w:w="1275" w:type="dxa"/>
          </w:tcPr>
          <w:p w14:paraId="1C3031A3" w14:textId="77777777" w:rsidR="00E34839" w:rsidRPr="005E7CB9" w:rsidRDefault="00E34839" w:rsidP="00E34839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биология, химия</w:t>
            </w:r>
          </w:p>
        </w:tc>
        <w:tc>
          <w:tcPr>
            <w:tcW w:w="1002" w:type="dxa"/>
            <w:gridSpan w:val="2"/>
          </w:tcPr>
          <w:p w14:paraId="7FECFAE0" w14:textId="77777777" w:rsidR="00E34839" w:rsidRPr="005E7CB9" w:rsidRDefault="00E34839" w:rsidP="00E34839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-</w:t>
            </w:r>
          </w:p>
        </w:tc>
        <w:tc>
          <w:tcPr>
            <w:tcW w:w="841" w:type="dxa"/>
          </w:tcPr>
          <w:p w14:paraId="41615A36" w14:textId="77777777" w:rsidR="00E34839" w:rsidRPr="005E7CB9" w:rsidRDefault="00E34839" w:rsidP="00E34839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-</w:t>
            </w:r>
          </w:p>
        </w:tc>
        <w:tc>
          <w:tcPr>
            <w:tcW w:w="1140" w:type="dxa"/>
            <w:gridSpan w:val="2"/>
          </w:tcPr>
          <w:p w14:paraId="4ECEA6C1" w14:textId="77777777" w:rsidR="00E34839" w:rsidRPr="005E7CB9" w:rsidRDefault="00E34839" w:rsidP="00E34839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биология, химия</w:t>
            </w:r>
          </w:p>
        </w:tc>
        <w:tc>
          <w:tcPr>
            <w:tcW w:w="703" w:type="dxa"/>
          </w:tcPr>
          <w:p w14:paraId="68E00B7C" w14:textId="77777777" w:rsidR="00E34839" w:rsidRPr="005E7CB9" w:rsidRDefault="00E34839" w:rsidP="00E34839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</w:tcPr>
          <w:p w14:paraId="762577EC" w14:textId="77777777" w:rsidR="00E34839" w:rsidRPr="005E7CB9" w:rsidRDefault="00E34839" w:rsidP="00E34839">
            <w:pPr>
              <w:jc w:val="both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 xml:space="preserve">АНО «Санкт-Петербургский центр </w:t>
            </w:r>
          </w:p>
          <w:p w14:paraId="16769DCF" w14:textId="77777777" w:rsidR="00E34839" w:rsidRPr="005E7CB9" w:rsidRDefault="00E34839" w:rsidP="00E34839">
            <w:pPr>
              <w:jc w:val="both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 xml:space="preserve">дополнительного профессионального </w:t>
            </w:r>
          </w:p>
          <w:p w14:paraId="5F90D874" w14:textId="77777777" w:rsidR="00E34839" w:rsidRPr="005E7CB9" w:rsidRDefault="00E34839" w:rsidP="00E34839">
            <w:pPr>
              <w:jc w:val="both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образования»</w:t>
            </w:r>
          </w:p>
        </w:tc>
        <w:tc>
          <w:tcPr>
            <w:tcW w:w="1276" w:type="dxa"/>
          </w:tcPr>
          <w:p w14:paraId="52CCB434" w14:textId="77777777" w:rsidR="00E34839" w:rsidRPr="005E7CB9" w:rsidRDefault="00E34839" w:rsidP="00E34839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Актуальные вопросы преподавания химии в школе в условиях реализации ФГОС ОО</w:t>
            </w:r>
          </w:p>
        </w:tc>
        <w:tc>
          <w:tcPr>
            <w:tcW w:w="1134" w:type="dxa"/>
          </w:tcPr>
          <w:p w14:paraId="122A1578" w14:textId="77777777" w:rsidR="00E34839" w:rsidRPr="005E7CB9" w:rsidRDefault="00E34839" w:rsidP="00E34839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25</w:t>
            </w:r>
          </w:p>
        </w:tc>
        <w:tc>
          <w:tcPr>
            <w:tcW w:w="1098" w:type="dxa"/>
          </w:tcPr>
          <w:p w14:paraId="7386699E" w14:textId="77777777" w:rsidR="00E34839" w:rsidRPr="005E7CB9" w:rsidRDefault="0053626E" w:rsidP="00E34839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25</w:t>
            </w:r>
          </w:p>
        </w:tc>
      </w:tr>
      <w:tr w:rsidR="005E7CB9" w:rsidRPr="005E7CB9" w14:paraId="71AFA95A" w14:textId="77777777" w:rsidTr="005E7CB9">
        <w:tc>
          <w:tcPr>
            <w:tcW w:w="540" w:type="dxa"/>
          </w:tcPr>
          <w:p w14:paraId="2E9FC1CD" w14:textId="77777777" w:rsidR="00E34839" w:rsidRPr="005E7CB9" w:rsidRDefault="00E34839" w:rsidP="00E34839">
            <w:pPr>
              <w:pStyle w:val="a5"/>
              <w:numPr>
                <w:ilvl w:val="0"/>
                <w:numId w:val="1"/>
              </w:numPr>
              <w:tabs>
                <w:tab w:val="left" w:pos="330"/>
              </w:tabs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14:paraId="41DA90F7" w14:textId="77777777" w:rsidR="00E34839" w:rsidRPr="005E7CB9" w:rsidRDefault="00E34839" w:rsidP="00E34839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Золотухина О. Н.</w:t>
            </w:r>
          </w:p>
        </w:tc>
        <w:tc>
          <w:tcPr>
            <w:tcW w:w="1506" w:type="dxa"/>
          </w:tcPr>
          <w:p w14:paraId="78F8361C" w14:textId="77777777" w:rsidR="00E34839" w:rsidRPr="005E7CB9" w:rsidRDefault="00E34839" w:rsidP="00E34839">
            <w:pPr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уч.нач.классов</w:t>
            </w:r>
          </w:p>
        </w:tc>
        <w:tc>
          <w:tcPr>
            <w:tcW w:w="777" w:type="dxa"/>
          </w:tcPr>
          <w:p w14:paraId="6540BCF7" w14:textId="77777777" w:rsidR="00E34839" w:rsidRPr="005E7CB9" w:rsidRDefault="00E34839" w:rsidP="00E34839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ООП НОО</w:t>
            </w:r>
          </w:p>
        </w:tc>
        <w:tc>
          <w:tcPr>
            <w:tcW w:w="1276" w:type="dxa"/>
          </w:tcPr>
          <w:p w14:paraId="7F9E460A" w14:textId="77777777" w:rsidR="00E34839" w:rsidRPr="005E7CB9" w:rsidRDefault="00E34839" w:rsidP="00E34839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высшее</w:t>
            </w:r>
          </w:p>
        </w:tc>
        <w:tc>
          <w:tcPr>
            <w:tcW w:w="851" w:type="dxa"/>
          </w:tcPr>
          <w:p w14:paraId="75F1E690" w14:textId="77777777" w:rsidR="00E34839" w:rsidRPr="005E7CB9" w:rsidRDefault="00E34839" w:rsidP="00E34839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первая категория</w:t>
            </w:r>
          </w:p>
        </w:tc>
        <w:tc>
          <w:tcPr>
            <w:tcW w:w="1275" w:type="dxa"/>
          </w:tcPr>
          <w:p w14:paraId="5C27291B" w14:textId="77777777" w:rsidR="00E34839" w:rsidRPr="005E7CB9" w:rsidRDefault="00E34839" w:rsidP="00E34839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предметы начальной школы</w:t>
            </w:r>
          </w:p>
        </w:tc>
        <w:tc>
          <w:tcPr>
            <w:tcW w:w="1002" w:type="dxa"/>
            <w:gridSpan w:val="2"/>
          </w:tcPr>
          <w:p w14:paraId="6560E851" w14:textId="77777777" w:rsidR="00E34839" w:rsidRPr="005E7CB9" w:rsidRDefault="00E34839" w:rsidP="00E34839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-</w:t>
            </w:r>
          </w:p>
        </w:tc>
        <w:tc>
          <w:tcPr>
            <w:tcW w:w="841" w:type="dxa"/>
          </w:tcPr>
          <w:p w14:paraId="51BD60C3" w14:textId="77777777" w:rsidR="00E34839" w:rsidRPr="005E7CB9" w:rsidRDefault="00E34839" w:rsidP="00E34839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-</w:t>
            </w:r>
          </w:p>
        </w:tc>
        <w:tc>
          <w:tcPr>
            <w:tcW w:w="1140" w:type="dxa"/>
            <w:gridSpan w:val="2"/>
          </w:tcPr>
          <w:p w14:paraId="693603E9" w14:textId="77777777" w:rsidR="00E34839" w:rsidRPr="005E7CB9" w:rsidRDefault="00E34839" w:rsidP="00E34839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703" w:type="dxa"/>
          </w:tcPr>
          <w:p w14:paraId="5840F123" w14:textId="77777777" w:rsidR="00E34839" w:rsidRPr="005E7CB9" w:rsidRDefault="00E34839" w:rsidP="00E34839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</w:tcPr>
          <w:p w14:paraId="4E6FB058" w14:textId="77777777" w:rsidR="00E34839" w:rsidRPr="005E7CB9" w:rsidRDefault="00E34839" w:rsidP="00E34839">
            <w:pPr>
              <w:jc w:val="both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 xml:space="preserve">АНО «Санкт-Петербургский центр </w:t>
            </w:r>
          </w:p>
          <w:p w14:paraId="2DCCF7A3" w14:textId="77777777" w:rsidR="00E34839" w:rsidRPr="005E7CB9" w:rsidRDefault="00E34839" w:rsidP="00E34839">
            <w:pPr>
              <w:jc w:val="both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 xml:space="preserve">дополнительного профессионального </w:t>
            </w:r>
          </w:p>
          <w:p w14:paraId="2B44EFA0" w14:textId="77777777" w:rsidR="00E34839" w:rsidRPr="005E7CB9" w:rsidRDefault="00E34839" w:rsidP="00E34839">
            <w:pPr>
              <w:jc w:val="both"/>
              <w:rPr>
                <w:bCs/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образования»</w:t>
            </w:r>
          </w:p>
        </w:tc>
        <w:tc>
          <w:tcPr>
            <w:tcW w:w="1276" w:type="dxa"/>
          </w:tcPr>
          <w:p w14:paraId="0EA98493" w14:textId="77777777" w:rsidR="00E34839" w:rsidRPr="005E7CB9" w:rsidRDefault="00E34839" w:rsidP="00E34839">
            <w:pPr>
              <w:jc w:val="both"/>
              <w:rPr>
                <w:bCs/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Актуальные вопросы теории и методики преподавания в начальной школе в соответствии с ФГОС НОО</w:t>
            </w:r>
          </w:p>
        </w:tc>
        <w:tc>
          <w:tcPr>
            <w:tcW w:w="1134" w:type="dxa"/>
          </w:tcPr>
          <w:p w14:paraId="184FBEC4" w14:textId="77777777" w:rsidR="00E34839" w:rsidRPr="005E7CB9" w:rsidRDefault="00E34839" w:rsidP="00E34839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12</w:t>
            </w:r>
          </w:p>
        </w:tc>
        <w:tc>
          <w:tcPr>
            <w:tcW w:w="1098" w:type="dxa"/>
          </w:tcPr>
          <w:p w14:paraId="465623FE" w14:textId="77777777" w:rsidR="00E34839" w:rsidRPr="005E7CB9" w:rsidRDefault="0053626E" w:rsidP="00E34839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12</w:t>
            </w:r>
          </w:p>
        </w:tc>
      </w:tr>
      <w:tr w:rsidR="005E7CB9" w:rsidRPr="005E7CB9" w14:paraId="3AECEFA4" w14:textId="77777777" w:rsidTr="005E7CB9">
        <w:tc>
          <w:tcPr>
            <w:tcW w:w="540" w:type="dxa"/>
          </w:tcPr>
          <w:p w14:paraId="7B00D8FA" w14:textId="77777777" w:rsidR="00E34839" w:rsidRPr="005E7CB9" w:rsidRDefault="00E34839" w:rsidP="00E34839">
            <w:pPr>
              <w:pStyle w:val="a5"/>
              <w:numPr>
                <w:ilvl w:val="0"/>
                <w:numId w:val="1"/>
              </w:numPr>
              <w:tabs>
                <w:tab w:val="left" w:pos="330"/>
              </w:tabs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14:paraId="6A90F59D" w14:textId="77777777" w:rsidR="00E34839" w:rsidRPr="005E7CB9" w:rsidRDefault="00E34839" w:rsidP="00E34839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Зуева Е. А.</w:t>
            </w:r>
          </w:p>
        </w:tc>
        <w:tc>
          <w:tcPr>
            <w:tcW w:w="1506" w:type="dxa"/>
          </w:tcPr>
          <w:p w14:paraId="562B7F8B" w14:textId="77777777" w:rsidR="00E34839" w:rsidRPr="005E7CB9" w:rsidRDefault="00E34839" w:rsidP="00E34839">
            <w:pPr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 xml:space="preserve">уч. химии </w:t>
            </w:r>
          </w:p>
        </w:tc>
        <w:tc>
          <w:tcPr>
            <w:tcW w:w="777" w:type="dxa"/>
          </w:tcPr>
          <w:p w14:paraId="5DC8ECD5" w14:textId="77777777" w:rsidR="00E34839" w:rsidRPr="005E7CB9" w:rsidRDefault="00E34839" w:rsidP="00E34839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 xml:space="preserve">ООП ООО </w:t>
            </w:r>
            <w:r w:rsidRPr="005E7CB9">
              <w:rPr>
                <w:sz w:val="22"/>
                <w:szCs w:val="22"/>
              </w:rPr>
              <w:lastRenderedPageBreak/>
              <w:t>ООП СОО</w:t>
            </w:r>
          </w:p>
        </w:tc>
        <w:tc>
          <w:tcPr>
            <w:tcW w:w="1276" w:type="dxa"/>
          </w:tcPr>
          <w:p w14:paraId="00329275" w14:textId="77777777" w:rsidR="00E34839" w:rsidRPr="005E7CB9" w:rsidRDefault="00E34839" w:rsidP="00E34839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lastRenderedPageBreak/>
              <w:t>высшее</w:t>
            </w:r>
          </w:p>
        </w:tc>
        <w:tc>
          <w:tcPr>
            <w:tcW w:w="851" w:type="dxa"/>
          </w:tcPr>
          <w:p w14:paraId="2F293546" w14:textId="77777777" w:rsidR="00E34839" w:rsidRPr="005E7CB9" w:rsidRDefault="00E34839" w:rsidP="00E34839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 xml:space="preserve">высшая </w:t>
            </w:r>
            <w:r w:rsidRPr="005E7CB9">
              <w:rPr>
                <w:sz w:val="22"/>
                <w:szCs w:val="22"/>
              </w:rPr>
              <w:lastRenderedPageBreak/>
              <w:t>категория</w:t>
            </w:r>
          </w:p>
        </w:tc>
        <w:tc>
          <w:tcPr>
            <w:tcW w:w="1275" w:type="dxa"/>
          </w:tcPr>
          <w:p w14:paraId="5AED7CB2" w14:textId="77777777" w:rsidR="00E34839" w:rsidRPr="005E7CB9" w:rsidRDefault="00E34839" w:rsidP="00E34839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lastRenderedPageBreak/>
              <w:t>химия</w:t>
            </w:r>
          </w:p>
        </w:tc>
        <w:tc>
          <w:tcPr>
            <w:tcW w:w="1002" w:type="dxa"/>
            <w:gridSpan w:val="2"/>
          </w:tcPr>
          <w:p w14:paraId="63D59EB7" w14:textId="77777777" w:rsidR="00E34839" w:rsidRPr="005E7CB9" w:rsidRDefault="00E34839" w:rsidP="00E34839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-</w:t>
            </w:r>
          </w:p>
        </w:tc>
        <w:tc>
          <w:tcPr>
            <w:tcW w:w="841" w:type="dxa"/>
          </w:tcPr>
          <w:p w14:paraId="1536BB75" w14:textId="77777777" w:rsidR="00E34839" w:rsidRPr="005E7CB9" w:rsidRDefault="00E34839" w:rsidP="00E34839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-</w:t>
            </w:r>
          </w:p>
        </w:tc>
        <w:tc>
          <w:tcPr>
            <w:tcW w:w="1140" w:type="dxa"/>
            <w:gridSpan w:val="2"/>
          </w:tcPr>
          <w:p w14:paraId="6FC23D56" w14:textId="77777777" w:rsidR="00E34839" w:rsidRPr="005E7CB9" w:rsidRDefault="00E34839" w:rsidP="00E34839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биология, химия</w:t>
            </w:r>
          </w:p>
        </w:tc>
        <w:tc>
          <w:tcPr>
            <w:tcW w:w="703" w:type="dxa"/>
          </w:tcPr>
          <w:p w14:paraId="09B7F12D" w14:textId="77777777" w:rsidR="00E34839" w:rsidRPr="005E7CB9" w:rsidRDefault="00E34839" w:rsidP="00E34839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</w:tcPr>
          <w:p w14:paraId="70ABF23C" w14:textId="77777777" w:rsidR="00E34839" w:rsidRPr="005E7CB9" w:rsidRDefault="00E34839" w:rsidP="00E34839">
            <w:pPr>
              <w:jc w:val="both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АНО «Санкт-</w:t>
            </w:r>
            <w:r w:rsidRPr="005E7CB9">
              <w:rPr>
                <w:sz w:val="22"/>
                <w:szCs w:val="22"/>
              </w:rPr>
              <w:lastRenderedPageBreak/>
              <w:t xml:space="preserve">Петербургский центр </w:t>
            </w:r>
          </w:p>
          <w:p w14:paraId="0F78CC0E" w14:textId="77777777" w:rsidR="00E34839" w:rsidRPr="005E7CB9" w:rsidRDefault="00E34839" w:rsidP="00E34839">
            <w:pPr>
              <w:jc w:val="both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 xml:space="preserve">дополнительного профессионального </w:t>
            </w:r>
          </w:p>
          <w:p w14:paraId="2838EA10" w14:textId="77777777" w:rsidR="00E34839" w:rsidRPr="005E7CB9" w:rsidRDefault="00E34839" w:rsidP="00E34839">
            <w:pPr>
              <w:jc w:val="both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образования»</w:t>
            </w:r>
          </w:p>
        </w:tc>
        <w:tc>
          <w:tcPr>
            <w:tcW w:w="1276" w:type="dxa"/>
          </w:tcPr>
          <w:p w14:paraId="2A782B66" w14:textId="77777777" w:rsidR="00E34839" w:rsidRPr="005E7CB9" w:rsidRDefault="00E34839" w:rsidP="00E34839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lastRenderedPageBreak/>
              <w:t>Актуальные во</w:t>
            </w:r>
            <w:r w:rsidRPr="005E7CB9">
              <w:rPr>
                <w:sz w:val="22"/>
                <w:szCs w:val="22"/>
              </w:rPr>
              <w:lastRenderedPageBreak/>
              <w:t>просы преподавания химии в школе в условиях реализации ФГОС ОО</w:t>
            </w:r>
          </w:p>
        </w:tc>
        <w:tc>
          <w:tcPr>
            <w:tcW w:w="1134" w:type="dxa"/>
          </w:tcPr>
          <w:p w14:paraId="5F25BBBF" w14:textId="77777777" w:rsidR="00E34839" w:rsidRPr="005E7CB9" w:rsidRDefault="00E34839" w:rsidP="00E34839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lastRenderedPageBreak/>
              <w:t>23</w:t>
            </w:r>
          </w:p>
        </w:tc>
        <w:tc>
          <w:tcPr>
            <w:tcW w:w="1098" w:type="dxa"/>
          </w:tcPr>
          <w:p w14:paraId="45A08A78" w14:textId="77777777" w:rsidR="00E34839" w:rsidRPr="005E7CB9" w:rsidRDefault="0053626E" w:rsidP="00E34839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23</w:t>
            </w:r>
          </w:p>
        </w:tc>
      </w:tr>
      <w:tr w:rsidR="005E7CB9" w:rsidRPr="005E7CB9" w14:paraId="4E9231CC" w14:textId="77777777" w:rsidTr="005E7CB9">
        <w:tc>
          <w:tcPr>
            <w:tcW w:w="540" w:type="dxa"/>
          </w:tcPr>
          <w:p w14:paraId="2EB23C73" w14:textId="77777777" w:rsidR="00E34839" w:rsidRPr="005E7CB9" w:rsidRDefault="00E34839" w:rsidP="00E34839">
            <w:pPr>
              <w:pStyle w:val="a5"/>
              <w:numPr>
                <w:ilvl w:val="0"/>
                <w:numId w:val="1"/>
              </w:numPr>
              <w:tabs>
                <w:tab w:val="left" w:pos="330"/>
              </w:tabs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14:paraId="06C5C167" w14:textId="77777777" w:rsidR="00E34839" w:rsidRPr="005E7CB9" w:rsidRDefault="00E34839" w:rsidP="00E34839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Иванов М.А.</w:t>
            </w:r>
          </w:p>
        </w:tc>
        <w:tc>
          <w:tcPr>
            <w:tcW w:w="1506" w:type="dxa"/>
          </w:tcPr>
          <w:p w14:paraId="6B9933AE" w14:textId="77777777" w:rsidR="00E34839" w:rsidRPr="005E7CB9" w:rsidRDefault="00E34839" w:rsidP="00E34839">
            <w:pPr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уч. физ. культуры</w:t>
            </w:r>
          </w:p>
        </w:tc>
        <w:tc>
          <w:tcPr>
            <w:tcW w:w="777" w:type="dxa"/>
          </w:tcPr>
          <w:p w14:paraId="6F607AF1" w14:textId="77777777" w:rsidR="00E34839" w:rsidRPr="005E7CB9" w:rsidRDefault="00E34839" w:rsidP="00E34839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ООП</w:t>
            </w:r>
          </w:p>
          <w:p w14:paraId="63595C92" w14:textId="77777777" w:rsidR="00E34839" w:rsidRPr="005E7CB9" w:rsidRDefault="00E34839" w:rsidP="00E34839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ООО</w:t>
            </w:r>
          </w:p>
          <w:p w14:paraId="764131F7" w14:textId="77777777" w:rsidR="00E34839" w:rsidRPr="005E7CB9" w:rsidRDefault="00E34839" w:rsidP="00E34839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СОО</w:t>
            </w:r>
          </w:p>
        </w:tc>
        <w:tc>
          <w:tcPr>
            <w:tcW w:w="1276" w:type="dxa"/>
          </w:tcPr>
          <w:p w14:paraId="3E26C445" w14:textId="77777777" w:rsidR="00E34839" w:rsidRPr="005E7CB9" w:rsidRDefault="00E34839" w:rsidP="00E34839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высшее</w:t>
            </w:r>
          </w:p>
        </w:tc>
        <w:tc>
          <w:tcPr>
            <w:tcW w:w="851" w:type="dxa"/>
          </w:tcPr>
          <w:p w14:paraId="70446880" w14:textId="77777777" w:rsidR="00E34839" w:rsidRPr="005E7CB9" w:rsidRDefault="00E34839" w:rsidP="00E348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B69E3C0" w14:textId="77777777" w:rsidR="00E34839" w:rsidRPr="005E7CB9" w:rsidRDefault="00E34839" w:rsidP="00E34839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002" w:type="dxa"/>
            <w:gridSpan w:val="2"/>
          </w:tcPr>
          <w:p w14:paraId="7852E9EE" w14:textId="77777777" w:rsidR="00E34839" w:rsidRPr="005E7CB9" w:rsidRDefault="00E34839" w:rsidP="00E34839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-</w:t>
            </w:r>
          </w:p>
        </w:tc>
        <w:tc>
          <w:tcPr>
            <w:tcW w:w="841" w:type="dxa"/>
          </w:tcPr>
          <w:p w14:paraId="1FE53D9C" w14:textId="77777777" w:rsidR="00E34839" w:rsidRPr="005E7CB9" w:rsidRDefault="00E34839" w:rsidP="00E34839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-</w:t>
            </w:r>
          </w:p>
        </w:tc>
        <w:tc>
          <w:tcPr>
            <w:tcW w:w="1140" w:type="dxa"/>
            <w:gridSpan w:val="2"/>
          </w:tcPr>
          <w:p w14:paraId="38793DBF" w14:textId="77777777" w:rsidR="00E34839" w:rsidRPr="005E7CB9" w:rsidRDefault="00E34839" w:rsidP="00E34839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703" w:type="dxa"/>
          </w:tcPr>
          <w:p w14:paraId="1E42AB72" w14:textId="77777777" w:rsidR="00E34839" w:rsidRPr="005E7CB9" w:rsidRDefault="00E34839" w:rsidP="00E34839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</w:tcPr>
          <w:p w14:paraId="7EB7ECD5" w14:textId="77777777" w:rsidR="00E34839" w:rsidRPr="005E7CB9" w:rsidRDefault="00E34839" w:rsidP="00E34839">
            <w:pPr>
              <w:jc w:val="both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 xml:space="preserve">АНО «Санкт-Петербургский центр </w:t>
            </w:r>
          </w:p>
          <w:p w14:paraId="71059EF6" w14:textId="77777777" w:rsidR="00E34839" w:rsidRPr="005E7CB9" w:rsidRDefault="00E34839" w:rsidP="00E34839">
            <w:pPr>
              <w:jc w:val="both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 xml:space="preserve">дополнительного профессионального </w:t>
            </w:r>
          </w:p>
          <w:p w14:paraId="7FB03FAB" w14:textId="77777777" w:rsidR="00E34839" w:rsidRPr="005E7CB9" w:rsidRDefault="00E34839" w:rsidP="00E34839">
            <w:pPr>
              <w:jc w:val="both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образования»</w:t>
            </w:r>
          </w:p>
        </w:tc>
        <w:tc>
          <w:tcPr>
            <w:tcW w:w="1276" w:type="dxa"/>
          </w:tcPr>
          <w:p w14:paraId="27879083" w14:textId="77777777" w:rsidR="00E34839" w:rsidRPr="005E7CB9" w:rsidRDefault="00E34839" w:rsidP="00E34839">
            <w:pPr>
              <w:jc w:val="both"/>
              <w:rPr>
                <w:sz w:val="22"/>
                <w:szCs w:val="22"/>
              </w:rPr>
            </w:pPr>
            <w:r w:rsidRPr="005E7CB9">
              <w:rPr>
                <w:bCs/>
                <w:sz w:val="22"/>
                <w:szCs w:val="22"/>
              </w:rPr>
              <w:t>Здоровьесберегающие технологии в деятельности учителя физической культуры  в условиях реализации ФГОС ОО</w:t>
            </w:r>
          </w:p>
        </w:tc>
        <w:tc>
          <w:tcPr>
            <w:tcW w:w="1134" w:type="dxa"/>
          </w:tcPr>
          <w:p w14:paraId="16BFC224" w14:textId="77777777" w:rsidR="00E34839" w:rsidRPr="005E7CB9" w:rsidRDefault="0053626E" w:rsidP="00E34839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22</w:t>
            </w:r>
          </w:p>
        </w:tc>
        <w:tc>
          <w:tcPr>
            <w:tcW w:w="1098" w:type="dxa"/>
          </w:tcPr>
          <w:p w14:paraId="55879CAB" w14:textId="77777777" w:rsidR="00E34839" w:rsidRPr="005E7CB9" w:rsidRDefault="0053626E" w:rsidP="00E34839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1</w:t>
            </w:r>
          </w:p>
        </w:tc>
      </w:tr>
      <w:tr w:rsidR="005E7CB9" w:rsidRPr="005E7CB9" w14:paraId="78FBB3DE" w14:textId="77777777" w:rsidTr="005E7CB9">
        <w:tc>
          <w:tcPr>
            <w:tcW w:w="540" w:type="dxa"/>
          </w:tcPr>
          <w:p w14:paraId="598D4B9B" w14:textId="77777777" w:rsidR="00E34839" w:rsidRPr="005E7CB9" w:rsidRDefault="00E34839" w:rsidP="00E34839">
            <w:pPr>
              <w:pStyle w:val="a5"/>
              <w:numPr>
                <w:ilvl w:val="0"/>
                <w:numId w:val="1"/>
              </w:numPr>
              <w:tabs>
                <w:tab w:val="left" w:pos="330"/>
              </w:tabs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14:paraId="1C9A53C0" w14:textId="77777777" w:rsidR="00E34839" w:rsidRPr="005E7CB9" w:rsidRDefault="00E34839" w:rsidP="00E34839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Иванова С.А.</w:t>
            </w:r>
          </w:p>
        </w:tc>
        <w:tc>
          <w:tcPr>
            <w:tcW w:w="1506" w:type="dxa"/>
          </w:tcPr>
          <w:p w14:paraId="678BA971" w14:textId="77777777" w:rsidR="00E34839" w:rsidRPr="005E7CB9" w:rsidRDefault="00E34839" w:rsidP="00E34839">
            <w:pPr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уч.нач.классов</w:t>
            </w:r>
          </w:p>
        </w:tc>
        <w:tc>
          <w:tcPr>
            <w:tcW w:w="777" w:type="dxa"/>
          </w:tcPr>
          <w:p w14:paraId="73F032D5" w14:textId="77777777" w:rsidR="00E34839" w:rsidRPr="005E7CB9" w:rsidRDefault="00E34839" w:rsidP="00E34839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ООП</w:t>
            </w:r>
          </w:p>
          <w:p w14:paraId="60DB0CF6" w14:textId="77777777" w:rsidR="00E34839" w:rsidRPr="005E7CB9" w:rsidRDefault="00E34839" w:rsidP="00E34839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НОО</w:t>
            </w:r>
          </w:p>
        </w:tc>
        <w:tc>
          <w:tcPr>
            <w:tcW w:w="1276" w:type="dxa"/>
          </w:tcPr>
          <w:p w14:paraId="4E8D35AC" w14:textId="77777777" w:rsidR="00E34839" w:rsidRPr="005E7CB9" w:rsidRDefault="00E34839" w:rsidP="00E34839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высшее</w:t>
            </w:r>
          </w:p>
        </w:tc>
        <w:tc>
          <w:tcPr>
            <w:tcW w:w="851" w:type="dxa"/>
          </w:tcPr>
          <w:p w14:paraId="1A50EE70" w14:textId="77777777" w:rsidR="00E34839" w:rsidRPr="005E7CB9" w:rsidRDefault="00E34839" w:rsidP="00E348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DD80832" w14:textId="77777777" w:rsidR="00E34839" w:rsidRPr="005E7CB9" w:rsidRDefault="00E34839" w:rsidP="00E34839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предметы начальной школы</w:t>
            </w:r>
          </w:p>
        </w:tc>
        <w:tc>
          <w:tcPr>
            <w:tcW w:w="1002" w:type="dxa"/>
            <w:gridSpan w:val="2"/>
          </w:tcPr>
          <w:p w14:paraId="53BF20E8" w14:textId="77777777" w:rsidR="00E34839" w:rsidRPr="005E7CB9" w:rsidRDefault="0053626E" w:rsidP="00E34839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-</w:t>
            </w:r>
          </w:p>
        </w:tc>
        <w:tc>
          <w:tcPr>
            <w:tcW w:w="841" w:type="dxa"/>
          </w:tcPr>
          <w:p w14:paraId="665E4DB4" w14:textId="77777777" w:rsidR="00E34839" w:rsidRPr="005E7CB9" w:rsidRDefault="0053626E" w:rsidP="00E34839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-</w:t>
            </w:r>
          </w:p>
        </w:tc>
        <w:tc>
          <w:tcPr>
            <w:tcW w:w="1140" w:type="dxa"/>
            <w:gridSpan w:val="2"/>
          </w:tcPr>
          <w:p w14:paraId="4AD7E209" w14:textId="77777777" w:rsidR="00E34839" w:rsidRPr="005E7CB9" w:rsidRDefault="0053626E" w:rsidP="00E34839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у</w:t>
            </w:r>
            <w:r w:rsidR="00E34839" w:rsidRPr="005E7CB9">
              <w:rPr>
                <w:sz w:val="22"/>
                <w:szCs w:val="22"/>
              </w:rPr>
              <w:t>читель начальных классов</w:t>
            </w:r>
          </w:p>
        </w:tc>
        <w:tc>
          <w:tcPr>
            <w:tcW w:w="703" w:type="dxa"/>
          </w:tcPr>
          <w:p w14:paraId="57073F78" w14:textId="77777777" w:rsidR="00E34839" w:rsidRPr="005E7CB9" w:rsidRDefault="00E34839" w:rsidP="00E34839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</w:tcPr>
          <w:p w14:paraId="4C1AD461" w14:textId="77777777" w:rsidR="00E34839" w:rsidRPr="005E7CB9" w:rsidRDefault="00E34839" w:rsidP="00E34839">
            <w:pPr>
              <w:tabs>
                <w:tab w:val="left" w:pos="5460"/>
                <w:tab w:val="left" w:pos="5740"/>
                <w:tab w:val="left" w:pos="7110"/>
              </w:tabs>
              <w:jc w:val="both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АНО ДПО                                                                        «Институт современного образования» г. Воронеж</w:t>
            </w:r>
          </w:p>
          <w:p w14:paraId="3C527BC2" w14:textId="77777777" w:rsidR="00E34839" w:rsidRPr="005E7CB9" w:rsidRDefault="00E34839" w:rsidP="00E3483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362983E" w14:textId="77777777" w:rsidR="00E34839" w:rsidRPr="005E7CB9" w:rsidRDefault="00000000" w:rsidP="00E34839">
            <w:pPr>
              <w:jc w:val="center"/>
              <w:rPr>
                <w:sz w:val="22"/>
                <w:szCs w:val="22"/>
              </w:rPr>
            </w:pPr>
            <w:hyperlink r:id="rId6" w:history="1">
              <w:r w:rsidR="00E34839" w:rsidRPr="005E7CB9">
                <w:rPr>
                  <w:rStyle w:val="a4"/>
                  <w:color w:val="auto"/>
                  <w:sz w:val="22"/>
                  <w:szCs w:val="22"/>
                  <w:u w:val="none"/>
                  <w:shd w:val="clear" w:color="auto" w:fill="FFFFFF"/>
                </w:rPr>
                <w:t>Формирование профессиональных компетенций учителя начальных классов в условиях введения профессионального стандарта «Педагог» и реализации ФГОС НОО</w:t>
              </w:r>
            </w:hyperlink>
          </w:p>
        </w:tc>
        <w:tc>
          <w:tcPr>
            <w:tcW w:w="1134" w:type="dxa"/>
          </w:tcPr>
          <w:p w14:paraId="38776967" w14:textId="77777777" w:rsidR="00E34839" w:rsidRPr="005E7CB9" w:rsidRDefault="0053626E" w:rsidP="00E34839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0</w:t>
            </w:r>
          </w:p>
        </w:tc>
        <w:tc>
          <w:tcPr>
            <w:tcW w:w="1098" w:type="dxa"/>
          </w:tcPr>
          <w:p w14:paraId="581356F4" w14:textId="77777777" w:rsidR="00E34839" w:rsidRPr="005E7CB9" w:rsidRDefault="0053626E" w:rsidP="00E34839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0</w:t>
            </w:r>
          </w:p>
        </w:tc>
      </w:tr>
      <w:tr w:rsidR="005E7CB9" w:rsidRPr="005E7CB9" w14:paraId="14EC9DAA" w14:textId="77777777" w:rsidTr="005E7CB9">
        <w:tc>
          <w:tcPr>
            <w:tcW w:w="540" w:type="dxa"/>
          </w:tcPr>
          <w:p w14:paraId="6B3034B2" w14:textId="77777777" w:rsidR="0053626E" w:rsidRPr="005E7CB9" w:rsidRDefault="0053626E" w:rsidP="0053626E">
            <w:pPr>
              <w:pStyle w:val="a5"/>
              <w:numPr>
                <w:ilvl w:val="0"/>
                <w:numId w:val="1"/>
              </w:numPr>
              <w:tabs>
                <w:tab w:val="left" w:pos="330"/>
              </w:tabs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14:paraId="336283FB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Иноземцева Е.Н.</w:t>
            </w:r>
          </w:p>
        </w:tc>
        <w:tc>
          <w:tcPr>
            <w:tcW w:w="1506" w:type="dxa"/>
          </w:tcPr>
          <w:p w14:paraId="656DFCA3" w14:textId="77777777" w:rsidR="0053626E" w:rsidRPr="005E7CB9" w:rsidRDefault="0053626E" w:rsidP="0053626E">
            <w:pPr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уч.нач.классов</w:t>
            </w:r>
          </w:p>
        </w:tc>
        <w:tc>
          <w:tcPr>
            <w:tcW w:w="777" w:type="dxa"/>
          </w:tcPr>
          <w:p w14:paraId="4781EBDB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ООП</w:t>
            </w:r>
          </w:p>
          <w:p w14:paraId="5E4206F3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НОО</w:t>
            </w:r>
          </w:p>
        </w:tc>
        <w:tc>
          <w:tcPr>
            <w:tcW w:w="1276" w:type="dxa"/>
          </w:tcPr>
          <w:p w14:paraId="261182AD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высшее</w:t>
            </w:r>
          </w:p>
        </w:tc>
        <w:tc>
          <w:tcPr>
            <w:tcW w:w="851" w:type="dxa"/>
          </w:tcPr>
          <w:p w14:paraId="08CEFDFE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7F2B645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предметы начальной школы</w:t>
            </w:r>
          </w:p>
        </w:tc>
        <w:tc>
          <w:tcPr>
            <w:tcW w:w="1002" w:type="dxa"/>
            <w:gridSpan w:val="2"/>
          </w:tcPr>
          <w:p w14:paraId="05472300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-</w:t>
            </w:r>
          </w:p>
        </w:tc>
        <w:tc>
          <w:tcPr>
            <w:tcW w:w="841" w:type="dxa"/>
          </w:tcPr>
          <w:p w14:paraId="151677BE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-</w:t>
            </w:r>
          </w:p>
        </w:tc>
        <w:tc>
          <w:tcPr>
            <w:tcW w:w="1140" w:type="dxa"/>
            <w:gridSpan w:val="2"/>
          </w:tcPr>
          <w:p w14:paraId="19FC651B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703" w:type="dxa"/>
          </w:tcPr>
          <w:p w14:paraId="02BF6F50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</w:tcPr>
          <w:p w14:paraId="051E13E0" w14:textId="77777777" w:rsidR="0053626E" w:rsidRPr="005E7CB9" w:rsidRDefault="0053626E" w:rsidP="0053626E">
            <w:pPr>
              <w:tabs>
                <w:tab w:val="left" w:pos="5460"/>
                <w:tab w:val="left" w:pos="5740"/>
                <w:tab w:val="left" w:pos="7110"/>
              </w:tabs>
              <w:jc w:val="both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АНО ДПО                                                                        «Институт современного образования» г. Воронеж</w:t>
            </w:r>
          </w:p>
          <w:p w14:paraId="6DED3A9D" w14:textId="77777777" w:rsidR="0053626E" w:rsidRPr="005E7CB9" w:rsidRDefault="0053626E" w:rsidP="0053626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0EE7962" w14:textId="77777777" w:rsidR="0053626E" w:rsidRPr="005E7CB9" w:rsidRDefault="00000000" w:rsidP="0053626E">
            <w:pPr>
              <w:jc w:val="center"/>
              <w:rPr>
                <w:sz w:val="22"/>
                <w:szCs w:val="22"/>
              </w:rPr>
            </w:pPr>
            <w:hyperlink r:id="rId7" w:history="1">
              <w:r w:rsidR="0053626E" w:rsidRPr="005E7CB9">
                <w:rPr>
                  <w:rStyle w:val="a4"/>
                  <w:color w:val="auto"/>
                  <w:sz w:val="22"/>
                  <w:szCs w:val="22"/>
                  <w:u w:val="none"/>
                  <w:shd w:val="clear" w:color="auto" w:fill="FFFFFF"/>
                </w:rPr>
                <w:t>Формирование профессиональных компетенций учителя начальных классов в условиях введения профессионального стандарта «Педагог» и реализации ФГОС НОО</w:t>
              </w:r>
            </w:hyperlink>
          </w:p>
        </w:tc>
        <w:tc>
          <w:tcPr>
            <w:tcW w:w="1134" w:type="dxa"/>
          </w:tcPr>
          <w:p w14:paraId="17B385F0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27</w:t>
            </w:r>
          </w:p>
        </w:tc>
        <w:tc>
          <w:tcPr>
            <w:tcW w:w="1098" w:type="dxa"/>
          </w:tcPr>
          <w:p w14:paraId="5D25F9CA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26</w:t>
            </w:r>
          </w:p>
        </w:tc>
      </w:tr>
      <w:tr w:rsidR="005E7CB9" w:rsidRPr="005E7CB9" w14:paraId="79120A18" w14:textId="77777777" w:rsidTr="005E7CB9">
        <w:tc>
          <w:tcPr>
            <w:tcW w:w="540" w:type="dxa"/>
          </w:tcPr>
          <w:p w14:paraId="54695015" w14:textId="77777777" w:rsidR="0053626E" w:rsidRPr="005E7CB9" w:rsidRDefault="0053626E" w:rsidP="0053626E">
            <w:pPr>
              <w:pStyle w:val="a5"/>
              <w:numPr>
                <w:ilvl w:val="0"/>
                <w:numId w:val="1"/>
              </w:numPr>
              <w:tabs>
                <w:tab w:val="left" w:pos="330"/>
              </w:tabs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14:paraId="673220D9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Иншакова Л.Н.</w:t>
            </w:r>
          </w:p>
        </w:tc>
        <w:tc>
          <w:tcPr>
            <w:tcW w:w="1506" w:type="dxa"/>
          </w:tcPr>
          <w:p w14:paraId="09232244" w14:textId="77777777" w:rsidR="0053626E" w:rsidRPr="005E7CB9" w:rsidRDefault="0053626E" w:rsidP="0053626E">
            <w:pPr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уч.нач.классов</w:t>
            </w:r>
          </w:p>
        </w:tc>
        <w:tc>
          <w:tcPr>
            <w:tcW w:w="777" w:type="dxa"/>
          </w:tcPr>
          <w:p w14:paraId="23E640BA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ООП</w:t>
            </w:r>
          </w:p>
          <w:p w14:paraId="534DF7FC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НОО</w:t>
            </w:r>
          </w:p>
        </w:tc>
        <w:tc>
          <w:tcPr>
            <w:tcW w:w="1276" w:type="dxa"/>
          </w:tcPr>
          <w:p w14:paraId="712F6545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высшее</w:t>
            </w:r>
          </w:p>
        </w:tc>
        <w:tc>
          <w:tcPr>
            <w:tcW w:w="851" w:type="dxa"/>
          </w:tcPr>
          <w:p w14:paraId="424D0965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первая категория</w:t>
            </w:r>
          </w:p>
        </w:tc>
        <w:tc>
          <w:tcPr>
            <w:tcW w:w="1275" w:type="dxa"/>
          </w:tcPr>
          <w:p w14:paraId="206E2EF3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предметы начальной школы</w:t>
            </w:r>
          </w:p>
        </w:tc>
        <w:tc>
          <w:tcPr>
            <w:tcW w:w="1002" w:type="dxa"/>
            <w:gridSpan w:val="2"/>
          </w:tcPr>
          <w:p w14:paraId="3E0BF027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-</w:t>
            </w:r>
          </w:p>
        </w:tc>
        <w:tc>
          <w:tcPr>
            <w:tcW w:w="841" w:type="dxa"/>
          </w:tcPr>
          <w:p w14:paraId="6B08D3C5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-</w:t>
            </w:r>
          </w:p>
        </w:tc>
        <w:tc>
          <w:tcPr>
            <w:tcW w:w="1140" w:type="dxa"/>
            <w:gridSpan w:val="2"/>
          </w:tcPr>
          <w:p w14:paraId="4CB110F8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703" w:type="dxa"/>
          </w:tcPr>
          <w:p w14:paraId="3FE4E338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</w:tcPr>
          <w:p w14:paraId="4AEDAF1D" w14:textId="77777777" w:rsidR="0053626E" w:rsidRPr="005E7CB9" w:rsidRDefault="0053626E" w:rsidP="0053626E">
            <w:pPr>
              <w:tabs>
                <w:tab w:val="left" w:pos="5460"/>
                <w:tab w:val="left" w:pos="5740"/>
                <w:tab w:val="left" w:pos="7110"/>
              </w:tabs>
              <w:jc w:val="both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АНО ДПО                                                                        «Институт современного образования» г. Воронеж</w:t>
            </w:r>
          </w:p>
          <w:p w14:paraId="1B63C839" w14:textId="77777777" w:rsidR="0053626E" w:rsidRPr="005E7CB9" w:rsidRDefault="0053626E" w:rsidP="0053626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E0500A2" w14:textId="77777777" w:rsidR="0053626E" w:rsidRPr="005E7CB9" w:rsidRDefault="00000000" w:rsidP="0053626E">
            <w:pPr>
              <w:jc w:val="center"/>
              <w:rPr>
                <w:sz w:val="22"/>
                <w:szCs w:val="22"/>
              </w:rPr>
            </w:pPr>
            <w:hyperlink r:id="rId8" w:history="1">
              <w:r w:rsidR="0053626E" w:rsidRPr="005E7CB9">
                <w:rPr>
                  <w:rStyle w:val="a4"/>
                  <w:color w:val="auto"/>
                  <w:sz w:val="22"/>
                  <w:szCs w:val="22"/>
                  <w:u w:val="none"/>
                  <w:shd w:val="clear" w:color="auto" w:fill="FFFFFF"/>
                </w:rPr>
                <w:t>Формирование профессиональных компетенций учителя начальных классов в условиях введения профессионального стандарта «Педагог» и реализации ФГОС НОО</w:t>
              </w:r>
            </w:hyperlink>
          </w:p>
        </w:tc>
        <w:tc>
          <w:tcPr>
            <w:tcW w:w="1134" w:type="dxa"/>
          </w:tcPr>
          <w:p w14:paraId="00F61D19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40</w:t>
            </w:r>
          </w:p>
        </w:tc>
        <w:tc>
          <w:tcPr>
            <w:tcW w:w="1098" w:type="dxa"/>
          </w:tcPr>
          <w:p w14:paraId="7CC6FE2D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39</w:t>
            </w:r>
          </w:p>
        </w:tc>
      </w:tr>
      <w:tr w:rsidR="005E7CB9" w:rsidRPr="005E7CB9" w14:paraId="5A4AE4E1" w14:textId="77777777" w:rsidTr="005E7CB9">
        <w:tc>
          <w:tcPr>
            <w:tcW w:w="540" w:type="dxa"/>
          </w:tcPr>
          <w:p w14:paraId="441A28F0" w14:textId="77777777" w:rsidR="0053626E" w:rsidRPr="005E7CB9" w:rsidRDefault="0053626E" w:rsidP="0053626E">
            <w:pPr>
              <w:pStyle w:val="a5"/>
              <w:numPr>
                <w:ilvl w:val="0"/>
                <w:numId w:val="1"/>
              </w:numPr>
              <w:tabs>
                <w:tab w:val="left" w:pos="330"/>
              </w:tabs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14:paraId="3AA16085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Каверин С. А.</w:t>
            </w:r>
          </w:p>
        </w:tc>
        <w:tc>
          <w:tcPr>
            <w:tcW w:w="1506" w:type="dxa"/>
          </w:tcPr>
          <w:p w14:paraId="5C00A648" w14:textId="77777777" w:rsidR="0053626E" w:rsidRPr="005E7CB9" w:rsidRDefault="0053626E" w:rsidP="0053626E">
            <w:pPr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уч. технологии</w:t>
            </w:r>
          </w:p>
        </w:tc>
        <w:tc>
          <w:tcPr>
            <w:tcW w:w="777" w:type="dxa"/>
          </w:tcPr>
          <w:p w14:paraId="1FF7FB70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ООП ООО</w:t>
            </w:r>
          </w:p>
        </w:tc>
        <w:tc>
          <w:tcPr>
            <w:tcW w:w="1276" w:type="dxa"/>
          </w:tcPr>
          <w:p w14:paraId="0775C504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высшее</w:t>
            </w:r>
          </w:p>
        </w:tc>
        <w:tc>
          <w:tcPr>
            <w:tcW w:w="851" w:type="dxa"/>
          </w:tcPr>
          <w:p w14:paraId="4C13EF50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3D0A721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технология</w:t>
            </w:r>
          </w:p>
        </w:tc>
        <w:tc>
          <w:tcPr>
            <w:tcW w:w="1002" w:type="dxa"/>
            <w:gridSpan w:val="2"/>
          </w:tcPr>
          <w:p w14:paraId="66A8795F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-</w:t>
            </w:r>
          </w:p>
        </w:tc>
        <w:tc>
          <w:tcPr>
            <w:tcW w:w="841" w:type="dxa"/>
          </w:tcPr>
          <w:p w14:paraId="6845304A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-</w:t>
            </w:r>
          </w:p>
        </w:tc>
        <w:tc>
          <w:tcPr>
            <w:tcW w:w="1140" w:type="dxa"/>
            <w:gridSpan w:val="2"/>
          </w:tcPr>
          <w:p w14:paraId="415A6D9C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технология</w:t>
            </w:r>
          </w:p>
        </w:tc>
        <w:tc>
          <w:tcPr>
            <w:tcW w:w="703" w:type="dxa"/>
          </w:tcPr>
          <w:p w14:paraId="452BD4A3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</w:tcPr>
          <w:p w14:paraId="3D893853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АНО СПБ ЦДПО</w:t>
            </w:r>
          </w:p>
        </w:tc>
        <w:tc>
          <w:tcPr>
            <w:tcW w:w="1276" w:type="dxa"/>
          </w:tcPr>
          <w:p w14:paraId="54428A17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Актуальные вопросы преподавания техноло</w:t>
            </w:r>
            <w:r w:rsidRPr="005E7CB9">
              <w:rPr>
                <w:sz w:val="22"/>
                <w:szCs w:val="22"/>
              </w:rPr>
              <w:lastRenderedPageBreak/>
              <w:t>гии в условиях реализации ФГОС ОО</w:t>
            </w:r>
          </w:p>
        </w:tc>
        <w:tc>
          <w:tcPr>
            <w:tcW w:w="1134" w:type="dxa"/>
          </w:tcPr>
          <w:p w14:paraId="17B86834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lastRenderedPageBreak/>
              <w:t>36</w:t>
            </w:r>
          </w:p>
        </w:tc>
        <w:tc>
          <w:tcPr>
            <w:tcW w:w="1098" w:type="dxa"/>
          </w:tcPr>
          <w:p w14:paraId="1882502F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36</w:t>
            </w:r>
          </w:p>
        </w:tc>
      </w:tr>
      <w:tr w:rsidR="005E7CB9" w:rsidRPr="005E7CB9" w14:paraId="53394F3B" w14:textId="77777777" w:rsidTr="005E7CB9">
        <w:tc>
          <w:tcPr>
            <w:tcW w:w="540" w:type="dxa"/>
          </w:tcPr>
          <w:p w14:paraId="063B625C" w14:textId="77777777" w:rsidR="0053626E" w:rsidRPr="005E7CB9" w:rsidRDefault="0053626E" w:rsidP="0053626E">
            <w:pPr>
              <w:pStyle w:val="a5"/>
              <w:numPr>
                <w:ilvl w:val="0"/>
                <w:numId w:val="1"/>
              </w:numPr>
              <w:tabs>
                <w:tab w:val="left" w:pos="330"/>
              </w:tabs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14:paraId="2F391600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Карасева З.Г.</w:t>
            </w:r>
          </w:p>
        </w:tc>
        <w:tc>
          <w:tcPr>
            <w:tcW w:w="1506" w:type="dxa"/>
          </w:tcPr>
          <w:p w14:paraId="3C0DC8C7" w14:textId="77777777" w:rsidR="0053626E" w:rsidRPr="005E7CB9" w:rsidRDefault="0053626E" w:rsidP="0053626E">
            <w:pPr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уч. ин.яз.</w:t>
            </w:r>
          </w:p>
        </w:tc>
        <w:tc>
          <w:tcPr>
            <w:tcW w:w="777" w:type="dxa"/>
          </w:tcPr>
          <w:p w14:paraId="77DC5EC5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ООП</w:t>
            </w:r>
          </w:p>
          <w:p w14:paraId="5C2C9BA8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НОО</w:t>
            </w:r>
          </w:p>
          <w:p w14:paraId="365C720B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ООО</w:t>
            </w:r>
          </w:p>
        </w:tc>
        <w:tc>
          <w:tcPr>
            <w:tcW w:w="1276" w:type="dxa"/>
          </w:tcPr>
          <w:p w14:paraId="138FED0F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высшее</w:t>
            </w:r>
          </w:p>
        </w:tc>
        <w:tc>
          <w:tcPr>
            <w:tcW w:w="851" w:type="dxa"/>
          </w:tcPr>
          <w:p w14:paraId="138622DB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BF3ED33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ин.яз (англ.яз)</w:t>
            </w:r>
          </w:p>
        </w:tc>
        <w:tc>
          <w:tcPr>
            <w:tcW w:w="1002" w:type="dxa"/>
            <w:gridSpan w:val="2"/>
          </w:tcPr>
          <w:p w14:paraId="77DF757F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-</w:t>
            </w:r>
          </w:p>
        </w:tc>
        <w:tc>
          <w:tcPr>
            <w:tcW w:w="841" w:type="dxa"/>
          </w:tcPr>
          <w:p w14:paraId="52AB7D46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-</w:t>
            </w:r>
          </w:p>
        </w:tc>
        <w:tc>
          <w:tcPr>
            <w:tcW w:w="1140" w:type="dxa"/>
            <w:gridSpan w:val="2"/>
          </w:tcPr>
          <w:p w14:paraId="17F1D540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703" w:type="dxa"/>
          </w:tcPr>
          <w:p w14:paraId="338EC487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</w:tcPr>
          <w:p w14:paraId="07164570" w14:textId="77777777" w:rsidR="0053626E" w:rsidRPr="005E7CB9" w:rsidRDefault="0053626E" w:rsidP="0053626E">
            <w:pPr>
              <w:jc w:val="both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 xml:space="preserve">АНО «Санкт-Петербургский центр </w:t>
            </w:r>
          </w:p>
          <w:p w14:paraId="7C729DB8" w14:textId="77777777" w:rsidR="0053626E" w:rsidRPr="005E7CB9" w:rsidRDefault="0053626E" w:rsidP="0053626E">
            <w:pPr>
              <w:jc w:val="both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 xml:space="preserve">дополнительного профессионального </w:t>
            </w:r>
          </w:p>
          <w:p w14:paraId="54199959" w14:textId="77777777" w:rsidR="0053626E" w:rsidRPr="005E7CB9" w:rsidRDefault="0053626E" w:rsidP="0053626E">
            <w:pPr>
              <w:jc w:val="both"/>
              <w:rPr>
                <w:color w:val="FF0000"/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образования»</w:t>
            </w:r>
          </w:p>
        </w:tc>
        <w:tc>
          <w:tcPr>
            <w:tcW w:w="1276" w:type="dxa"/>
          </w:tcPr>
          <w:p w14:paraId="751CCEC2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bCs/>
                <w:sz w:val="22"/>
                <w:szCs w:val="22"/>
              </w:rPr>
              <w:t>Актуальные вопросы преподавания английского языка в условиях реализации ФГОС ОО</w:t>
            </w:r>
          </w:p>
        </w:tc>
        <w:tc>
          <w:tcPr>
            <w:tcW w:w="1134" w:type="dxa"/>
          </w:tcPr>
          <w:p w14:paraId="6D34EA1A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50</w:t>
            </w:r>
          </w:p>
        </w:tc>
        <w:tc>
          <w:tcPr>
            <w:tcW w:w="1098" w:type="dxa"/>
          </w:tcPr>
          <w:p w14:paraId="2205CA94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49</w:t>
            </w:r>
          </w:p>
        </w:tc>
      </w:tr>
      <w:tr w:rsidR="005E7CB9" w:rsidRPr="005E7CB9" w14:paraId="41CB095A" w14:textId="77777777" w:rsidTr="005E7CB9">
        <w:tc>
          <w:tcPr>
            <w:tcW w:w="540" w:type="dxa"/>
          </w:tcPr>
          <w:p w14:paraId="58A15E81" w14:textId="77777777" w:rsidR="0053626E" w:rsidRPr="005E7CB9" w:rsidRDefault="0053626E" w:rsidP="0053626E">
            <w:pPr>
              <w:pStyle w:val="a5"/>
              <w:numPr>
                <w:ilvl w:val="0"/>
                <w:numId w:val="1"/>
              </w:numPr>
              <w:tabs>
                <w:tab w:val="left" w:pos="330"/>
              </w:tabs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14:paraId="41B34D0F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 xml:space="preserve">Карташова </w:t>
            </w:r>
          </w:p>
          <w:p w14:paraId="16A01C42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С. А.</w:t>
            </w:r>
          </w:p>
        </w:tc>
        <w:tc>
          <w:tcPr>
            <w:tcW w:w="1506" w:type="dxa"/>
          </w:tcPr>
          <w:p w14:paraId="1768C15B" w14:textId="77777777" w:rsidR="0053626E" w:rsidRPr="005E7CB9" w:rsidRDefault="0053626E" w:rsidP="0053626E">
            <w:pPr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уч. биологии</w:t>
            </w:r>
          </w:p>
        </w:tc>
        <w:tc>
          <w:tcPr>
            <w:tcW w:w="777" w:type="dxa"/>
          </w:tcPr>
          <w:p w14:paraId="28CE8E6F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ООП ООО ООП СОО</w:t>
            </w:r>
          </w:p>
        </w:tc>
        <w:tc>
          <w:tcPr>
            <w:tcW w:w="1276" w:type="dxa"/>
          </w:tcPr>
          <w:p w14:paraId="173B1204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высшее</w:t>
            </w:r>
          </w:p>
        </w:tc>
        <w:tc>
          <w:tcPr>
            <w:tcW w:w="851" w:type="dxa"/>
          </w:tcPr>
          <w:p w14:paraId="502EE730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первая категория</w:t>
            </w:r>
          </w:p>
        </w:tc>
        <w:tc>
          <w:tcPr>
            <w:tcW w:w="1275" w:type="dxa"/>
          </w:tcPr>
          <w:p w14:paraId="3267FE12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биология, география</w:t>
            </w:r>
          </w:p>
        </w:tc>
        <w:tc>
          <w:tcPr>
            <w:tcW w:w="1002" w:type="dxa"/>
            <w:gridSpan w:val="2"/>
          </w:tcPr>
          <w:p w14:paraId="5A8AC603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-</w:t>
            </w:r>
          </w:p>
        </w:tc>
        <w:tc>
          <w:tcPr>
            <w:tcW w:w="841" w:type="dxa"/>
          </w:tcPr>
          <w:p w14:paraId="18DB5A40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-</w:t>
            </w:r>
          </w:p>
        </w:tc>
        <w:tc>
          <w:tcPr>
            <w:tcW w:w="1140" w:type="dxa"/>
            <w:gridSpan w:val="2"/>
          </w:tcPr>
          <w:p w14:paraId="32221813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биология, география</w:t>
            </w:r>
          </w:p>
        </w:tc>
        <w:tc>
          <w:tcPr>
            <w:tcW w:w="703" w:type="dxa"/>
          </w:tcPr>
          <w:p w14:paraId="61026E09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</w:tcPr>
          <w:p w14:paraId="35444702" w14:textId="77777777" w:rsidR="0053626E" w:rsidRPr="005E7CB9" w:rsidRDefault="0053626E" w:rsidP="0053626E">
            <w:pPr>
              <w:jc w:val="both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 xml:space="preserve">АНО «Санкт-Петербургский центр </w:t>
            </w:r>
          </w:p>
          <w:p w14:paraId="1764D53F" w14:textId="77777777" w:rsidR="0053626E" w:rsidRPr="005E7CB9" w:rsidRDefault="0053626E" w:rsidP="0053626E">
            <w:pPr>
              <w:jc w:val="both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 xml:space="preserve">дополнительного профессионального </w:t>
            </w:r>
          </w:p>
          <w:p w14:paraId="12558A3C" w14:textId="77777777" w:rsidR="0053626E" w:rsidRPr="005E7CB9" w:rsidRDefault="0053626E" w:rsidP="0053626E">
            <w:pPr>
              <w:jc w:val="both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образования»</w:t>
            </w:r>
          </w:p>
        </w:tc>
        <w:tc>
          <w:tcPr>
            <w:tcW w:w="1276" w:type="dxa"/>
          </w:tcPr>
          <w:p w14:paraId="76A4EA0C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Актуальные вопросы преподавания биологии в школе в условиях реализации ФГОС ОО</w:t>
            </w:r>
          </w:p>
        </w:tc>
        <w:tc>
          <w:tcPr>
            <w:tcW w:w="1134" w:type="dxa"/>
          </w:tcPr>
          <w:p w14:paraId="2FB3CECA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22</w:t>
            </w:r>
          </w:p>
        </w:tc>
        <w:tc>
          <w:tcPr>
            <w:tcW w:w="1098" w:type="dxa"/>
          </w:tcPr>
          <w:p w14:paraId="2010DBC0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22</w:t>
            </w:r>
          </w:p>
        </w:tc>
      </w:tr>
      <w:tr w:rsidR="005E7CB9" w:rsidRPr="005E7CB9" w14:paraId="115DBC3B" w14:textId="77777777" w:rsidTr="005E7CB9">
        <w:tc>
          <w:tcPr>
            <w:tcW w:w="540" w:type="dxa"/>
          </w:tcPr>
          <w:p w14:paraId="253288CE" w14:textId="77777777" w:rsidR="0053626E" w:rsidRPr="005E7CB9" w:rsidRDefault="0053626E" w:rsidP="0053626E">
            <w:pPr>
              <w:pStyle w:val="a5"/>
              <w:numPr>
                <w:ilvl w:val="0"/>
                <w:numId w:val="1"/>
              </w:numPr>
              <w:tabs>
                <w:tab w:val="left" w:pos="330"/>
              </w:tabs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14:paraId="1EB708C6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Кладова Л. А.</w:t>
            </w:r>
          </w:p>
        </w:tc>
        <w:tc>
          <w:tcPr>
            <w:tcW w:w="1506" w:type="dxa"/>
          </w:tcPr>
          <w:p w14:paraId="6ED867C6" w14:textId="77777777" w:rsidR="0053626E" w:rsidRPr="005E7CB9" w:rsidRDefault="0053626E" w:rsidP="0053626E">
            <w:pPr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уч .истории</w:t>
            </w:r>
          </w:p>
        </w:tc>
        <w:tc>
          <w:tcPr>
            <w:tcW w:w="777" w:type="dxa"/>
          </w:tcPr>
          <w:p w14:paraId="7F11FA95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ООП ООО ООП СОО</w:t>
            </w:r>
          </w:p>
        </w:tc>
        <w:tc>
          <w:tcPr>
            <w:tcW w:w="1276" w:type="dxa"/>
          </w:tcPr>
          <w:p w14:paraId="6FC71672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высшее</w:t>
            </w:r>
          </w:p>
        </w:tc>
        <w:tc>
          <w:tcPr>
            <w:tcW w:w="851" w:type="dxa"/>
          </w:tcPr>
          <w:p w14:paraId="43B4F80B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высшая категория</w:t>
            </w:r>
          </w:p>
        </w:tc>
        <w:tc>
          <w:tcPr>
            <w:tcW w:w="1275" w:type="dxa"/>
          </w:tcPr>
          <w:p w14:paraId="109C95BE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всеобщая история, история России, общество - знание</w:t>
            </w:r>
          </w:p>
        </w:tc>
        <w:tc>
          <w:tcPr>
            <w:tcW w:w="1002" w:type="dxa"/>
            <w:gridSpan w:val="2"/>
          </w:tcPr>
          <w:p w14:paraId="62294209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-</w:t>
            </w:r>
          </w:p>
        </w:tc>
        <w:tc>
          <w:tcPr>
            <w:tcW w:w="841" w:type="dxa"/>
          </w:tcPr>
          <w:p w14:paraId="63D72CF5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-</w:t>
            </w:r>
          </w:p>
        </w:tc>
        <w:tc>
          <w:tcPr>
            <w:tcW w:w="1140" w:type="dxa"/>
            <w:gridSpan w:val="2"/>
          </w:tcPr>
          <w:p w14:paraId="50E49D1A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история и обществознание</w:t>
            </w:r>
          </w:p>
        </w:tc>
        <w:tc>
          <w:tcPr>
            <w:tcW w:w="703" w:type="dxa"/>
          </w:tcPr>
          <w:p w14:paraId="6D6BD013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2019</w:t>
            </w:r>
          </w:p>
          <w:p w14:paraId="5C1A5CBD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A64B7F7" w14:textId="77777777" w:rsidR="0053626E" w:rsidRPr="005E7CB9" w:rsidRDefault="0053626E" w:rsidP="0053626E">
            <w:pPr>
              <w:jc w:val="both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 xml:space="preserve">АНО «Санкт-Петербургский центр </w:t>
            </w:r>
          </w:p>
          <w:p w14:paraId="04F281DC" w14:textId="77777777" w:rsidR="0053626E" w:rsidRPr="005E7CB9" w:rsidRDefault="0053626E" w:rsidP="0053626E">
            <w:pPr>
              <w:jc w:val="both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 xml:space="preserve">дополнительного профессионального </w:t>
            </w:r>
          </w:p>
          <w:p w14:paraId="666C839A" w14:textId="77777777" w:rsidR="0053626E" w:rsidRPr="005E7CB9" w:rsidRDefault="0053626E" w:rsidP="0053626E">
            <w:pPr>
              <w:jc w:val="both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образования»</w:t>
            </w:r>
          </w:p>
        </w:tc>
        <w:tc>
          <w:tcPr>
            <w:tcW w:w="1276" w:type="dxa"/>
          </w:tcPr>
          <w:p w14:paraId="6C018B00" w14:textId="77777777" w:rsidR="0053626E" w:rsidRPr="005E7CB9" w:rsidRDefault="0053626E" w:rsidP="0053626E">
            <w:pPr>
              <w:jc w:val="both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Методика преподавания обществознания в условиях реализации ФГОС ОО</w:t>
            </w:r>
          </w:p>
        </w:tc>
        <w:tc>
          <w:tcPr>
            <w:tcW w:w="1134" w:type="dxa"/>
          </w:tcPr>
          <w:p w14:paraId="123E79F6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30</w:t>
            </w:r>
          </w:p>
        </w:tc>
        <w:tc>
          <w:tcPr>
            <w:tcW w:w="1098" w:type="dxa"/>
          </w:tcPr>
          <w:p w14:paraId="01D988B2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30</w:t>
            </w:r>
          </w:p>
        </w:tc>
      </w:tr>
      <w:tr w:rsidR="005E7CB9" w:rsidRPr="005E7CB9" w14:paraId="6058AC36" w14:textId="77777777" w:rsidTr="005E7CB9">
        <w:tc>
          <w:tcPr>
            <w:tcW w:w="540" w:type="dxa"/>
          </w:tcPr>
          <w:p w14:paraId="540AD350" w14:textId="77777777" w:rsidR="0053626E" w:rsidRPr="005E7CB9" w:rsidRDefault="0053626E" w:rsidP="0053626E">
            <w:pPr>
              <w:pStyle w:val="a5"/>
              <w:numPr>
                <w:ilvl w:val="0"/>
                <w:numId w:val="1"/>
              </w:numPr>
              <w:tabs>
                <w:tab w:val="left" w:pos="330"/>
              </w:tabs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14:paraId="3E599787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Клюева О. В.</w:t>
            </w:r>
          </w:p>
        </w:tc>
        <w:tc>
          <w:tcPr>
            <w:tcW w:w="1506" w:type="dxa"/>
          </w:tcPr>
          <w:p w14:paraId="0E16EC5D" w14:textId="77777777" w:rsidR="0053626E" w:rsidRPr="005E7CB9" w:rsidRDefault="0053626E" w:rsidP="0053626E">
            <w:pPr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уч. географии</w:t>
            </w:r>
          </w:p>
        </w:tc>
        <w:tc>
          <w:tcPr>
            <w:tcW w:w="777" w:type="dxa"/>
          </w:tcPr>
          <w:p w14:paraId="207668DB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ООП ООО ООП СОО</w:t>
            </w:r>
          </w:p>
        </w:tc>
        <w:tc>
          <w:tcPr>
            <w:tcW w:w="1276" w:type="dxa"/>
          </w:tcPr>
          <w:p w14:paraId="79A14E74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высшее</w:t>
            </w:r>
          </w:p>
        </w:tc>
        <w:tc>
          <w:tcPr>
            <w:tcW w:w="851" w:type="dxa"/>
          </w:tcPr>
          <w:p w14:paraId="3C4BC17C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высшая категория</w:t>
            </w:r>
          </w:p>
        </w:tc>
        <w:tc>
          <w:tcPr>
            <w:tcW w:w="1275" w:type="dxa"/>
          </w:tcPr>
          <w:p w14:paraId="414A89F0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география</w:t>
            </w:r>
          </w:p>
        </w:tc>
        <w:tc>
          <w:tcPr>
            <w:tcW w:w="1002" w:type="dxa"/>
            <w:gridSpan w:val="2"/>
          </w:tcPr>
          <w:p w14:paraId="639A987F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-</w:t>
            </w:r>
          </w:p>
        </w:tc>
        <w:tc>
          <w:tcPr>
            <w:tcW w:w="841" w:type="dxa"/>
          </w:tcPr>
          <w:p w14:paraId="3CD937F3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-</w:t>
            </w:r>
          </w:p>
        </w:tc>
        <w:tc>
          <w:tcPr>
            <w:tcW w:w="1140" w:type="dxa"/>
            <w:gridSpan w:val="2"/>
          </w:tcPr>
          <w:p w14:paraId="744429C2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география</w:t>
            </w:r>
          </w:p>
        </w:tc>
        <w:tc>
          <w:tcPr>
            <w:tcW w:w="703" w:type="dxa"/>
          </w:tcPr>
          <w:p w14:paraId="7602F86D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</w:tcPr>
          <w:p w14:paraId="6B015EAA" w14:textId="77777777" w:rsidR="0053626E" w:rsidRPr="005E7CB9" w:rsidRDefault="0053626E" w:rsidP="0053626E">
            <w:pPr>
              <w:jc w:val="both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 xml:space="preserve">АНО «Санкт-Петербургский центр </w:t>
            </w:r>
          </w:p>
          <w:p w14:paraId="2E997D58" w14:textId="77777777" w:rsidR="0053626E" w:rsidRPr="005E7CB9" w:rsidRDefault="0053626E" w:rsidP="0053626E">
            <w:pPr>
              <w:jc w:val="both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 xml:space="preserve">дополнительного профессионального </w:t>
            </w:r>
          </w:p>
          <w:p w14:paraId="516A6DDD" w14:textId="77777777" w:rsidR="0053626E" w:rsidRPr="005E7CB9" w:rsidRDefault="0053626E" w:rsidP="0053626E">
            <w:pPr>
              <w:jc w:val="both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образования»</w:t>
            </w:r>
          </w:p>
        </w:tc>
        <w:tc>
          <w:tcPr>
            <w:tcW w:w="1276" w:type="dxa"/>
          </w:tcPr>
          <w:p w14:paraId="7B058967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Актуальные вопросы методики преподавания географии в условиях реализации ФГОС ОО</w:t>
            </w:r>
          </w:p>
        </w:tc>
        <w:tc>
          <w:tcPr>
            <w:tcW w:w="1134" w:type="dxa"/>
          </w:tcPr>
          <w:p w14:paraId="1E75379F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20</w:t>
            </w:r>
          </w:p>
        </w:tc>
        <w:tc>
          <w:tcPr>
            <w:tcW w:w="1098" w:type="dxa"/>
          </w:tcPr>
          <w:p w14:paraId="11E38457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20</w:t>
            </w:r>
          </w:p>
        </w:tc>
      </w:tr>
      <w:tr w:rsidR="005E7CB9" w:rsidRPr="005E7CB9" w14:paraId="567F6467" w14:textId="77777777" w:rsidTr="005E7CB9">
        <w:tc>
          <w:tcPr>
            <w:tcW w:w="540" w:type="dxa"/>
          </w:tcPr>
          <w:p w14:paraId="44D36CB5" w14:textId="77777777" w:rsidR="0053626E" w:rsidRPr="005E7CB9" w:rsidRDefault="0053626E" w:rsidP="0053626E">
            <w:pPr>
              <w:pStyle w:val="a5"/>
              <w:numPr>
                <w:ilvl w:val="0"/>
                <w:numId w:val="1"/>
              </w:numPr>
              <w:tabs>
                <w:tab w:val="left" w:pos="330"/>
              </w:tabs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14:paraId="7DFE3477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Козлова М. В.</w:t>
            </w:r>
          </w:p>
        </w:tc>
        <w:tc>
          <w:tcPr>
            <w:tcW w:w="1506" w:type="dxa"/>
          </w:tcPr>
          <w:p w14:paraId="1C2FBBD5" w14:textId="77777777" w:rsidR="0053626E" w:rsidRPr="005E7CB9" w:rsidRDefault="0053626E" w:rsidP="0053626E">
            <w:pPr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зам. директора</w:t>
            </w:r>
          </w:p>
          <w:p w14:paraId="6E45A4EE" w14:textId="77777777" w:rsidR="0053626E" w:rsidRPr="005E7CB9" w:rsidRDefault="0053626E" w:rsidP="0053626E">
            <w:pPr>
              <w:rPr>
                <w:sz w:val="22"/>
                <w:szCs w:val="22"/>
              </w:rPr>
            </w:pPr>
          </w:p>
          <w:p w14:paraId="00D53467" w14:textId="77777777" w:rsidR="0053626E" w:rsidRPr="005E7CB9" w:rsidRDefault="0053626E" w:rsidP="0053626E">
            <w:pPr>
              <w:rPr>
                <w:sz w:val="22"/>
                <w:szCs w:val="22"/>
              </w:rPr>
            </w:pPr>
          </w:p>
          <w:p w14:paraId="0E48034D" w14:textId="77777777" w:rsidR="0053626E" w:rsidRPr="005E7CB9" w:rsidRDefault="0053626E" w:rsidP="0053626E">
            <w:pPr>
              <w:rPr>
                <w:sz w:val="22"/>
                <w:szCs w:val="22"/>
              </w:rPr>
            </w:pPr>
          </w:p>
          <w:p w14:paraId="7BB35712" w14:textId="77777777" w:rsidR="0053626E" w:rsidRPr="005E7CB9" w:rsidRDefault="0053626E" w:rsidP="0053626E">
            <w:pPr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777" w:type="dxa"/>
          </w:tcPr>
          <w:p w14:paraId="2A20386D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ООП НОО</w:t>
            </w:r>
          </w:p>
          <w:p w14:paraId="3121789A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ООП ООО</w:t>
            </w:r>
          </w:p>
          <w:p w14:paraId="6C1C7EF7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ООП СОО</w:t>
            </w:r>
          </w:p>
        </w:tc>
        <w:tc>
          <w:tcPr>
            <w:tcW w:w="1276" w:type="dxa"/>
          </w:tcPr>
          <w:p w14:paraId="1C3FAD76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высшее</w:t>
            </w:r>
          </w:p>
        </w:tc>
        <w:tc>
          <w:tcPr>
            <w:tcW w:w="851" w:type="dxa"/>
          </w:tcPr>
          <w:p w14:paraId="51EE58B7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14:paraId="3FCE3DF2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gridSpan w:val="2"/>
          </w:tcPr>
          <w:p w14:paraId="662B421B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-</w:t>
            </w:r>
          </w:p>
        </w:tc>
        <w:tc>
          <w:tcPr>
            <w:tcW w:w="841" w:type="dxa"/>
          </w:tcPr>
          <w:p w14:paraId="2493F3CE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-</w:t>
            </w:r>
          </w:p>
        </w:tc>
        <w:tc>
          <w:tcPr>
            <w:tcW w:w="1140" w:type="dxa"/>
            <w:gridSpan w:val="2"/>
          </w:tcPr>
          <w:p w14:paraId="5AFCF230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физика, математика</w:t>
            </w:r>
          </w:p>
        </w:tc>
        <w:tc>
          <w:tcPr>
            <w:tcW w:w="703" w:type="dxa"/>
          </w:tcPr>
          <w:p w14:paraId="34E3F8CD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2020</w:t>
            </w:r>
          </w:p>
          <w:p w14:paraId="28CC9063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</w:p>
          <w:p w14:paraId="4ACBFD7B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</w:p>
          <w:p w14:paraId="0EC83785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</w:p>
          <w:p w14:paraId="3206A902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</w:tcPr>
          <w:p w14:paraId="448E7456" w14:textId="77777777" w:rsidR="0053626E" w:rsidRPr="005E7CB9" w:rsidRDefault="0053626E" w:rsidP="0053626E">
            <w:pPr>
              <w:jc w:val="both"/>
              <w:rPr>
                <w:bCs/>
                <w:sz w:val="22"/>
                <w:szCs w:val="22"/>
              </w:rPr>
            </w:pPr>
            <w:r w:rsidRPr="005E7CB9">
              <w:rPr>
                <w:bCs/>
                <w:sz w:val="22"/>
                <w:szCs w:val="22"/>
              </w:rPr>
              <w:t>ООО Консалтинговая группа «Инновационные решения», г. Барнаул</w:t>
            </w:r>
          </w:p>
          <w:p w14:paraId="2811F371" w14:textId="77777777" w:rsidR="0053626E" w:rsidRPr="005E7CB9" w:rsidRDefault="0053626E" w:rsidP="0053626E">
            <w:pPr>
              <w:jc w:val="both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 xml:space="preserve">АНО «Санкт-Петербургский центр </w:t>
            </w:r>
          </w:p>
          <w:p w14:paraId="53B4F49D" w14:textId="77777777" w:rsidR="0053626E" w:rsidRPr="005E7CB9" w:rsidRDefault="0053626E" w:rsidP="0053626E">
            <w:pPr>
              <w:jc w:val="both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 xml:space="preserve">дополнительного профессионального </w:t>
            </w:r>
          </w:p>
          <w:p w14:paraId="60191E93" w14:textId="77777777" w:rsidR="0053626E" w:rsidRPr="005E7CB9" w:rsidRDefault="0053626E" w:rsidP="0053626E">
            <w:pPr>
              <w:jc w:val="both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образования»</w:t>
            </w:r>
          </w:p>
        </w:tc>
        <w:tc>
          <w:tcPr>
            <w:tcW w:w="1276" w:type="dxa"/>
          </w:tcPr>
          <w:p w14:paraId="3EB6CAB0" w14:textId="77777777" w:rsidR="0053626E" w:rsidRPr="005E7CB9" w:rsidRDefault="0053626E" w:rsidP="0053626E">
            <w:pPr>
              <w:jc w:val="center"/>
              <w:rPr>
                <w:bCs/>
                <w:sz w:val="22"/>
                <w:szCs w:val="22"/>
              </w:rPr>
            </w:pPr>
            <w:r w:rsidRPr="005E7CB9">
              <w:rPr>
                <w:bCs/>
                <w:sz w:val="22"/>
                <w:szCs w:val="22"/>
              </w:rPr>
              <w:t>Проектное управление в образовании</w:t>
            </w:r>
          </w:p>
          <w:p w14:paraId="058AA140" w14:textId="77777777" w:rsidR="0053626E" w:rsidRPr="005E7CB9" w:rsidRDefault="0053626E" w:rsidP="0053626E">
            <w:pPr>
              <w:jc w:val="center"/>
              <w:rPr>
                <w:bCs/>
                <w:sz w:val="22"/>
                <w:szCs w:val="22"/>
              </w:rPr>
            </w:pPr>
          </w:p>
          <w:p w14:paraId="3258C986" w14:textId="77777777" w:rsidR="0053626E" w:rsidRPr="005E7CB9" w:rsidRDefault="0053626E" w:rsidP="0053626E">
            <w:pPr>
              <w:jc w:val="center"/>
              <w:rPr>
                <w:bCs/>
                <w:sz w:val="22"/>
                <w:szCs w:val="22"/>
              </w:rPr>
            </w:pPr>
          </w:p>
          <w:p w14:paraId="1337F924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Актуальные вопросы теории и методики преподавания в начальной школе в соответствии с ФГОС НОО</w:t>
            </w:r>
          </w:p>
        </w:tc>
        <w:tc>
          <w:tcPr>
            <w:tcW w:w="1134" w:type="dxa"/>
          </w:tcPr>
          <w:p w14:paraId="655D9D49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29</w:t>
            </w:r>
          </w:p>
        </w:tc>
        <w:tc>
          <w:tcPr>
            <w:tcW w:w="1098" w:type="dxa"/>
          </w:tcPr>
          <w:p w14:paraId="5367F719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28</w:t>
            </w:r>
          </w:p>
        </w:tc>
      </w:tr>
      <w:tr w:rsidR="005E7CB9" w:rsidRPr="005E7CB9" w14:paraId="4C08FA00" w14:textId="77777777" w:rsidTr="005E7CB9">
        <w:tc>
          <w:tcPr>
            <w:tcW w:w="540" w:type="dxa"/>
          </w:tcPr>
          <w:p w14:paraId="703BB9F4" w14:textId="77777777" w:rsidR="0053626E" w:rsidRPr="005E7CB9" w:rsidRDefault="0053626E" w:rsidP="0053626E">
            <w:pPr>
              <w:pStyle w:val="a5"/>
              <w:numPr>
                <w:ilvl w:val="0"/>
                <w:numId w:val="1"/>
              </w:numPr>
              <w:tabs>
                <w:tab w:val="left" w:pos="330"/>
              </w:tabs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14:paraId="3E59AD1E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Козюрина В. А.</w:t>
            </w:r>
          </w:p>
        </w:tc>
        <w:tc>
          <w:tcPr>
            <w:tcW w:w="1506" w:type="dxa"/>
          </w:tcPr>
          <w:p w14:paraId="11532BE5" w14:textId="77777777" w:rsidR="0053626E" w:rsidRPr="005E7CB9" w:rsidRDefault="0053626E" w:rsidP="0053626E">
            <w:pPr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уч. нач. классов</w:t>
            </w:r>
          </w:p>
        </w:tc>
        <w:tc>
          <w:tcPr>
            <w:tcW w:w="777" w:type="dxa"/>
          </w:tcPr>
          <w:p w14:paraId="3EC7BB6B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ООП НОО</w:t>
            </w:r>
          </w:p>
        </w:tc>
        <w:tc>
          <w:tcPr>
            <w:tcW w:w="1276" w:type="dxa"/>
          </w:tcPr>
          <w:p w14:paraId="0F6DDFCD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среднее специальное</w:t>
            </w:r>
          </w:p>
        </w:tc>
        <w:tc>
          <w:tcPr>
            <w:tcW w:w="851" w:type="dxa"/>
          </w:tcPr>
          <w:p w14:paraId="052F6C7B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первая категория</w:t>
            </w:r>
          </w:p>
        </w:tc>
        <w:tc>
          <w:tcPr>
            <w:tcW w:w="1275" w:type="dxa"/>
          </w:tcPr>
          <w:p w14:paraId="07615639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предметы начальной школы</w:t>
            </w:r>
          </w:p>
        </w:tc>
        <w:tc>
          <w:tcPr>
            <w:tcW w:w="1002" w:type="dxa"/>
            <w:gridSpan w:val="2"/>
          </w:tcPr>
          <w:p w14:paraId="3C356A47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-</w:t>
            </w:r>
          </w:p>
        </w:tc>
        <w:tc>
          <w:tcPr>
            <w:tcW w:w="841" w:type="dxa"/>
          </w:tcPr>
          <w:p w14:paraId="683AE7A7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-</w:t>
            </w:r>
          </w:p>
        </w:tc>
        <w:tc>
          <w:tcPr>
            <w:tcW w:w="1140" w:type="dxa"/>
            <w:gridSpan w:val="2"/>
          </w:tcPr>
          <w:p w14:paraId="36D5E4E9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703" w:type="dxa"/>
          </w:tcPr>
          <w:p w14:paraId="46BB800F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</w:tcPr>
          <w:p w14:paraId="222C88E2" w14:textId="77777777" w:rsidR="0053626E" w:rsidRPr="005E7CB9" w:rsidRDefault="0053626E" w:rsidP="0053626E">
            <w:pPr>
              <w:tabs>
                <w:tab w:val="left" w:pos="5460"/>
                <w:tab w:val="left" w:pos="5740"/>
                <w:tab w:val="left" w:pos="7110"/>
              </w:tabs>
              <w:jc w:val="both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АНО ДПО                                                                        «Институт современного образования» г. Воронеж</w:t>
            </w:r>
          </w:p>
          <w:p w14:paraId="218BF9E1" w14:textId="77777777" w:rsidR="0053626E" w:rsidRPr="005E7CB9" w:rsidRDefault="0053626E" w:rsidP="0053626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1FDF3EC" w14:textId="77777777" w:rsidR="0053626E" w:rsidRPr="005E7CB9" w:rsidRDefault="00000000" w:rsidP="0053626E">
            <w:pPr>
              <w:jc w:val="center"/>
              <w:rPr>
                <w:sz w:val="22"/>
                <w:szCs w:val="22"/>
              </w:rPr>
            </w:pPr>
            <w:hyperlink r:id="rId9" w:history="1">
              <w:r w:rsidR="0053626E" w:rsidRPr="005E7CB9">
                <w:rPr>
                  <w:rStyle w:val="a4"/>
                  <w:color w:val="auto"/>
                  <w:sz w:val="22"/>
                  <w:szCs w:val="22"/>
                  <w:u w:val="none"/>
                  <w:shd w:val="clear" w:color="auto" w:fill="FFFFFF"/>
                </w:rPr>
                <w:t xml:space="preserve">Формирование профессиональных компетенций учителя начальных классов в </w:t>
              </w:r>
              <w:r w:rsidR="0053626E" w:rsidRPr="005E7CB9">
                <w:rPr>
                  <w:rStyle w:val="a4"/>
                  <w:color w:val="auto"/>
                  <w:sz w:val="22"/>
                  <w:szCs w:val="22"/>
                  <w:u w:val="none"/>
                  <w:shd w:val="clear" w:color="auto" w:fill="FFFFFF"/>
                </w:rPr>
                <w:lastRenderedPageBreak/>
                <w:t>условиях введения профессионального стандарта «Педагог» и реализации ФГОС НОО</w:t>
              </w:r>
            </w:hyperlink>
          </w:p>
        </w:tc>
        <w:tc>
          <w:tcPr>
            <w:tcW w:w="1134" w:type="dxa"/>
          </w:tcPr>
          <w:p w14:paraId="56836DA3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098" w:type="dxa"/>
          </w:tcPr>
          <w:p w14:paraId="0B11FC4E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3</w:t>
            </w:r>
          </w:p>
        </w:tc>
      </w:tr>
      <w:tr w:rsidR="005E7CB9" w:rsidRPr="005E7CB9" w14:paraId="0F2DF35B" w14:textId="77777777" w:rsidTr="005E7CB9">
        <w:tc>
          <w:tcPr>
            <w:tcW w:w="540" w:type="dxa"/>
          </w:tcPr>
          <w:p w14:paraId="0F6BBEA6" w14:textId="77777777" w:rsidR="0053626E" w:rsidRPr="005E7CB9" w:rsidRDefault="0053626E" w:rsidP="0053626E">
            <w:pPr>
              <w:pStyle w:val="a5"/>
              <w:numPr>
                <w:ilvl w:val="0"/>
                <w:numId w:val="1"/>
              </w:numPr>
              <w:tabs>
                <w:tab w:val="left" w:pos="330"/>
              </w:tabs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14:paraId="337DA851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Коленко Э. А.</w:t>
            </w:r>
          </w:p>
        </w:tc>
        <w:tc>
          <w:tcPr>
            <w:tcW w:w="1506" w:type="dxa"/>
          </w:tcPr>
          <w:p w14:paraId="76AF063C" w14:textId="77777777" w:rsidR="0053626E" w:rsidRPr="005E7CB9" w:rsidRDefault="0053626E" w:rsidP="0053626E">
            <w:pPr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уч. ИЗО</w:t>
            </w:r>
          </w:p>
        </w:tc>
        <w:tc>
          <w:tcPr>
            <w:tcW w:w="777" w:type="dxa"/>
          </w:tcPr>
          <w:p w14:paraId="338F31B2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ООП ООО</w:t>
            </w:r>
          </w:p>
        </w:tc>
        <w:tc>
          <w:tcPr>
            <w:tcW w:w="1276" w:type="dxa"/>
          </w:tcPr>
          <w:p w14:paraId="177243EC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высшее</w:t>
            </w:r>
          </w:p>
        </w:tc>
        <w:tc>
          <w:tcPr>
            <w:tcW w:w="851" w:type="dxa"/>
          </w:tcPr>
          <w:p w14:paraId="15A46870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F4750E6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ИЗО</w:t>
            </w:r>
          </w:p>
        </w:tc>
        <w:tc>
          <w:tcPr>
            <w:tcW w:w="1002" w:type="dxa"/>
            <w:gridSpan w:val="2"/>
          </w:tcPr>
          <w:p w14:paraId="4DF77AF2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-</w:t>
            </w:r>
          </w:p>
        </w:tc>
        <w:tc>
          <w:tcPr>
            <w:tcW w:w="841" w:type="dxa"/>
          </w:tcPr>
          <w:p w14:paraId="2A346544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-</w:t>
            </w:r>
          </w:p>
        </w:tc>
        <w:tc>
          <w:tcPr>
            <w:tcW w:w="1140" w:type="dxa"/>
            <w:gridSpan w:val="2"/>
          </w:tcPr>
          <w:p w14:paraId="371DA2E4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ИЗО</w:t>
            </w:r>
          </w:p>
        </w:tc>
        <w:tc>
          <w:tcPr>
            <w:tcW w:w="703" w:type="dxa"/>
          </w:tcPr>
          <w:p w14:paraId="06FEDFB8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</w:tcPr>
          <w:p w14:paraId="7AD955FB" w14:textId="77777777" w:rsidR="0053626E" w:rsidRPr="005E7CB9" w:rsidRDefault="0053626E" w:rsidP="0053626E">
            <w:pPr>
              <w:tabs>
                <w:tab w:val="left" w:pos="5460"/>
                <w:tab w:val="left" w:pos="5740"/>
                <w:tab w:val="left" w:pos="7110"/>
              </w:tabs>
              <w:jc w:val="both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АНО ДПО                                                                        «Институт современного образования» г. Воронеж</w:t>
            </w:r>
          </w:p>
          <w:p w14:paraId="7EC46A9A" w14:textId="77777777" w:rsidR="0053626E" w:rsidRPr="005E7CB9" w:rsidRDefault="0053626E" w:rsidP="005362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03A8FDA" w14:textId="77777777" w:rsidR="0053626E" w:rsidRPr="005E7CB9" w:rsidRDefault="00000000" w:rsidP="0053626E">
            <w:pPr>
              <w:jc w:val="both"/>
              <w:rPr>
                <w:sz w:val="22"/>
                <w:szCs w:val="22"/>
              </w:rPr>
            </w:pPr>
            <w:hyperlink r:id="rId10" w:history="1">
              <w:r w:rsidR="0053626E" w:rsidRPr="005E7CB9">
                <w:rPr>
                  <w:rStyle w:val="a4"/>
                  <w:color w:val="auto"/>
                  <w:sz w:val="22"/>
                  <w:szCs w:val="22"/>
                  <w:u w:val="none"/>
                  <w:shd w:val="clear" w:color="auto" w:fill="FFFFFF"/>
                </w:rPr>
                <w:t>Организация проектно-исследовательской деятельности учащихся как средство развития познавательной активности на уроках изобразительного искусства в условиях реализации ФГОС ООО</w:t>
              </w:r>
            </w:hyperlink>
          </w:p>
        </w:tc>
        <w:tc>
          <w:tcPr>
            <w:tcW w:w="1134" w:type="dxa"/>
          </w:tcPr>
          <w:p w14:paraId="71AD8C6A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4</w:t>
            </w:r>
          </w:p>
        </w:tc>
        <w:tc>
          <w:tcPr>
            <w:tcW w:w="1098" w:type="dxa"/>
          </w:tcPr>
          <w:p w14:paraId="29F09FC4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4</w:t>
            </w:r>
          </w:p>
        </w:tc>
      </w:tr>
      <w:tr w:rsidR="005E7CB9" w:rsidRPr="005E7CB9" w14:paraId="0F377587" w14:textId="77777777" w:rsidTr="005E7CB9">
        <w:tc>
          <w:tcPr>
            <w:tcW w:w="540" w:type="dxa"/>
          </w:tcPr>
          <w:p w14:paraId="70DD92AB" w14:textId="77777777" w:rsidR="0053626E" w:rsidRPr="005E7CB9" w:rsidRDefault="0053626E" w:rsidP="0053626E">
            <w:pPr>
              <w:pStyle w:val="a5"/>
              <w:numPr>
                <w:ilvl w:val="0"/>
                <w:numId w:val="1"/>
              </w:numPr>
              <w:tabs>
                <w:tab w:val="left" w:pos="330"/>
              </w:tabs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14:paraId="7F509531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Колесникова И. М.</w:t>
            </w:r>
          </w:p>
        </w:tc>
        <w:tc>
          <w:tcPr>
            <w:tcW w:w="1506" w:type="dxa"/>
          </w:tcPr>
          <w:p w14:paraId="5178685E" w14:textId="77777777" w:rsidR="0053626E" w:rsidRPr="005E7CB9" w:rsidRDefault="0053626E" w:rsidP="0053626E">
            <w:pPr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зам. директора</w:t>
            </w:r>
          </w:p>
          <w:p w14:paraId="1348C9D3" w14:textId="77777777" w:rsidR="0053626E" w:rsidRPr="005E7CB9" w:rsidRDefault="0053626E" w:rsidP="0053626E">
            <w:pPr>
              <w:rPr>
                <w:sz w:val="22"/>
                <w:szCs w:val="22"/>
              </w:rPr>
            </w:pPr>
          </w:p>
        </w:tc>
        <w:tc>
          <w:tcPr>
            <w:tcW w:w="777" w:type="dxa"/>
          </w:tcPr>
          <w:p w14:paraId="6A7357CD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ООП ООО ООП СОО</w:t>
            </w:r>
          </w:p>
        </w:tc>
        <w:tc>
          <w:tcPr>
            <w:tcW w:w="1276" w:type="dxa"/>
          </w:tcPr>
          <w:p w14:paraId="65FC3D7F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высшее</w:t>
            </w:r>
          </w:p>
        </w:tc>
        <w:tc>
          <w:tcPr>
            <w:tcW w:w="851" w:type="dxa"/>
          </w:tcPr>
          <w:p w14:paraId="18D00BCD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высшая категория</w:t>
            </w:r>
          </w:p>
        </w:tc>
        <w:tc>
          <w:tcPr>
            <w:tcW w:w="1275" w:type="dxa"/>
          </w:tcPr>
          <w:p w14:paraId="00618913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математика</w:t>
            </w:r>
          </w:p>
        </w:tc>
        <w:tc>
          <w:tcPr>
            <w:tcW w:w="1002" w:type="dxa"/>
            <w:gridSpan w:val="2"/>
          </w:tcPr>
          <w:p w14:paraId="38D449F6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-</w:t>
            </w:r>
          </w:p>
        </w:tc>
        <w:tc>
          <w:tcPr>
            <w:tcW w:w="841" w:type="dxa"/>
          </w:tcPr>
          <w:p w14:paraId="432634B7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-</w:t>
            </w:r>
          </w:p>
        </w:tc>
        <w:tc>
          <w:tcPr>
            <w:tcW w:w="1140" w:type="dxa"/>
            <w:gridSpan w:val="2"/>
          </w:tcPr>
          <w:p w14:paraId="2BC12A3F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математика и информатика</w:t>
            </w:r>
          </w:p>
        </w:tc>
        <w:tc>
          <w:tcPr>
            <w:tcW w:w="703" w:type="dxa"/>
          </w:tcPr>
          <w:p w14:paraId="2C7E7D97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2016</w:t>
            </w:r>
          </w:p>
          <w:p w14:paraId="0BA4E75F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</w:p>
          <w:p w14:paraId="504CCF00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</w:p>
          <w:p w14:paraId="2DAE0247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</w:tcPr>
          <w:p w14:paraId="079A1804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НОУ ВО ЛЭГИ</w:t>
            </w:r>
          </w:p>
          <w:p w14:paraId="3D980A19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</w:p>
          <w:p w14:paraId="0CC84736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</w:p>
          <w:p w14:paraId="7A60AC32" w14:textId="77777777" w:rsidR="0053626E" w:rsidRPr="005E7CB9" w:rsidRDefault="0053626E" w:rsidP="0053626E">
            <w:pPr>
              <w:jc w:val="center"/>
              <w:rPr>
                <w:bCs/>
                <w:sz w:val="22"/>
                <w:szCs w:val="22"/>
              </w:rPr>
            </w:pPr>
            <w:r w:rsidRPr="005E7CB9">
              <w:rPr>
                <w:bCs/>
                <w:sz w:val="22"/>
                <w:szCs w:val="22"/>
              </w:rPr>
              <w:t xml:space="preserve">ООО Консалтинговая группа «Инновационные </w:t>
            </w:r>
            <w:r w:rsidRPr="005E7CB9">
              <w:rPr>
                <w:bCs/>
                <w:sz w:val="22"/>
                <w:szCs w:val="22"/>
              </w:rPr>
              <w:lastRenderedPageBreak/>
              <w:t>решения», г. Барнаул</w:t>
            </w:r>
          </w:p>
        </w:tc>
        <w:tc>
          <w:tcPr>
            <w:tcW w:w="1276" w:type="dxa"/>
          </w:tcPr>
          <w:p w14:paraId="69BAE23D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lastRenderedPageBreak/>
              <w:t>Менеджмент в образовании</w:t>
            </w:r>
          </w:p>
          <w:p w14:paraId="4186238A" w14:textId="77777777" w:rsidR="0053626E" w:rsidRPr="005E7CB9" w:rsidRDefault="0053626E" w:rsidP="0053626E">
            <w:pPr>
              <w:jc w:val="center"/>
              <w:rPr>
                <w:bCs/>
                <w:sz w:val="22"/>
                <w:szCs w:val="22"/>
              </w:rPr>
            </w:pPr>
          </w:p>
          <w:p w14:paraId="520E35C1" w14:textId="77777777" w:rsidR="0053626E" w:rsidRPr="005E7CB9" w:rsidRDefault="0053626E" w:rsidP="0053626E">
            <w:pPr>
              <w:jc w:val="center"/>
              <w:rPr>
                <w:bCs/>
                <w:sz w:val="22"/>
                <w:szCs w:val="22"/>
              </w:rPr>
            </w:pPr>
            <w:r w:rsidRPr="005E7CB9">
              <w:rPr>
                <w:bCs/>
                <w:sz w:val="22"/>
                <w:szCs w:val="22"/>
              </w:rPr>
              <w:t>Проектное управление в образовании</w:t>
            </w:r>
          </w:p>
        </w:tc>
        <w:tc>
          <w:tcPr>
            <w:tcW w:w="1134" w:type="dxa"/>
          </w:tcPr>
          <w:p w14:paraId="0631180A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26</w:t>
            </w:r>
          </w:p>
        </w:tc>
        <w:tc>
          <w:tcPr>
            <w:tcW w:w="1098" w:type="dxa"/>
          </w:tcPr>
          <w:p w14:paraId="2473F2D4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26</w:t>
            </w:r>
          </w:p>
        </w:tc>
      </w:tr>
      <w:tr w:rsidR="005E7CB9" w:rsidRPr="005E7CB9" w14:paraId="58B22D8E" w14:textId="77777777" w:rsidTr="005E7CB9">
        <w:tc>
          <w:tcPr>
            <w:tcW w:w="540" w:type="dxa"/>
          </w:tcPr>
          <w:p w14:paraId="5DA46C98" w14:textId="77777777" w:rsidR="0053626E" w:rsidRPr="005E7CB9" w:rsidRDefault="0053626E" w:rsidP="0053626E">
            <w:pPr>
              <w:pStyle w:val="a5"/>
              <w:numPr>
                <w:ilvl w:val="0"/>
                <w:numId w:val="1"/>
              </w:numPr>
              <w:tabs>
                <w:tab w:val="left" w:pos="330"/>
              </w:tabs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14:paraId="07E6F809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 xml:space="preserve">Колесникова </w:t>
            </w:r>
          </w:p>
          <w:p w14:paraId="42C62B90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О. И.</w:t>
            </w:r>
          </w:p>
        </w:tc>
        <w:tc>
          <w:tcPr>
            <w:tcW w:w="1506" w:type="dxa"/>
          </w:tcPr>
          <w:p w14:paraId="4782194A" w14:textId="77777777" w:rsidR="0053626E" w:rsidRPr="005E7CB9" w:rsidRDefault="0053626E" w:rsidP="0053626E">
            <w:pPr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уч. математики</w:t>
            </w:r>
          </w:p>
        </w:tc>
        <w:tc>
          <w:tcPr>
            <w:tcW w:w="777" w:type="dxa"/>
          </w:tcPr>
          <w:p w14:paraId="65110DE3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ООП ООО ООП СОО</w:t>
            </w:r>
          </w:p>
        </w:tc>
        <w:tc>
          <w:tcPr>
            <w:tcW w:w="1276" w:type="dxa"/>
          </w:tcPr>
          <w:p w14:paraId="5A4EADC8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высшее</w:t>
            </w:r>
          </w:p>
        </w:tc>
        <w:tc>
          <w:tcPr>
            <w:tcW w:w="851" w:type="dxa"/>
          </w:tcPr>
          <w:p w14:paraId="176DB636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первая категория</w:t>
            </w:r>
          </w:p>
        </w:tc>
        <w:tc>
          <w:tcPr>
            <w:tcW w:w="1275" w:type="dxa"/>
          </w:tcPr>
          <w:p w14:paraId="66F40650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математика</w:t>
            </w:r>
          </w:p>
        </w:tc>
        <w:tc>
          <w:tcPr>
            <w:tcW w:w="1002" w:type="dxa"/>
            <w:gridSpan w:val="2"/>
          </w:tcPr>
          <w:p w14:paraId="3AA31CF4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-</w:t>
            </w:r>
          </w:p>
        </w:tc>
        <w:tc>
          <w:tcPr>
            <w:tcW w:w="841" w:type="dxa"/>
          </w:tcPr>
          <w:p w14:paraId="1E9A9A14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-</w:t>
            </w:r>
          </w:p>
        </w:tc>
        <w:tc>
          <w:tcPr>
            <w:tcW w:w="1140" w:type="dxa"/>
            <w:gridSpan w:val="2"/>
          </w:tcPr>
          <w:p w14:paraId="2C15B826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математика</w:t>
            </w:r>
          </w:p>
        </w:tc>
        <w:tc>
          <w:tcPr>
            <w:tcW w:w="703" w:type="dxa"/>
          </w:tcPr>
          <w:p w14:paraId="58465D33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</w:tcPr>
          <w:p w14:paraId="1E724DBD" w14:textId="77777777" w:rsidR="0053626E" w:rsidRPr="005E7CB9" w:rsidRDefault="0053626E" w:rsidP="0053626E">
            <w:pPr>
              <w:jc w:val="both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 xml:space="preserve">АНО «Санкт-Петербургский центр </w:t>
            </w:r>
          </w:p>
          <w:p w14:paraId="221D07D4" w14:textId="77777777" w:rsidR="0053626E" w:rsidRPr="005E7CB9" w:rsidRDefault="0053626E" w:rsidP="0053626E">
            <w:pPr>
              <w:jc w:val="both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 xml:space="preserve">дополнительного профессионального </w:t>
            </w:r>
          </w:p>
          <w:p w14:paraId="4EC22462" w14:textId="77777777" w:rsidR="0053626E" w:rsidRPr="005E7CB9" w:rsidRDefault="0053626E" w:rsidP="0053626E">
            <w:pPr>
              <w:jc w:val="both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образования»</w:t>
            </w:r>
          </w:p>
        </w:tc>
        <w:tc>
          <w:tcPr>
            <w:tcW w:w="1276" w:type="dxa"/>
          </w:tcPr>
          <w:p w14:paraId="08FAB1AD" w14:textId="77777777" w:rsidR="0053626E" w:rsidRPr="005E7CB9" w:rsidRDefault="0053626E" w:rsidP="0053626E">
            <w:pPr>
              <w:jc w:val="both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Актуальные вопросы преподавания математики в условиях реализации ФГОС ОО</w:t>
            </w:r>
          </w:p>
        </w:tc>
        <w:tc>
          <w:tcPr>
            <w:tcW w:w="1134" w:type="dxa"/>
          </w:tcPr>
          <w:p w14:paraId="147EE6CF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29</w:t>
            </w:r>
          </w:p>
        </w:tc>
        <w:tc>
          <w:tcPr>
            <w:tcW w:w="1098" w:type="dxa"/>
          </w:tcPr>
          <w:p w14:paraId="63694613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29</w:t>
            </w:r>
          </w:p>
        </w:tc>
      </w:tr>
      <w:tr w:rsidR="005E7CB9" w:rsidRPr="005E7CB9" w14:paraId="1AFFAFE2" w14:textId="77777777" w:rsidTr="005E7CB9">
        <w:tc>
          <w:tcPr>
            <w:tcW w:w="540" w:type="dxa"/>
          </w:tcPr>
          <w:p w14:paraId="468A7495" w14:textId="77777777" w:rsidR="0053626E" w:rsidRPr="005E7CB9" w:rsidRDefault="0053626E" w:rsidP="0053626E">
            <w:pPr>
              <w:pStyle w:val="a5"/>
              <w:numPr>
                <w:ilvl w:val="0"/>
                <w:numId w:val="1"/>
              </w:numPr>
              <w:tabs>
                <w:tab w:val="left" w:pos="330"/>
              </w:tabs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14:paraId="48A7435B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 xml:space="preserve">Комаревских </w:t>
            </w:r>
          </w:p>
          <w:p w14:paraId="53CFE1FC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Е. М.</w:t>
            </w:r>
          </w:p>
        </w:tc>
        <w:tc>
          <w:tcPr>
            <w:tcW w:w="1506" w:type="dxa"/>
          </w:tcPr>
          <w:p w14:paraId="691D57E9" w14:textId="77777777" w:rsidR="0053626E" w:rsidRPr="005E7CB9" w:rsidRDefault="0053626E" w:rsidP="0053626E">
            <w:pPr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уч. нач. классов</w:t>
            </w:r>
          </w:p>
        </w:tc>
        <w:tc>
          <w:tcPr>
            <w:tcW w:w="777" w:type="dxa"/>
          </w:tcPr>
          <w:p w14:paraId="25C27DE8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ООП НОО</w:t>
            </w:r>
          </w:p>
        </w:tc>
        <w:tc>
          <w:tcPr>
            <w:tcW w:w="1276" w:type="dxa"/>
          </w:tcPr>
          <w:p w14:paraId="3164F537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высшее</w:t>
            </w:r>
          </w:p>
        </w:tc>
        <w:tc>
          <w:tcPr>
            <w:tcW w:w="851" w:type="dxa"/>
          </w:tcPr>
          <w:p w14:paraId="092000D9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первая категория</w:t>
            </w:r>
          </w:p>
        </w:tc>
        <w:tc>
          <w:tcPr>
            <w:tcW w:w="1275" w:type="dxa"/>
          </w:tcPr>
          <w:p w14:paraId="2BCD2B59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предметы начальной школы</w:t>
            </w:r>
          </w:p>
        </w:tc>
        <w:tc>
          <w:tcPr>
            <w:tcW w:w="1002" w:type="dxa"/>
            <w:gridSpan w:val="2"/>
          </w:tcPr>
          <w:p w14:paraId="7904B6BE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-</w:t>
            </w:r>
          </w:p>
        </w:tc>
        <w:tc>
          <w:tcPr>
            <w:tcW w:w="841" w:type="dxa"/>
          </w:tcPr>
          <w:p w14:paraId="44E386D1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-</w:t>
            </w:r>
          </w:p>
        </w:tc>
        <w:tc>
          <w:tcPr>
            <w:tcW w:w="1140" w:type="dxa"/>
            <w:gridSpan w:val="2"/>
          </w:tcPr>
          <w:p w14:paraId="67B7DA10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703" w:type="dxa"/>
          </w:tcPr>
          <w:p w14:paraId="1335855C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</w:tcPr>
          <w:p w14:paraId="0749E355" w14:textId="77777777" w:rsidR="0053626E" w:rsidRPr="005E7CB9" w:rsidRDefault="0053626E" w:rsidP="0053626E">
            <w:pPr>
              <w:jc w:val="both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 xml:space="preserve">АНО «Санкт-Петербургский центр </w:t>
            </w:r>
          </w:p>
          <w:p w14:paraId="38A2DD3D" w14:textId="77777777" w:rsidR="0053626E" w:rsidRPr="005E7CB9" w:rsidRDefault="0053626E" w:rsidP="0053626E">
            <w:pPr>
              <w:jc w:val="both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 xml:space="preserve">дополнительного профессионального </w:t>
            </w:r>
          </w:p>
          <w:p w14:paraId="5B0E5130" w14:textId="77777777" w:rsidR="0053626E" w:rsidRPr="005E7CB9" w:rsidRDefault="0053626E" w:rsidP="0053626E">
            <w:pPr>
              <w:jc w:val="both"/>
              <w:rPr>
                <w:bCs/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образования»</w:t>
            </w:r>
          </w:p>
        </w:tc>
        <w:tc>
          <w:tcPr>
            <w:tcW w:w="1276" w:type="dxa"/>
          </w:tcPr>
          <w:p w14:paraId="4F4D8B15" w14:textId="77777777" w:rsidR="0053626E" w:rsidRPr="005E7CB9" w:rsidRDefault="0053626E" w:rsidP="0053626E">
            <w:pPr>
              <w:jc w:val="both"/>
              <w:rPr>
                <w:bCs/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Актуальные вопросы теории и методики преподавания в начальной школе в соответствии с ФГОС НОО</w:t>
            </w:r>
          </w:p>
        </w:tc>
        <w:tc>
          <w:tcPr>
            <w:tcW w:w="1134" w:type="dxa"/>
          </w:tcPr>
          <w:p w14:paraId="6CDD8D00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31</w:t>
            </w:r>
          </w:p>
        </w:tc>
        <w:tc>
          <w:tcPr>
            <w:tcW w:w="1098" w:type="dxa"/>
          </w:tcPr>
          <w:p w14:paraId="0A773A2E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31</w:t>
            </w:r>
          </w:p>
        </w:tc>
      </w:tr>
      <w:tr w:rsidR="005E7CB9" w:rsidRPr="005E7CB9" w14:paraId="4C65F7D5" w14:textId="77777777" w:rsidTr="005E7CB9">
        <w:tc>
          <w:tcPr>
            <w:tcW w:w="540" w:type="dxa"/>
          </w:tcPr>
          <w:p w14:paraId="5E0B3B47" w14:textId="77777777" w:rsidR="0053626E" w:rsidRPr="005E7CB9" w:rsidRDefault="0053626E" w:rsidP="0053626E">
            <w:pPr>
              <w:pStyle w:val="a5"/>
              <w:numPr>
                <w:ilvl w:val="0"/>
                <w:numId w:val="1"/>
              </w:numPr>
              <w:tabs>
                <w:tab w:val="left" w:pos="330"/>
              </w:tabs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14:paraId="6FEE0C40" w14:textId="77777777" w:rsidR="0053626E" w:rsidRPr="005E7CB9" w:rsidRDefault="0053626E" w:rsidP="0053626E">
            <w:pPr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Кондаурова Ю. В.</w:t>
            </w:r>
          </w:p>
        </w:tc>
        <w:tc>
          <w:tcPr>
            <w:tcW w:w="1506" w:type="dxa"/>
          </w:tcPr>
          <w:p w14:paraId="1A58DDF3" w14:textId="77777777" w:rsidR="0053626E" w:rsidRPr="005E7CB9" w:rsidRDefault="0053626E" w:rsidP="0053626E">
            <w:pPr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уч. нач. классов</w:t>
            </w:r>
          </w:p>
        </w:tc>
        <w:tc>
          <w:tcPr>
            <w:tcW w:w="777" w:type="dxa"/>
          </w:tcPr>
          <w:p w14:paraId="5E477FED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ООП НОО</w:t>
            </w:r>
          </w:p>
        </w:tc>
        <w:tc>
          <w:tcPr>
            <w:tcW w:w="1276" w:type="dxa"/>
          </w:tcPr>
          <w:p w14:paraId="7803A054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высшее</w:t>
            </w:r>
          </w:p>
        </w:tc>
        <w:tc>
          <w:tcPr>
            <w:tcW w:w="851" w:type="dxa"/>
          </w:tcPr>
          <w:p w14:paraId="3E2AB2AC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14:paraId="07154994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предметы начальной школы</w:t>
            </w:r>
          </w:p>
        </w:tc>
        <w:tc>
          <w:tcPr>
            <w:tcW w:w="1002" w:type="dxa"/>
            <w:gridSpan w:val="2"/>
          </w:tcPr>
          <w:p w14:paraId="56B4651E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-</w:t>
            </w:r>
          </w:p>
        </w:tc>
        <w:tc>
          <w:tcPr>
            <w:tcW w:w="841" w:type="dxa"/>
          </w:tcPr>
          <w:p w14:paraId="61980C22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-</w:t>
            </w:r>
          </w:p>
        </w:tc>
        <w:tc>
          <w:tcPr>
            <w:tcW w:w="1140" w:type="dxa"/>
            <w:gridSpan w:val="2"/>
          </w:tcPr>
          <w:p w14:paraId="21166532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703" w:type="dxa"/>
          </w:tcPr>
          <w:p w14:paraId="7334F7C4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2019</w:t>
            </w:r>
          </w:p>
          <w:p w14:paraId="52121AC7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</w:p>
          <w:p w14:paraId="1B9A38CF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</w:p>
          <w:p w14:paraId="068221FD" w14:textId="77777777" w:rsidR="0053626E" w:rsidRPr="005E7CB9" w:rsidRDefault="0053626E" w:rsidP="0053626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495E90A5" w14:textId="77777777" w:rsidR="0053626E" w:rsidRPr="005E7CB9" w:rsidRDefault="0053626E" w:rsidP="0053626E">
            <w:pPr>
              <w:jc w:val="both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 xml:space="preserve">АНО «Санкт-Петербургский центр </w:t>
            </w:r>
          </w:p>
          <w:p w14:paraId="4BDFEA73" w14:textId="77777777" w:rsidR="0053626E" w:rsidRPr="005E7CB9" w:rsidRDefault="0053626E" w:rsidP="0053626E">
            <w:pPr>
              <w:jc w:val="both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 xml:space="preserve">дополнительного профессионального </w:t>
            </w:r>
          </w:p>
          <w:p w14:paraId="683215D1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образования»</w:t>
            </w:r>
          </w:p>
        </w:tc>
        <w:tc>
          <w:tcPr>
            <w:tcW w:w="1276" w:type="dxa"/>
          </w:tcPr>
          <w:p w14:paraId="647BDD2C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Актуальные вопросы теории и методики преподавания в начальной школе в соответствии с ФГОС НОО</w:t>
            </w:r>
          </w:p>
        </w:tc>
        <w:tc>
          <w:tcPr>
            <w:tcW w:w="1134" w:type="dxa"/>
          </w:tcPr>
          <w:p w14:paraId="7EE0D08D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15</w:t>
            </w:r>
          </w:p>
        </w:tc>
        <w:tc>
          <w:tcPr>
            <w:tcW w:w="1098" w:type="dxa"/>
          </w:tcPr>
          <w:p w14:paraId="11AD9CD3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15</w:t>
            </w:r>
          </w:p>
        </w:tc>
      </w:tr>
      <w:tr w:rsidR="005E7CB9" w:rsidRPr="005E7CB9" w14:paraId="79DA2748" w14:textId="77777777" w:rsidTr="005E7CB9">
        <w:tc>
          <w:tcPr>
            <w:tcW w:w="540" w:type="dxa"/>
          </w:tcPr>
          <w:p w14:paraId="7EE19485" w14:textId="77777777" w:rsidR="0053626E" w:rsidRPr="005E7CB9" w:rsidRDefault="0053626E" w:rsidP="0053626E">
            <w:pPr>
              <w:pStyle w:val="a5"/>
              <w:numPr>
                <w:ilvl w:val="0"/>
                <w:numId w:val="1"/>
              </w:numPr>
              <w:tabs>
                <w:tab w:val="left" w:pos="330"/>
              </w:tabs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14:paraId="2F0BB2F8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 xml:space="preserve">Коровченко </w:t>
            </w:r>
          </w:p>
          <w:p w14:paraId="6EDDA949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Г. И.</w:t>
            </w:r>
          </w:p>
        </w:tc>
        <w:tc>
          <w:tcPr>
            <w:tcW w:w="1506" w:type="dxa"/>
          </w:tcPr>
          <w:p w14:paraId="48B44384" w14:textId="77777777" w:rsidR="0053626E" w:rsidRPr="005E7CB9" w:rsidRDefault="0053626E" w:rsidP="0053626E">
            <w:pPr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уч. нач. классов</w:t>
            </w:r>
          </w:p>
        </w:tc>
        <w:tc>
          <w:tcPr>
            <w:tcW w:w="777" w:type="dxa"/>
          </w:tcPr>
          <w:p w14:paraId="468EEB4E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ООП НОО</w:t>
            </w:r>
          </w:p>
        </w:tc>
        <w:tc>
          <w:tcPr>
            <w:tcW w:w="1276" w:type="dxa"/>
          </w:tcPr>
          <w:p w14:paraId="73E5ECB2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высшее</w:t>
            </w:r>
          </w:p>
        </w:tc>
        <w:tc>
          <w:tcPr>
            <w:tcW w:w="851" w:type="dxa"/>
          </w:tcPr>
          <w:p w14:paraId="56B64EF1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высшая категория</w:t>
            </w:r>
          </w:p>
        </w:tc>
        <w:tc>
          <w:tcPr>
            <w:tcW w:w="1275" w:type="dxa"/>
          </w:tcPr>
          <w:p w14:paraId="2AFF4B25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предметы начальной школы</w:t>
            </w:r>
          </w:p>
        </w:tc>
        <w:tc>
          <w:tcPr>
            <w:tcW w:w="1002" w:type="dxa"/>
            <w:gridSpan w:val="2"/>
          </w:tcPr>
          <w:p w14:paraId="1EF28AE2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-</w:t>
            </w:r>
          </w:p>
        </w:tc>
        <w:tc>
          <w:tcPr>
            <w:tcW w:w="841" w:type="dxa"/>
          </w:tcPr>
          <w:p w14:paraId="59C6BBAB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-</w:t>
            </w:r>
          </w:p>
        </w:tc>
        <w:tc>
          <w:tcPr>
            <w:tcW w:w="1140" w:type="dxa"/>
            <w:gridSpan w:val="2"/>
          </w:tcPr>
          <w:p w14:paraId="381A7879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703" w:type="dxa"/>
          </w:tcPr>
          <w:p w14:paraId="6A8C7C44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</w:tcPr>
          <w:p w14:paraId="2A883364" w14:textId="77777777" w:rsidR="0053626E" w:rsidRPr="005E7CB9" w:rsidRDefault="0053626E" w:rsidP="0053626E">
            <w:pPr>
              <w:jc w:val="both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 xml:space="preserve">АНО «Санкт-Петербургский центр </w:t>
            </w:r>
          </w:p>
          <w:p w14:paraId="46285261" w14:textId="77777777" w:rsidR="0053626E" w:rsidRPr="005E7CB9" w:rsidRDefault="0053626E" w:rsidP="0053626E">
            <w:pPr>
              <w:jc w:val="both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 xml:space="preserve">дополнительного профессионального </w:t>
            </w:r>
          </w:p>
          <w:p w14:paraId="13ED1EEB" w14:textId="77777777" w:rsidR="0053626E" w:rsidRPr="005E7CB9" w:rsidRDefault="0053626E" w:rsidP="0053626E">
            <w:pPr>
              <w:jc w:val="both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образования»</w:t>
            </w:r>
          </w:p>
        </w:tc>
        <w:tc>
          <w:tcPr>
            <w:tcW w:w="1276" w:type="dxa"/>
          </w:tcPr>
          <w:p w14:paraId="0AC7E262" w14:textId="77777777" w:rsidR="0053626E" w:rsidRPr="005E7CB9" w:rsidRDefault="0053626E" w:rsidP="0053626E">
            <w:pPr>
              <w:jc w:val="both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Актуальные вопросы теории и методики преподавания в начальной школе в соответствии с ФГОС НОО</w:t>
            </w:r>
          </w:p>
        </w:tc>
        <w:tc>
          <w:tcPr>
            <w:tcW w:w="1134" w:type="dxa"/>
          </w:tcPr>
          <w:p w14:paraId="3144883E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35</w:t>
            </w:r>
          </w:p>
        </w:tc>
        <w:tc>
          <w:tcPr>
            <w:tcW w:w="1098" w:type="dxa"/>
          </w:tcPr>
          <w:p w14:paraId="2D2B86AB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35</w:t>
            </w:r>
          </w:p>
        </w:tc>
      </w:tr>
      <w:tr w:rsidR="005E7CB9" w:rsidRPr="005E7CB9" w14:paraId="51BC852C" w14:textId="77777777" w:rsidTr="005E7CB9">
        <w:tc>
          <w:tcPr>
            <w:tcW w:w="540" w:type="dxa"/>
          </w:tcPr>
          <w:p w14:paraId="4121FB34" w14:textId="77777777" w:rsidR="0053626E" w:rsidRPr="005E7CB9" w:rsidRDefault="0053626E" w:rsidP="0053626E">
            <w:pPr>
              <w:pStyle w:val="a5"/>
              <w:numPr>
                <w:ilvl w:val="0"/>
                <w:numId w:val="1"/>
              </w:numPr>
              <w:tabs>
                <w:tab w:val="left" w:pos="330"/>
              </w:tabs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14:paraId="4FAED215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Кошеляева А.А.</w:t>
            </w:r>
          </w:p>
        </w:tc>
        <w:tc>
          <w:tcPr>
            <w:tcW w:w="1506" w:type="dxa"/>
          </w:tcPr>
          <w:p w14:paraId="00BE4174" w14:textId="77777777" w:rsidR="0053626E" w:rsidRPr="005E7CB9" w:rsidRDefault="0053626E" w:rsidP="0053626E">
            <w:pPr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уч. ин. яз.</w:t>
            </w:r>
          </w:p>
        </w:tc>
        <w:tc>
          <w:tcPr>
            <w:tcW w:w="777" w:type="dxa"/>
          </w:tcPr>
          <w:p w14:paraId="1DE1C01B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ООП</w:t>
            </w:r>
          </w:p>
          <w:p w14:paraId="789391CA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НОО</w:t>
            </w:r>
          </w:p>
        </w:tc>
        <w:tc>
          <w:tcPr>
            <w:tcW w:w="1276" w:type="dxa"/>
          </w:tcPr>
          <w:p w14:paraId="504CF0C0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высшее</w:t>
            </w:r>
          </w:p>
        </w:tc>
        <w:tc>
          <w:tcPr>
            <w:tcW w:w="851" w:type="dxa"/>
          </w:tcPr>
          <w:p w14:paraId="32BCC972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F88F023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ин. язык (англ.яз.)</w:t>
            </w:r>
          </w:p>
        </w:tc>
        <w:tc>
          <w:tcPr>
            <w:tcW w:w="1002" w:type="dxa"/>
            <w:gridSpan w:val="2"/>
          </w:tcPr>
          <w:p w14:paraId="13711A67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-</w:t>
            </w:r>
          </w:p>
        </w:tc>
        <w:tc>
          <w:tcPr>
            <w:tcW w:w="841" w:type="dxa"/>
          </w:tcPr>
          <w:p w14:paraId="750E90EB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-</w:t>
            </w:r>
          </w:p>
        </w:tc>
        <w:tc>
          <w:tcPr>
            <w:tcW w:w="1140" w:type="dxa"/>
            <w:gridSpan w:val="2"/>
          </w:tcPr>
          <w:p w14:paraId="4ADA8DB8" w14:textId="77777777" w:rsidR="0053626E" w:rsidRPr="005E7CB9" w:rsidRDefault="0053626E" w:rsidP="0053626E">
            <w:pPr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ин. яз.</w:t>
            </w:r>
          </w:p>
        </w:tc>
        <w:tc>
          <w:tcPr>
            <w:tcW w:w="703" w:type="dxa"/>
          </w:tcPr>
          <w:p w14:paraId="3D7B998B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9BE5132" w14:textId="77777777" w:rsidR="0053626E" w:rsidRPr="005E7CB9" w:rsidRDefault="0053626E" w:rsidP="005362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53DD3FE" w14:textId="77777777" w:rsidR="0053626E" w:rsidRPr="005E7CB9" w:rsidRDefault="0053626E" w:rsidP="005362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FFA6F2B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0</w:t>
            </w:r>
          </w:p>
        </w:tc>
        <w:tc>
          <w:tcPr>
            <w:tcW w:w="1098" w:type="dxa"/>
          </w:tcPr>
          <w:p w14:paraId="5587B1CA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0</w:t>
            </w:r>
          </w:p>
        </w:tc>
      </w:tr>
      <w:tr w:rsidR="005E7CB9" w:rsidRPr="005E7CB9" w14:paraId="0D4E1A8D" w14:textId="77777777" w:rsidTr="005E7CB9">
        <w:tc>
          <w:tcPr>
            <w:tcW w:w="540" w:type="dxa"/>
          </w:tcPr>
          <w:p w14:paraId="484DCD50" w14:textId="77777777" w:rsidR="0053626E" w:rsidRPr="005E7CB9" w:rsidRDefault="0053626E" w:rsidP="0053626E">
            <w:pPr>
              <w:pStyle w:val="a5"/>
              <w:numPr>
                <w:ilvl w:val="0"/>
                <w:numId w:val="1"/>
              </w:numPr>
              <w:tabs>
                <w:tab w:val="left" w:pos="330"/>
              </w:tabs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14:paraId="6BCA5837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 xml:space="preserve">Ларькина </w:t>
            </w:r>
          </w:p>
          <w:p w14:paraId="4CA7343C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М. Н.</w:t>
            </w:r>
          </w:p>
        </w:tc>
        <w:tc>
          <w:tcPr>
            <w:tcW w:w="1506" w:type="dxa"/>
          </w:tcPr>
          <w:p w14:paraId="458BBE2F" w14:textId="77777777" w:rsidR="0053626E" w:rsidRPr="005E7CB9" w:rsidRDefault="0053626E" w:rsidP="0053626E">
            <w:pPr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уч. нач. классов</w:t>
            </w:r>
          </w:p>
        </w:tc>
        <w:tc>
          <w:tcPr>
            <w:tcW w:w="777" w:type="dxa"/>
          </w:tcPr>
          <w:p w14:paraId="1D0BE97E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ООП НОО</w:t>
            </w:r>
          </w:p>
        </w:tc>
        <w:tc>
          <w:tcPr>
            <w:tcW w:w="1276" w:type="dxa"/>
          </w:tcPr>
          <w:p w14:paraId="6D094722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высшее</w:t>
            </w:r>
          </w:p>
        </w:tc>
        <w:tc>
          <w:tcPr>
            <w:tcW w:w="851" w:type="dxa"/>
          </w:tcPr>
          <w:p w14:paraId="17FAE4AE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высшая категория</w:t>
            </w:r>
          </w:p>
        </w:tc>
        <w:tc>
          <w:tcPr>
            <w:tcW w:w="1275" w:type="dxa"/>
          </w:tcPr>
          <w:p w14:paraId="0F23AE79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предметы начальной школы</w:t>
            </w:r>
          </w:p>
        </w:tc>
        <w:tc>
          <w:tcPr>
            <w:tcW w:w="1002" w:type="dxa"/>
            <w:gridSpan w:val="2"/>
          </w:tcPr>
          <w:p w14:paraId="66E90177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-</w:t>
            </w:r>
          </w:p>
        </w:tc>
        <w:tc>
          <w:tcPr>
            <w:tcW w:w="841" w:type="dxa"/>
          </w:tcPr>
          <w:p w14:paraId="13EA2433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-</w:t>
            </w:r>
          </w:p>
        </w:tc>
        <w:tc>
          <w:tcPr>
            <w:tcW w:w="1140" w:type="dxa"/>
            <w:gridSpan w:val="2"/>
          </w:tcPr>
          <w:p w14:paraId="187B7692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703" w:type="dxa"/>
          </w:tcPr>
          <w:p w14:paraId="538081CD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</w:tcPr>
          <w:p w14:paraId="0400693F" w14:textId="77777777" w:rsidR="0053626E" w:rsidRPr="005E7CB9" w:rsidRDefault="0053626E" w:rsidP="0053626E">
            <w:pPr>
              <w:jc w:val="both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 xml:space="preserve">АНО «Санкт-Петербургский центр </w:t>
            </w:r>
          </w:p>
          <w:p w14:paraId="1ED24C36" w14:textId="77777777" w:rsidR="0053626E" w:rsidRPr="005E7CB9" w:rsidRDefault="0053626E" w:rsidP="0053626E">
            <w:pPr>
              <w:jc w:val="both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 xml:space="preserve">дополнительного профессионального </w:t>
            </w:r>
          </w:p>
          <w:p w14:paraId="04C2818C" w14:textId="77777777" w:rsidR="0053626E" w:rsidRPr="005E7CB9" w:rsidRDefault="0053626E" w:rsidP="0053626E">
            <w:pPr>
              <w:jc w:val="both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образования»</w:t>
            </w:r>
          </w:p>
        </w:tc>
        <w:tc>
          <w:tcPr>
            <w:tcW w:w="1276" w:type="dxa"/>
          </w:tcPr>
          <w:p w14:paraId="34F087BD" w14:textId="77777777" w:rsidR="0053626E" w:rsidRPr="005E7CB9" w:rsidRDefault="0053626E" w:rsidP="0053626E">
            <w:pPr>
              <w:jc w:val="both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Актуальные вопросы теории и методики преподавания в начальной школе в соответствии с ФГОС НОО</w:t>
            </w:r>
          </w:p>
        </w:tc>
        <w:tc>
          <w:tcPr>
            <w:tcW w:w="1134" w:type="dxa"/>
          </w:tcPr>
          <w:p w14:paraId="0A943A20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27</w:t>
            </w:r>
          </w:p>
        </w:tc>
        <w:tc>
          <w:tcPr>
            <w:tcW w:w="1098" w:type="dxa"/>
          </w:tcPr>
          <w:p w14:paraId="738696A5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27</w:t>
            </w:r>
          </w:p>
        </w:tc>
      </w:tr>
      <w:tr w:rsidR="005E7CB9" w:rsidRPr="005E7CB9" w14:paraId="3DADDE33" w14:textId="77777777" w:rsidTr="005E7CB9">
        <w:tc>
          <w:tcPr>
            <w:tcW w:w="540" w:type="dxa"/>
          </w:tcPr>
          <w:p w14:paraId="085D4833" w14:textId="77777777" w:rsidR="0053626E" w:rsidRPr="005E7CB9" w:rsidRDefault="0053626E" w:rsidP="0053626E">
            <w:pPr>
              <w:pStyle w:val="a5"/>
              <w:numPr>
                <w:ilvl w:val="0"/>
                <w:numId w:val="1"/>
              </w:numPr>
              <w:tabs>
                <w:tab w:val="left" w:pos="330"/>
              </w:tabs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14:paraId="7DA7901C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 xml:space="preserve">Ленкова </w:t>
            </w:r>
          </w:p>
          <w:p w14:paraId="20507C3B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Т. А.</w:t>
            </w:r>
          </w:p>
        </w:tc>
        <w:tc>
          <w:tcPr>
            <w:tcW w:w="1506" w:type="dxa"/>
          </w:tcPr>
          <w:p w14:paraId="4ABAB93A" w14:textId="77777777" w:rsidR="0053626E" w:rsidRPr="005E7CB9" w:rsidRDefault="0053626E" w:rsidP="0053626E">
            <w:pPr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директор</w:t>
            </w:r>
          </w:p>
        </w:tc>
        <w:tc>
          <w:tcPr>
            <w:tcW w:w="777" w:type="dxa"/>
          </w:tcPr>
          <w:p w14:paraId="7860BF15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ООП ООО ООП СОО</w:t>
            </w:r>
          </w:p>
        </w:tc>
        <w:tc>
          <w:tcPr>
            <w:tcW w:w="1276" w:type="dxa"/>
          </w:tcPr>
          <w:p w14:paraId="328F80BD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высшее</w:t>
            </w:r>
          </w:p>
        </w:tc>
        <w:tc>
          <w:tcPr>
            <w:tcW w:w="851" w:type="dxa"/>
          </w:tcPr>
          <w:p w14:paraId="464AB318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высшая категория</w:t>
            </w:r>
          </w:p>
        </w:tc>
        <w:tc>
          <w:tcPr>
            <w:tcW w:w="1275" w:type="dxa"/>
          </w:tcPr>
          <w:p w14:paraId="3AC570CB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география</w:t>
            </w:r>
          </w:p>
        </w:tc>
        <w:tc>
          <w:tcPr>
            <w:tcW w:w="1002" w:type="dxa"/>
            <w:gridSpan w:val="2"/>
          </w:tcPr>
          <w:p w14:paraId="4384E3C1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-</w:t>
            </w:r>
          </w:p>
        </w:tc>
        <w:tc>
          <w:tcPr>
            <w:tcW w:w="841" w:type="dxa"/>
          </w:tcPr>
          <w:p w14:paraId="5C222BF1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-</w:t>
            </w:r>
          </w:p>
        </w:tc>
        <w:tc>
          <w:tcPr>
            <w:tcW w:w="1140" w:type="dxa"/>
            <w:gridSpan w:val="2"/>
          </w:tcPr>
          <w:p w14:paraId="25FCABAC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география и биология</w:t>
            </w:r>
          </w:p>
        </w:tc>
        <w:tc>
          <w:tcPr>
            <w:tcW w:w="703" w:type="dxa"/>
          </w:tcPr>
          <w:p w14:paraId="6952A745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2016</w:t>
            </w:r>
          </w:p>
          <w:p w14:paraId="22E7EE57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</w:p>
          <w:p w14:paraId="36AF4524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</w:p>
          <w:p w14:paraId="7CFC3F21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</w:p>
          <w:p w14:paraId="740ED902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2020</w:t>
            </w:r>
          </w:p>
          <w:p w14:paraId="78A82406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57AF596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НОУ ВО ЛЭГИ</w:t>
            </w:r>
          </w:p>
          <w:p w14:paraId="392C5BA0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</w:p>
          <w:p w14:paraId="75C3E4AF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</w:p>
          <w:p w14:paraId="77290C6D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</w:p>
          <w:p w14:paraId="7CCE9F5D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bCs/>
                <w:sz w:val="22"/>
                <w:szCs w:val="22"/>
              </w:rPr>
              <w:t>ООО Консалтинговая группа «Инновационные решения», г. Барнаул</w:t>
            </w:r>
          </w:p>
        </w:tc>
        <w:tc>
          <w:tcPr>
            <w:tcW w:w="1276" w:type="dxa"/>
          </w:tcPr>
          <w:p w14:paraId="1DC4B709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Менеджмент в образовании</w:t>
            </w:r>
          </w:p>
          <w:p w14:paraId="1EAE9EAD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</w:p>
          <w:p w14:paraId="2C0A147D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</w:p>
          <w:p w14:paraId="19C0B762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bCs/>
                <w:sz w:val="22"/>
                <w:szCs w:val="22"/>
              </w:rPr>
              <w:t>Проектное управление в образовании</w:t>
            </w:r>
          </w:p>
        </w:tc>
        <w:tc>
          <w:tcPr>
            <w:tcW w:w="1134" w:type="dxa"/>
          </w:tcPr>
          <w:p w14:paraId="1147F861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21</w:t>
            </w:r>
          </w:p>
        </w:tc>
        <w:tc>
          <w:tcPr>
            <w:tcW w:w="1098" w:type="dxa"/>
          </w:tcPr>
          <w:p w14:paraId="1110698C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21</w:t>
            </w:r>
          </w:p>
        </w:tc>
      </w:tr>
      <w:tr w:rsidR="005E7CB9" w:rsidRPr="005E7CB9" w14:paraId="7E985FCF" w14:textId="77777777" w:rsidTr="005E7CB9">
        <w:tc>
          <w:tcPr>
            <w:tcW w:w="540" w:type="dxa"/>
          </w:tcPr>
          <w:p w14:paraId="52322929" w14:textId="77777777" w:rsidR="0053626E" w:rsidRPr="005E7CB9" w:rsidRDefault="0053626E" w:rsidP="0053626E">
            <w:pPr>
              <w:pStyle w:val="a5"/>
              <w:numPr>
                <w:ilvl w:val="0"/>
                <w:numId w:val="1"/>
              </w:numPr>
              <w:tabs>
                <w:tab w:val="left" w:pos="330"/>
              </w:tabs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14:paraId="6961F38B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Лысачекно А.С.</w:t>
            </w:r>
          </w:p>
        </w:tc>
        <w:tc>
          <w:tcPr>
            <w:tcW w:w="1506" w:type="dxa"/>
          </w:tcPr>
          <w:p w14:paraId="6DC8F9AE" w14:textId="77777777" w:rsidR="0053626E" w:rsidRPr="005E7CB9" w:rsidRDefault="0053626E" w:rsidP="0053626E">
            <w:pPr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уч. истории и общ-ния</w:t>
            </w:r>
          </w:p>
        </w:tc>
        <w:tc>
          <w:tcPr>
            <w:tcW w:w="777" w:type="dxa"/>
          </w:tcPr>
          <w:p w14:paraId="521F6E6A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ООП</w:t>
            </w:r>
          </w:p>
          <w:p w14:paraId="1ADBA90F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ООО</w:t>
            </w:r>
          </w:p>
          <w:p w14:paraId="77F1620A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СОО</w:t>
            </w:r>
          </w:p>
        </w:tc>
        <w:tc>
          <w:tcPr>
            <w:tcW w:w="1276" w:type="dxa"/>
          </w:tcPr>
          <w:p w14:paraId="024AFF51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высшее</w:t>
            </w:r>
          </w:p>
        </w:tc>
        <w:tc>
          <w:tcPr>
            <w:tcW w:w="851" w:type="dxa"/>
          </w:tcPr>
          <w:p w14:paraId="12316646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C2D467B" w14:textId="77777777" w:rsidR="0053626E" w:rsidRPr="005E7CB9" w:rsidRDefault="0053626E" w:rsidP="0053626E">
            <w:pPr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история и обществознание</w:t>
            </w:r>
          </w:p>
        </w:tc>
        <w:tc>
          <w:tcPr>
            <w:tcW w:w="1002" w:type="dxa"/>
            <w:gridSpan w:val="2"/>
          </w:tcPr>
          <w:p w14:paraId="3FF585E5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-</w:t>
            </w:r>
          </w:p>
        </w:tc>
        <w:tc>
          <w:tcPr>
            <w:tcW w:w="841" w:type="dxa"/>
          </w:tcPr>
          <w:p w14:paraId="491E7849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-</w:t>
            </w:r>
          </w:p>
        </w:tc>
        <w:tc>
          <w:tcPr>
            <w:tcW w:w="1140" w:type="dxa"/>
            <w:gridSpan w:val="2"/>
          </w:tcPr>
          <w:p w14:paraId="30F9570C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история и общество-знание</w:t>
            </w:r>
          </w:p>
        </w:tc>
        <w:tc>
          <w:tcPr>
            <w:tcW w:w="703" w:type="dxa"/>
          </w:tcPr>
          <w:p w14:paraId="688D289F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2019</w:t>
            </w:r>
          </w:p>
          <w:p w14:paraId="0A5C3D9F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FB4B8C8" w14:textId="77777777" w:rsidR="0053626E" w:rsidRPr="005E7CB9" w:rsidRDefault="0053626E" w:rsidP="0053626E">
            <w:pPr>
              <w:jc w:val="both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 xml:space="preserve">АНО «Санкт-Петербургский центр </w:t>
            </w:r>
          </w:p>
          <w:p w14:paraId="23219717" w14:textId="77777777" w:rsidR="0053626E" w:rsidRPr="005E7CB9" w:rsidRDefault="0053626E" w:rsidP="0053626E">
            <w:pPr>
              <w:jc w:val="both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 xml:space="preserve">дополнительного профессионального </w:t>
            </w:r>
          </w:p>
          <w:p w14:paraId="5AAE1D4D" w14:textId="77777777" w:rsidR="0053626E" w:rsidRPr="005E7CB9" w:rsidRDefault="0053626E" w:rsidP="0053626E">
            <w:pPr>
              <w:jc w:val="both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образования»</w:t>
            </w:r>
          </w:p>
        </w:tc>
        <w:tc>
          <w:tcPr>
            <w:tcW w:w="1276" w:type="dxa"/>
          </w:tcPr>
          <w:p w14:paraId="64A70BE8" w14:textId="77777777" w:rsidR="0053626E" w:rsidRPr="005E7CB9" w:rsidRDefault="0053626E" w:rsidP="0053626E">
            <w:pPr>
              <w:jc w:val="both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Методика преподавания обществознания в условиях реализации ФГОС ОО</w:t>
            </w:r>
          </w:p>
        </w:tc>
        <w:tc>
          <w:tcPr>
            <w:tcW w:w="1134" w:type="dxa"/>
          </w:tcPr>
          <w:p w14:paraId="7780A390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2</w:t>
            </w:r>
          </w:p>
        </w:tc>
        <w:tc>
          <w:tcPr>
            <w:tcW w:w="1098" w:type="dxa"/>
          </w:tcPr>
          <w:p w14:paraId="1D0FB4D0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2</w:t>
            </w:r>
          </w:p>
        </w:tc>
      </w:tr>
      <w:tr w:rsidR="005E7CB9" w:rsidRPr="005E7CB9" w14:paraId="3F14DC12" w14:textId="77777777" w:rsidTr="005E7CB9">
        <w:tc>
          <w:tcPr>
            <w:tcW w:w="540" w:type="dxa"/>
          </w:tcPr>
          <w:p w14:paraId="36A076A5" w14:textId="77777777" w:rsidR="0053626E" w:rsidRPr="005E7CB9" w:rsidRDefault="0053626E" w:rsidP="0053626E">
            <w:pPr>
              <w:pStyle w:val="a5"/>
              <w:numPr>
                <w:ilvl w:val="0"/>
                <w:numId w:val="1"/>
              </w:numPr>
              <w:tabs>
                <w:tab w:val="left" w:pos="330"/>
              </w:tabs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14:paraId="44F467E4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Лысиков В.А.</w:t>
            </w:r>
          </w:p>
        </w:tc>
        <w:tc>
          <w:tcPr>
            <w:tcW w:w="1506" w:type="dxa"/>
          </w:tcPr>
          <w:p w14:paraId="6F426866" w14:textId="77777777" w:rsidR="0053626E" w:rsidRPr="005E7CB9" w:rsidRDefault="0053626E" w:rsidP="0053626E">
            <w:pPr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уч. информатики</w:t>
            </w:r>
          </w:p>
        </w:tc>
        <w:tc>
          <w:tcPr>
            <w:tcW w:w="777" w:type="dxa"/>
          </w:tcPr>
          <w:p w14:paraId="61ABF156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ООП</w:t>
            </w:r>
          </w:p>
          <w:p w14:paraId="1C5659D2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СОО</w:t>
            </w:r>
          </w:p>
          <w:p w14:paraId="37C07E25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ООО</w:t>
            </w:r>
          </w:p>
        </w:tc>
        <w:tc>
          <w:tcPr>
            <w:tcW w:w="1276" w:type="dxa"/>
          </w:tcPr>
          <w:p w14:paraId="6EB41566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высшее</w:t>
            </w:r>
          </w:p>
        </w:tc>
        <w:tc>
          <w:tcPr>
            <w:tcW w:w="851" w:type="dxa"/>
          </w:tcPr>
          <w:p w14:paraId="0DA5E098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FA5E87C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информатика</w:t>
            </w:r>
          </w:p>
        </w:tc>
        <w:tc>
          <w:tcPr>
            <w:tcW w:w="1002" w:type="dxa"/>
            <w:gridSpan w:val="2"/>
          </w:tcPr>
          <w:p w14:paraId="0AD4988B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-</w:t>
            </w:r>
          </w:p>
        </w:tc>
        <w:tc>
          <w:tcPr>
            <w:tcW w:w="841" w:type="dxa"/>
          </w:tcPr>
          <w:p w14:paraId="18ECC884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-</w:t>
            </w:r>
          </w:p>
        </w:tc>
        <w:tc>
          <w:tcPr>
            <w:tcW w:w="1140" w:type="dxa"/>
            <w:gridSpan w:val="2"/>
          </w:tcPr>
          <w:p w14:paraId="4ED53663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информатика</w:t>
            </w:r>
          </w:p>
        </w:tc>
        <w:tc>
          <w:tcPr>
            <w:tcW w:w="703" w:type="dxa"/>
          </w:tcPr>
          <w:p w14:paraId="649443E9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6FE3A95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21A200D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F4C55DC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7</w:t>
            </w:r>
          </w:p>
        </w:tc>
        <w:tc>
          <w:tcPr>
            <w:tcW w:w="1098" w:type="dxa"/>
          </w:tcPr>
          <w:p w14:paraId="6E86A92B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0</w:t>
            </w:r>
          </w:p>
        </w:tc>
      </w:tr>
      <w:tr w:rsidR="005E7CB9" w:rsidRPr="005E7CB9" w14:paraId="464D2D15" w14:textId="77777777" w:rsidTr="005E7CB9">
        <w:tc>
          <w:tcPr>
            <w:tcW w:w="540" w:type="dxa"/>
          </w:tcPr>
          <w:p w14:paraId="1E4B6559" w14:textId="77777777" w:rsidR="0053626E" w:rsidRPr="005E7CB9" w:rsidRDefault="0053626E" w:rsidP="0053626E">
            <w:pPr>
              <w:pStyle w:val="a5"/>
              <w:numPr>
                <w:ilvl w:val="0"/>
                <w:numId w:val="1"/>
              </w:numPr>
              <w:tabs>
                <w:tab w:val="left" w:pos="330"/>
              </w:tabs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14:paraId="4D7BD3C2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 xml:space="preserve">Макарова </w:t>
            </w:r>
          </w:p>
          <w:p w14:paraId="22779DCF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О. В.</w:t>
            </w:r>
          </w:p>
        </w:tc>
        <w:tc>
          <w:tcPr>
            <w:tcW w:w="1506" w:type="dxa"/>
          </w:tcPr>
          <w:p w14:paraId="61EDC9FE" w14:textId="77777777" w:rsidR="0053626E" w:rsidRPr="005E7CB9" w:rsidRDefault="0053626E" w:rsidP="0053626E">
            <w:pPr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уч. нач. классов</w:t>
            </w:r>
          </w:p>
        </w:tc>
        <w:tc>
          <w:tcPr>
            <w:tcW w:w="777" w:type="dxa"/>
          </w:tcPr>
          <w:p w14:paraId="7A6AED29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ООП НОО</w:t>
            </w:r>
          </w:p>
        </w:tc>
        <w:tc>
          <w:tcPr>
            <w:tcW w:w="1276" w:type="dxa"/>
          </w:tcPr>
          <w:p w14:paraId="73194091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высшее</w:t>
            </w:r>
          </w:p>
        </w:tc>
        <w:tc>
          <w:tcPr>
            <w:tcW w:w="851" w:type="dxa"/>
          </w:tcPr>
          <w:p w14:paraId="2ACEF27D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высшая категория</w:t>
            </w:r>
          </w:p>
        </w:tc>
        <w:tc>
          <w:tcPr>
            <w:tcW w:w="1275" w:type="dxa"/>
          </w:tcPr>
          <w:p w14:paraId="603969F8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предметы начальной школы</w:t>
            </w:r>
          </w:p>
        </w:tc>
        <w:tc>
          <w:tcPr>
            <w:tcW w:w="1002" w:type="dxa"/>
            <w:gridSpan w:val="2"/>
          </w:tcPr>
          <w:p w14:paraId="15A330A7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-</w:t>
            </w:r>
          </w:p>
        </w:tc>
        <w:tc>
          <w:tcPr>
            <w:tcW w:w="841" w:type="dxa"/>
          </w:tcPr>
          <w:p w14:paraId="308E3D2D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-</w:t>
            </w:r>
          </w:p>
        </w:tc>
        <w:tc>
          <w:tcPr>
            <w:tcW w:w="1140" w:type="dxa"/>
            <w:gridSpan w:val="2"/>
          </w:tcPr>
          <w:p w14:paraId="5BCDBE43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703" w:type="dxa"/>
          </w:tcPr>
          <w:p w14:paraId="7F090526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</w:tcPr>
          <w:p w14:paraId="181789D4" w14:textId="77777777" w:rsidR="0053626E" w:rsidRPr="005E7CB9" w:rsidRDefault="0053626E" w:rsidP="0053626E">
            <w:pPr>
              <w:tabs>
                <w:tab w:val="left" w:pos="5460"/>
                <w:tab w:val="left" w:pos="5740"/>
                <w:tab w:val="left" w:pos="7110"/>
              </w:tabs>
              <w:jc w:val="both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АНО ДПО                                                                        «Институт современного образования» г. Воронеж</w:t>
            </w:r>
          </w:p>
          <w:p w14:paraId="5A0F49C7" w14:textId="77777777" w:rsidR="0053626E" w:rsidRPr="005E7CB9" w:rsidRDefault="0053626E" w:rsidP="0053626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78E473D" w14:textId="77777777" w:rsidR="0053626E" w:rsidRPr="005E7CB9" w:rsidRDefault="00000000" w:rsidP="0053626E">
            <w:pPr>
              <w:jc w:val="center"/>
              <w:rPr>
                <w:sz w:val="22"/>
                <w:szCs w:val="22"/>
              </w:rPr>
            </w:pPr>
            <w:hyperlink r:id="rId11" w:history="1">
              <w:r w:rsidR="0053626E" w:rsidRPr="005E7CB9">
                <w:rPr>
                  <w:rStyle w:val="a4"/>
                  <w:color w:val="auto"/>
                  <w:sz w:val="22"/>
                  <w:szCs w:val="22"/>
                  <w:u w:val="none"/>
                  <w:shd w:val="clear" w:color="auto" w:fill="FFFFFF"/>
                </w:rPr>
                <w:t>Формирование профессиональных компетенций учителя начальных классов в условиях введения профессионального стандарта «Педагог» и реализации ФГОС НОО</w:t>
              </w:r>
            </w:hyperlink>
          </w:p>
        </w:tc>
        <w:tc>
          <w:tcPr>
            <w:tcW w:w="1134" w:type="dxa"/>
          </w:tcPr>
          <w:p w14:paraId="484FB0DF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37</w:t>
            </w:r>
          </w:p>
        </w:tc>
        <w:tc>
          <w:tcPr>
            <w:tcW w:w="1098" w:type="dxa"/>
          </w:tcPr>
          <w:p w14:paraId="34414051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37</w:t>
            </w:r>
          </w:p>
        </w:tc>
      </w:tr>
      <w:tr w:rsidR="005E7CB9" w:rsidRPr="005E7CB9" w14:paraId="3A523902" w14:textId="77777777" w:rsidTr="005E7CB9">
        <w:tc>
          <w:tcPr>
            <w:tcW w:w="540" w:type="dxa"/>
          </w:tcPr>
          <w:p w14:paraId="19C74750" w14:textId="77777777" w:rsidR="0053626E" w:rsidRPr="005E7CB9" w:rsidRDefault="0053626E" w:rsidP="0053626E">
            <w:pPr>
              <w:pStyle w:val="a5"/>
              <w:numPr>
                <w:ilvl w:val="0"/>
                <w:numId w:val="1"/>
              </w:numPr>
              <w:tabs>
                <w:tab w:val="left" w:pos="330"/>
              </w:tabs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14:paraId="0D0782E2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 xml:space="preserve">Маркова </w:t>
            </w:r>
          </w:p>
          <w:p w14:paraId="7434E221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Л. И.</w:t>
            </w:r>
          </w:p>
        </w:tc>
        <w:tc>
          <w:tcPr>
            <w:tcW w:w="1506" w:type="dxa"/>
          </w:tcPr>
          <w:p w14:paraId="2BD3F783" w14:textId="77777777" w:rsidR="0053626E" w:rsidRPr="005E7CB9" w:rsidRDefault="0053626E" w:rsidP="0053626E">
            <w:pPr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уч. рус. яз. и литературы</w:t>
            </w:r>
          </w:p>
        </w:tc>
        <w:tc>
          <w:tcPr>
            <w:tcW w:w="777" w:type="dxa"/>
          </w:tcPr>
          <w:p w14:paraId="7DCB293D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ООП ООО ООП СОО</w:t>
            </w:r>
          </w:p>
        </w:tc>
        <w:tc>
          <w:tcPr>
            <w:tcW w:w="1276" w:type="dxa"/>
          </w:tcPr>
          <w:p w14:paraId="75FA0264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высшее</w:t>
            </w:r>
          </w:p>
        </w:tc>
        <w:tc>
          <w:tcPr>
            <w:tcW w:w="851" w:type="dxa"/>
          </w:tcPr>
          <w:p w14:paraId="133AB2A3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высшая категория</w:t>
            </w:r>
          </w:p>
        </w:tc>
        <w:tc>
          <w:tcPr>
            <w:tcW w:w="1275" w:type="dxa"/>
          </w:tcPr>
          <w:p w14:paraId="4DE3D7E1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русский язык и литература, родной язык, родная литература</w:t>
            </w:r>
          </w:p>
        </w:tc>
        <w:tc>
          <w:tcPr>
            <w:tcW w:w="1002" w:type="dxa"/>
            <w:gridSpan w:val="2"/>
          </w:tcPr>
          <w:p w14:paraId="38DDA336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-</w:t>
            </w:r>
          </w:p>
        </w:tc>
        <w:tc>
          <w:tcPr>
            <w:tcW w:w="841" w:type="dxa"/>
          </w:tcPr>
          <w:p w14:paraId="29CB2B9B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-</w:t>
            </w:r>
          </w:p>
        </w:tc>
        <w:tc>
          <w:tcPr>
            <w:tcW w:w="1140" w:type="dxa"/>
            <w:gridSpan w:val="2"/>
          </w:tcPr>
          <w:p w14:paraId="72549CBE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русский язык и литература</w:t>
            </w:r>
          </w:p>
        </w:tc>
        <w:tc>
          <w:tcPr>
            <w:tcW w:w="703" w:type="dxa"/>
          </w:tcPr>
          <w:p w14:paraId="330E1125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2020</w:t>
            </w:r>
          </w:p>
          <w:p w14:paraId="3DB4967A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3FD9E96" w14:textId="77777777" w:rsidR="0053626E" w:rsidRPr="005E7CB9" w:rsidRDefault="0053626E" w:rsidP="0053626E">
            <w:pPr>
              <w:jc w:val="both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 xml:space="preserve">АНО «Санкт-Петербургский центр </w:t>
            </w:r>
          </w:p>
          <w:p w14:paraId="43B9B948" w14:textId="77777777" w:rsidR="0053626E" w:rsidRPr="005E7CB9" w:rsidRDefault="0053626E" w:rsidP="0053626E">
            <w:pPr>
              <w:jc w:val="both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 xml:space="preserve">дополнительного </w:t>
            </w:r>
            <w:r w:rsidRPr="005E7CB9">
              <w:rPr>
                <w:sz w:val="22"/>
                <w:szCs w:val="22"/>
              </w:rPr>
              <w:lastRenderedPageBreak/>
              <w:t xml:space="preserve">профессионального </w:t>
            </w:r>
          </w:p>
          <w:p w14:paraId="4705E25C" w14:textId="77777777" w:rsidR="0053626E" w:rsidRPr="005E7CB9" w:rsidRDefault="0053626E" w:rsidP="0053626E">
            <w:pPr>
              <w:jc w:val="both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образования»</w:t>
            </w:r>
          </w:p>
        </w:tc>
        <w:tc>
          <w:tcPr>
            <w:tcW w:w="1276" w:type="dxa"/>
          </w:tcPr>
          <w:p w14:paraId="47C9D025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lastRenderedPageBreak/>
              <w:t xml:space="preserve">Актуальные вопросы методики преподавания русского языка в условиях </w:t>
            </w:r>
            <w:r w:rsidRPr="005E7CB9">
              <w:rPr>
                <w:sz w:val="22"/>
                <w:szCs w:val="22"/>
              </w:rPr>
              <w:lastRenderedPageBreak/>
              <w:t>реализации ФГОС ОО</w:t>
            </w:r>
          </w:p>
        </w:tc>
        <w:tc>
          <w:tcPr>
            <w:tcW w:w="1134" w:type="dxa"/>
          </w:tcPr>
          <w:p w14:paraId="2442E46C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lastRenderedPageBreak/>
              <w:t>48</w:t>
            </w:r>
          </w:p>
        </w:tc>
        <w:tc>
          <w:tcPr>
            <w:tcW w:w="1098" w:type="dxa"/>
          </w:tcPr>
          <w:p w14:paraId="3541D9ED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48</w:t>
            </w:r>
          </w:p>
        </w:tc>
      </w:tr>
      <w:tr w:rsidR="005E7CB9" w:rsidRPr="005E7CB9" w14:paraId="39B10E85" w14:textId="77777777" w:rsidTr="005E7CB9">
        <w:tc>
          <w:tcPr>
            <w:tcW w:w="540" w:type="dxa"/>
          </w:tcPr>
          <w:p w14:paraId="7F61C861" w14:textId="77777777" w:rsidR="0053626E" w:rsidRPr="005E7CB9" w:rsidRDefault="0053626E" w:rsidP="0053626E">
            <w:pPr>
              <w:pStyle w:val="a5"/>
              <w:numPr>
                <w:ilvl w:val="0"/>
                <w:numId w:val="1"/>
              </w:numPr>
              <w:tabs>
                <w:tab w:val="left" w:pos="330"/>
              </w:tabs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14:paraId="65513C74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Медко Г. А.</w:t>
            </w:r>
          </w:p>
        </w:tc>
        <w:tc>
          <w:tcPr>
            <w:tcW w:w="1506" w:type="dxa"/>
          </w:tcPr>
          <w:p w14:paraId="78891ADC" w14:textId="77777777" w:rsidR="0053626E" w:rsidRPr="005E7CB9" w:rsidRDefault="0053626E" w:rsidP="0053626E">
            <w:pPr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уч. рус. яз. и литературы</w:t>
            </w:r>
          </w:p>
        </w:tc>
        <w:tc>
          <w:tcPr>
            <w:tcW w:w="777" w:type="dxa"/>
          </w:tcPr>
          <w:p w14:paraId="3ED85944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ООП ООО ООП СОО</w:t>
            </w:r>
          </w:p>
        </w:tc>
        <w:tc>
          <w:tcPr>
            <w:tcW w:w="1276" w:type="dxa"/>
          </w:tcPr>
          <w:p w14:paraId="0CE55C8C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высшее</w:t>
            </w:r>
          </w:p>
        </w:tc>
        <w:tc>
          <w:tcPr>
            <w:tcW w:w="851" w:type="dxa"/>
          </w:tcPr>
          <w:p w14:paraId="561C2E57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первая категория</w:t>
            </w:r>
          </w:p>
        </w:tc>
        <w:tc>
          <w:tcPr>
            <w:tcW w:w="1275" w:type="dxa"/>
          </w:tcPr>
          <w:p w14:paraId="122AA463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русский язык и литература, родной язык, родная литература</w:t>
            </w:r>
          </w:p>
        </w:tc>
        <w:tc>
          <w:tcPr>
            <w:tcW w:w="1002" w:type="dxa"/>
            <w:gridSpan w:val="2"/>
          </w:tcPr>
          <w:p w14:paraId="08F12935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-</w:t>
            </w:r>
          </w:p>
        </w:tc>
        <w:tc>
          <w:tcPr>
            <w:tcW w:w="841" w:type="dxa"/>
          </w:tcPr>
          <w:p w14:paraId="26C6956C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-</w:t>
            </w:r>
          </w:p>
        </w:tc>
        <w:tc>
          <w:tcPr>
            <w:tcW w:w="1140" w:type="dxa"/>
            <w:gridSpan w:val="2"/>
          </w:tcPr>
          <w:p w14:paraId="2B5F086F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русский язык и литература</w:t>
            </w:r>
          </w:p>
        </w:tc>
        <w:tc>
          <w:tcPr>
            <w:tcW w:w="703" w:type="dxa"/>
          </w:tcPr>
          <w:p w14:paraId="77D346A3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</w:tcPr>
          <w:p w14:paraId="7F49E3E1" w14:textId="77777777" w:rsidR="0053626E" w:rsidRPr="005E7CB9" w:rsidRDefault="0053626E" w:rsidP="0053626E">
            <w:pPr>
              <w:jc w:val="both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 xml:space="preserve">АНО «Санкт-Петербургский центр </w:t>
            </w:r>
          </w:p>
          <w:p w14:paraId="50B83AEE" w14:textId="77777777" w:rsidR="0053626E" w:rsidRPr="005E7CB9" w:rsidRDefault="0053626E" w:rsidP="0053626E">
            <w:pPr>
              <w:jc w:val="both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 xml:space="preserve">дополнительного профессионального </w:t>
            </w:r>
          </w:p>
          <w:p w14:paraId="46B9909B" w14:textId="77777777" w:rsidR="0053626E" w:rsidRPr="005E7CB9" w:rsidRDefault="0053626E" w:rsidP="0053626E">
            <w:pPr>
              <w:jc w:val="both"/>
              <w:rPr>
                <w:bCs/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образования»</w:t>
            </w:r>
          </w:p>
        </w:tc>
        <w:tc>
          <w:tcPr>
            <w:tcW w:w="1276" w:type="dxa"/>
          </w:tcPr>
          <w:p w14:paraId="57ED6379" w14:textId="77777777" w:rsidR="0053626E" w:rsidRPr="005E7CB9" w:rsidRDefault="0053626E" w:rsidP="0053626E">
            <w:pPr>
              <w:jc w:val="center"/>
              <w:rPr>
                <w:bCs/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Актуальные вопросы методики преподавания русского языка в условиях реализации ФГОС ОО</w:t>
            </w:r>
          </w:p>
        </w:tc>
        <w:tc>
          <w:tcPr>
            <w:tcW w:w="1134" w:type="dxa"/>
          </w:tcPr>
          <w:p w14:paraId="490DF8A4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38</w:t>
            </w:r>
          </w:p>
        </w:tc>
        <w:tc>
          <w:tcPr>
            <w:tcW w:w="1098" w:type="dxa"/>
          </w:tcPr>
          <w:p w14:paraId="380883B2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38</w:t>
            </w:r>
          </w:p>
        </w:tc>
      </w:tr>
      <w:tr w:rsidR="005E7CB9" w:rsidRPr="005E7CB9" w14:paraId="119BE129" w14:textId="77777777" w:rsidTr="005E7CB9">
        <w:tc>
          <w:tcPr>
            <w:tcW w:w="540" w:type="dxa"/>
          </w:tcPr>
          <w:p w14:paraId="5886C966" w14:textId="77777777" w:rsidR="0053626E" w:rsidRPr="005E7CB9" w:rsidRDefault="0053626E" w:rsidP="0053626E">
            <w:pPr>
              <w:pStyle w:val="a5"/>
              <w:numPr>
                <w:ilvl w:val="0"/>
                <w:numId w:val="1"/>
              </w:numPr>
              <w:tabs>
                <w:tab w:val="left" w:pos="330"/>
              </w:tabs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14:paraId="45E93A07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 xml:space="preserve">Метелица </w:t>
            </w:r>
          </w:p>
          <w:p w14:paraId="1F63EE92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Е. О.</w:t>
            </w:r>
          </w:p>
        </w:tc>
        <w:tc>
          <w:tcPr>
            <w:tcW w:w="1506" w:type="dxa"/>
          </w:tcPr>
          <w:p w14:paraId="57C40A37" w14:textId="77777777" w:rsidR="0053626E" w:rsidRPr="005E7CB9" w:rsidRDefault="0053626E" w:rsidP="0053626E">
            <w:pPr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уч. технологии</w:t>
            </w:r>
          </w:p>
        </w:tc>
        <w:tc>
          <w:tcPr>
            <w:tcW w:w="777" w:type="dxa"/>
          </w:tcPr>
          <w:p w14:paraId="16C8BC25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ООП ООО</w:t>
            </w:r>
          </w:p>
        </w:tc>
        <w:tc>
          <w:tcPr>
            <w:tcW w:w="1276" w:type="dxa"/>
          </w:tcPr>
          <w:p w14:paraId="2DE69AF4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высшее</w:t>
            </w:r>
          </w:p>
        </w:tc>
        <w:tc>
          <w:tcPr>
            <w:tcW w:w="851" w:type="dxa"/>
          </w:tcPr>
          <w:p w14:paraId="02D34F5F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первая категория</w:t>
            </w:r>
          </w:p>
        </w:tc>
        <w:tc>
          <w:tcPr>
            <w:tcW w:w="1275" w:type="dxa"/>
          </w:tcPr>
          <w:p w14:paraId="7F98A2FC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технология</w:t>
            </w:r>
          </w:p>
        </w:tc>
        <w:tc>
          <w:tcPr>
            <w:tcW w:w="1002" w:type="dxa"/>
            <w:gridSpan w:val="2"/>
          </w:tcPr>
          <w:p w14:paraId="1DB19596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-</w:t>
            </w:r>
          </w:p>
        </w:tc>
        <w:tc>
          <w:tcPr>
            <w:tcW w:w="841" w:type="dxa"/>
          </w:tcPr>
          <w:p w14:paraId="40C46599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-</w:t>
            </w:r>
          </w:p>
        </w:tc>
        <w:tc>
          <w:tcPr>
            <w:tcW w:w="1140" w:type="dxa"/>
            <w:gridSpan w:val="2"/>
          </w:tcPr>
          <w:p w14:paraId="497A6AB5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технология</w:t>
            </w:r>
          </w:p>
        </w:tc>
        <w:tc>
          <w:tcPr>
            <w:tcW w:w="703" w:type="dxa"/>
          </w:tcPr>
          <w:p w14:paraId="785C9092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</w:tcPr>
          <w:p w14:paraId="122323AF" w14:textId="77777777" w:rsidR="0053626E" w:rsidRPr="005E7CB9" w:rsidRDefault="0053626E" w:rsidP="0053626E">
            <w:pPr>
              <w:jc w:val="both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 xml:space="preserve">АНО «Санкт-Петербургский центр </w:t>
            </w:r>
          </w:p>
          <w:p w14:paraId="691CA0C0" w14:textId="77777777" w:rsidR="0053626E" w:rsidRPr="005E7CB9" w:rsidRDefault="0053626E" w:rsidP="0053626E">
            <w:pPr>
              <w:jc w:val="both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 xml:space="preserve">дополнительного профессионального </w:t>
            </w:r>
          </w:p>
          <w:p w14:paraId="0A4FDE17" w14:textId="77777777" w:rsidR="0053626E" w:rsidRPr="005E7CB9" w:rsidRDefault="0053626E" w:rsidP="0053626E">
            <w:pPr>
              <w:jc w:val="both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образования»</w:t>
            </w:r>
          </w:p>
        </w:tc>
        <w:tc>
          <w:tcPr>
            <w:tcW w:w="1276" w:type="dxa"/>
          </w:tcPr>
          <w:p w14:paraId="3507C0E5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Актуальные вопросы преподавания технологии в условиях реализации ФГОС ОО</w:t>
            </w:r>
          </w:p>
        </w:tc>
        <w:tc>
          <w:tcPr>
            <w:tcW w:w="1134" w:type="dxa"/>
          </w:tcPr>
          <w:p w14:paraId="057FCEF0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12</w:t>
            </w:r>
          </w:p>
        </w:tc>
        <w:tc>
          <w:tcPr>
            <w:tcW w:w="1098" w:type="dxa"/>
          </w:tcPr>
          <w:p w14:paraId="13327414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12</w:t>
            </w:r>
          </w:p>
        </w:tc>
      </w:tr>
      <w:tr w:rsidR="005E7CB9" w:rsidRPr="005E7CB9" w14:paraId="18ACB5FD" w14:textId="77777777" w:rsidTr="005E7CB9">
        <w:tc>
          <w:tcPr>
            <w:tcW w:w="540" w:type="dxa"/>
          </w:tcPr>
          <w:p w14:paraId="241996B9" w14:textId="77777777" w:rsidR="0053626E" w:rsidRPr="005E7CB9" w:rsidRDefault="0053626E" w:rsidP="0053626E">
            <w:pPr>
              <w:pStyle w:val="a5"/>
              <w:numPr>
                <w:ilvl w:val="0"/>
                <w:numId w:val="1"/>
              </w:numPr>
              <w:tabs>
                <w:tab w:val="left" w:pos="330"/>
              </w:tabs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14:paraId="04B7ECDC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Метелица Д.А.</w:t>
            </w:r>
          </w:p>
        </w:tc>
        <w:tc>
          <w:tcPr>
            <w:tcW w:w="1506" w:type="dxa"/>
          </w:tcPr>
          <w:p w14:paraId="1F06697F" w14:textId="77777777" w:rsidR="0053626E" w:rsidRPr="005E7CB9" w:rsidRDefault="0053626E" w:rsidP="0053626E">
            <w:pPr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уч. ин. яз.</w:t>
            </w:r>
          </w:p>
        </w:tc>
        <w:tc>
          <w:tcPr>
            <w:tcW w:w="777" w:type="dxa"/>
          </w:tcPr>
          <w:p w14:paraId="540A021B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ООП</w:t>
            </w:r>
          </w:p>
          <w:p w14:paraId="1EFF9EE7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СОО</w:t>
            </w:r>
          </w:p>
          <w:p w14:paraId="4F7FB645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ООО</w:t>
            </w:r>
          </w:p>
        </w:tc>
        <w:tc>
          <w:tcPr>
            <w:tcW w:w="1276" w:type="dxa"/>
          </w:tcPr>
          <w:p w14:paraId="7180514D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высшее</w:t>
            </w:r>
          </w:p>
        </w:tc>
        <w:tc>
          <w:tcPr>
            <w:tcW w:w="851" w:type="dxa"/>
          </w:tcPr>
          <w:p w14:paraId="62BBE7D0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DB905AE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иностр.язык (англ.)</w:t>
            </w:r>
          </w:p>
        </w:tc>
        <w:tc>
          <w:tcPr>
            <w:tcW w:w="1002" w:type="dxa"/>
            <w:gridSpan w:val="2"/>
          </w:tcPr>
          <w:p w14:paraId="1E1BCC5D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-</w:t>
            </w:r>
          </w:p>
        </w:tc>
        <w:tc>
          <w:tcPr>
            <w:tcW w:w="841" w:type="dxa"/>
          </w:tcPr>
          <w:p w14:paraId="2B7BD1B2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-</w:t>
            </w:r>
          </w:p>
        </w:tc>
        <w:tc>
          <w:tcPr>
            <w:tcW w:w="1140" w:type="dxa"/>
            <w:gridSpan w:val="2"/>
          </w:tcPr>
          <w:p w14:paraId="48285F33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иностр.язык</w:t>
            </w:r>
          </w:p>
        </w:tc>
        <w:tc>
          <w:tcPr>
            <w:tcW w:w="703" w:type="dxa"/>
          </w:tcPr>
          <w:p w14:paraId="4FD8F095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09261CA" w14:textId="77777777" w:rsidR="0053626E" w:rsidRPr="005E7CB9" w:rsidRDefault="0053626E" w:rsidP="005362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ABE5E2C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42F8505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0</w:t>
            </w:r>
          </w:p>
        </w:tc>
        <w:tc>
          <w:tcPr>
            <w:tcW w:w="1098" w:type="dxa"/>
          </w:tcPr>
          <w:p w14:paraId="7E0ECBC8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0</w:t>
            </w:r>
          </w:p>
        </w:tc>
      </w:tr>
      <w:tr w:rsidR="005E7CB9" w:rsidRPr="005E7CB9" w14:paraId="0CD2554F" w14:textId="77777777" w:rsidTr="005E7CB9">
        <w:tc>
          <w:tcPr>
            <w:tcW w:w="540" w:type="dxa"/>
          </w:tcPr>
          <w:p w14:paraId="34CE67FA" w14:textId="77777777" w:rsidR="0053626E" w:rsidRPr="005E7CB9" w:rsidRDefault="0053626E" w:rsidP="0053626E">
            <w:pPr>
              <w:pStyle w:val="a5"/>
              <w:numPr>
                <w:ilvl w:val="0"/>
                <w:numId w:val="1"/>
              </w:numPr>
              <w:tabs>
                <w:tab w:val="left" w:pos="330"/>
              </w:tabs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14:paraId="6D77BD15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 xml:space="preserve">Мирошина </w:t>
            </w:r>
          </w:p>
          <w:p w14:paraId="259DB19C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И. Е.</w:t>
            </w:r>
          </w:p>
        </w:tc>
        <w:tc>
          <w:tcPr>
            <w:tcW w:w="1506" w:type="dxa"/>
          </w:tcPr>
          <w:p w14:paraId="2DB38590" w14:textId="77777777" w:rsidR="0053626E" w:rsidRPr="005E7CB9" w:rsidRDefault="0053626E" w:rsidP="0053626E">
            <w:pPr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уч. ин. языка</w:t>
            </w:r>
          </w:p>
        </w:tc>
        <w:tc>
          <w:tcPr>
            <w:tcW w:w="777" w:type="dxa"/>
          </w:tcPr>
          <w:p w14:paraId="5B17C19F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ООП НОО</w:t>
            </w:r>
          </w:p>
          <w:p w14:paraId="396BE893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 xml:space="preserve">ООП </w:t>
            </w:r>
          </w:p>
          <w:p w14:paraId="7BC613E2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ООО</w:t>
            </w:r>
          </w:p>
          <w:p w14:paraId="78F5C60D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7BBD1CB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высшее</w:t>
            </w:r>
          </w:p>
        </w:tc>
        <w:tc>
          <w:tcPr>
            <w:tcW w:w="851" w:type="dxa"/>
          </w:tcPr>
          <w:p w14:paraId="4B6C0FF8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первая категория</w:t>
            </w:r>
          </w:p>
        </w:tc>
        <w:tc>
          <w:tcPr>
            <w:tcW w:w="1275" w:type="dxa"/>
          </w:tcPr>
          <w:p w14:paraId="0BAD71EB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иностр.язык (англ.)</w:t>
            </w:r>
          </w:p>
        </w:tc>
        <w:tc>
          <w:tcPr>
            <w:tcW w:w="1002" w:type="dxa"/>
            <w:gridSpan w:val="2"/>
          </w:tcPr>
          <w:p w14:paraId="17F7E92A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-</w:t>
            </w:r>
          </w:p>
        </w:tc>
        <w:tc>
          <w:tcPr>
            <w:tcW w:w="841" w:type="dxa"/>
          </w:tcPr>
          <w:p w14:paraId="1CB8AADB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-</w:t>
            </w:r>
          </w:p>
        </w:tc>
        <w:tc>
          <w:tcPr>
            <w:tcW w:w="1140" w:type="dxa"/>
            <w:gridSpan w:val="2"/>
          </w:tcPr>
          <w:p w14:paraId="737F48AE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иностр.язык</w:t>
            </w:r>
          </w:p>
        </w:tc>
        <w:tc>
          <w:tcPr>
            <w:tcW w:w="703" w:type="dxa"/>
          </w:tcPr>
          <w:p w14:paraId="75143318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</w:tcPr>
          <w:p w14:paraId="22F91189" w14:textId="77777777" w:rsidR="0053626E" w:rsidRPr="005E7CB9" w:rsidRDefault="0053626E" w:rsidP="0053626E">
            <w:pPr>
              <w:jc w:val="both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 xml:space="preserve">АНО «Санкт-Петербургский центр </w:t>
            </w:r>
          </w:p>
          <w:p w14:paraId="48228B50" w14:textId="77777777" w:rsidR="0053626E" w:rsidRPr="005E7CB9" w:rsidRDefault="0053626E" w:rsidP="0053626E">
            <w:pPr>
              <w:jc w:val="both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 xml:space="preserve">дополнительного профессионального </w:t>
            </w:r>
          </w:p>
          <w:p w14:paraId="70474E08" w14:textId="77777777" w:rsidR="0053626E" w:rsidRPr="005E7CB9" w:rsidRDefault="0053626E" w:rsidP="0053626E">
            <w:pPr>
              <w:jc w:val="both"/>
              <w:rPr>
                <w:color w:val="FF0000"/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lastRenderedPageBreak/>
              <w:t>образования»</w:t>
            </w:r>
          </w:p>
        </w:tc>
        <w:tc>
          <w:tcPr>
            <w:tcW w:w="1276" w:type="dxa"/>
          </w:tcPr>
          <w:p w14:paraId="7A897E2A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bCs/>
                <w:sz w:val="22"/>
                <w:szCs w:val="22"/>
              </w:rPr>
              <w:lastRenderedPageBreak/>
              <w:t xml:space="preserve">Актуальные вопросы преподавания английского языка в условиях </w:t>
            </w:r>
            <w:r w:rsidRPr="005E7CB9">
              <w:rPr>
                <w:bCs/>
                <w:sz w:val="22"/>
                <w:szCs w:val="22"/>
              </w:rPr>
              <w:lastRenderedPageBreak/>
              <w:t>реализации ФГОС ОО</w:t>
            </w:r>
          </w:p>
        </w:tc>
        <w:tc>
          <w:tcPr>
            <w:tcW w:w="1134" w:type="dxa"/>
          </w:tcPr>
          <w:p w14:paraId="07BA1BCE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1098" w:type="dxa"/>
          </w:tcPr>
          <w:p w14:paraId="09C95BC5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14</w:t>
            </w:r>
          </w:p>
        </w:tc>
      </w:tr>
      <w:tr w:rsidR="005E7CB9" w:rsidRPr="005E7CB9" w14:paraId="0A9C2DEA" w14:textId="77777777" w:rsidTr="005E7CB9">
        <w:tc>
          <w:tcPr>
            <w:tcW w:w="540" w:type="dxa"/>
          </w:tcPr>
          <w:p w14:paraId="7C1F68C6" w14:textId="77777777" w:rsidR="0053626E" w:rsidRPr="005E7CB9" w:rsidRDefault="0053626E" w:rsidP="0053626E">
            <w:pPr>
              <w:pStyle w:val="a5"/>
              <w:numPr>
                <w:ilvl w:val="0"/>
                <w:numId w:val="1"/>
              </w:numPr>
              <w:tabs>
                <w:tab w:val="left" w:pos="330"/>
              </w:tabs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14:paraId="5C037328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Михейко Ю.С</w:t>
            </w:r>
          </w:p>
        </w:tc>
        <w:tc>
          <w:tcPr>
            <w:tcW w:w="1506" w:type="dxa"/>
          </w:tcPr>
          <w:p w14:paraId="0B65AFDC" w14:textId="77777777" w:rsidR="0053626E" w:rsidRPr="005E7CB9" w:rsidRDefault="0053626E" w:rsidP="0053626E">
            <w:pPr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уч. нач. классов</w:t>
            </w:r>
          </w:p>
        </w:tc>
        <w:tc>
          <w:tcPr>
            <w:tcW w:w="777" w:type="dxa"/>
          </w:tcPr>
          <w:p w14:paraId="571834BB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ООП</w:t>
            </w:r>
          </w:p>
          <w:p w14:paraId="56ABD169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НОО</w:t>
            </w:r>
          </w:p>
        </w:tc>
        <w:tc>
          <w:tcPr>
            <w:tcW w:w="1276" w:type="dxa"/>
          </w:tcPr>
          <w:p w14:paraId="188D7D11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Среднее-специальное</w:t>
            </w:r>
          </w:p>
        </w:tc>
        <w:tc>
          <w:tcPr>
            <w:tcW w:w="851" w:type="dxa"/>
          </w:tcPr>
          <w:p w14:paraId="0703B970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4EDC35F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предме-ты началь-ной шко-лы</w:t>
            </w:r>
          </w:p>
        </w:tc>
        <w:tc>
          <w:tcPr>
            <w:tcW w:w="1002" w:type="dxa"/>
            <w:gridSpan w:val="2"/>
          </w:tcPr>
          <w:p w14:paraId="206CEA81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-</w:t>
            </w:r>
          </w:p>
        </w:tc>
        <w:tc>
          <w:tcPr>
            <w:tcW w:w="841" w:type="dxa"/>
          </w:tcPr>
          <w:p w14:paraId="0D6D2C49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-</w:t>
            </w:r>
          </w:p>
        </w:tc>
        <w:tc>
          <w:tcPr>
            <w:tcW w:w="1140" w:type="dxa"/>
            <w:gridSpan w:val="2"/>
          </w:tcPr>
          <w:p w14:paraId="3048A2B2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703" w:type="dxa"/>
          </w:tcPr>
          <w:p w14:paraId="6D9646A6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9215327" w14:textId="77777777" w:rsidR="0053626E" w:rsidRPr="005E7CB9" w:rsidRDefault="0053626E" w:rsidP="005362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E7FDAF4" w14:textId="77777777" w:rsidR="0053626E" w:rsidRPr="005E7CB9" w:rsidRDefault="0053626E" w:rsidP="0053626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19FFB00A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2</w:t>
            </w:r>
          </w:p>
        </w:tc>
        <w:tc>
          <w:tcPr>
            <w:tcW w:w="1098" w:type="dxa"/>
          </w:tcPr>
          <w:p w14:paraId="01112A9B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2</w:t>
            </w:r>
          </w:p>
        </w:tc>
      </w:tr>
      <w:tr w:rsidR="005E7CB9" w:rsidRPr="005E7CB9" w14:paraId="56BA028C" w14:textId="77777777" w:rsidTr="005E7CB9">
        <w:tc>
          <w:tcPr>
            <w:tcW w:w="540" w:type="dxa"/>
          </w:tcPr>
          <w:p w14:paraId="249A26ED" w14:textId="77777777" w:rsidR="0053626E" w:rsidRPr="005E7CB9" w:rsidRDefault="0053626E" w:rsidP="0053626E">
            <w:pPr>
              <w:pStyle w:val="a5"/>
              <w:numPr>
                <w:ilvl w:val="0"/>
                <w:numId w:val="1"/>
              </w:numPr>
              <w:tabs>
                <w:tab w:val="left" w:pos="330"/>
              </w:tabs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14:paraId="48D42AED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Неугодникова Н. В.</w:t>
            </w:r>
          </w:p>
        </w:tc>
        <w:tc>
          <w:tcPr>
            <w:tcW w:w="1506" w:type="dxa"/>
          </w:tcPr>
          <w:p w14:paraId="0E7F999C" w14:textId="77777777" w:rsidR="0053626E" w:rsidRPr="005E7CB9" w:rsidRDefault="0053626E" w:rsidP="0053626E">
            <w:pPr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уч. ин. языка</w:t>
            </w:r>
          </w:p>
        </w:tc>
        <w:tc>
          <w:tcPr>
            <w:tcW w:w="777" w:type="dxa"/>
          </w:tcPr>
          <w:p w14:paraId="5034A6D3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ООП ООО ООП СОО</w:t>
            </w:r>
          </w:p>
        </w:tc>
        <w:tc>
          <w:tcPr>
            <w:tcW w:w="1276" w:type="dxa"/>
          </w:tcPr>
          <w:p w14:paraId="0EF0CC7D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высшее</w:t>
            </w:r>
          </w:p>
        </w:tc>
        <w:tc>
          <w:tcPr>
            <w:tcW w:w="851" w:type="dxa"/>
          </w:tcPr>
          <w:p w14:paraId="46E19719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первая категория</w:t>
            </w:r>
          </w:p>
        </w:tc>
        <w:tc>
          <w:tcPr>
            <w:tcW w:w="1275" w:type="dxa"/>
          </w:tcPr>
          <w:p w14:paraId="576E830E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иностр.язык (англ.)</w:t>
            </w:r>
          </w:p>
        </w:tc>
        <w:tc>
          <w:tcPr>
            <w:tcW w:w="1002" w:type="dxa"/>
            <w:gridSpan w:val="2"/>
          </w:tcPr>
          <w:p w14:paraId="45A69C48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-</w:t>
            </w:r>
          </w:p>
        </w:tc>
        <w:tc>
          <w:tcPr>
            <w:tcW w:w="841" w:type="dxa"/>
          </w:tcPr>
          <w:p w14:paraId="23C65B16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-</w:t>
            </w:r>
          </w:p>
        </w:tc>
        <w:tc>
          <w:tcPr>
            <w:tcW w:w="1140" w:type="dxa"/>
            <w:gridSpan w:val="2"/>
          </w:tcPr>
          <w:p w14:paraId="0BA1282C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иностр.язык</w:t>
            </w:r>
          </w:p>
        </w:tc>
        <w:tc>
          <w:tcPr>
            <w:tcW w:w="703" w:type="dxa"/>
          </w:tcPr>
          <w:p w14:paraId="408ED6E8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</w:tcPr>
          <w:p w14:paraId="42D76197" w14:textId="77777777" w:rsidR="0053626E" w:rsidRPr="005E7CB9" w:rsidRDefault="0053626E" w:rsidP="0053626E">
            <w:pPr>
              <w:jc w:val="both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 xml:space="preserve">АНО «Санкт-Петербургский центр </w:t>
            </w:r>
          </w:p>
          <w:p w14:paraId="5BC7B97E" w14:textId="77777777" w:rsidR="0053626E" w:rsidRPr="005E7CB9" w:rsidRDefault="0053626E" w:rsidP="0053626E">
            <w:pPr>
              <w:jc w:val="both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 xml:space="preserve">дополнительного профессионального </w:t>
            </w:r>
          </w:p>
          <w:p w14:paraId="1823F63C" w14:textId="77777777" w:rsidR="0053626E" w:rsidRPr="005E7CB9" w:rsidRDefault="0053626E" w:rsidP="0053626E">
            <w:pPr>
              <w:jc w:val="both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образования»</w:t>
            </w:r>
          </w:p>
        </w:tc>
        <w:tc>
          <w:tcPr>
            <w:tcW w:w="1276" w:type="dxa"/>
          </w:tcPr>
          <w:p w14:paraId="36AA1F02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Актуальные вопросы методики преподавания английского языка в условиях реализации ФГОС ОО</w:t>
            </w:r>
          </w:p>
        </w:tc>
        <w:tc>
          <w:tcPr>
            <w:tcW w:w="1134" w:type="dxa"/>
          </w:tcPr>
          <w:p w14:paraId="377466F2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25</w:t>
            </w:r>
          </w:p>
        </w:tc>
        <w:tc>
          <w:tcPr>
            <w:tcW w:w="1098" w:type="dxa"/>
          </w:tcPr>
          <w:p w14:paraId="079E15E1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25</w:t>
            </w:r>
          </w:p>
        </w:tc>
      </w:tr>
      <w:tr w:rsidR="005E7CB9" w:rsidRPr="005E7CB9" w14:paraId="14B708C2" w14:textId="77777777" w:rsidTr="005E7CB9">
        <w:tc>
          <w:tcPr>
            <w:tcW w:w="540" w:type="dxa"/>
          </w:tcPr>
          <w:p w14:paraId="39009C56" w14:textId="77777777" w:rsidR="0053626E" w:rsidRPr="005E7CB9" w:rsidRDefault="0053626E" w:rsidP="0053626E">
            <w:pPr>
              <w:pStyle w:val="a5"/>
              <w:numPr>
                <w:ilvl w:val="0"/>
                <w:numId w:val="1"/>
              </w:numPr>
              <w:tabs>
                <w:tab w:val="left" w:pos="330"/>
              </w:tabs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14:paraId="677A6329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Осипова Л. В.</w:t>
            </w:r>
          </w:p>
        </w:tc>
        <w:tc>
          <w:tcPr>
            <w:tcW w:w="1506" w:type="dxa"/>
          </w:tcPr>
          <w:p w14:paraId="5D3B0684" w14:textId="77777777" w:rsidR="0053626E" w:rsidRPr="005E7CB9" w:rsidRDefault="0053626E" w:rsidP="0053626E">
            <w:pPr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уч. ин. языка</w:t>
            </w:r>
          </w:p>
        </w:tc>
        <w:tc>
          <w:tcPr>
            <w:tcW w:w="777" w:type="dxa"/>
          </w:tcPr>
          <w:p w14:paraId="3C75E200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ООП ООО ООП СОО</w:t>
            </w:r>
          </w:p>
        </w:tc>
        <w:tc>
          <w:tcPr>
            <w:tcW w:w="1276" w:type="dxa"/>
          </w:tcPr>
          <w:p w14:paraId="116BF0FF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высшее</w:t>
            </w:r>
          </w:p>
        </w:tc>
        <w:tc>
          <w:tcPr>
            <w:tcW w:w="851" w:type="dxa"/>
          </w:tcPr>
          <w:p w14:paraId="750915B0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высшая категория</w:t>
            </w:r>
          </w:p>
        </w:tc>
        <w:tc>
          <w:tcPr>
            <w:tcW w:w="1275" w:type="dxa"/>
          </w:tcPr>
          <w:p w14:paraId="789203D6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иностр.язык (нем.)</w:t>
            </w:r>
          </w:p>
        </w:tc>
        <w:tc>
          <w:tcPr>
            <w:tcW w:w="1002" w:type="dxa"/>
            <w:gridSpan w:val="2"/>
          </w:tcPr>
          <w:p w14:paraId="14AA0F2C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-</w:t>
            </w:r>
          </w:p>
        </w:tc>
        <w:tc>
          <w:tcPr>
            <w:tcW w:w="841" w:type="dxa"/>
          </w:tcPr>
          <w:p w14:paraId="5B14CA26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-</w:t>
            </w:r>
          </w:p>
        </w:tc>
        <w:tc>
          <w:tcPr>
            <w:tcW w:w="1140" w:type="dxa"/>
            <w:gridSpan w:val="2"/>
          </w:tcPr>
          <w:p w14:paraId="479BF25D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иностр.язык</w:t>
            </w:r>
          </w:p>
        </w:tc>
        <w:tc>
          <w:tcPr>
            <w:tcW w:w="703" w:type="dxa"/>
          </w:tcPr>
          <w:p w14:paraId="44ADBC77" w14:textId="77777777" w:rsidR="0053626E" w:rsidRPr="005E7CB9" w:rsidRDefault="0053626E" w:rsidP="0053626E">
            <w:pPr>
              <w:jc w:val="center"/>
              <w:rPr>
                <w:bCs/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</w:tcPr>
          <w:p w14:paraId="58240389" w14:textId="77777777" w:rsidR="0053626E" w:rsidRPr="005E7CB9" w:rsidRDefault="0053626E" w:rsidP="0053626E">
            <w:pPr>
              <w:jc w:val="both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 xml:space="preserve">АНО «Санкт-Петербургский центр </w:t>
            </w:r>
          </w:p>
          <w:p w14:paraId="78A88498" w14:textId="77777777" w:rsidR="0053626E" w:rsidRPr="005E7CB9" w:rsidRDefault="0053626E" w:rsidP="0053626E">
            <w:pPr>
              <w:jc w:val="both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 xml:space="preserve">дополнительного профессионального </w:t>
            </w:r>
          </w:p>
          <w:p w14:paraId="73F3B5A6" w14:textId="77777777" w:rsidR="0053626E" w:rsidRPr="005E7CB9" w:rsidRDefault="0053626E" w:rsidP="0053626E">
            <w:pPr>
              <w:jc w:val="both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образования»</w:t>
            </w:r>
          </w:p>
        </w:tc>
        <w:tc>
          <w:tcPr>
            <w:tcW w:w="1276" w:type="dxa"/>
          </w:tcPr>
          <w:p w14:paraId="678C9A03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Актуальные вопросы методики преподавания немецкого языка в условиях реализации ФГОС ОО</w:t>
            </w:r>
          </w:p>
        </w:tc>
        <w:tc>
          <w:tcPr>
            <w:tcW w:w="1134" w:type="dxa"/>
          </w:tcPr>
          <w:p w14:paraId="17FD56E9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37</w:t>
            </w:r>
          </w:p>
        </w:tc>
        <w:tc>
          <w:tcPr>
            <w:tcW w:w="1098" w:type="dxa"/>
          </w:tcPr>
          <w:p w14:paraId="6CFBD8BF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37</w:t>
            </w:r>
          </w:p>
        </w:tc>
      </w:tr>
      <w:tr w:rsidR="005E7CB9" w:rsidRPr="005E7CB9" w14:paraId="40B8C0D9" w14:textId="77777777" w:rsidTr="005E7CB9">
        <w:tc>
          <w:tcPr>
            <w:tcW w:w="540" w:type="dxa"/>
          </w:tcPr>
          <w:p w14:paraId="4CD7A735" w14:textId="77777777" w:rsidR="0053626E" w:rsidRPr="005E7CB9" w:rsidRDefault="0053626E" w:rsidP="0053626E">
            <w:pPr>
              <w:pStyle w:val="a5"/>
              <w:numPr>
                <w:ilvl w:val="0"/>
                <w:numId w:val="1"/>
              </w:numPr>
              <w:tabs>
                <w:tab w:val="left" w:pos="330"/>
              </w:tabs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14:paraId="083686F5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Пастуханова О. П.</w:t>
            </w:r>
          </w:p>
        </w:tc>
        <w:tc>
          <w:tcPr>
            <w:tcW w:w="1506" w:type="dxa"/>
          </w:tcPr>
          <w:p w14:paraId="2EE40B4B" w14:textId="77777777" w:rsidR="0053626E" w:rsidRPr="005E7CB9" w:rsidRDefault="0053626E" w:rsidP="0053626E">
            <w:pPr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уч. математики</w:t>
            </w:r>
          </w:p>
        </w:tc>
        <w:tc>
          <w:tcPr>
            <w:tcW w:w="777" w:type="dxa"/>
          </w:tcPr>
          <w:p w14:paraId="7D920F1D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ООП ООО</w:t>
            </w:r>
          </w:p>
        </w:tc>
        <w:tc>
          <w:tcPr>
            <w:tcW w:w="1276" w:type="dxa"/>
          </w:tcPr>
          <w:p w14:paraId="675AC7B0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высшее</w:t>
            </w:r>
          </w:p>
        </w:tc>
        <w:tc>
          <w:tcPr>
            <w:tcW w:w="851" w:type="dxa"/>
          </w:tcPr>
          <w:p w14:paraId="20ABAA65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высшая категория</w:t>
            </w:r>
          </w:p>
        </w:tc>
        <w:tc>
          <w:tcPr>
            <w:tcW w:w="1275" w:type="dxa"/>
          </w:tcPr>
          <w:p w14:paraId="74B4970A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математика</w:t>
            </w:r>
          </w:p>
        </w:tc>
        <w:tc>
          <w:tcPr>
            <w:tcW w:w="1002" w:type="dxa"/>
            <w:gridSpan w:val="2"/>
          </w:tcPr>
          <w:p w14:paraId="4F135D3B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-</w:t>
            </w:r>
          </w:p>
        </w:tc>
        <w:tc>
          <w:tcPr>
            <w:tcW w:w="841" w:type="dxa"/>
          </w:tcPr>
          <w:p w14:paraId="34EC915A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-</w:t>
            </w:r>
          </w:p>
        </w:tc>
        <w:tc>
          <w:tcPr>
            <w:tcW w:w="1140" w:type="dxa"/>
            <w:gridSpan w:val="2"/>
          </w:tcPr>
          <w:p w14:paraId="7290F944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математика</w:t>
            </w:r>
          </w:p>
        </w:tc>
        <w:tc>
          <w:tcPr>
            <w:tcW w:w="703" w:type="dxa"/>
          </w:tcPr>
          <w:p w14:paraId="3EB7A229" w14:textId="77777777" w:rsidR="0053626E" w:rsidRPr="005E7CB9" w:rsidRDefault="0053626E" w:rsidP="0053626E">
            <w:pPr>
              <w:jc w:val="center"/>
              <w:rPr>
                <w:bCs/>
                <w:sz w:val="22"/>
                <w:szCs w:val="22"/>
              </w:rPr>
            </w:pPr>
            <w:r w:rsidRPr="005E7CB9">
              <w:rPr>
                <w:bCs/>
                <w:sz w:val="22"/>
                <w:szCs w:val="22"/>
              </w:rPr>
              <w:t>2020</w:t>
            </w:r>
          </w:p>
        </w:tc>
        <w:tc>
          <w:tcPr>
            <w:tcW w:w="1134" w:type="dxa"/>
          </w:tcPr>
          <w:p w14:paraId="25D4CD7F" w14:textId="77777777" w:rsidR="0053626E" w:rsidRPr="005E7CB9" w:rsidRDefault="0053626E" w:rsidP="0053626E">
            <w:pPr>
              <w:tabs>
                <w:tab w:val="left" w:pos="5460"/>
                <w:tab w:val="left" w:pos="5740"/>
                <w:tab w:val="left" w:pos="7110"/>
              </w:tabs>
              <w:jc w:val="both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АНО ДПО                                                                        «Институт современного образования» г. Воронеж</w:t>
            </w:r>
          </w:p>
          <w:p w14:paraId="6FDC495D" w14:textId="77777777" w:rsidR="0053626E" w:rsidRPr="005E7CB9" w:rsidRDefault="0053626E" w:rsidP="0053626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70F778E2" w14:textId="77777777" w:rsidR="0053626E" w:rsidRPr="005E7CB9" w:rsidRDefault="00000000" w:rsidP="0053626E">
            <w:pPr>
              <w:jc w:val="both"/>
              <w:rPr>
                <w:bCs/>
                <w:sz w:val="22"/>
                <w:szCs w:val="22"/>
              </w:rPr>
            </w:pPr>
            <w:hyperlink r:id="rId12" w:history="1">
              <w:r w:rsidR="0053626E" w:rsidRPr="005E7CB9">
                <w:rPr>
                  <w:rStyle w:val="a4"/>
                  <w:color w:val="auto"/>
                  <w:sz w:val="22"/>
                  <w:szCs w:val="22"/>
                  <w:u w:val="none"/>
                </w:rPr>
                <w:t>Совершенствование методики преподавания математики в условиях реализации ФГОС ООО и СОО</w:t>
              </w:r>
            </w:hyperlink>
          </w:p>
        </w:tc>
        <w:tc>
          <w:tcPr>
            <w:tcW w:w="1134" w:type="dxa"/>
          </w:tcPr>
          <w:p w14:paraId="60E558EE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25</w:t>
            </w:r>
          </w:p>
        </w:tc>
        <w:tc>
          <w:tcPr>
            <w:tcW w:w="1098" w:type="dxa"/>
          </w:tcPr>
          <w:p w14:paraId="599192C7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25</w:t>
            </w:r>
          </w:p>
        </w:tc>
      </w:tr>
      <w:tr w:rsidR="005E7CB9" w:rsidRPr="005E7CB9" w14:paraId="40AA15BE" w14:textId="77777777" w:rsidTr="005E7CB9">
        <w:tc>
          <w:tcPr>
            <w:tcW w:w="540" w:type="dxa"/>
          </w:tcPr>
          <w:p w14:paraId="0ACB1589" w14:textId="77777777" w:rsidR="0053626E" w:rsidRPr="005E7CB9" w:rsidRDefault="0053626E" w:rsidP="0053626E">
            <w:pPr>
              <w:pStyle w:val="a5"/>
              <w:numPr>
                <w:ilvl w:val="0"/>
                <w:numId w:val="1"/>
              </w:numPr>
              <w:tabs>
                <w:tab w:val="left" w:pos="330"/>
              </w:tabs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14:paraId="2C05CDEF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Петрова Г. А.</w:t>
            </w:r>
          </w:p>
        </w:tc>
        <w:tc>
          <w:tcPr>
            <w:tcW w:w="1506" w:type="dxa"/>
          </w:tcPr>
          <w:p w14:paraId="75BA2742" w14:textId="77777777" w:rsidR="0053626E" w:rsidRPr="005E7CB9" w:rsidRDefault="0053626E" w:rsidP="0053626E">
            <w:pPr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уч. физики</w:t>
            </w:r>
          </w:p>
        </w:tc>
        <w:tc>
          <w:tcPr>
            <w:tcW w:w="777" w:type="dxa"/>
          </w:tcPr>
          <w:p w14:paraId="0180FC3A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ООП ООО ООП СОО</w:t>
            </w:r>
          </w:p>
        </w:tc>
        <w:tc>
          <w:tcPr>
            <w:tcW w:w="1276" w:type="dxa"/>
          </w:tcPr>
          <w:p w14:paraId="4C58EA40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высшее</w:t>
            </w:r>
          </w:p>
        </w:tc>
        <w:tc>
          <w:tcPr>
            <w:tcW w:w="851" w:type="dxa"/>
          </w:tcPr>
          <w:p w14:paraId="0A1F8766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первая категория</w:t>
            </w:r>
          </w:p>
        </w:tc>
        <w:tc>
          <w:tcPr>
            <w:tcW w:w="1275" w:type="dxa"/>
          </w:tcPr>
          <w:p w14:paraId="769A1371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физика</w:t>
            </w:r>
          </w:p>
        </w:tc>
        <w:tc>
          <w:tcPr>
            <w:tcW w:w="1002" w:type="dxa"/>
            <w:gridSpan w:val="2"/>
          </w:tcPr>
          <w:p w14:paraId="0FE8C985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-</w:t>
            </w:r>
          </w:p>
        </w:tc>
        <w:tc>
          <w:tcPr>
            <w:tcW w:w="841" w:type="dxa"/>
          </w:tcPr>
          <w:p w14:paraId="7087A358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-</w:t>
            </w:r>
          </w:p>
        </w:tc>
        <w:tc>
          <w:tcPr>
            <w:tcW w:w="1140" w:type="dxa"/>
            <w:gridSpan w:val="2"/>
          </w:tcPr>
          <w:p w14:paraId="1E92515F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физика</w:t>
            </w:r>
          </w:p>
        </w:tc>
        <w:tc>
          <w:tcPr>
            <w:tcW w:w="703" w:type="dxa"/>
          </w:tcPr>
          <w:p w14:paraId="6E485A4A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</w:tcPr>
          <w:p w14:paraId="68BCAC3C" w14:textId="77777777" w:rsidR="0053626E" w:rsidRPr="005E7CB9" w:rsidRDefault="0053626E" w:rsidP="0053626E">
            <w:pPr>
              <w:jc w:val="both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 xml:space="preserve">АНО «Санкт-Петербургский центр </w:t>
            </w:r>
          </w:p>
          <w:p w14:paraId="2928749B" w14:textId="77777777" w:rsidR="0053626E" w:rsidRPr="005E7CB9" w:rsidRDefault="0053626E" w:rsidP="0053626E">
            <w:pPr>
              <w:jc w:val="both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 xml:space="preserve">дополнительного профессионального </w:t>
            </w:r>
          </w:p>
          <w:p w14:paraId="100E2CFD" w14:textId="77777777" w:rsidR="0053626E" w:rsidRPr="005E7CB9" w:rsidRDefault="0053626E" w:rsidP="0053626E">
            <w:pPr>
              <w:jc w:val="both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образования»</w:t>
            </w:r>
          </w:p>
        </w:tc>
        <w:tc>
          <w:tcPr>
            <w:tcW w:w="1276" w:type="dxa"/>
          </w:tcPr>
          <w:p w14:paraId="0AE08EC0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Актуальные вопросы преподавания физики в школе в условиях реализации ФГОС ОО</w:t>
            </w:r>
          </w:p>
        </w:tc>
        <w:tc>
          <w:tcPr>
            <w:tcW w:w="1134" w:type="dxa"/>
          </w:tcPr>
          <w:p w14:paraId="63D10F00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25</w:t>
            </w:r>
          </w:p>
        </w:tc>
        <w:tc>
          <w:tcPr>
            <w:tcW w:w="1098" w:type="dxa"/>
          </w:tcPr>
          <w:p w14:paraId="66395621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25</w:t>
            </w:r>
          </w:p>
        </w:tc>
      </w:tr>
      <w:tr w:rsidR="005E7CB9" w:rsidRPr="005E7CB9" w14:paraId="712797AA" w14:textId="77777777" w:rsidTr="005E7CB9">
        <w:tc>
          <w:tcPr>
            <w:tcW w:w="540" w:type="dxa"/>
          </w:tcPr>
          <w:p w14:paraId="5810E720" w14:textId="77777777" w:rsidR="0053626E" w:rsidRPr="005E7CB9" w:rsidRDefault="0053626E" w:rsidP="0053626E">
            <w:pPr>
              <w:pStyle w:val="a5"/>
              <w:numPr>
                <w:ilvl w:val="0"/>
                <w:numId w:val="1"/>
              </w:numPr>
              <w:tabs>
                <w:tab w:val="left" w:pos="330"/>
              </w:tabs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14:paraId="1B7F8CF2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 xml:space="preserve">Петрыкина </w:t>
            </w:r>
          </w:p>
          <w:p w14:paraId="074EDCFC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С. А.</w:t>
            </w:r>
          </w:p>
        </w:tc>
        <w:tc>
          <w:tcPr>
            <w:tcW w:w="1506" w:type="dxa"/>
          </w:tcPr>
          <w:p w14:paraId="77806471" w14:textId="77777777" w:rsidR="0053626E" w:rsidRPr="005E7CB9" w:rsidRDefault="0053626E" w:rsidP="0053626E">
            <w:pPr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уч. рус. яз. и литературы</w:t>
            </w:r>
          </w:p>
        </w:tc>
        <w:tc>
          <w:tcPr>
            <w:tcW w:w="777" w:type="dxa"/>
          </w:tcPr>
          <w:p w14:paraId="139A4C66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ООП ООО</w:t>
            </w:r>
          </w:p>
        </w:tc>
        <w:tc>
          <w:tcPr>
            <w:tcW w:w="1276" w:type="dxa"/>
          </w:tcPr>
          <w:p w14:paraId="21719696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высшее</w:t>
            </w:r>
          </w:p>
        </w:tc>
        <w:tc>
          <w:tcPr>
            <w:tcW w:w="851" w:type="dxa"/>
          </w:tcPr>
          <w:p w14:paraId="1DAAAE71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первая категория</w:t>
            </w:r>
          </w:p>
        </w:tc>
        <w:tc>
          <w:tcPr>
            <w:tcW w:w="1275" w:type="dxa"/>
          </w:tcPr>
          <w:p w14:paraId="37F2F680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русский язык и литература, родной язык, родная литература</w:t>
            </w:r>
          </w:p>
        </w:tc>
        <w:tc>
          <w:tcPr>
            <w:tcW w:w="1002" w:type="dxa"/>
            <w:gridSpan w:val="2"/>
          </w:tcPr>
          <w:p w14:paraId="7EE750FB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-</w:t>
            </w:r>
          </w:p>
        </w:tc>
        <w:tc>
          <w:tcPr>
            <w:tcW w:w="841" w:type="dxa"/>
          </w:tcPr>
          <w:p w14:paraId="0B1AAE24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-</w:t>
            </w:r>
          </w:p>
        </w:tc>
        <w:tc>
          <w:tcPr>
            <w:tcW w:w="1140" w:type="dxa"/>
            <w:gridSpan w:val="2"/>
          </w:tcPr>
          <w:p w14:paraId="19973F6C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русский язык и литература</w:t>
            </w:r>
          </w:p>
        </w:tc>
        <w:tc>
          <w:tcPr>
            <w:tcW w:w="703" w:type="dxa"/>
          </w:tcPr>
          <w:p w14:paraId="5A68C961" w14:textId="77777777" w:rsidR="0053626E" w:rsidRPr="005E7CB9" w:rsidRDefault="0053626E" w:rsidP="0053626E">
            <w:pPr>
              <w:jc w:val="center"/>
              <w:rPr>
                <w:bCs/>
                <w:sz w:val="22"/>
                <w:szCs w:val="22"/>
              </w:rPr>
            </w:pPr>
            <w:r w:rsidRPr="005E7CB9">
              <w:rPr>
                <w:bCs/>
                <w:sz w:val="22"/>
                <w:szCs w:val="22"/>
              </w:rPr>
              <w:t>2019</w:t>
            </w:r>
          </w:p>
        </w:tc>
        <w:tc>
          <w:tcPr>
            <w:tcW w:w="1134" w:type="dxa"/>
          </w:tcPr>
          <w:p w14:paraId="01028275" w14:textId="77777777" w:rsidR="0053626E" w:rsidRPr="005E7CB9" w:rsidRDefault="0053626E" w:rsidP="0053626E">
            <w:pPr>
              <w:jc w:val="both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 xml:space="preserve">АНО «Санкт-Петербургский центр </w:t>
            </w:r>
          </w:p>
          <w:p w14:paraId="58536B6A" w14:textId="77777777" w:rsidR="0053626E" w:rsidRPr="005E7CB9" w:rsidRDefault="0053626E" w:rsidP="0053626E">
            <w:pPr>
              <w:jc w:val="both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 xml:space="preserve">дополнительного профессионального </w:t>
            </w:r>
          </w:p>
          <w:p w14:paraId="134CA218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образования»</w:t>
            </w:r>
          </w:p>
        </w:tc>
        <w:tc>
          <w:tcPr>
            <w:tcW w:w="1276" w:type="dxa"/>
          </w:tcPr>
          <w:p w14:paraId="7DF336D3" w14:textId="77777777" w:rsidR="0053626E" w:rsidRPr="005E7CB9" w:rsidRDefault="0053626E" w:rsidP="0053626E">
            <w:pPr>
              <w:jc w:val="both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Актуальные вопросы методики преподавания русского языка в условиях реализации ФГОС ОО</w:t>
            </w:r>
          </w:p>
        </w:tc>
        <w:tc>
          <w:tcPr>
            <w:tcW w:w="1134" w:type="dxa"/>
          </w:tcPr>
          <w:p w14:paraId="768B411F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21</w:t>
            </w:r>
          </w:p>
        </w:tc>
        <w:tc>
          <w:tcPr>
            <w:tcW w:w="1098" w:type="dxa"/>
          </w:tcPr>
          <w:p w14:paraId="574E47DC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21</w:t>
            </w:r>
          </w:p>
        </w:tc>
      </w:tr>
      <w:tr w:rsidR="005E7CB9" w:rsidRPr="005E7CB9" w14:paraId="16142A77" w14:textId="77777777" w:rsidTr="005E7CB9">
        <w:tc>
          <w:tcPr>
            <w:tcW w:w="540" w:type="dxa"/>
          </w:tcPr>
          <w:p w14:paraId="16F23F4F" w14:textId="77777777" w:rsidR="0053626E" w:rsidRPr="005E7CB9" w:rsidRDefault="0053626E" w:rsidP="0053626E">
            <w:pPr>
              <w:pStyle w:val="a5"/>
              <w:numPr>
                <w:ilvl w:val="0"/>
                <w:numId w:val="1"/>
              </w:numPr>
              <w:tabs>
                <w:tab w:val="left" w:pos="330"/>
              </w:tabs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14:paraId="66737890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 xml:space="preserve">Печерская </w:t>
            </w:r>
          </w:p>
          <w:p w14:paraId="76E5155C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Л. В.</w:t>
            </w:r>
          </w:p>
        </w:tc>
        <w:tc>
          <w:tcPr>
            <w:tcW w:w="1506" w:type="dxa"/>
          </w:tcPr>
          <w:p w14:paraId="4D715D96" w14:textId="77777777" w:rsidR="0053626E" w:rsidRPr="005E7CB9" w:rsidRDefault="0053626E" w:rsidP="0053626E">
            <w:pPr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уч. рус. яз. и литературы</w:t>
            </w:r>
          </w:p>
        </w:tc>
        <w:tc>
          <w:tcPr>
            <w:tcW w:w="777" w:type="dxa"/>
          </w:tcPr>
          <w:p w14:paraId="11202461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ООП ООО ООП СОО</w:t>
            </w:r>
          </w:p>
        </w:tc>
        <w:tc>
          <w:tcPr>
            <w:tcW w:w="1276" w:type="dxa"/>
          </w:tcPr>
          <w:p w14:paraId="19204B66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высшее</w:t>
            </w:r>
          </w:p>
        </w:tc>
        <w:tc>
          <w:tcPr>
            <w:tcW w:w="851" w:type="dxa"/>
          </w:tcPr>
          <w:p w14:paraId="06F93757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высшая категория</w:t>
            </w:r>
          </w:p>
        </w:tc>
        <w:tc>
          <w:tcPr>
            <w:tcW w:w="1275" w:type="dxa"/>
          </w:tcPr>
          <w:p w14:paraId="21CCA953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русский язык и литература, родной язык, родная литература</w:t>
            </w:r>
          </w:p>
        </w:tc>
        <w:tc>
          <w:tcPr>
            <w:tcW w:w="1002" w:type="dxa"/>
            <w:gridSpan w:val="2"/>
          </w:tcPr>
          <w:p w14:paraId="438888C7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-</w:t>
            </w:r>
          </w:p>
        </w:tc>
        <w:tc>
          <w:tcPr>
            <w:tcW w:w="841" w:type="dxa"/>
          </w:tcPr>
          <w:p w14:paraId="67F419E6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-</w:t>
            </w:r>
          </w:p>
        </w:tc>
        <w:tc>
          <w:tcPr>
            <w:tcW w:w="1140" w:type="dxa"/>
            <w:gridSpan w:val="2"/>
          </w:tcPr>
          <w:p w14:paraId="1A928411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русский язык и литература</w:t>
            </w:r>
          </w:p>
        </w:tc>
        <w:tc>
          <w:tcPr>
            <w:tcW w:w="703" w:type="dxa"/>
          </w:tcPr>
          <w:p w14:paraId="01E14F28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</w:tcPr>
          <w:p w14:paraId="3BA64FE1" w14:textId="77777777" w:rsidR="0053626E" w:rsidRPr="005E7CB9" w:rsidRDefault="0053626E" w:rsidP="0053626E">
            <w:pPr>
              <w:jc w:val="both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 xml:space="preserve">АНО «Санкт-Петербургский центр </w:t>
            </w:r>
          </w:p>
          <w:p w14:paraId="765333DE" w14:textId="77777777" w:rsidR="0053626E" w:rsidRPr="005E7CB9" w:rsidRDefault="0053626E" w:rsidP="0053626E">
            <w:pPr>
              <w:jc w:val="both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 xml:space="preserve">дополнительного профессионального </w:t>
            </w:r>
          </w:p>
          <w:p w14:paraId="70F9C747" w14:textId="77777777" w:rsidR="0053626E" w:rsidRPr="005E7CB9" w:rsidRDefault="0053626E" w:rsidP="0053626E">
            <w:pPr>
              <w:jc w:val="both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образования»</w:t>
            </w:r>
          </w:p>
        </w:tc>
        <w:tc>
          <w:tcPr>
            <w:tcW w:w="1276" w:type="dxa"/>
          </w:tcPr>
          <w:p w14:paraId="395EE3E8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Актуальные вопросы методики преподавания русского языка в условиях реализации ФГОС ОО</w:t>
            </w:r>
          </w:p>
        </w:tc>
        <w:tc>
          <w:tcPr>
            <w:tcW w:w="1134" w:type="dxa"/>
          </w:tcPr>
          <w:p w14:paraId="085A1187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38</w:t>
            </w:r>
          </w:p>
        </w:tc>
        <w:tc>
          <w:tcPr>
            <w:tcW w:w="1098" w:type="dxa"/>
          </w:tcPr>
          <w:p w14:paraId="025F1E25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38</w:t>
            </w:r>
          </w:p>
        </w:tc>
      </w:tr>
      <w:tr w:rsidR="005E7CB9" w:rsidRPr="005E7CB9" w14:paraId="08E72633" w14:textId="77777777" w:rsidTr="005E7CB9">
        <w:tc>
          <w:tcPr>
            <w:tcW w:w="540" w:type="dxa"/>
          </w:tcPr>
          <w:p w14:paraId="1EADD37A" w14:textId="77777777" w:rsidR="0053626E" w:rsidRPr="005E7CB9" w:rsidRDefault="0053626E" w:rsidP="0053626E">
            <w:pPr>
              <w:pStyle w:val="a5"/>
              <w:numPr>
                <w:ilvl w:val="0"/>
                <w:numId w:val="1"/>
              </w:numPr>
              <w:tabs>
                <w:tab w:val="left" w:pos="330"/>
              </w:tabs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14:paraId="0D96BB4D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 xml:space="preserve">Покачалова </w:t>
            </w:r>
          </w:p>
          <w:p w14:paraId="6A9C337D" w14:textId="77777777" w:rsidR="0053626E" w:rsidRPr="005E7CB9" w:rsidRDefault="0053626E" w:rsidP="0053626E">
            <w:pPr>
              <w:jc w:val="center"/>
              <w:rPr>
                <w:color w:val="0000FF"/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Н. Д.</w:t>
            </w:r>
          </w:p>
        </w:tc>
        <w:tc>
          <w:tcPr>
            <w:tcW w:w="1506" w:type="dxa"/>
          </w:tcPr>
          <w:p w14:paraId="05703D4C" w14:textId="77777777" w:rsidR="0053626E" w:rsidRPr="005E7CB9" w:rsidRDefault="0053626E" w:rsidP="0053626E">
            <w:pPr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зам. директора</w:t>
            </w:r>
          </w:p>
          <w:p w14:paraId="3DEC3BE4" w14:textId="77777777" w:rsidR="0053626E" w:rsidRPr="005E7CB9" w:rsidRDefault="0053626E" w:rsidP="0053626E">
            <w:pPr>
              <w:rPr>
                <w:sz w:val="22"/>
                <w:szCs w:val="22"/>
              </w:rPr>
            </w:pPr>
          </w:p>
          <w:p w14:paraId="2AC264E8" w14:textId="77777777" w:rsidR="0053626E" w:rsidRPr="005E7CB9" w:rsidRDefault="0053626E" w:rsidP="0053626E">
            <w:pPr>
              <w:rPr>
                <w:sz w:val="22"/>
                <w:szCs w:val="22"/>
              </w:rPr>
            </w:pPr>
          </w:p>
          <w:p w14:paraId="7EA5F244" w14:textId="77777777" w:rsidR="0053626E" w:rsidRPr="005E7CB9" w:rsidRDefault="0053626E" w:rsidP="0053626E">
            <w:pPr>
              <w:rPr>
                <w:sz w:val="22"/>
                <w:szCs w:val="22"/>
              </w:rPr>
            </w:pPr>
          </w:p>
          <w:p w14:paraId="3F4C20AD" w14:textId="77777777" w:rsidR="0053626E" w:rsidRPr="005E7CB9" w:rsidRDefault="0053626E" w:rsidP="0053626E">
            <w:pPr>
              <w:rPr>
                <w:sz w:val="22"/>
                <w:szCs w:val="22"/>
              </w:rPr>
            </w:pPr>
          </w:p>
          <w:p w14:paraId="668E5DFE" w14:textId="77777777" w:rsidR="0053626E" w:rsidRPr="005E7CB9" w:rsidRDefault="0053626E" w:rsidP="0053626E">
            <w:pPr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lastRenderedPageBreak/>
              <w:t xml:space="preserve"> </w:t>
            </w:r>
          </w:p>
          <w:p w14:paraId="7EB8CE9C" w14:textId="77777777" w:rsidR="0053626E" w:rsidRPr="005E7CB9" w:rsidRDefault="0053626E" w:rsidP="0053626E">
            <w:pPr>
              <w:rPr>
                <w:sz w:val="22"/>
                <w:szCs w:val="22"/>
              </w:rPr>
            </w:pPr>
          </w:p>
          <w:p w14:paraId="12DB21BF" w14:textId="77777777" w:rsidR="0053626E" w:rsidRPr="005E7CB9" w:rsidRDefault="0053626E" w:rsidP="0053626E">
            <w:pPr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уч. рус. яз. и литературы</w:t>
            </w:r>
          </w:p>
        </w:tc>
        <w:tc>
          <w:tcPr>
            <w:tcW w:w="777" w:type="dxa"/>
          </w:tcPr>
          <w:p w14:paraId="7BAA6597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lastRenderedPageBreak/>
              <w:t>ООП ООО</w:t>
            </w:r>
          </w:p>
        </w:tc>
        <w:tc>
          <w:tcPr>
            <w:tcW w:w="1276" w:type="dxa"/>
          </w:tcPr>
          <w:p w14:paraId="53083D74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высшее</w:t>
            </w:r>
          </w:p>
        </w:tc>
        <w:tc>
          <w:tcPr>
            <w:tcW w:w="851" w:type="dxa"/>
          </w:tcPr>
          <w:p w14:paraId="7E2A5EAF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высшая категория</w:t>
            </w:r>
          </w:p>
        </w:tc>
        <w:tc>
          <w:tcPr>
            <w:tcW w:w="1275" w:type="dxa"/>
          </w:tcPr>
          <w:p w14:paraId="3A7F4DB8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 xml:space="preserve">русский язык и литература, родной </w:t>
            </w:r>
            <w:r w:rsidRPr="005E7CB9">
              <w:rPr>
                <w:sz w:val="22"/>
                <w:szCs w:val="22"/>
              </w:rPr>
              <w:lastRenderedPageBreak/>
              <w:t>язык, родная литература</w:t>
            </w:r>
          </w:p>
        </w:tc>
        <w:tc>
          <w:tcPr>
            <w:tcW w:w="1002" w:type="dxa"/>
            <w:gridSpan w:val="2"/>
          </w:tcPr>
          <w:p w14:paraId="40D56648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841" w:type="dxa"/>
          </w:tcPr>
          <w:p w14:paraId="55C1BB36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-</w:t>
            </w:r>
          </w:p>
        </w:tc>
        <w:tc>
          <w:tcPr>
            <w:tcW w:w="1140" w:type="dxa"/>
            <w:gridSpan w:val="2"/>
          </w:tcPr>
          <w:p w14:paraId="0437E568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русский язык и литература</w:t>
            </w:r>
          </w:p>
        </w:tc>
        <w:tc>
          <w:tcPr>
            <w:tcW w:w="703" w:type="dxa"/>
          </w:tcPr>
          <w:p w14:paraId="6F6871A3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2016</w:t>
            </w:r>
          </w:p>
          <w:p w14:paraId="14DC7686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</w:p>
          <w:p w14:paraId="68BBB357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</w:p>
          <w:p w14:paraId="03DC0772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2020</w:t>
            </w:r>
          </w:p>
          <w:p w14:paraId="2B16570A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</w:p>
          <w:p w14:paraId="1315DE12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</w:p>
          <w:p w14:paraId="48F51E4C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</w:p>
          <w:p w14:paraId="7E982791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2020</w:t>
            </w:r>
          </w:p>
          <w:p w14:paraId="2E32DD56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</w:p>
          <w:p w14:paraId="7062093A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</w:p>
          <w:p w14:paraId="7C08DFDE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</w:p>
          <w:p w14:paraId="7B8133C4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</w:p>
          <w:p w14:paraId="26ABEA9A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</w:p>
          <w:p w14:paraId="2C53EE4A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</w:p>
          <w:p w14:paraId="2AE94648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2020</w:t>
            </w:r>
          </w:p>
          <w:p w14:paraId="5239F0E0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</w:p>
          <w:p w14:paraId="13DAAE79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</w:p>
          <w:p w14:paraId="47641D6A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</w:p>
          <w:p w14:paraId="66C953F5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</w:p>
          <w:p w14:paraId="54A6BFC9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</w:p>
          <w:p w14:paraId="1C185D6F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2020</w:t>
            </w:r>
          </w:p>
          <w:p w14:paraId="6DC535E0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</w:p>
          <w:p w14:paraId="41B0C850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</w:p>
          <w:p w14:paraId="36017B4E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</w:p>
          <w:p w14:paraId="71E43BCB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</w:p>
          <w:p w14:paraId="5BD6E07E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</w:p>
          <w:p w14:paraId="5D6F2474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</w:p>
          <w:p w14:paraId="0BD65873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</w:p>
          <w:p w14:paraId="390BF33E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</w:p>
          <w:p w14:paraId="1A7F6598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</w:tcPr>
          <w:p w14:paraId="24694A6B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lastRenderedPageBreak/>
              <w:t>НОУ ВО ЛЭГИ</w:t>
            </w:r>
          </w:p>
          <w:p w14:paraId="7658A84F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</w:p>
          <w:p w14:paraId="423DDCCE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</w:p>
          <w:p w14:paraId="5A4C9949" w14:textId="77777777" w:rsidR="0053626E" w:rsidRPr="005E7CB9" w:rsidRDefault="0053626E" w:rsidP="0053626E">
            <w:pPr>
              <w:jc w:val="center"/>
              <w:rPr>
                <w:bCs/>
                <w:sz w:val="22"/>
                <w:szCs w:val="22"/>
              </w:rPr>
            </w:pPr>
            <w:r w:rsidRPr="005E7CB9">
              <w:rPr>
                <w:bCs/>
                <w:sz w:val="22"/>
                <w:szCs w:val="22"/>
              </w:rPr>
              <w:lastRenderedPageBreak/>
              <w:t>ООО Консалтинговая группа «Инновационные решения», г. Барнаул</w:t>
            </w:r>
          </w:p>
          <w:p w14:paraId="47A1662D" w14:textId="77777777" w:rsidR="0053626E" w:rsidRPr="005E7CB9" w:rsidRDefault="0053626E" w:rsidP="0053626E">
            <w:pPr>
              <w:jc w:val="center"/>
              <w:rPr>
                <w:bCs/>
                <w:sz w:val="22"/>
                <w:szCs w:val="22"/>
              </w:rPr>
            </w:pPr>
            <w:r w:rsidRPr="005E7CB9">
              <w:rPr>
                <w:bCs/>
                <w:sz w:val="22"/>
                <w:szCs w:val="22"/>
              </w:rPr>
              <w:t>ГАУ ДПО ЛО «ИРО»</w:t>
            </w:r>
          </w:p>
          <w:p w14:paraId="15D9B254" w14:textId="77777777" w:rsidR="0053626E" w:rsidRPr="005E7CB9" w:rsidRDefault="0053626E" w:rsidP="0053626E">
            <w:pPr>
              <w:jc w:val="center"/>
              <w:rPr>
                <w:bCs/>
                <w:sz w:val="22"/>
                <w:szCs w:val="22"/>
              </w:rPr>
            </w:pPr>
          </w:p>
          <w:p w14:paraId="5B9AFC28" w14:textId="77777777" w:rsidR="0053626E" w:rsidRPr="005E7CB9" w:rsidRDefault="0053626E" w:rsidP="0053626E">
            <w:pPr>
              <w:jc w:val="center"/>
              <w:rPr>
                <w:bCs/>
                <w:sz w:val="22"/>
                <w:szCs w:val="22"/>
              </w:rPr>
            </w:pPr>
          </w:p>
          <w:p w14:paraId="63C87AD9" w14:textId="77777777" w:rsidR="0053626E" w:rsidRPr="005E7CB9" w:rsidRDefault="0053626E" w:rsidP="0053626E">
            <w:pPr>
              <w:jc w:val="center"/>
              <w:rPr>
                <w:bCs/>
                <w:sz w:val="22"/>
                <w:szCs w:val="22"/>
              </w:rPr>
            </w:pPr>
          </w:p>
          <w:p w14:paraId="1D1DBB63" w14:textId="77777777" w:rsidR="0053626E" w:rsidRPr="005E7CB9" w:rsidRDefault="0053626E" w:rsidP="0053626E">
            <w:pPr>
              <w:jc w:val="center"/>
              <w:rPr>
                <w:bCs/>
                <w:sz w:val="22"/>
                <w:szCs w:val="22"/>
              </w:rPr>
            </w:pPr>
          </w:p>
          <w:p w14:paraId="18AA95AA" w14:textId="77777777" w:rsidR="0053626E" w:rsidRPr="005E7CB9" w:rsidRDefault="0053626E" w:rsidP="0053626E">
            <w:pPr>
              <w:jc w:val="center"/>
              <w:rPr>
                <w:bCs/>
                <w:sz w:val="22"/>
                <w:szCs w:val="22"/>
              </w:rPr>
            </w:pPr>
          </w:p>
          <w:p w14:paraId="633C6649" w14:textId="77777777" w:rsidR="0053626E" w:rsidRPr="005E7CB9" w:rsidRDefault="0053626E" w:rsidP="0053626E">
            <w:pPr>
              <w:jc w:val="center"/>
              <w:rPr>
                <w:bCs/>
                <w:sz w:val="22"/>
                <w:szCs w:val="22"/>
              </w:rPr>
            </w:pPr>
            <w:r w:rsidRPr="005E7CB9">
              <w:rPr>
                <w:bCs/>
                <w:sz w:val="22"/>
                <w:szCs w:val="22"/>
              </w:rPr>
              <w:t>ФГБОУ ВО «РГПУ им. А. И. Герцена»</w:t>
            </w:r>
          </w:p>
          <w:p w14:paraId="1F2CDBF5" w14:textId="77777777" w:rsidR="0053626E" w:rsidRPr="005E7CB9" w:rsidRDefault="0053626E" w:rsidP="0053626E">
            <w:pPr>
              <w:jc w:val="center"/>
              <w:rPr>
                <w:b/>
                <w:sz w:val="22"/>
                <w:szCs w:val="22"/>
              </w:rPr>
            </w:pPr>
          </w:p>
          <w:p w14:paraId="16FF0CE4" w14:textId="77777777" w:rsidR="0053626E" w:rsidRPr="005E7CB9" w:rsidRDefault="0053626E" w:rsidP="0053626E">
            <w:pPr>
              <w:jc w:val="center"/>
              <w:rPr>
                <w:b/>
                <w:sz w:val="22"/>
                <w:szCs w:val="22"/>
              </w:rPr>
            </w:pPr>
          </w:p>
          <w:p w14:paraId="519E33DC" w14:textId="77777777" w:rsidR="0053626E" w:rsidRPr="005E7CB9" w:rsidRDefault="0053626E" w:rsidP="0053626E">
            <w:pPr>
              <w:jc w:val="center"/>
              <w:rPr>
                <w:b/>
                <w:sz w:val="22"/>
                <w:szCs w:val="22"/>
              </w:rPr>
            </w:pPr>
          </w:p>
          <w:p w14:paraId="3D385F21" w14:textId="77777777" w:rsidR="0053626E" w:rsidRPr="005E7CB9" w:rsidRDefault="0053626E" w:rsidP="0053626E">
            <w:pPr>
              <w:jc w:val="center"/>
              <w:rPr>
                <w:b/>
                <w:sz w:val="22"/>
                <w:szCs w:val="22"/>
              </w:rPr>
            </w:pPr>
          </w:p>
          <w:p w14:paraId="36A65785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АНО ДПО «ОЦ Каменный город» (Пермь)</w:t>
            </w:r>
          </w:p>
          <w:p w14:paraId="26785DB0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</w:p>
          <w:p w14:paraId="72AEF0A4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</w:p>
          <w:p w14:paraId="3C52BD43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</w:p>
          <w:p w14:paraId="4D338C94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</w:p>
          <w:p w14:paraId="4DA4F06B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</w:p>
          <w:p w14:paraId="4BA80CDE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</w:p>
          <w:p w14:paraId="09026BE1" w14:textId="77777777" w:rsidR="0053626E" w:rsidRPr="005E7CB9" w:rsidRDefault="0053626E" w:rsidP="0053626E">
            <w:pPr>
              <w:jc w:val="center"/>
              <w:rPr>
                <w:b/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 xml:space="preserve">АНО ДПО «ОЦ Каменный </w:t>
            </w:r>
            <w:r w:rsidRPr="005E7CB9">
              <w:rPr>
                <w:sz w:val="22"/>
                <w:szCs w:val="22"/>
              </w:rPr>
              <w:lastRenderedPageBreak/>
              <w:t>город» (Пермь)</w:t>
            </w:r>
          </w:p>
          <w:p w14:paraId="3CF1584D" w14:textId="77777777" w:rsidR="0053626E" w:rsidRPr="005E7CB9" w:rsidRDefault="0053626E" w:rsidP="0053626E">
            <w:pPr>
              <w:jc w:val="center"/>
              <w:rPr>
                <w:b/>
                <w:sz w:val="22"/>
                <w:szCs w:val="22"/>
              </w:rPr>
            </w:pPr>
          </w:p>
          <w:p w14:paraId="11D55958" w14:textId="77777777" w:rsidR="0053626E" w:rsidRPr="005E7CB9" w:rsidRDefault="0053626E" w:rsidP="0053626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0D13081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lastRenderedPageBreak/>
              <w:t>Менеджмент в образовании</w:t>
            </w:r>
          </w:p>
          <w:p w14:paraId="343E8CCC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</w:p>
          <w:p w14:paraId="5EAC2FF8" w14:textId="77777777" w:rsidR="0053626E" w:rsidRPr="005E7CB9" w:rsidRDefault="0053626E" w:rsidP="0053626E">
            <w:pPr>
              <w:jc w:val="center"/>
              <w:rPr>
                <w:bCs/>
                <w:sz w:val="22"/>
                <w:szCs w:val="22"/>
              </w:rPr>
            </w:pPr>
            <w:r w:rsidRPr="005E7CB9">
              <w:rPr>
                <w:bCs/>
                <w:sz w:val="22"/>
                <w:szCs w:val="22"/>
              </w:rPr>
              <w:lastRenderedPageBreak/>
              <w:t>Проектное управление в образовании</w:t>
            </w:r>
          </w:p>
          <w:p w14:paraId="0EB93056" w14:textId="77777777" w:rsidR="0053626E" w:rsidRPr="005E7CB9" w:rsidRDefault="0053626E" w:rsidP="0053626E">
            <w:pPr>
              <w:jc w:val="center"/>
              <w:rPr>
                <w:bCs/>
                <w:sz w:val="22"/>
                <w:szCs w:val="22"/>
              </w:rPr>
            </w:pPr>
          </w:p>
          <w:p w14:paraId="718014A7" w14:textId="77777777" w:rsidR="0053626E" w:rsidRPr="005E7CB9" w:rsidRDefault="0053626E" w:rsidP="0053626E">
            <w:pPr>
              <w:jc w:val="center"/>
              <w:rPr>
                <w:bCs/>
                <w:sz w:val="22"/>
                <w:szCs w:val="22"/>
              </w:rPr>
            </w:pPr>
          </w:p>
          <w:p w14:paraId="59A53A76" w14:textId="77777777" w:rsidR="0053626E" w:rsidRPr="005E7CB9" w:rsidRDefault="0053626E" w:rsidP="0053626E">
            <w:pPr>
              <w:jc w:val="center"/>
              <w:rPr>
                <w:bCs/>
                <w:sz w:val="22"/>
                <w:szCs w:val="22"/>
              </w:rPr>
            </w:pPr>
            <w:r w:rsidRPr="005E7CB9">
              <w:rPr>
                <w:bCs/>
                <w:sz w:val="22"/>
                <w:szCs w:val="22"/>
              </w:rPr>
              <w:t>Подготовка экспертов предметных комиссий при проведении ГИА по образовательным программам среднего общего образования (русский язык)</w:t>
            </w:r>
          </w:p>
          <w:p w14:paraId="32C09B02" w14:textId="77777777" w:rsidR="0053626E" w:rsidRPr="005E7CB9" w:rsidRDefault="0053626E" w:rsidP="0053626E">
            <w:pPr>
              <w:jc w:val="center"/>
              <w:rPr>
                <w:bCs/>
                <w:sz w:val="22"/>
                <w:szCs w:val="22"/>
              </w:rPr>
            </w:pPr>
            <w:r w:rsidRPr="005E7CB9">
              <w:rPr>
                <w:bCs/>
                <w:sz w:val="22"/>
                <w:szCs w:val="22"/>
              </w:rPr>
              <w:t>Содержательное и технологическое обновление общего образования в условиях перехода на цифровые платформы</w:t>
            </w:r>
          </w:p>
          <w:p w14:paraId="220762E9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 xml:space="preserve">Конструирование метапредметных заданий в школе как </w:t>
            </w:r>
            <w:r w:rsidRPr="005E7CB9">
              <w:rPr>
                <w:sz w:val="22"/>
                <w:szCs w:val="22"/>
              </w:rPr>
              <w:lastRenderedPageBreak/>
              <w:t>механизм формирования ключевых компетенций выпускников в условиях реализации Национального проекта «Образование»</w:t>
            </w:r>
          </w:p>
          <w:p w14:paraId="106A4D8E" w14:textId="77777777" w:rsidR="0053626E" w:rsidRPr="005E7CB9" w:rsidRDefault="0053626E" w:rsidP="0053626E">
            <w:pPr>
              <w:jc w:val="center"/>
              <w:rPr>
                <w:b/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Реализация межпредметных технологий в образовательном процессе посредством моделирования ситуационных задач</w:t>
            </w:r>
          </w:p>
        </w:tc>
        <w:tc>
          <w:tcPr>
            <w:tcW w:w="1134" w:type="dxa"/>
          </w:tcPr>
          <w:p w14:paraId="592DE9F2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lastRenderedPageBreak/>
              <w:t>27</w:t>
            </w:r>
          </w:p>
        </w:tc>
        <w:tc>
          <w:tcPr>
            <w:tcW w:w="1098" w:type="dxa"/>
          </w:tcPr>
          <w:p w14:paraId="5174CCF1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27</w:t>
            </w:r>
          </w:p>
        </w:tc>
      </w:tr>
      <w:tr w:rsidR="005E7CB9" w:rsidRPr="005E7CB9" w14:paraId="351E8C5B" w14:textId="77777777" w:rsidTr="005E7CB9">
        <w:tc>
          <w:tcPr>
            <w:tcW w:w="540" w:type="dxa"/>
          </w:tcPr>
          <w:p w14:paraId="26B1348B" w14:textId="77777777" w:rsidR="0053626E" w:rsidRPr="005E7CB9" w:rsidRDefault="0053626E" w:rsidP="0053626E">
            <w:pPr>
              <w:pStyle w:val="a5"/>
              <w:numPr>
                <w:ilvl w:val="0"/>
                <w:numId w:val="1"/>
              </w:numPr>
              <w:tabs>
                <w:tab w:val="left" w:pos="330"/>
              </w:tabs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14:paraId="77396CF1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 xml:space="preserve">Поликанина </w:t>
            </w:r>
          </w:p>
          <w:p w14:paraId="71155F72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С. Ю.</w:t>
            </w:r>
          </w:p>
        </w:tc>
        <w:tc>
          <w:tcPr>
            <w:tcW w:w="1506" w:type="dxa"/>
          </w:tcPr>
          <w:p w14:paraId="5BFB8908" w14:textId="77777777" w:rsidR="0053626E" w:rsidRPr="005E7CB9" w:rsidRDefault="0053626E" w:rsidP="0053626E">
            <w:pPr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уч. музыки</w:t>
            </w:r>
          </w:p>
        </w:tc>
        <w:tc>
          <w:tcPr>
            <w:tcW w:w="777" w:type="dxa"/>
          </w:tcPr>
          <w:p w14:paraId="5BC4D20B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ООП НОО</w:t>
            </w:r>
          </w:p>
        </w:tc>
        <w:tc>
          <w:tcPr>
            <w:tcW w:w="1276" w:type="dxa"/>
          </w:tcPr>
          <w:p w14:paraId="28BADD8B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высшее</w:t>
            </w:r>
          </w:p>
        </w:tc>
        <w:tc>
          <w:tcPr>
            <w:tcW w:w="851" w:type="dxa"/>
          </w:tcPr>
          <w:p w14:paraId="23D1E667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высшая категория</w:t>
            </w:r>
          </w:p>
        </w:tc>
        <w:tc>
          <w:tcPr>
            <w:tcW w:w="1275" w:type="dxa"/>
          </w:tcPr>
          <w:p w14:paraId="4680CD24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музыка</w:t>
            </w:r>
          </w:p>
        </w:tc>
        <w:tc>
          <w:tcPr>
            <w:tcW w:w="1002" w:type="dxa"/>
            <w:gridSpan w:val="2"/>
          </w:tcPr>
          <w:p w14:paraId="564AC21B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-</w:t>
            </w:r>
          </w:p>
        </w:tc>
        <w:tc>
          <w:tcPr>
            <w:tcW w:w="841" w:type="dxa"/>
          </w:tcPr>
          <w:p w14:paraId="0D057275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-</w:t>
            </w:r>
          </w:p>
        </w:tc>
        <w:tc>
          <w:tcPr>
            <w:tcW w:w="1140" w:type="dxa"/>
            <w:gridSpan w:val="2"/>
          </w:tcPr>
          <w:p w14:paraId="2504B485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музыка</w:t>
            </w:r>
          </w:p>
        </w:tc>
        <w:tc>
          <w:tcPr>
            <w:tcW w:w="703" w:type="dxa"/>
          </w:tcPr>
          <w:p w14:paraId="408E06C4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</w:tcPr>
          <w:p w14:paraId="23A66CBD" w14:textId="77777777" w:rsidR="0053626E" w:rsidRPr="005E7CB9" w:rsidRDefault="0053626E" w:rsidP="0053626E">
            <w:pPr>
              <w:jc w:val="both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 xml:space="preserve">АНО «Санкт-Петербургский центр </w:t>
            </w:r>
          </w:p>
          <w:p w14:paraId="42A658D7" w14:textId="77777777" w:rsidR="0053626E" w:rsidRPr="005E7CB9" w:rsidRDefault="0053626E" w:rsidP="0053626E">
            <w:pPr>
              <w:jc w:val="both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 xml:space="preserve">дополнительного профессионального </w:t>
            </w:r>
          </w:p>
          <w:p w14:paraId="02AB0334" w14:textId="77777777" w:rsidR="0053626E" w:rsidRPr="005E7CB9" w:rsidRDefault="0053626E" w:rsidP="0053626E">
            <w:pPr>
              <w:jc w:val="both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образования»</w:t>
            </w:r>
          </w:p>
        </w:tc>
        <w:tc>
          <w:tcPr>
            <w:tcW w:w="1276" w:type="dxa"/>
          </w:tcPr>
          <w:p w14:paraId="75A6A639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Актуальные вопросы преподавания музыки в условиях реализации ФГОС ОО</w:t>
            </w:r>
          </w:p>
        </w:tc>
        <w:tc>
          <w:tcPr>
            <w:tcW w:w="1134" w:type="dxa"/>
          </w:tcPr>
          <w:p w14:paraId="1543CBBA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42</w:t>
            </w:r>
          </w:p>
        </w:tc>
        <w:tc>
          <w:tcPr>
            <w:tcW w:w="1098" w:type="dxa"/>
          </w:tcPr>
          <w:p w14:paraId="64EB6214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42</w:t>
            </w:r>
          </w:p>
        </w:tc>
      </w:tr>
      <w:tr w:rsidR="005E7CB9" w:rsidRPr="005E7CB9" w14:paraId="228236F7" w14:textId="77777777" w:rsidTr="005E7CB9">
        <w:tc>
          <w:tcPr>
            <w:tcW w:w="540" w:type="dxa"/>
          </w:tcPr>
          <w:p w14:paraId="6FFB58E5" w14:textId="77777777" w:rsidR="0053626E" w:rsidRPr="005E7CB9" w:rsidRDefault="0053626E" w:rsidP="0053626E">
            <w:pPr>
              <w:pStyle w:val="a5"/>
              <w:numPr>
                <w:ilvl w:val="0"/>
                <w:numId w:val="1"/>
              </w:numPr>
              <w:tabs>
                <w:tab w:val="left" w:pos="330"/>
              </w:tabs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14:paraId="188E413B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 xml:space="preserve">Полянских </w:t>
            </w:r>
          </w:p>
          <w:p w14:paraId="2469279D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С. Н.</w:t>
            </w:r>
          </w:p>
        </w:tc>
        <w:tc>
          <w:tcPr>
            <w:tcW w:w="1506" w:type="dxa"/>
          </w:tcPr>
          <w:p w14:paraId="712167D5" w14:textId="77777777" w:rsidR="0053626E" w:rsidRPr="005E7CB9" w:rsidRDefault="0053626E" w:rsidP="0053626E">
            <w:pPr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уч. математики</w:t>
            </w:r>
          </w:p>
        </w:tc>
        <w:tc>
          <w:tcPr>
            <w:tcW w:w="777" w:type="dxa"/>
          </w:tcPr>
          <w:p w14:paraId="29994041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ООП ООО</w:t>
            </w:r>
          </w:p>
        </w:tc>
        <w:tc>
          <w:tcPr>
            <w:tcW w:w="1276" w:type="dxa"/>
          </w:tcPr>
          <w:p w14:paraId="7742CA69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высшее</w:t>
            </w:r>
          </w:p>
        </w:tc>
        <w:tc>
          <w:tcPr>
            <w:tcW w:w="851" w:type="dxa"/>
          </w:tcPr>
          <w:p w14:paraId="585C2550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первая категория</w:t>
            </w:r>
          </w:p>
        </w:tc>
        <w:tc>
          <w:tcPr>
            <w:tcW w:w="1275" w:type="dxa"/>
          </w:tcPr>
          <w:p w14:paraId="621061FA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математика</w:t>
            </w:r>
          </w:p>
        </w:tc>
        <w:tc>
          <w:tcPr>
            <w:tcW w:w="1002" w:type="dxa"/>
            <w:gridSpan w:val="2"/>
          </w:tcPr>
          <w:p w14:paraId="298B8D96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-</w:t>
            </w:r>
          </w:p>
        </w:tc>
        <w:tc>
          <w:tcPr>
            <w:tcW w:w="841" w:type="dxa"/>
          </w:tcPr>
          <w:p w14:paraId="69C37E32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-</w:t>
            </w:r>
          </w:p>
        </w:tc>
        <w:tc>
          <w:tcPr>
            <w:tcW w:w="1140" w:type="dxa"/>
            <w:gridSpan w:val="2"/>
          </w:tcPr>
          <w:p w14:paraId="0BCD21AE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математика</w:t>
            </w:r>
          </w:p>
        </w:tc>
        <w:tc>
          <w:tcPr>
            <w:tcW w:w="703" w:type="dxa"/>
          </w:tcPr>
          <w:p w14:paraId="5791B7B2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</w:tcPr>
          <w:p w14:paraId="0C411D4E" w14:textId="77777777" w:rsidR="0053626E" w:rsidRPr="005E7CB9" w:rsidRDefault="0053626E" w:rsidP="0053626E">
            <w:pPr>
              <w:jc w:val="both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 xml:space="preserve">АНО «Санкт-Петербургский центр </w:t>
            </w:r>
          </w:p>
          <w:p w14:paraId="390DF38E" w14:textId="77777777" w:rsidR="0053626E" w:rsidRPr="005E7CB9" w:rsidRDefault="0053626E" w:rsidP="0053626E">
            <w:pPr>
              <w:jc w:val="both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 xml:space="preserve">дополнительного профессионального </w:t>
            </w:r>
          </w:p>
          <w:p w14:paraId="67456D98" w14:textId="77777777" w:rsidR="0053626E" w:rsidRPr="005E7CB9" w:rsidRDefault="0053626E" w:rsidP="0053626E">
            <w:pPr>
              <w:jc w:val="both"/>
              <w:rPr>
                <w:bCs/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образования»</w:t>
            </w:r>
          </w:p>
        </w:tc>
        <w:tc>
          <w:tcPr>
            <w:tcW w:w="1276" w:type="dxa"/>
          </w:tcPr>
          <w:p w14:paraId="6D8A4658" w14:textId="77777777" w:rsidR="0053626E" w:rsidRPr="005E7CB9" w:rsidRDefault="0053626E" w:rsidP="0053626E">
            <w:pPr>
              <w:jc w:val="center"/>
              <w:rPr>
                <w:bCs/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Актуальные вопросы преподавания математики в условиях реализации ФГОС ОО</w:t>
            </w:r>
          </w:p>
        </w:tc>
        <w:tc>
          <w:tcPr>
            <w:tcW w:w="1134" w:type="dxa"/>
          </w:tcPr>
          <w:p w14:paraId="6CB98DE9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29</w:t>
            </w:r>
          </w:p>
        </w:tc>
        <w:tc>
          <w:tcPr>
            <w:tcW w:w="1098" w:type="dxa"/>
          </w:tcPr>
          <w:p w14:paraId="25860BDF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29</w:t>
            </w:r>
          </w:p>
        </w:tc>
      </w:tr>
      <w:tr w:rsidR="005E7CB9" w:rsidRPr="005E7CB9" w14:paraId="282DFC0A" w14:textId="77777777" w:rsidTr="005E7CB9">
        <w:tc>
          <w:tcPr>
            <w:tcW w:w="540" w:type="dxa"/>
          </w:tcPr>
          <w:p w14:paraId="78836A1C" w14:textId="77777777" w:rsidR="0053626E" w:rsidRPr="005E7CB9" w:rsidRDefault="0053626E" w:rsidP="0053626E">
            <w:pPr>
              <w:pStyle w:val="a5"/>
              <w:numPr>
                <w:ilvl w:val="0"/>
                <w:numId w:val="1"/>
              </w:numPr>
              <w:tabs>
                <w:tab w:val="left" w:pos="330"/>
              </w:tabs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14:paraId="648A9FD8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Потапов С.С.</w:t>
            </w:r>
          </w:p>
        </w:tc>
        <w:tc>
          <w:tcPr>
            <w:tcW w:w="1506" w:type="dxa"/>
          </w:tcPr>
          <w:p w14:paraId="3522FC0F" w14:textId="77777777" w:rsidR="0053626E" w:rsidRPr="005E7CB9" w:rsidRDefault="0053626E" w:rsidP="0053626E">
            <w:pPr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уч. информатики</w:t>
            </w:r>
          </w:p>
        </w:tc>
        <w:tc>
          <w:tcPr>
            <w:tcW w:w="777" w:type="dxa"/>
          </w:tcPr>
          <w:p w14:paraId="1A2C9615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ООП</w:t>
            </w:r>
          </w:p>
          <w:p w14:paraId="3B8653CF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СОО</w:t>
            </w:r>
          </w:p>
          <w:p w14:paraId="2B49FE2C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ООО</w:t>
            </w:r>
          </w:p>
        </w:tc>
        <w:tc>
          <w:tcPr>
            <w:tcW w:w="1276" w:type="dxa"/>
          </w:tcPr>
          <w:p w14:paraId="50A8ACE2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высшее</w:t>
            </w:r>
          </w:p>
        </w:tc>
        <w:tc>
          <w:tcPr>
            <w:tcW w:w="851" w:type="dxa"/>
          </w:tcPr>
          <w:p w14:paraId="71FD3E34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первая</w:t>
            </w:r>
          </w:p>
          <w:p w14:paraId="1B484482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категория</w:t>
            </w:r>
          </w:p>
        </w:tc>
        <w:tc>
          <w:tcPr>
            <w:tcW w:w="1275" w:type="dxa"/>
          </w:tcPr>
          <w:p w14:paraId="3E78ED31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информатика</w:t>
            </w:r>
          </w:p>
        </w:tc>
        <w:tc>
          <w:tcPr>
            <w:tcW w:w="1002" w:type="dxa"/>
            <w:gridSpan w:val="2"/>
          </w:tcPr>
          <w:p w14:paraId="403052F5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-</w:t>
            </w:r>
          </w:p>
        </w:tc>
        <w:tc>
          <w:tcPr>
            <w:tcW w:w="841" w:type="dxa"/>
          </w:tcPr>
          <w:p w14:paraId="18EB58E6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-</w:t>
            </w:r>
          </w:p>
        </w:tc>
        <w:tc>
          <w:tcPr>
            <w:tcW w:w="1140" w:type="dxa"/>
            <w:gridSpan w:val="2"/>
          </w:tcPr>
          <w:p w14:paraId="17BE2581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информатика</w:t>
            </w:r>
          </w:p>
        </w:tc>
        <w:tc>
          <w:tcPr>
            <w:tcW w:w="703" w:type="dxa"/>
          </w:tcPr>
          <w:p w14:paraId="74B1974F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</w:tcPr>
          <w:p w14:paraId="5C069C8C" w14:textId="77777777" w:rsidR="0053626E" w:rsidRPr="005E7CB9" w:rsidRDefault="0053626E" w:rsidP="0053626E">
            <w:pPr>
              <w:jc w:val="both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 xml:space="preserve">АНО «Санкт-Петербургский центр </w:t>
            </w:r>
          </w:p>
          <w:p w14:paraId="04B0819A" w14:textId="77777777" w:rsidR="0053626E" w:rsidRPr="005E7CB9" w:rsidRDefault="0053626E" w:rsidP="0053626E">
            <w:pPr>
              <w:jc w:val="both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 xml:space="preserve">дополнительного профессионального </w:t>
            </w:r>
          </w:p>
          <w:p w14:paraId="0268A327" w14:textId="77777777" w:rsidR="0053626E" w:rsidRPr="005E7CB9" w:rsidRDefault="0053626E" w:rsidP="0053626E">
            <w:pPr>
              <w:jc w:val="both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образования»</w:t>
            </w:r>
          </w:p>
        </w:tc>
        <w:tc>
          <w:tcPr>
            <w:tcW w:w="1276" w:type="dxa"/>
          </w:tcPr>
          <w:p w14:paraId="0347B71C" w14:textId="77777777" w:rsidR="0053626E" w:rsidRPr="005E7CB9" w:rsidRDefault="0053626E" w:rsidP="0053626E">
            <w:pPr>
              <w:jc w:val="both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Актуальные вопросы преподавания информатики в условиях реализации ФГОС ОО</w:t>
            </w:r>
          </w:p>
        </w:tc>
        <w:tc>
          <w:tcPr>
            <w:tcW w:w="1134" w:type="dxa"/>
          </w:tcPr>
          <w:p w14:paraId="71485987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15</w:t>
            </w:r>
          </w:p>
        </w:tc>
        <w:tc>
          <w:tcPr>
            <w:tcW w:w="1098" w:type="dxa"/>
          </w:tcPr>
          <w:p w14:paraId="7F9F9542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3</w:t>
            </w:r>
          </w:p>
        </w:tc>
      </w:tr>
      <w:tr w:rsidR="005E7CB9" w:rsidRPr="005E7CB9" w14:paraId="6EA316DA" w14:textId="77777777" w:rsidTr="005E7CB9">
        <w:tc>
          <w:tcPr>
            <w:tcW w:w="540" w:type="dxa"/>
          </w:tcPr>
          <w:p w14:paraId="072AD73D" w14:textId="77777777" w:rsidR="0053626E" w:rsidRPr="005E7CB9" w:rsidRDefault="0053626E" w:rsidP="0053626E">
            <w:pPr>
              <w:pStyle w:val="a5"/>
              <w:numPr>
                <w:ilvl w:val="0"/>
                <w:numId w:val="1"/>
              </w:numPr>
              <w:tabs>
                <w:tab w:val="left" w:pos="330"/>
              </w:tabs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14:paraId="118FFD34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Пыхтина Е. А.</w:t>
            </w:r>
          </w:p>
        </w:tc>
        <w:tc>
          <w:tcPr>
            <w:tcW w:w="1506" w:type="dxa"/>
          </w:tcPr>
          <w:p w14:paraId="5BF176A6" w14:textId="77777777" w:rsidR="0053626E" w:rsidRPr="005E7CB9" w:rsidRDefault="0053626E" w:rsidP="0053626E">
            <w:pPr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уч. нач. классов</w:t>
            </w:r>
          </w:p>
        </w:tc>
        <w:tc>
          <w:tcPr>
            <w:tcW w:w="777" w:type="dxa"/>
          </w:tcPr>
          <w:p w14:paraId="5961B870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ООП НОО</w:t>
            </w:r>
          </w:p>
        </w:tc>
        <w:tc>
          <w:tcPr>
            <w:tcW w:w="1276" w:type="dxa"/>
          </w:tcPr>
          <w:p w14:paraId="14ED7D60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среднее специальное</w:t>
            </w:r>
          </w:p>
        </w:tc>
        <w:tc>
          <w:tcPr>
            <w:tcW w:w="851" w:type="dxa"/>
          </w:tcPr>
          <w:p w14:paraId="75EF99CC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14:paraId="03EC23B8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предметы начальной школы</w:t>
            </w:r>
          </w:p>
        </w:tc>
        <w:tc>
          <w:tcPr>
            <w:tcW w:w="1002" w:type="dxa"/>
            <w:gridSpan w:val="2"/>
          </w:tcPr>
          <w:p w14:paraId="15230005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-</w:t>
            </w:r>
          </w:p>
        </w:tc>
        <w:tc>
          <w:tcPr>
            <w:tcW w:w="841" w:type="dxa"/>
          </w:tcPr>
          <w:p w14:paraId="7AC47FCD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-</w:t>
            </w:r>
          </w:p>
        </w:tc>
        <w:tc>
          <w:tcPr>
            <w:tcW w:w="1140" w:type="dxa"/>
            <w:gridSpan w:val="2"/>
          </w:tcPr>
          <w:p w14:paraId="5F67E052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703" w:type="dxa"/>
          </w:tcPr>
          <w:p w14:paraId="2F158594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</w:tcPr>
          <w:p w14:paraId="67B245CC" w14:textId="77777777" w:rsidR="0053626E" w:rsidRPr="005E7CB9" w:rsidRDefault="0053626E" w:rsidP="0053626E">
            <w:pPr>
              <w:tabs>
                <w:tab w:val="left" w:pos="5460"/>
                <w:tab w:val="left" w:pos="5740"/>
                <w:tab w:val="left" w:pos="7110"/>
              </w:tabs>
              <w:jc w:val="both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АНО ДПО                                                                        «Институт современного образования» г. Воронеж</w:t>
            </w:r>
          </w:p>
          <w:p w14:paraId="3D2C8471" w14:textId="77777777" w:rsidR="0053626E" w:rsidRPr="005E7CB9" w:rsidRDefault="0053626E" w:rsidP="0053626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FE1BB04" w14:textId="77777777" w:rsidR="0053626E" w:rsidRPr="005E7CB9" w:rsidRDefault="00000000" w:rsidP="0053626E">
            <w:pPr>
              <w:jc w:val="center"/>
              <w:rPr>
                <w:sz w:val="22"/>
                <w:szCs w:val="22"/>
              </w:rPr>
            </w:pPr>
            <w:hyperlink r:id="rId13" w:history="1">
              <w:r w:rsidR="0053626E" w:rsidRPr="005E7CB9">
                <w:rPr>
                  <w:rStyle w:val="a4"/>
                  <w:color w:val="auto"/>
                  <w:sz w:val="22"/>
                  <w:szCs w:val="22"/>
                  <w:u w:val="none"/>
                  <w:shd w:val="clear" w:color="auto" w:fill="FFFFFF"/>
                </w:rPr>
                <w:t>Формирование профессиональных компетенций учителя начальных классов в условиях введения профессионального стандарта «Педагог» и реализации ФГОС НОО</w:t>
              </w:r>
            </w:hyperlink>
          </w:p>
        </w:tc>
        <w:tc>
          <w:tcPr>
            <w:tcW w:w="1134" w:type="dxa"/>
          </w:tcPr>
          <w:p w14:paraId="41D06BBC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7</w:t>
            </w:r>
          </w:p>
        </w:tc>
        <w:tc>
          <w:tcPr>
            <w:tcW w:w="1098" w:type="dxa"/>
          </w:tcPr>
          <w:p w14:paraId="73C1D8B2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7</w:t>
            </w:r>
          </w:p>
        </w:tc>
      </w:tr>
      <w:tr w:rsidR="005E7CB9" w:rsidRPr="005E7CB9" w14:paraId="561A4DDB" w14:textId="77777777" w:rsidTr="005E7CB9">
        <w:tc>
          <w:tcPr>
            <w:tcW w:w="540" w:type="dxa"/>
          </w:tcPr>
          <w:p w14:paraId="01B0A282" w14:textId="77777777" w:rsidR="0053626E" w:rsidRPr="005E7CB9" w:rsidRDefault="0053626E" w:rsidP="0053626E">
            <w:pPr>
              <w:pStyle w:val="a5"/>
              <w:numPr>
                <w:ilvl w:val="0"/>
                <w:numId w:val="1"/>
              </w:numPr>
              <w:tabs>
                <w:tab w:val="left" w:pos="330"/>
              </w:tabs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14:paraId="70570BB2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Ракушина О. П.</w:t>
            </w:r>
          </w:p>
        </w:tc>
        <w:tc>
          <w:tcPr>
            <w:tcW w:w="1506" w:type="dxa"/>
          </w:tcPr>
          <w:p w14:paraId="5668ADE4" w14:textId="77777777" w:rsidR="0053626E" w:rsidRPr="005E7CB9" w:rsidRDefault="0053626E" w:rsidP="0053626E">
            <w:pPr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уч. математики</w:t>
            </w:r>
          </w:p>
        </w:tc>
        <w:tc>
          <w:tcPr>
            <w:tcW w:w="777" w:type="dxa"/>
          </w:tcPr>
          <w:p w14:paraId="08E3E8E9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ООП ООО</w:t>
            </w:r>
          </w:p>
        </w:tc>
        <w:tc>
          <w:tcPr>
            <w:tcW w:w="1276" w:type="dxa"/>
          </w:tcPr>
          <w:p w14:paraId="2A6AE765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высшее</w:t>
            </w:r>
          </w:p>
        </w:tc>
        <w:tc>
          <w:tcPr>
            <w:tcW w:w="851" w:type="dxa"/>
          </w:tcPr>
          <w:p w14:paraId="623BE2BC" w14:textId="00BAC827" w:rsidR="0053626E" w:rsidRPr="005E7CB9" w:rsidRDefault="00984278" w:rsidP="005362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ая категория</w:t>
            </w:r>
          </w:p>
        </w:tc>
        <w:tc>
          <w:tcPr>
            <w:tcW w:w="1275" w:type="dxa"/>
          </w:tcPr>
          <w:p w14:paraId="2E76265B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математика, физика</w:t>
            </w:r>
          </w:p>
        </w:tc>
        <w:tc>
          <w:tcPr>
            <w:tcW w:w="1002" w:type="dxa"/>
            <w:gridSpan w:val="2"/>
          </w:tcPr>
          <w:p w14:paraId="05AA45A8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-</w:t>
            </w:r>
          </w:p>
        </w:tc>
        <w:tc>
          <w:tcPr>
            <w:tcW w:w="841" w:type="dxa"/>
          </w:tcPr>
          <w:p w14:paraId="703EF447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-</w:t>
            </w:r>
          </w:p>
        </w:tc>
        <w:tc>
          <w:tcPr>
            <w:tcW w:w="1140" w:type="dxa"/>
            <w:gridSpan w:val="2"/>
          </w:tcPr>
          <w:p w14:paraId="3A2E351D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математика, физика</w:t>
            </w:r>
          </w:p>
        </w:tc>
        <w:tc>
          <w:tcPr>
            <w:tcW w:w="703" w:type="dxa"/>
          </w:tcPr>
          <w:p w14:paraId="19B873FA" w14:textId="77777777" w:rsidR="0053626E" w:rsidRPr="005E7CB9" w:rsidRDefault="0053626E" w:rsidP="0053626E">
            <w:pPr>
              <w:jc w:val="center"/>
              <w:rPr>
                <w:bCs/>
                <w:sz w:val="22"/>
                <w:szCs w:val="22"/>
              </w:rPr>
            </w:pPr>
            <w:r w:rsidRPr="005E7CB9">
              <w:rPr>
                <w:bCs/>
                <w:sz w:val="22"/>
                <w:szCs w:val="22"/>
              </w:rPr>
              <w:t>2020</w:t>
            </w:r>
          </w:p>
        </w:tc>
        <w:tc>
          <w:tcPr>
            <w:tcW w:w="1134" w:type="dxa"/>
          </w:tcPr>
          <w:p w14:paraId="5445FA83" w14:textId="77777777" w:rsidR="0053626E" w:rsidRPr="005E7CB9" w:rsidRDefault="0053626E" w:rsidP="0053626E">
            <w:pPr>
              <w:tabs>
                <w:tab w:val="left" w:pos="5460"/>
                <w:tab w:val="left" w:pos="5740"/>
                <w:tab w:val="left" w:pos="7110"/>
              </w:tabs>
              <w:jc w:val="both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АНО ДПО                                                                        «Институт современного образования» г. Воронеж</w:t>
            </w:r>
          </w:p>
          <w:p w14:paraId="1BA85260" w14:textId="77777777" w:rsidR="0053626E" w:rsidRPr="005E7CB9" w:rsidRDefault="0053626E" w:rsidP="0053626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236CFE19" w14:textId="77777777" w:rsidR="0053626E" w:rsidRPr="005E7CB9" w:rsidRDefault="00000000" w:rsidP="0053626E">
            <w:pPr>
              <w:jc w:val="both"/>
              <w:rPr>
                <w:bCs/>
                <w:sz w:val="22"/>
                <w:szCs w:val="22"/>
              </w:rPr>
            </w:pPr>
            <w:hyperlink r:id="rId14" w:history="1">
              <w:r w:rsidR="0053626E" w:rsidRPr="005E7CB9">
                <w:rPr>
                  <w:rStyle w:val="a4"/>
                  <w:color w:val="auto"/>
                  <w:sz w:val="22"/>
                  <w:szCs w:val="22"/>
                  <w:u w:val="none"/>
                </w:rPr>
                <w:t>Совершенствование методики преподавания математики в условиях реализации ФГОС ООО и СОО</w:t>
              </w:r>
            </w:hyperlink>
          </w:p>
        </w:tc>
        <w:tc>
          <w:tcPr>
            <w:tcW w:w="1134" w:type="dxa"/>
          </w:tcPr>
          <w:p w14:paraId="275CDB07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5</w:t>
            </w:r>
          </w:p>
        </w:tc>
        <w:tc>
          <w:tcPr>
            <w:tcW w:w="1098" w:type="dxa"/>
          </w:tcPr>
          <w:p w14:paraId="304B5C22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5</w:t>
            </w:r>
          </w:p>
        </w:tc>
      </w:tr>
      <w:tr w:rsidR="005E7CB9" w:rsidRPr="005E7CB9" w14:paraId="6AE9865E" w14:textId="77777777" w:rsidTr="005E7CB9">
        <w:tc>
          <w:tcPr>
            <w:tcW w:w="540" w:type="dxa"/>
          </w:tcPr>
          <w:p w14:paraId="4A29ABAA" w14:textId="77777777" w:rsidR="0053626E" w:rsidRPr="005E7CB9" w:rsidRDefault="0053626E" w:rsidP="0053626E">
            <w:pPr>
              <w:pStyle w:val="a5"/>
              <w:numPr>
                <w:ilvl w:val="0"/>
                <w:numId w:val="1"/>
              </w:numPr>
              <w:tabs>
                <w:tab w:val="left" w:pos="330"/>
              </w:tabs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14:paraId="3BAB822F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Романенко Т. Ю.</w:t>
            </w:r>
          </w:p>
        </w:tc>
        <w:tc>
          <w:tcPr>
            <w:tcW w:w="1506" w:type="dxa"/>
          </w:tcPr>
          <w:p w14:paraId="3DAE0E5B" w14:textId="77777777" w:rsidR="0053626E" w:rsidRPr="005E7CB9" w:rsidRDefault="0053626E" w:rsidP="0053626E">
            <w:pPr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уч. математики</w:t>
            </w:r>
          </w:p>
        </w:tc>
        <w:tc>
          <w:tcPr>
            <w:tcW w:w="777" w:type="dxa"/>
          </w:tcPr>
          <w:p w14:paraId="59698542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ООП ООО</w:t>
            </w:r>
          </w:p>
        </w:tc>
        <w:tc>
          <w:tcPr>
            <w:tcW w:w="1276" w:type="dxa"/>
          </w:tcPr>
          <w:p w14:paraId="402A2AC4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высшее</w:t>
            </w:r>
          </w:p>
        </w:tc>
        <w:tc>
          <w:tcPr>
            <w:tcW w:w="851" w:type="dxa"/>
          </w:tcPr>
          <w:p w14:paraId="2CB7695C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351C531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математика</w:t>
            </w:r>
          </w:p>
        </w:tc>
        <w:tc>
          <w:tcPr>
            <w:tcW w:w="1002" w:type="dxa"/>
            <w:gridSpan w:val="2"/>
          </w:tcPr>
          <w:p w14:paraId="4306A950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-</w:t>
            </w:r>
          </w:p>
        </w:tc>
        <w:tc>
          <w:tcPr>
            <w:tcW w:w="841" w:type="dxa"/>
          </w:tcPr>
          <w:p w14:paraId="719A4AF6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-</w:t>
            </w:r>
          </w:p>
        </w:tc>
        <w:tc>
          <w:tcPr>
            <w:tcW w:w="1140" w:type="dxa"/>
            <w:gridSpan w:val="2"/>
          </w:tcPr>
          <w:p w14:paraId="473AA498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математика, физика</w:t>
            </w:r>
          </w:p>
        </w:tc>
        <w:tc>
          <w:tcPr>
            <w:tcW w:w="703" w:type="dxa"/>
          </w:tcPr>
          <w:p w14:paraId="2FC94458" w14:textId="77777777" w:rsidR="0053626E" w:rsidRPr="005E7CB9" w:rsidRDefault="0053626E" w:rsidP="0053626E">
            <w:pPr>
              <w:jc w:val="center"/>
              <w:rPr>
                <w:bCs/>
                <w:sz w:val="22"/>
                <w:szCs w:val="22"/>
              </w:rPr>
            </w:pPr>
            <w:r w:rsidRPr="005E7CB9">
              <w:rPr>
                <w:bCs/>
                <w:sz w:val="22"/>
                <w:szCs w:val="22"/>
              </w:rPr>
              <w:t>2020</w:t>
            </w:r>
          </w:p>
        </w:tc>
        <w:tc>
          <w:tcPr>
            <w:tcW w:w="1134" w:type="dxa"/>
          </w:tcPr>
          <w:p w14:paraId="574FB7BD" w14:textId="77777777" w:rsidR="0053626E" w:rsidRPr="005E7CB9" w:rsidRDefault="0053626E" w:rsidP="0053626E">
            <w:pPr>
              <w:tabs>
                <w:tab w:val="left" w:pos="5460"/>
                <w:tab w:val="left" w:pos="5740"/>
                <w:tab w:val="left" w:pos="7110"/>
              </w:tabs>
              <w:jc w:val="both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АНО ДПО                                                                        «Институт современного образования» г. Воронеж</w:t>
            </w:r>
          </w:p>
          <w:p w14:paraId="2848AA59" w14:textId="77777777" w:rsidR="0053626E" w:rsidRPr="005E7CB9" w:rsidRDefault="0053626E" w:rsidP="0053626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06BBE643" w14:textId="77777777" w:rsidR="0053626E" w:rsidRPr="005E7CB9" w:rsidRDefault="00000000" w:rsidP="0053626E">
            <w:pPr>
              <w:jc w:val="both"/>
              <w:rPr>
                <w:bCs/>
                <w:sz w:val="22"/>
                <w:szCs w:val="22"/>
              </w:rPr>
            </w:pPr>
            <w:hyperlink r:id="rId15" w:history="1">
              <w:r w:rsidR="0053626E" w:rsidRPr="005E7CB9">
                <w:rPr>
                  <w:rStyle w:val="a4"/>
                  <w:color w:val="auto"/>
                  <w:sz w:val="22"/>
                  <w:szCs w:val="22"/>
                  <w:u w:val="none"/>
                </w:rPr>
                <w:t>Совершенствование методики преподавания математики в условиях реализации ФГОС ООО и СОО</w:t>
              </w:r>
            </w:hyperlink>
          </w:p>
        </w:tc>
        <w:tc>
          <w:tcPr>
            <w:tcW w:w="1134" w:type="dxa"/>
          </w:tcPr>
          <w:p w14:paraId="717D4837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15</w:t>
            </w:r>
          </w:p>
        </w:tc>
        <w:tc>
          <w:tcPr>
            <w:tcW w:w="1098" w:type="dxa"/>
          </w:tcPr>
          <w:p w14:paraId="6E4868CE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15</w:t>
            </w:r>
          </w:p>
        </w:tc>
      </w:tr>
      <w:tr w:rsidR="005E7CB9" w:rsidRPr="005E7CB9" w14:paraId="3C182387" w14:textId="77777777" w:rsidTr="005E7CB9">
        <w:tc>
          <w:tcPr>
            <w:tcW w:w="540" w:type="dxa"/>
          </w:tcPr>
          <w:p w14:paraId="1BD4B4C5" w14:textId="77777777" w:rsidR="0053626E" w:rsidRPr="005E7CB9" w:rsidRDefault="0053626E" w:rsidP="0053626E">
            <w:pPr>
              <w:pStyle w:val="a5"/>
              <w:numPr>
                <w:ilvl w:val="0"/>
                <w:numId w:val="1"/>
              </w:numPr>
              <w:tabs>
                <w:tab w:val="left" w:pos="330"/>
              </w:tabs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14:paraId="4A279D57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 xml:space="preserve">Романова </w:t>
            </w:r>
          </w:p>
          <w:p w14:paraId="6CCC0026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И. Б.</w:t>
            </w:r>
          </w:p>
        </w:tc>
        <w:tc>
          <w:tcPr>
            <w:tcW w:w="1506" w:type="dxa"/>
          </w:tcPr>
          <w:p w14:paraId="692EA112" w14:textId="77777777" w:rsidR="0053626E" w:rsidRPr="005E7CB9" w:rsidRDefault="0053626E" w:rsidP="0053626E">
            <w:pPr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уч. рус. яз. и литературы</w:t>
            </w:r>
          </w:p>
        </w:tc>
        <w:tc>
          <w:tcPr>
            <w:tcW w:w="777" w:type="dxa"/>
          </w:tcPr>
          <w:p w14:paraId="3CE625B4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ООП ООО ООП СОО</w:t>
            </w:r>
          </w:p>
        </w:tc>
        <w:tc>
          <w:tcPr>
            <w:tcW w:w="1276" w:type="dxa"/>
          </w:tcPr>
          <w:p w14:paraId="64412F06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высшее</w:t>
            </w:r>
          </w:p>
        </w:tc>
        <w:tc>
          <w:tcPr>
            <w:tcW w:w="851" w:type="dxa"/>
          </w:tcPr>
          <w:p w14:paraId="33B5E1B5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высшая категория</w:t>
            </w:r>
          </w:p>
        </w:tc>
        <w:tc>
          <w:tcPr>
            <w:tcW w:w="1275" w:type="dxa"/>
          </w:tcPr>
          <w:p w14:paraId="63A09F23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русский язык и литература, родной язык, родная литература</w:t>
            </w:r>
          </w:p>
        </w:tc>
        <w:tc>
          <w:tcPr>
            <w:tcW w:w="1002" w:type="dxa"/>
            <w:gridSpan w:val="2"/>
          </w:tcPr>
          <w:p w14:paraId="2405FF5F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-</w:t>
            </w:r>
          </w:p>
        </w:tc>
        <w:tc>
          <w:tcPr>
            <w:tcW w:w="841" w:type="dxa"/>
          </w:tcPr>
          <w:p w14:paraId="1522AA71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-</w:t>
            </w:r>
          </w:p>
        </w:tc>
        <w:tc>
          <w:tcPr>
            <w:tcW w:w="1140" w:type="dxa"/>
            <w:gridSpan w:val="2"/>
          </w:tcPr>
          <w:p w14:paraId="6DF17D1A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русский язык и литература</w:t>
            </w:r>
          </w:p>
        </w:tc>
        <w:tc>
          <w:tcPr>
            <w:tcW w:w="703" w:type="dxa"/>
          </w:tcPr>
          <w:p w14:paraId="6459364B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</w:tcPr>
          <w:p w14:paraId="4D84D228" w14:textId="77777777" w:rsidR="0053626E" w:rsidRPr="005E7CB9" w:rsidRDefault="0053626E" w:rsidP="0053626E">
            <w:pPr>
              <w:jc w:val="both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 xml:space="preserve">АНО «Санкт-Петербургский центр </w:t>
            </w:r>
          </w:p>
          <w:p w14:paraId="7B7F2C7B" w14:textId="77777777" w:rsidR="0053626E" w:rsidRPr="005E7CB9" w:rsidRDefault="0053626E" w:rsidP="0053626E">
            <w:pPr>
              <w:jc w:val="both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 xml:space="preserve">дополнительного профессионального </w:t>
            </w:r>
          </w:p>
          <w:p w14:paraId="58DA76B9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образования»</w:t>
            </w:r>
          </w:p>
        </w:tc>
        <w:tc>
          <w:tcPr>
            <w:tcW w:w="1276" w:type="dxa"/>
          </w:tcPr>
          <w:p w14:paraId="500983C7" w14:textId="77777777" w:rsidR="0053626E" w:rsidRPr="005E7CB9" w:rsidRDefault="0053626E" w:rsidP="0053626E">
            <w:pPr>
              <w:jc w:val="both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Актуальные вопросы методики преподавания русского языка в условиях реализации ФГОС ОО</w:t>
            </w:r>
          </w:p>
        </w:tc>
        <w:tc>
          <w:tcPr>
            <w:tcW w:w="1134" w:type="dxa"/>
          </w:tcPr>
          <w:p w14:paraId="18114AB4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33</w:t>
            </w:r>
          </w:p>
        </w:tc>
        <w:tc>
          <w:tcPr>
            <w:tcW w:w="1098" w:type="dxa"/>
          </w:tcPr>
          <w:p w14:paraId="6A6B93F6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33</w:t>
            </w:r>
          </w:p>
        </w:tc>
      </w:tr>
      <w:tr w:rsidR="005E7CB9" w:rsidRPr="005E7CB9" w14:paraId="44F85AAB" w14:textId="77777777" w:rsidTr="005E7CB9">
        <w:tc>
          <w:tcPr>
            <w:tcW w:w="540" w:type="dxa"/>
          </w:tcPr>
          <w:p w14:paraId="0517BFBF" w14:textId="77777777" w:rsidR="0053626E" w:rsidRPr="005E7CB9" w:rsidRDefault="0053626E" w:rsidP="0053626E">
            <w:pPr>
              <w:pStyle w:val="a5"/>
              <w:numPr>
                <w:ilvl w:val="0"/>
                <w:numId w:val="1"/>
              </w:numPr>
              <w:tabs>
                <w:tab w:val="left" w:pos="330"/>
              </w:tabs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14:paraId="7B23C3B9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Саидова Е. В.</w:t>
            </w:r>
          </w:p>
        </w:tc>
        <w:tc>
          <w:tcPr>
            <w:tcW w:w="1506" w:type="dxa"/>
          </w:tcPr>
          <w:p w14:paraId="26187909" w14:textId="77777777" w:rsidR="0053626E" w:rsidRPr="005E7CB9" w:rsidRDefault="0053626E" w:rsidP="0053626E">
            <w:pPr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педагог-психолог</w:t>
            </w:r>
          </w:p>
        </w:tc>
        <w:tc>
          <w:tcPr>
            <w:tcW w:w="777" w:type="dxa"/>
          </w:tcPr>
          <w:p w14:paraId="13E8063E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ООП НОО</w:t>
            </w:r>
          </w:p>
          <w:p w14:paraId="4744464D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ООП ООО</w:t>
            </w:r>
          </w:p>
          <w:p w14:paraId="2149C048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ООП СОО</w:t>
            </w:r>
          </w:p>
        </w:tc>
        <w:tc>
          <w:tcPr>
            <w:tcW w:w="1276" w:type="dxa"/>
          </w:tcPr>
          <w:p w14:paraId="25624880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высшее</w:t>
            </w:r>
          </w:p>
        </w:tc>
        <w:tc>
          <w:tcPr>
            <w:tcW w:w="851" w:type="dxa"/>
          </w:tcPr>
          <w:p w14:paraId="46840EC5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14:paraId="53378537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-</w:t>
            </w:r>
          </w:p>
        </w:tc>
        <w:tc>
          <w:tcPr>
            <w:tcW w:w="1002" w:type="dxa"/>
            <w:gridSpan w:val="2"/>
          </w:tcPr>
          <w:p w14:paraId="13FE6D2B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-</w:t>
            </w:r>
          </w:p>
        </w:tc>
        <w:tc>
          <w:tcPr>
            <w:tcW w:w="841" w:type="dxa"/>
          </w:tcPr>
          <w:p w14:paraId="22AECA76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-</w:t>
            </w:r>
          </w:p>
        </w:tc>
        <w:tc>
          <w:tcPr>
            <w:tcW w:w="1140" w:type="dxa"/>
            <w:gridSpan w:val="2"/>
          </w:tcPr>
          <w:p w14:paraId="2699E16B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психология</w:t>
            </w:r>
          </w:p>
        </w:tc>
        <w:tc>
          <w:tcPr>
            <w:tcW w:w="703" w:type="dxa"/>
          </w:tcPr>
          <w:p w14:paraId="78698376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</w:tcPr>
          <w:p w14:paraId="02E52B8D" w14:textId="77777777" w:rsidR="0053626E" w:rsidRPr="005E7CB9" w:rsidRDefault="0053626E" w:rsidP="0053626E">
            <w:pPr>
              <w:tabs>
                <w:tab w:val="left" w:pos="5460"/>
                <w:tab w:val="left" w:pos="5740"/>
                <w:tab w:val="left" w:pos="7110"/>
              </w:tabs>
              <w:jc w:val="both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АНО ДПО                                                                        «Институт современного об</w:t>
            </w:r>
            <w:r w:rsidRPr="005E7CB9">
              <w:rPr>
                <w:sz w:val="22"/>
                <w:szCs w:val="22"/>
              </w:rPr>
              <w:lastRenderedPageBreak/>
              <w:t>разования» г. Воронеж</w:t>
            </w:r>
          </w:p>
          <w:p w14:paraId="2CC46012" w14:textId="77777777" w:rsidR="0053626E" w:rsidRPr="005E7CB9" w:rsidRDefault="0053626E" w:rsidP="005362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4A64D97" w14:textId="77777777" w:rsidR="0053626E" w:rsidRPr="005E7CB9" w:rsidRDefault="0053626E" w:rsidP="0053626E">
            <w:pPr>
              <w:jc w:val="both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lastRenderedPageBreak/>
              <w:t>Роль педагога-психолога образовательной организации в усло</w:t>
            </w:r>
            <w:r w:rsidRPr="005E7CB9">
              <w:rPr>
                <w:sz w:val="22"/>
                <w:szCs w:val="22"/>
              </w:rPr>
              <w:lastRenderedPageBreak/>
              <w:t>виях реализации ФГОС и внедрения профессионального стандарта «Педагог-психолог» (психолог в сфере образования)</w:t>
            </w:r>
          </w:p>
        </w:tc>
        <w:tc>
          <w:tcPr>
            <w:tcW w:w="1134" w:type="dxa"/>
          </w:tcPr>
          <w:p w14:paraId="7AFB4310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1098" w:type="dxa"/>
          </w:tcPr>
          <w:p w14:paraId="1448B945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21</w:t>
            </w:r>
          </w:p>
        </w:tc>
      </w:tr>
      <w:tr w:rsidR="005E7CB9" w:rsidRPr="005E7CB9" w14:paraId="3B8609A9" w14:textId="77777777" w:rsidTr="005E7CB9">
        <w:tc>
          <w:tcPr>
            <w:tcW w:w="540" w:type="dxa"/>
          </w:tcPr>
          <w:p w14:paraId="06BB1A5B" w14:textId="77777777" w:rsidR="0053626E" w:rsidRPr="005E7CB9" w:rsidRDefault="0053626E" w:rsidP="0053626E">
            <w:pPr>
              <w:pStyle w:val="a5"/>
              <w:numPr>
                <w:ilvl w:val="0"/>
                <w:numId w:val="1"/>
              </w:numPr>
              <w:tabs>
                <w:tab w:val="left" w:pos="330"/>
              </w:tabs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14:paraId="52EECC6E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 xml:space="preserve">Сальникова </w:t>
            </w:r>
          </w:p>
          <w:p w14:paraId="2E257AB8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А. А.</w:t>
            </w:r>
          </w:p>
        </w:tc>
        <w:tc>
          <w:tcPr>
            <w:tcW w:w="1506" w:type="dxa"/>
          </w:tcPr>
          <w:p w14:paraId="6EE1A7C1" w14:textId="77777777" w:rsidR="0053626E" w:rsidRPr="005E7CB9" w:rsidRDefault="0053626E" w:rsidP="0053626E">
            <w:pPr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уч. нач. классов</w:t>
            </w:r>
          </w:p>
        </w:tc>
        <w:tc>
          <w:tcPr>
            <w:tcW w:w="777" w:type="dxa"/>
          </w:tcPr>
          <w:p w14:paraId="61ED78D1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ООП НОО</w:t>
            </w:r>
          </w:p>
        </w:tc>
        <w:tc>
          <w:tcPr>
            <w:tcW w:w="1276" w:type="dxa"/>
          </w:tcPr>
          <w:p w14:paraId="6E40E4BB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высшее</w:t>
            </w:r>
          </w:p>
        </w:tc>
        <w:tc>
          <w:tcPr>
            <w:tcW w:w="851" w:type="dxa"/>
          </w:tcPr>
          <w:p w14:paraId="4A93CEF9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высшая категория</w:t>
            </w:r>
          </w:p>
        </w:tc>
        <w:tc>
          <w:tcPr>
            <w:tcW w:w="1275" w:type="dxa"/>
          </w:tcPr>
          <w:p w14:paraId="2377F5CF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предметы начальной школы</w:t>
            </w:r>
          </w:p>
        </w:tc>
        <w:tc>
          <w:tcPr>
            <w:tcW w:w="1002" w:type="dxa"/>
            <w:gridSpan w:val="2"/>
          </w:tcPr>
          <w:p w14:paraId="4C1DC763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-</w:t>
            </w:r>
          </w:p>
        </w:tc>
        <w:tc>
          <w:tcPr>
            <w:tcW w:w="841" w:type="dxa"/>
          </w:tcPr>
          <w:p w14:paraId="2D76FBDB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-</w:t>
            </w:r>
          </w:p>
        </w:tc>
        <w:tc>
          <w:tcPr>
            <w:tcW w:w="1140" w:type="dxa"/>
            <w:gridSpan w:val="2"/>
          </w:tcPr>
          <w:p w14:paraId="48A8C0B2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703" w:type="dxa"/>
          </w:tcPr>
          <w:p w14:paraId="0CF55917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</w:tcPr>
          <w:p w14:paraId="3B677477" w14:textId="77777777" w:rsidR="0053626E" w:rsidRPr="005E7CB9" w:rsidRDefault="0053626E" w:rsidP="0053626E">
            <w:pPr>
              <w:jc w:val="both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 xml:space="preserve">АНО «Санкт-Петербургский центр </w:t>
            </w:r>
          </w:p>
          <w:p w14:paraId="0AEBBA0C" w14:textId="77777777" w:rsidR="0053626E" w:rsidRPr="005E7CB9" w:rsidRDefault="0053626E" w:rsidP="0053626E">
            <w:pPr>
              <w:jc w:val="both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 xml:space="preserve">дополнительного профессионального </w:t>
            </w:r>
          </w:p>
          <w:p w14:paraId="104D1669" w14:textId="77777777" w:rsidR="0053626E" w:rsidRPr="005E7CB9" w:rsidRDefault="0053626E" w:rsidP="0053626E">
            <w:pPr>
              <w:jc w:val="both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образования»</w:t>
            </w:r>
          </w:p>
        </w:tc>
        <w:tc>
          <w:tcPr>
            <w:tcW w:w="1276" w:type="dxa"/>
          </w:tcPr>
          <w:p w14:paraId="78616886" w14:textId="77777777" w:rsidR="0053626E" w:rsidRPr="005E7CB9" w:rsidRDefault="0053626E" w:rsidP="0053626E">
            <w:pPr>
              <w:jc w:val="both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Актуальные вопросы теории и методики преподавания в начальной школе в соответствии с ФГОС НОО</w:t>
            </w:r>
          </w:p>
        </w:tc>
        <w:tc>
          <w:tcPr>
            <w:tcW w:w="1134" w:type="dxa"/>
          </w:tcPr>
          <w:p w14:paraId="4BF3C73A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27</w:t>
            </w:r>
          </w:p>
        </w:tc>
        <w:tc>
          <w:tcPr>
            <w:tcW w:w="1098" w:type="dxa"/>
          </w:tcPr>
          <w:p w14:paraId="622EE14C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27</w:t>
            </w:r>
          </w:p>
        </w:tc>
      </w:tr>
      <w:tr w:rsidR="005E7CB9" w:rsidRPr="005E7CB9" w14:paraId="3CEED68C" w14:textId="77777777" w:rsidTr="005E7CB9">
        <w:tc>
          <w:tcPr>
            <w:tcW w:w="540" w:type="dxa"/>
          </w:tcPr>
          <w:p w14:paraId="202D6533" w14:textId="77777777" w:rsidR="0053626E" w:rsidRPr="005E7CB9" w:rsidRDefault="0053626E" w:rsidP="0053626E">
            <w:pPr>
              <w:pStyle w:val="a5"/>
              <w:numPr>
                <w:ilvl w:val="0"/>
                <w:numId w:val="1"/>
              </w:numPr>
              <w:tabs>
                <w:tab w:val="left" w:pos="330"/>
              </w:tabs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14:paraId="08900FFA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 xml:space="preserve">Самсонова </w:t>
            </w:r>
          </w:p>
          <w:p w14:paraId="19C19103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О. А.</w:t>
            </w:r>
          </w:p>
        </w:tc>
        <w:tc>
          <w:tcPr>
            <w:tcW w:w="1506" w:type="dxa"/>
          </w:tcPr>
          <w:p w14:paraId="31E4D37E" w14:textId="77777777" w:rsidR="0053626E" w:rsidRPr="005E7CB9" w:rsidRDefault="0053626E" w:rsidP="0053626E">
            <w:pPr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уч. истории и обществознания</w:t>
            </w:r>
          </w:p>
        </w:tc>
        <w:tc>
          <w:tcPr>
            <w:tcW w:w="777" w:type="dxa"/>
          </w:tcPr>
          <w:p w14:paraId="3292537A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ООП ООО ООП СОО</w:t>
            </w:r>
          </w:p>
        </w:tc>
        <w:tc>
          <w:tcPr>
            <w:tcW w:w="1276" w:type="dxa"/>
          </w:tcPr>
          <w:p w14:paraId="32994CD5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высшее</w:t>
            </w:r>
          </w:p>
        </w:tc>
        <w:tc>
          <w:tcPr>
            <w:tcW w:w="851" w:type="dxa"/>
          </w:tcPr>
          <w:p w14:paraId="3E25553B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высшая категория</w:t>
            </w:r>
          </w:p>
        </w:tc>
        <w:tc>
          <w:tcPr>
            <w:tcW w:w="1275" w:type="dxa"/>
          </w:tcPr>
          <w:p w14:paraId="394387B5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всеобщая история, история России, общество - знание</w:t>
            </w:r>
          </w:p>
        </w:tc>
        <w:tc>
          <w:tcPr>
            <w:tcW w:w="1002" w:type="dxa"/>
            <w:gridSpan w:val="2"/>
          </w:tcPr>
          <w:p w14:paraId="6EBA0B55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-</w:t>
            </w:r>
          </w:p>
        </w:tc>
        <w:tc>
          <w:tcPr>
            <w:tcW w:w="841" w:type="dxa"/>
          </w:tcPr>
          <w:p w14:paraId="7251C140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-</w:t>
            </w:r>
          </w:p>
        </w:tc>
        <w:tc>
          <w:tcPr>
            <w:tcW w:w="1140" w:type="dxa"/>
            <w:gridSpan w:val="2"/>
          </w:tcPr>
          <w:p w14:paraId="456F9A61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история и обществознание</w:t>
            </w:r>
          </w:p>
        </w:tc>
        <w:tc>
          <w:tcPr>
            <w:tcW w:w="703" w:type="dxa"/>
          </w:tcPr>
          <w:p w14:paraId="658244E4" w14:textId="77777777" w:rsidR="0053626E" w:rsidRPr="005E7CB9" w:rsidRDefault="0053626E" w:rsidP="0053626E">
            <w:pPr>
              <w:jc w:val="center"/>
              <w:rPr>
                <w:bCs/>
                <w:sz w:val="22"/>
                <w:szCs w:val="22"/>
              </w:rPr>
            </w:pPr>
            <w:r w:rsidRPr="005E7CB9">
              <w:rPr>
                <w:bCs/>
                <w:sz w:val="22"/>
                <w:szCs w:val="22"/>
              </w:rPr>
              <w:t>2020</w:t>
            </w:r>
          </w:p>
        </w:tc>
        <w:tc>
          <w:tcPr>
            <w:tcW w:w="1134" w:type="dxa"/>
          </w:tcPr>
          <w:p w14:paraId="5199CDDF" w14:textId="77777777" w:rsidR="0053626E" w:rsidRPr="005E7CB9" w:rsidRDefault="0053626E" w:rsidP="0053626E">
            <w:pPr>
              <w:jc w:val="both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 xml:space="preserve">АНО «Санкт-Петербургский центр </w:t>
            </w:r>
          </w:p>
          <w:p w14:paraId="147BC532" w14:textId="77777777" w:rsidR="0053626E" w:rsidRPr="005E7CB9" w:rsidRDefault="0053626E" w:rsidP="0053626E">
            <w:pPr>
              <w:jc w:val="both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 xml:space="preserve">дополнительного профессионального </w:t>
            </w:r>
          </w:p>
          <w:p w14:paraId="6B48D931" w14:textId="77777777" w:rsidR="0053626E" w:rsidRPr="005E7CB9" w:rsidRDefault="0053626E" w:rsidP="0053626E">
            <w:pPr>
              <w:jc w:val="both"/>
              <w:rPr>
                <w:bCs/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образования»</w:t>
            </w:r>
          </w:p>
        </w:tc>
        <w:tc>
          <w:tcPr>
            <w:tcW w:w="1276" w:type="dxa"/>
          </w:tcPr>
          <w:p w14:paraId="64C11852" w14:textId="77777777" w:rsidR="0053626E" w:rsidRPr="005E7CB9" w:rsidRDefault="0053626E" w:rsidP="0053626E">
            <w:pPr>
              <w:jc w:val="both"/>
              <w:rPr>
                <w:bCs/>
                <w:sz w:val="22"/>
                <w:szCs w:val="22"/>
              </w:rPr>
            </w:pPr>
            <w:r w:rsidRPr="005E7CB9">
              <w:rPr>
                <w:bCs/>
                <w:sz w:val="22"/>
                <w:szCs w:val="22"/>
              </w:rPr>
              <w:t>Методика преподавания истории в условиях реализации ФГОС ОО</w:t>
            </w:r>
          </w:p>
        </w:tc>
        <w:tc>
          <w:tcPr>
            <w:tcW w:w="1134" w:type="dxa"/>
          </w:tcPr>
          <w:p w14:paraId="5ECEF4CD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20</w:t>
            </w:r>
          </w:p>
        </w:tc>
        <w:tc>
          <w:tcPr>
            <w:tcW w:w="1098" w:type="dxa"/>
          </w:tcPr>
          <w:p w14:paraId="449255B5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20</w:t>
            </w:r>
          </w:p>
        </w:tc>
      </w:tr>
      <w:tr w:rsidR="005E7CB9" w:rsidRPr="005E7CB9" w14:paraId="0635779E" w14:textId="77777777" w:rsidTr="005E7CB9">
        <w:tc>
          <w:tcPr>
            <w:tcW w:w="540" w:type="dxa"/>
          </w:tcPr>
          <w:p w14:paraId="31A991E0" w14:textId="77777777" w:rsidR="0053626E" w:rsidRPr="005E7CB9" w:rsidRDefault="0053626E" w:rsidP="0053626E">
            <w:pPr>
              <w:pStyle w:val="a5"/>
              <w:numPr>
                <w:ilvl w:val="0"/>
                <w:numId w:val="1"/>
              </w:numPr>
              <w:tabs>
                <w:tab w:val="left" w:pos="330"/>
              </w:tabs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14:paraId="514E101F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Селянина Д.О.</w:t>
            </w:r>
          </w:p>
        </w:tc>
        <w:tc>
          <w:tcPr>
            <w:tcW w:w="1506" w:type="dxa"/>
          </w:tcPr>
          <w:p w14:paraId="3ACD559F" w14:textId="77777777" w:rsidR="0053626E" w:rsidRPr="005E7CB9" w:rsidRDefault="0053626E" w:rsidP="0053626E">
            <w:pPr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Уч. начальных классов</w:t>
            </w:r>
          </w:p>
        </w:tc>
        <w:tc>
          <w:tcPr>
            <w:tcW w:w="777" w:type="dxa"/>
          </w:tcPr>
          <w:p w14:paraId="725A7EDD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ООО</w:t>
            </w:r>
          </w:p>
          <w:p w14:paraId="14C1D6C7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НОО</w:t>
            </w:r>
          </w:p>
        </w:tc>
        <w:tc>
          <w:tcPr>
            <w:tcW w:w="1276" w:type="dxa"/>
          </w:tcPr>
          <w:p w14:paraId="6B5958BF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высшее</w:t>
            </w:r>
          </w:p>
        </w:tc>
        <w:tc>
          <w:tcPr>
            <w:tcW w:w="851" w:type="dxa"/>
          </w:tcPr>
          <w:p w14:paraId="5DAE8A07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0BF20517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предметы начальной школы</w:t>
            </w:r>
          </w:p>
        </w:tc>
        <w:tc>
          <w:tcPr>
            <w:tcW w:w="1002" w:type="dxa"/>
            <w:gridSpan w:val="2"/>
          </w:tcPr>
          <w:p w14:paraId="5EB9EEF6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-</w:t>
            </w:r>
          </w:p>
        </w:tc>
        <w:tc>
          <w:tcPr>
            <w:tcW w:w="841" w:type="dxa"/>
          </w:tcPr>
          <w:p w14:paraId="1E1148A2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-</w:t>
            </w:r>
          </w:p>
        </w:tc>
        <w:tc>
          <w:tcPr>
            <w:tcW w:w="1140" w:type="dxa"/>
            <w:gridSpan w:val="2"/>
          </w:tcPr>
          <w:p w14:paraId="181C2C98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703" w:type="dxa"/>
          </w:tcPr>
          <w:p w14:paraId="0BE79079" w14:textId="77777777" w:rsidR="0053626E" w:rsidRPr="005E7CB9" w:rsidRDefault="0053626E" w:rsidP="0053626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4D9E2FD9" w14:textId="77777777" w:rsidR="0053626E" w:rsidRPr="005E7CB9" w:rsidRDefault="0053626E" w:rsidP="005362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89E7305" w14:textId="77777777" w:rsidR="0053626E" w:rsidRPr="005E7CB9" w:rsidRDefault="0053626E" w:rsidP="0053626E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01AF62D5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0</w:t>
            </w:r>
          </w:p>
        </w:tc>
        <w:tc>
          <w:tcPr>
            <w:tcW w:w="1098" w:type="dxa"/>
          </w:tcPr>
          <w:p w14:paraId="406F3AF4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0</w:t>
            </w:r>
          </w:p>
        </w:tc>
      </w:tr>
      <w:tr w:rsidR="005E7CB9" w:rsidRPr="005E7CB9" w14:paraId="533D2C8E" w14:textId="77777777" w:rsidTr="005E7CB9">
        <w:tc>
          <w:tcPr>
            <w:tcW w:w="540" w:type="dxa"/>
          </w:tcPr>
          <w:p w14:paraId="4C3A8BC4" w14:textId="77777777" w:rsidR="0053626E" w:rsidRPr="005E7CB9" w:rsidRDefault="0053626E" w:rsidP="0053626E">
            <w:pPr>
              <w:pStyle w:val="a5"/>
              <w:numPr>
                <w:ilvl w:val="0"/>
                <w:numId w:val="1"/>
              </w:numPr>
              <w:tabs>
                <w:tab w:val="left" w:pos="330"/>
              </w:tabs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14:paraId="7D10ADD9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 xml:space="preserve">Сапрыкина </w:t>
            </w:r>
          </w:p>
          <w:p w14:paraId="03EA6143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И. М.</w:t>
            </w:r>
          </w:p>
        </w:tc>
        <w:tc>
          <w:tcPr>
            <w:tcW w:w="1506" w:type="dxa"/>
          </w:tcPr>
          <w:p w14:paraId="51A1EB88" w14:textId="77777777" w:rsidR="0053626E" w:rsidRPr="005E7CB9" w:rsidRDefault="0053626E" w:rsidP="0053626E">
            <w:pPr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уч. ин. языка</w:t>
            </w:r>
          </w:p>
        </w:tc>
        <w:tc>
          <w:tcPr>
            <w:tcW w:w="777" w:type="dxa"/>
          </w:tcPr>
          <w:p w14:paraId="4BD58FFB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ООП ООО ООП СОО</w:t>
            </w:r>
          </w:p>
        </w:tc>
        <w:tc>
          <w:tcPr>
            <w:tcW w:w="1276" w:type="dxa"/>
          </w:tcPr>
          <w:p w14:paraId="5B016646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высшее</w:t>
            </w:r>
          </w:p>
        </w:tc>
        <w:tc>
          <w:tcPr>
            <w:tcW w:w="851" w:type="dxa"/>
          </w:tcPr>
          <w:p w14:paraId="5FBD8051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первая категория</w:t>
            </w:r>
          </w:p>
        </w:tc>
        <w:tc>
          <w:tcPr>
            <w:tcW w:w="1275" w:type="dxa"/>
          </w:tcPr>
          <w:p w14:paraId="03F08B0E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иностр.язык (англ.)</w:t>
            </w:r>
          </w:p>
        </w:tc>
        <w:tc>
          <w:tcPr>
            <w:tcW w:w="1002" w:type="dxa"/>
            <w:gridSpan w:val="2"/>
          </w:tcPr>
          <w:p w14:paraId="3E135394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-</w:t>
            </w:r>
          </w:p>
        </w:tc>
        <w:tc>
          <w:tcPr>
            <w:tcW w:w="841" w:type="dxa"/>
          </w:tcPr>
          <w:p w14:paraId="067A3726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-</w:t>
            </w:r>
          </w:p>
        </w:tc>
        <w:tc>
          <w:tcPr>
            <w:tcW w:w="1140" w:type="dxa"/>
            <w:gridSpan w:val="2"/>
          </w:tcPr>
          <w:p w14:paraId="19A2733D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иностр.язык</w:t>
            </w:r>
          </w:p>
        </w:tc>
        <w:tc>
          <w:tcPr>
            <w:tcW w:w="703" w:type="dxa"/>
          </w:tcPr>
          <w:p w14:paraId="082BBB1D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</w:tcPr>
          <w:p w14:paraId="10B5F3BF" w14:textId="77777777" w:rsidR="0053626E" w:rsidRPr="005E7CB9" w:rsidRDefault="0053626E" w:rsidP="0053626E">
            <w:pPr>
              <w:jc w:val="both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 xml:space="preserve">АНО «Санкт-Петербургский центр </w:t>
            </w:r>
          </w:p>
          <w:p w14:paraId="2F54A04F" w14:textId="77777777" w:rsidR="0053626E" w:rsidRPr="005E7CB9" w:rsidRDefault="0053626E" w:rsidP="0053626E">
            <w:pPr>
              <w:jc w:val="both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 xml:space="preserve">дополнительного профессионального </w:t>
            </w:r>
          </w:p>
          <w:p w14:paraId="5C96B9D5" w14:textId="77777777" w:rsidR="0053626E" w:rsidRPr="005E7CB9" w:rsidRDefault="0053626E" w:rsidP="0053626E">
            <w:pPr>
              <w:jc w:val="both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образования»</w:t>
            </w:r>
          </w:p>
        </w:tc>
        <w:tc>
          <w:tcPr>
            <w:tcW w:w="1276" w:type="dxa"/>
          </w:tcPr>
          <w:p w14:paraId="1D6416FE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Актуальные вопросы методики преподавания английского языка в условиях реализации ФГОС ОО</w:t>
            </w:r>
          </w:p>
        </w:tc>
        <w:tc>
          <w:tcPr>
            <w:tcW w:w="1134" w:type="dxa"/>
          </w:tcPr>
          <w:p w14:paraId="23D2D65B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18</w:t>
            </w:r>
          </w:p>
        </w:tc>
        <w:tc>
          <w:tcPr>
            <w:tcW w:w="1098" w:type="dxa"/>
          </w:tcPr>
          <w:p w14:paraId="6A7630DB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18</w:t>
            </w:r>
          </w:p>
        </w:tc>
      </w:tr>
      <w:tr w:rsidR="005E7CB9" w:rsidRPr="005E7CB9" w14:paraId="71BC806B" w14:textId="77777777" w:rsidTr="005E7CB9">
        <w:tc>
          <w:tcPr>
            <w:tcW w:w="540" w:type="dxa"/>
          </w:tcPr>
          <w:p w14:paraId="6CE32C1C" w14:textId="77777777" w:rsidR="0053626E" w:rsidRPr="005E7CB9" w:rsidRDefault="0053626E" w:rsidP="0053626E">
            <w:pPr>
              <w:pStyle w:val="a5"/>
              <w:numPr>
                <w:ilvl w:val="0"/>
                <w:numId w:val="1"/>
              </w:numPr>
              <w:tabs>
                <w:tab w:val="left" w:pos="330"/>
              </w:tabs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14:paraId="622016EB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 xml:space="preserve">Ситникова </w:t>
            </w:r>
          </w:p>
          <w:p w14:paraId="041C332E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Ю. В.</w:t>
            </w:r>
          </w:p>
        </w:tc>
        <w:tc>
          <w:tcPr>
            <w:tcW w:w="1506" w:type="dxa"/>
          </w:tcPr>
          <w:p w14:paraId="48E41E36" w14:textId="77777777" w:rsidR="0053626E" w:rsidRPr="005E7CB9" w:rsidRDefault="0053626E" w:rsidP="0053626E">
            <w:pPr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уч. рус. яз. и литературы</w:t>
            </w:r>
          </w:p>
        </w:tc>
        <w:tc>
          <w:tcPr>
            <w:tcW w:w="777" w:type="dxa"/>
          </w:tcPr>
          <w:p w14:paraId="7267E7CA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ООП ООО ООП СОО</w:t>
            </w:r>
          </w:p>
        </w:tc>
        <w:tc>
          <w:tcPr>
            <w:tcW w:w="1276" w:type="dxa"/>
          </w:tcPr>
          <w:p w14:paraId="173418FC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высшее</w:t>
            </w:r>
          </w:p>
        </w:tc>
        <w:tc>
          <w:tcPr>
            <w:tcW w:w="851" w:type="dxa"/>
          </w:tcPr>
          <w:p w14:paraId="44AF44E7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высшая категория</w:t>
            </w:r>
          </w:p>
        </w:tc>
        <w:tc>
          <w:tcPr>
            <w:tcW w:w="1275" w:type="dxa"/>
          </w:tcPr>
          <w:p w14:paraId="12F32517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русский язык и литература, родной язык, родная литература</w:t>
            </w:r>
          </w:p>
        </w:tc>
        <w:tc>
          <w:tcPr>
            <w:tcW w:w="1002" w:type="dxa"/>
            <w:gridSpan w:val="2"/>
          </w:tcPr>
          <w:p w14:paraId="14E2AEA9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-</w:t>
            </w:r>
          </w:p>
        </w:tc>
        <w:tc>
          <w:tcPr>
            <w:tcW w:w="841" w:type="dxa"/>
          </w:tcPr>
          <w:p w14:paraId="575351ED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-</w:t>
            </w:r>
          </w:p>
        </w:tc>
        <w:tc>
          <w:tcPr>
            <w:tcW w:w="1140" w:type="dxa"/>
            <w:gridSpan w:val="2"/>
          </w:tcPr>
          <w:p w14:paraId="327AC458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русский язык и литература</w:t>
            </w:r>
          </w:p>
        </w:tc>
        <w:tc>
          <w:tcPr>
            <w:tcW w:w="703" w:type="dxa"/>
          </w:tcPr>
          <w:p w14:paraId="2ACB363E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2019</w:t>
            </w:r>
          </w:p>
          <w:p w14:paraId="50ECACEF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</w:p>
          <w:p w14:paraId="22B32072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</w:p>
          <w:p w14:paraId="4CF0842A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</w:p>
          <w:p w14:paraId="420B156D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</w:p>
          <w:p w14:paraId="3E41CC17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D3F71DB" w14:textId="77777777" w:rsidR="0053626E" w:rsidRPr="005E7CB9" w:rsidRDefault="0053626E" w:rsidP="0053626E">
            <w:pPr>
              <w:jc w:val="both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 xml:space="preserve">АНО «Санкт-Петербургский центр </w:t>
            </w:r>
          </w:p>
          <w:p w14:paraId="05FFE728" w14:textId="77777777" w:rsidR="0053626E" w:rsidRPr="005E7CB9" w:rsidRDefault="0053626E" w:rsidP="0053626E">
            <w:pPr>
              <w:jc w:val="both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 xml:space="preserve">дополнительного профессионального </w:t>
            </w:r>
          </w:p>
          <w:p w14:paraId="4553A21A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образования»</w:t>
            </w:r>
          </w:p>
        </w:tc>
        <w:tc>
          <w:tcPr>
            <w:tcW w:w="1276" w:type="dxa"/>
          </w:tcPr>
          <w:p w14:paraId="347E9E9B" w14:textId="77777777" w:rsidR="0053626E" w:rsidRPr="005E7CB9" w:rsidRDefault="0053626E" w:rsidP="0053626E">
            <w:pPr>
              <w:jc w:val="both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Актуальные вопросы методики преподавания русского языка в условиях реализации ФГОС ОО</w:t>
            </w:r>
          </w:p>
        </w:tc>
        <w:tc>
          <w:tcPr>
            <w:tcW w:w="1134" w:type="dxa"/>
          </w:tcPr>
          <w:p w14:paraId="78976E02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9</w:t>
            </w:r>
          </w:p>
        </w:tc>
        <w:tc>
          <w:tcPr>
            <w:tcW w:w="1098" w:type="dxa"/>
          </w:tcPr>
          <w:p w14:paraId="64642A6D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9</w:t>
            </w:r>
          </w:p>
        </w:tc>
      </w:tr>
      <w:tr w:rsidR="005E7CB9" w:rsidRPr="005E7CB9" w14:paraId="76330E6B" w14:textId="77777777" w:rsidTr="005E7CB9">
        <w:tc>
          <w:tcPr>
            <w:tcW w:w="540" w:type="dxa"/>
          </w:tcPr>
          <w:p w14:paraId="67978D7E" w14:textId="77777777" w:rsidR="0053626E" w:rsidRPr="005E7CB9" w:rsidRDefault="0053626E" w:rsidP="0053626E">
            <w:pPr>
              <w:pStyle w:val="a5"/>
              <w:numPr>
                <w:ilvl w:val="0"/>
                <w:numId w:val="1"/>
              </w:numPr>
              <w:tabs>
                <w:tab w:val="left" w:pos="330"/>
              </w:tabs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14:paraId="3C1C0818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Скородед Ю.И.</w:t>
            </w:r>
          </w:p>
        </w:tc>
        <w:tc>
          <w:tcPr>
            <w:tcW w:w="1506" w:type="dxa"/>
          </w:tcPr>
          <w:p w14:paraId="1A6F5B16" w14:textId="77777777" w:rsidR="0053626E" w:rsidRPr="005E7CB9" w:rsidRDefault="0053626E" w:rsidP="0053626E">
            <w:pPr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Уч. начальных класов</w:t>
            </w:r>
          </w:p>
        </w:tc>
        <w:tc>
          <w:tcPr>
            <w:tcW w:w="777" w:type="dxa"/>
          </w:tcPr>
          <w:p w14:paraId="3D0610B7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ООП</w:t>
            </w:r>
          </w:p>
          <w:p w14:paraId="2CBC1F63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НОО</w:t>
            </w:r>
          </w:p>
        </w:tc>
        <w:tc>
          <w:tcPr>
            <w:tcW w:w="1276" w:type="dxa"/>
          </w:tcPr>
          <w:p w14:paraId="480CE9D0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учится</w:t>
            </w:r>
          </w:p>
        </w:tc>
        <w:tc>
          <w:tcPr>
            <w:tcW w:w="851" w:type="dxa"/>
          </w:tcPr>
          <w:p w14:paraId="3272AA07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73F1A3BC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предметы начальной школы</w:t>
            </w:r>
          </w:p>
        </w:tc>
        <w:tc>
          <w:tcPr>
            <w:tcW w:w="1002" w:type="dxa"/>
            <w:gridSpan w:val="2"/>
          </w:tcPr>
          <w:p w14:paraId="1823514B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-</w:t>
            </w:r>
          </w:p>
        </w:tc>
        <w:tc>
          <w:tcPr>
            <w:tcW w:w="841" w:type="dxa"/>
          </w:tcPr>
          <w:p w14:paraId="1DF2769A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-</w:t>
            </w:r>
          </w:p>
        </w:tc>
        <w:tc>
          <w:tcPr>
            <w:tcW w:w="1140" w:type="dxa"/>
            <w:gridSpan w:val="2"/>
          </w:tcPr>
          <w:p w14:paraId="79BCA8F1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703" w:type="dxa"/>
          </w:tcPr>
          <w:p w14:paraId="55AA0BD4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7949B9B" w14:textId="77777777" w:rsidR="0053626E" w:rsidRPr="005E7CB9" w:rsidRDefault="0053626E" w:rsidP="005362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B22701D" w14:textId="77777777" w:rsidR="0053626E" w:rsidRPr="005E7CB9" w:rsidRDefault="0053626E" w:rsidP="005362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333C41B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0</w:t>
            </w:r>
          </w:p>
        </w:tc>
        <w:tc>
          <w:tcPr>
            <w:tcW w:w="1098" w:type="dxa"/>
          </w:tcPr>
          <w:p w14:paraId="43F702CB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0</w:t>
            </w:r>
          </w:p>
        </w:tc>
      </w:tr>
      <w:tr w:rsidR="005E7CB9" w:rsidRPr="005E7CB9" w14:paraId="021D233E" w14:textId="77777777" w:rsidTr="005E7CB9">
        <w:tc>
          <w:tcPr>
            <w:tcW w:w="540" w:type="dxa"/>
          </w:tcPr>
          <w:p w14:paraId="1FBD158F" w14:textId="77777777" w:rsidR="0053626E" w:rsidRPr="005E7CB9" w:rsidRDefault="0053626E" w:rsidP="0053626E">
            <w:pPr>
              <w:pStyle w:val="a5"/>
              <w:numPr>
                <w:ilvl w:val="0"/>
                <w:numId w:val="1"/>
              </w:numPr>
              <w:tabs>
                <w:tab w:val="left" w:pos="330"/>
              </w:tabs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14:paraId="33F0DE00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 xml:space="preserve">Соболева </w:t>
            </w:r>
          </w:p>
          <w:p w14:paraId="3A8171AE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Т. Н.</w:t>
            </w:r>
          </w:p>
        </w:tc>
        <w:tc>
          <w:tcPr>
            <w:tcW w:w="1506" w:type="dxa"/>
          </w:tcPr>
          <w:p w14:paraId="12F2E539" w14:textId="77777777" w:rsidR="0053626E" w:rsidRPr="005E7CB9" w:rsidRDefault="0053626E" w:rsidP="0053626E">
            <w:pPr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уч .нач. классов</w:t>
            </w:r>
          </w:p>
        </w:tc>
        <w:tc>
          <w:tcPr>
            <w:tcW w:w="777" w:type="dxa"/>
          </w:tcPr>
          <w:p w14:paraId="0B507A5A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ООП НОО</w:t>
            </w:r>
          </w:p>
        </w:tc>
        <w:tc>
          <w:tcPr>
            <w:tcW w:w="1276" w:type="dxa"/>
          </w:tcPr>
          <w:p w14:paraId="29727C7A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высшее</w:t>
            </w:r>
          </w:p>
        </w:tc>
        <w:tc>
          <w:tcPr>
            <w:tcW w:w="851" w:type="dxa"/>
          </w:tcPr>
          <w:p w14:paraId="281E2D7D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высшая категория</w:t>
            </w:r>
          </w:p>
        </w:tc>
        <w:tc>
          <w:tcPr>
            <w:tcW w:w="1275" w:type="dxa"/>
          </w:tcPr>
          <w:p w14:paraId="28C3CDBB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предметы начальной школы</w:t>
            </w:r>
          </w:p>
        </w:tc>
        <w:tc>
          <w:tcPr>
            <w:tcW w:w="1002" w:type="dxa"/>
            <w:gridSpan w:val="2"/>
          </w:tcPr>
          <w:p w14:paraId="7AB8570C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-</w:t>
            </w:r>
          </w:p>
        </w:tc>
        <w:tc>
          <w:tcPr>
            <w:tcW w:w="841" w:type="dxa"/>
          </w:tcPr>
          <w:p w14:paraId="0CF05894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-</w:t>
            </w:r>
          </w:p>
        </w:tc>
        <w:tc>
          <w:tcPr>
            <w:tcW w:w="1140" w:type="dxa"/>
            <w:gridSpan w:val="2"/>
          </w:tcPr>
          <w:p w14:paraId="7B82EAEC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703" w:type="dxa"/>
          </w:tcPr>
          <w:p w14:paraId="687B52AC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2020</w:t>
            </w:r>
          </w:p>
          <w:p w14:paraId="5E1F82E6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</w:p>
          <w:p w14:paraId="79ED9967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</w:p>
          <w:p w14:paraId="2B22FB2E" w14:textId="77777777" w:rsidR="0053626E" w:rsidRPr="005E7CB9" w:rsidRDefault="0053626E" w:rsidP="0053626E">
            <w:pPr>
              <w:jc w:val="center"/>
              <w:rPr>
                <w:bCs/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80AE9CD" w14:textId="77777777" w:rsidR="0053626E" w:rsidRPr="005E7CB9" w:rsidRDefault="0053626E" w:rsidP="0053626E">
            <w:pPr>
              <w:jc w:val="both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 xml:space="preserve">АНО «Санкт-Петербургский центр </w:t>
            </w:r>
          </w:p>
          <w:p w14:paraId="55B8525C" w14:textId="77777777" w:rsidR="0053626E" w:rsidRPr="005E7CB9" w:rsidRDefault="0053626E" w:rsidP="0053626E">
            <w:pPr>
              <w:jc w:val="both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 xml:space="preserve">дополнительного профессионального </w:t>
            </w:r>
          </w:p>
          <w:p w14:paraId="1B3C7B0D" w14:textId="77777777" w:rsidR="0053626E" w:rsidRPr="005E7CB9" w:rsidRDefault="0053626E" w:rsidP="0053626E">
            <w:pPr>
              <w:jc w:val="center"/>
              <w:rPr>
                <w:color w:val="FF0000"/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образования»</w:t>
            </w:r>
          </w:p>
        </w:tc>
        <w:tc>
          <w:tcPr>
            <w:tcW w:w="1276" w:type="dxa"/>
          </w:tcPr>
          <w:p w14:paraId="7A495D36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bCs/>
                <w:sz w:val="22"/>
                <w:szCs w:val="22"/>
              </w:rPr>
              <w:t>Актуальные вопросы теории и методики преподавания в начальной школе в соответствии с ФГОС НОО</w:t>
            </w:r>
          </w:p>
        </w:tc>
        <w:tc>
          <w:tcPr>
            <w:tcW w:w="1134" w:type="dxa"/>
          </w:tcPr>
          <w:p w14:paraId="6B89E95C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33</w:t>
            </w:r>
          </w:p>
        </w:tc>
        <w:tc>
          <w:tcPr>
            <w:tcW w:w="1098" w:type="dxa"/>
          </w:tcPr>
          <w:p w14:paraId="24CA5B4B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33</w:t>
            </w:r>
          </w:p>
        </w:tc>
      </w:tr>
      <w:tr w:rsidR="005E7CB9" w:rsidRPr="005E7CB9" w14:paraId="3FD1AF12" w14:textId="77777777" w:rsidTr="005E7CB9">
        <w:tc>
          <w:tcPr>
            <w:tcW w:w="540" w:type="dxa"/>
          </w:tcPr>
          <w:p w14:paraId="32DDB094" w14:textId="77777777" w:rsidR="0053626E" w:rsidRPr="005E7CB9" w:rsidRDefault="0053626E" w:rsidP="0053626E">
            <w:pPr>
              <w:pStyle w:val="a5"/>
              <w:numPr>
                <w:ilvl w:val="0"/>
                <w:numId w:val="1"/>
              </w:numPr>
              <w:tabs>
                <w:tab w:val="left" w:pos="330"/>
              </w:tabs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14:paraId="7DCBFA4D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Сорокина В. Г.</w:t>
            </w:r>
          </w:p>
        </w:tc>
        <w:tc>
          <w:tcPr>
            <w:tcW w:w="1506" w:type="dxa"/>
          </w:tcPr>
          <w:p w14:paraId="154E5955" w14:textId="77777777" w:rsidR="0053626E" w:rsidRPr="005E7CB9" w:rsidRDefault="0053626E" w:rsidP="0053626E">
            <w:pPr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уч. ин. языка</w:t>
            </w:r>
          </w:p>
        </w:tc>
        <w:tc>
          <w:tcPr>
            <w:tcW w:w="777" w:type="dxa"/>
          </w:tcPr>
          <w:p w14:paraId="79C5C101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ООП ООО ООП СОО</w:t>
            </w:r>
          </w:p>
        </w:tc>
        <w:tc>
          <w:tcPr>
            <w:tcW w:w="1276" w:type="dxa"/>
          </w:tcPr>
          <w:p w14:paraId="328A4D3C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высшее</w:t>
            </w:r>
          </w:p>
        </w:tc>
        <w:tc>
          <w:tcPr>
            <w:tcW w:w="851" w:type="dxa"/>
          </w:tcPr>
          <w:p w14:paraId="7EC1B2A9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первая категория</w:t>
            </w:r>
          </w:p>
        </w:tc>
        <w:tc>
          <w:tcPr>
            <w:tcW w:w="1275" w:type="dxa"/>
          </w:tcPr>
          <w:p w14:paraId="67F0029D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иностр.</w:t>
            </w:r>
          </w:p>
          <w:p w14:paraId="7DA13FBC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я зык (англ.)</w:t>
            </w:r>
          </w:p>
        </w:tc>
        <w:tc>
          <w:tcPr>
            <w:tcW w:w="1002" w:type="dxa"/>
            <w:gridSpan w:val="2"/>
          </w:tcPr>
          <w:p w14:paraId="2E17156C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-</w:t>
            </w:r>
          </w:p>
        </w:tc>
        <w:tc>
          <w:tcPr>
            <w:tcW w:w="841" w:type="dxa"/>
          </w:tcPr>
          <w:p w14:paraId="469D891B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-</w:t>
            </w:r>
          </w:p>
        </w:tc>
        <w:tc>
          <w:tcPr>
            <w:tcW w:w="1140" w:type="dxa"/>
            <w:gridSpan w:val="2"/>
          </w:tcPr>
          <w:p w14:paraId="24A1A57B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иностр.</w:t>
            </w:r>
          </w:p>
          <w:p w14:paraId="68561CE6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я зык</w:t>
            </w:r>
          </w:p>
        </w:tc>
        <w:tc>
          <w:tcPr>
            <w:tcW w:w="703" w:type="dxa"/>
          </w:tcPr>
          <w:p w14:paraId="4A9F8CC1" w14:textId="77777777" w:rsidR="0053626E" w:rsidRPr="005E7CB9" w:rsidRDefault="0053626E" w:rsidP="0053626E">
            <w:pPr>
              <w:jc w:val="center"/>
              <w:rPr>
                <w:bCs/>
                <w:sz w:val="22"/>
                <w:szCs w:val="22"/>
              </w:rPr>
            </w:pPr>
            <w:r w:rsidRPr="005E7CB9">
              <w:rPr>
                <w:bCs/>
                <w:sz w:val="22"/>
                <w:szCs w:val="22"/>
              </w:rPr>
              <w:t>2020</w:t>
            </w:r>
          </w:p>
        </w:tc>
        <w:tc>
          <w:tcPr>
            <w:tcW w:w="1134" w:type="dxa"/>
          </w:tcPr>
          <w:p w14:paraId="65E7A2D9" w14:textId="77777777" w:rsidR="0053626E" w:rsidRPr="005E7CB9" w:rsidRDefault="0053626E" w:rsidP="0053626E">
            <w:pPr>
              <w:tabs>
                <w:tab w:val="left" w:pos="5460"/>
                <w:tab w:val="left" w:pos="5740"/>
                <w:tab w:val="left" w:pos="7110"/>
              </w:tabs>
              <w:jc w:val="both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АНО ДПО                                                                        «Институт современного образования» г. Воронеж</w:t>
            </w:r>
          </w:p>
          <w:p w14:paraId="025F5DC4" w14:textId="77777777" w:rsidR="0053626E" w:rsidRPr="005E7CB9" w:rsidRDefault="0053626E" w:rsidP="0053626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1F9CD024" w14:textId="77777777" w:rsidR="0053626E" w:rsidRPr="005E7CB9" w:rsidRDefault="00000000" w:rsidP="0053626E">
            <w:pPr>
              <w:jc w:val="both"/>
              <w:rPr>
                <w:bCs/>
                <w:sz w:val="22"/>
                <w:szCs w:val="22"/>
              </w:rPr>
            </w:pPr>
            <w:hyperlink r:id="rId16" w:history="1">
              <w:r w:rsidR="0053626E" w:rsidRPr="005E7CB9">
                <w:rPr>
                  <w:rStyle w:val="a4"/>
                  <w:color w:val="auto"/>
                  <w:sz w:val="22"/>
                  <w:szCs w:val="22"/>
                  <w:u w:val="none"/>
                </w:rPr>
                <w:t>Формирование профессиональной компетентности учителя иностранного языка (английского языка) в условиях реализации ФГОС ООО и СОО</w:t>
              </w:r>
            </w:hyperlink>
          </w:p>
        </w:tc>
        <w:tc>
          <w:tcPr>
            <w:tcW w:w="1134" w:type="dxa"/>
          </w:tcPr>
          <w:p w14:paraId="5DE9C7CD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5</w:t>
            </w:r>
          </w:p>
        </w:tc>
        <w:tc>
          <w:tcPr>
            <w:tcW w:w="1098" w:type="dxa"/>
          </w:tcPr>
          <w:p w14:paraId="6CA2E254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5</w:t>
            </w:r>
          </w:p>
        </w:tc>
      </w:tr>
      <w:tr w:rsidR="005E7CB9" w:rsidRPr="005E7CB9" w14:paraId="61287BF3" w14:textId="77777777" w:rsidTr="005E7CB9">
        <w:tc>
          <w:tcPr>
            <w:tcW w:w="540" w:type="dxa"/>
          </w:tcPr>
          <w:p w14:paraId="6A36176F" w14:textId="77777777" w:rsidR="0053626E" w:rsidRPr="005E7CB9" w:rsidRDefault="0053626E" w:rsidP="0053626E">
            <w:pPr>
              <w:pStyle w:val="a5"/>
              <w:numPr>
                <w:ilvl w:val="0"/>
                <w:numId w:val="1"/>
              </w:numPr>
              <w:tabs>
                <w:tab w:val="left" w:pos="330"/>
              </w:tabs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14:paraId="382DEB9F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 xml:space="preserve">Уродовских </w:t>
            </w:r>
          </w:p>
          <w:p w14:paraId="54B4F49F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Т. Н.</w:t>
            </w:r>
          </w:p>
        </w:tc>
        <w:tc>
          <w:tcPr>
            <w:tcW w:w="1506" w:type="dxa"/>
          </w:tcPr>
          <w:p w14:paraId="3D196B00" w14:textId="77777777" w:rsidR="0053626E" w:rsidRPr="005E7CB9" w:rsidRDefault="0053626E" w:rsidP="0053626E">
            <w:pPr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уч. рус. яз. и литературы,</w:t>
            </w:r>
          </w:p>
          <w:p w14:paraId="132AC6C7" w14:textId="77777777" w:rsidR="0053626E" w:rsidRPr="005E7CB9" w:rsidRDefault="0053626E" w:rsidP="0053626E">
            <w:pPr>
              <w:rPr>
                <w:sz w:val="22"/>
                <w:szCs w:val="22"/>
              </w:rPr>
            </w:pPr>
          </w:p>
        </w:tc>
        <w:tc>
          <w:tcPr>
            <w:tcW w:w="777" w:type="dxa"/>
          </w:tcPr>
          <w:p w14:paraId="6B1889B8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ООП ООО ООП СОО</w:t>
            </w:r>
          </w:p>
        </w:tc>
        <w:tc>
          <w:tcPr>
            <w:tcW w:w="1276" w:type="dxa"/>
          </w:tcPr>
          <w:p w14:paraId="27685859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высшее</w:t>
            </w:r>
          </w:p>
        </w:tc>
        <w:tc>
          <w:tcPr>
            <w:tcW w:w="851" w:type="dxa"/>
          </w:tcPr>
          <w:p w14:paraId="69121596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первая категория</w:t>
            </w:r>
          </w:p>
        </w:tc>
        <w:tc>
          <w:tcPr>
            <w:tcW w:w="1275" w:type="dxa"/>
          </w:tcPr>
          <w:p w14:paraId="75D311BA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русский язык и литература, родной язык, родная литература</w:t>
            </w:r>
          </w:p>
        </w:tc>
        <w:tc>
          <w:tcPr>
            <w:tcW w:w="1002" w:type="dxa"/>
            <w:gridSpan w:val="2"/>
          </w:tcPr>
          <w:p w14:paraId="3D5BFE89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-</w:t>
            </w:r>
          </w:p>
        </w:tc>
        <w:tc>
          <w:tcPr>
            <w:tcW w:w="841" w:type="dxa"/>
          </w:tcPr>
          <w:p w14:paraId="0D40B240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-</w:t>
            </w:r>
          </w:p>
        </w:tc>
        <w:tc>
          <w:tcPr>
            <w:tcW w:w="1140" w:type="dxa"/>
            <w:gridSpan w:val="2"/>
          </w:tcPr>
          <w:p w14:paraId="06030AFC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русский язык и литература</w:t>
            </w:r>
          </w:p>
        </w:tc>
        <w:tc>
          <w:tcPr>
            <w:tcW w:w="703" w:type="dxa"/>
          </w:tcPr>
          <w:p w14:paraId="3DC90ED5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2020</w:t>
            </w:r>
          </w:p>
          <w:p w14:paraId="654ADE70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</w:p>
          <w:p w14:paraId="04445F75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E0ECD24" w14:textId="77777777" w:rsidR="0053626E" w:rsidRPr="005E7CB9" w:rsidRDefault="0053626E" w:rsidP="0053626E">
            <w:pPr>
              <w:jc w:val="both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 xml:space="preserve">АНО «Санкт-Петербургский центр </w:t>
            </w:r>
          </w:p>
          <w:p w14:paraId="28E0BC6A" w14:textId="77777777" w:rsidR="0053626E" w:rsidRPr="005E7CB9" w:rsidRDefault="0053626E" w:rsidP="0053626E">
            <w:pPr>
              <w:jc w:val="both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 xml:space="preserve">дополнительного профессионального </w:t>
            </w:r>
          </w:p>
          <w:p w14:paraId="50A8FC48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образования»</w:t>
            </w:r>
          </w:p>
        </w:tc>
        <w:tc>
          <w:tcPr>
            <w:tcW w:w="1276" w:type="dxa"/>
          </w:tcPr>
          <w:p w14:paraId="7DE344D2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Актуальные вопросы методики преподавания русского языка в условиях реализации ФГОС ОО</w:t>
            </w:r>
          </w:p>
        </w:tc>
        <w:tc>
          <w:tcPr>
            <w:tcW w:w="1134" w:type="dxa"/>
          </w:tcPr>
          <w:p w14:paraId="12D4375C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30</w:t>
            </w:r>
          </w:p>
        </w:tc>
        <w:tc>
          <w:tcPr>
            <w:tcW w:w="1098" w:type="dxa"/>
          </w:tcPr>
          <w:p w14:paraId="725C7CB1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30</w:t>
            </w:r>
          </w:p>
        </w:tc>
      </w:tr>
      <w:tr w:rsidR="005E7CB9" w:rsidRPr="005E7CB9" w14:paraId="76A6ED63" w14:textId="77777777" w:rsidTr="005E7CB9">
        <w:tc>
          <w:tcPr>
            <w:tcW w:w="540" w:type="dxa"/>
          </w:tcPr>
          <w:p w14:paraId="6927F79C" w14:textId="77777777" w:rsidR="0053626E" w:rsidRPr="005E7CB9" w:rsidRDefault="0053626E" w:rsidP="0053626E">
            <w:pPr>
              <w:pStyle w:val="a5"/>
              <w:numPr>
                <w:ilvl w:val="0"/>
                <w:numId w:val="1"/>
              </w:numPr>
              <w:tabs>
                <w:tab w:val="left" w:pos="330"/>
              </w:tabs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14:paraId="3D530FD0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Уполовнева А.А.</w:t>
            </w:r>
          </w:p>
        </w:tc>
        <w:tc>
          <w:tcPr>
            <w:tcW w:w="1506" w:type="dxa"/>
          </w:tcPr>
          <w:p w14:paraId="369266DF" w14:textId="77777777" w:rsidR="0053626E" w:rsidRPr="005E7CB9" w:rsidRDefault="0053626E" w:rsidP="0053626E">
            <w:pPr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уч.физ.культуры</w:t>
            </w:r>
          </w:p>
        </w:tc>
        <w:tc>
          <w:tcPr>
            <w:tcW w:w="777" w:type="dxa"/>
          </w:tcPr>
          <w:p w14:paraId="2981375B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ООП</w:t>
            </w:r>
          </w:p>
          <w:p w14:paraId="5D355654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НОО</w:t>
            </w:r>
          </w:p>
        </w:tc>
        <w:tc>
          <w:tcPr>
            <w:tcW w:w="1276" w:type="dxa"/>
          </w:tcPr>
          <w:p w14:paraId="623DBE2A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высшее</w:t>
            </w:r>
          </w:p>
        </w:tc>
        <w:tc>
          <w:tcPr>
            <w:tcW w:w="851" w:type="dxa"/>
          </w:tcPr>
          <w:p w14:paraId="75B52F71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2E9E841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физ.культура</w:t>
            </w:r>
          </w:p>
        </w:tc>
        <w:tc>
          <w:tcPr>
            <w:tcW w:w="1002" w:type="dxa"/>
            <w:gridSpan w:val="2"/>
          </w:tcPr>
          <w:p w14:paraId="227FD62A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1" w:type="dxa"/>
          </w:tcPr>
          <w:p w14:paraId="1D47C6DA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2"/>
          </w:tcPr>
          <w:p w14:paraId="65A45882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физ.культурв</w:t>
            </w:r>
          </w:p>
        </w:tc>
        <w:tc>
          <w:tcPr>
            <w:tcW w:w="703" w:type="dxa"/>
          </w:tcPr>
          <w:p w14:paraId="6CE45FB8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03916A6" w14:textId="77777777" w:rsidR="0053626E" w:rsidRPr="005E7CB9" w:rsidRDefault="0053626E" w:rsidP="0053626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9269B12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917E74A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0</w:t>
            </w:r>
          </w:p>
        </w:tc>
        <w:tc>
          <w:tcPr>
            <w:tcW w:w="1098" w:type="dxa"/>
          </w:tcPr>
          <w:p w14:paraId="0510F580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0</w:t>
            </w:r>
          </w:p>
        </w:tc>
      </w:tr>
      <w:tr w:rsidR="005E7CB9" w:rsidRPr="005E7CB9" w14:paraId="0B116EF2" w14:textId="77777777" w:rsidTr="005E7CB9">
        <w:tc>
          <w:tcPr>
            <w:tcW w:w="540" w:type="dxa"/>
          </w:tcPr>
          <w:p w14:paraId="7CEDF083" w14:textId="77777777" w:rsidR="0053626E" w:rsidRPr="005E7CB9" w:rsidRDefault="0053626E" w:rsidP="0053626E">
            <w:pPr>
              <w:pStyle w:val="a5"/>
              <w:numPr>
                <w:ilvl w:val="0"/>
                <w:numId w:val="1"/>
              </w:numPr>
              <w:tabs>
                <w:tab w:val="left" w:pos="330"/>
              </w:tabs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14:paraId="4F30D40A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Федосова Е. Ю.</w:t>
            </w:r>
          </w:p>
        </w:tc>
        <w:tc>
          <w:tcPr>
            <w:tcW w:w="1506" w:type="dxa"/>
          </w:tcPr>
          <w:p w14:paraId="1F43669E" w14:textId="77777777" w:rsidR="0053626E" w:rsidRPr="005E7CB9" w:rsidRDefault="0053626E" w:rsidP="0053626E">
            <w:pPr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уч. математики</w:t>
            </w:r>
          </w:p>
        </w:tc>
        <w:tc>
          <w:tcPr>
            <w:tcW w:w="777" w:type="dxa"/>
          </w:tcPr>
          <w:p w14:paraId="77C46CD9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ООП ООО</w:t>
            </w:r>
          </w:p>
        </w:tc>
        <w:tc>
          <w:tcPr>
            <w:tcW w:w="1276" w:type="dxa"/>
          </w:tcPr>
          <w:p w14:paraId="4590BC8A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высшее</w:t>
            </w:r>
          </w:p>
        </w:tc>
        <w:tc>
          <w:tcPr>
            <w:tcW w:w="851" w:type="dxa"/>
          </w:tcPr>
          <w:p w14:paraId="5C9DCFC6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первая категория</w:t>
            </w:r>
          </w:p>
        </w:tc>
        <w:tc>
          <w:tcPr>
            <w:tcW w:w="1275" w:type="dxa"/>
          </w:tcPr>
          <w:p w14:paraId="2D38D05F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математика</w:t>
            </w:r>
          </w:p>
        </w:tc>
        <w:tc>
          <w:tcPr>
            <w:tcW w:w="1002" w:type="dxa"/>
            <w:gridSpan w:val="2"/>
          </w:tcPr>
          <w:p w14:paraId="779EA67F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-</w:t>
            </w:r>
          </w:p>
        </w:tc>
        <w:tc>
          <w:tcPr>
            <w:tcW w:w="841" w:type="dxa"/>
          </w:tcPr>
          <w:p w14:paraId="1C665C1C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-</w:t>
            </w:r>
          </w:p>
        </w:tc>
        <w:tc>
          <w:tcPr>
            <w:tcW w:w="1140" w:type="dxa"/>
            <w:gridSpan w:val="2"/>
          </w:tcPr>
          <w:p w14:paraId="1DE86F52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математика, физика</w:t>
            </w:r>
          </w:p>
        </w:tc>
        <w:tc>
          <w:tcPr>
            <w:tcW w:w="703" w:type="dxa"/>
          </w:tcPr>
          <w:p w14:paraId="79036BC3" w14:textId="77777777" w:rsidR="0053626E" w:rsidRPr="005E7CB9" w:rsidRDefault="0053626E" w:rsidP="0053626E">
            <w:pPr>
              <w:jc w:val="center"/>
              <w:rPr>
                <w:bCs/>
                <w:sz w:val="22"/>
                <w:szCs w:val="22"/>
              </w:rPr>
            </w:pPr>
            <w:r w:rsidRPr="005E7CB9">
              <w:rPr>
                <w:bCs/>
                <w:sz w:val="22"/>
                <w:szCs w:val="22"/>
              </w:rPr>
              <w:t>2020</w:t>
            </w:r>
          </w:p>
        </w:tc>
        <w:tc>
          <w:tcPr>
            <w:tcW w:w="1134" w:type="dxa"/>
          </w:tcPr>
          <w:p w14:paraId="134A02EA" w14:textId="77777777" w:rsidR="0053626E" w:rsidRPr="005E7CB9" w:rsidRDefault="0053626E" w:rsidP="0053626E">
            <w:pPr>
              <w:tabs>
                <w:tab w:val="left" w:pos="5460"/>
                <w:tab w:val="left" w:pos="5740"/>
                <w:tab w:val="left" w:pos="7110"/>
              </w:tabs>
              <w:jc w:val="both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АНО ДПО                                                                        «Институт современного образования» г. Воронеж</w:t>
            </w:r>
          </w:p>
          <w:p w14:paraId="195E9437" w14:textId="77777777" w:rsidR="0053626E" w:rsidRPr="005E7CB9" w:rsidRDefault="0053626E" w:rsidP="0053626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5C68C736" w14:textId="77777777" w:rsidR="0053626E" w:rsidRPr="005E7CB9" w:rsidRDefault="00000000" w:rsidP="0053626E">
            <w:pPr>
              <w:jc w:val="both"/>
              <w:rPr>
                <w:bCs/>
                <w:sz w:val="22"/>
                <w:szCs w:val="22"/>
              </w:rPr>
            </w:pPr>
            <w:hyperlink r:id="rId17" w:history="1">
              <w:r w:rsidR="0053626E" w:rsidRPr="005E7CB9">
                <w:rPr>
                  <w:rStyle w:val="a4"/>
                  <w:color w:val="auto"/>
                  <w:sz w:val="22"/>
                  <w:szCs w:val="22"/>
                  <w:u w:val="none"/>
                </w:rPr>
                <w:t>Совершенствование методики преподавания математики в условиях реализации ФГОС ООО и СОО</w:t>
              </w:r>
            </w:hyperlink>
          </w:p>
        </w:tc>
        <w:tc>
          <w:tcPr>
            <w:tcW w:w="1134" w:type="dxa"/>
          </w:tcPr>
          <w:p w14:paraId="3AAF5C87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3</w:t>
            </w:r>
          </w:p>
        </w:tc>
        <w:tc>
          <w:tcPr>
            <w:tcW w:w="1098" w:type="dxa"/>
          </w:tcPr>
          <w:p w14:paraId="747D6ED2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3</w:t>
            </w:r>
          </w:p>
        </w:tc>
      </w:tr>
      <w:tr w:rsidR="005E7CB9" w:rsidRPr="005E7CB9" w14:paraId="684528D6" w14:textId="77777777" w:rsidTr="005E7CB9">
        <w:tc>
          <w:tcPr>
            <w:tcW w:w="540" w:type="dxa"/>
          </w:tcPr>
          <w:p w14:paraId="36D9E8BF" w14:textId="77777777" w:rsidR="0053626E" w:rsidRPr="005E7CB9" w:rsidRDefault="0053626E" w:rsidP="0053626E">
            <w:pPr>
              <w:pStyle w:val="a5"/>
              <w:numPr>
                <w:ilvl w:val="0"/>
                <w:numId w:val="1"/>
              </w:numPr>
              <w:tabs>
                <w:tab w:val="left" w:pos="330"/>
              </w:tabs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14:paraId="60C2AF04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 xml:space="preserve">Чеботарева </w:t>
            </w:r>
          </w:p>
          <w:p w14:paraId="27C11F2C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Н. В.</w:t>
            </w:r>
          </w:p>
        </w:tc>
        <w:tc>
          <w:tcPr>
            <w:tcW w:w="1506" w:type="dxa"/>
          </w:tcPr>
          <w:p w14:paraId="36D591FC" w14:textId="77777777" w:rsidR="0053626E" w:rsidRPr="005E7CB9" w:rsidRDefault="0053626E" w:rsidP="0053626E">
            <w:pPr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уч. нач. классов</w:t>
            </w:r>
          </w:p>
        </w:tc>
        <w:tc>
          <w:tcPr>
            <w:tcW w:w="777" w:type="dxa"/>
          </w:tcPr>
          <w:p w14:paraId="3A4E3076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ООП НОО</w:t>
            </w:r>
          </w:p>
        </w:tc>
        <w:tc>
          <w:tcPr>
            <w:tcW w:w="1276" w:type="dxa"/>
          </w:tcPr>
          <w:p w14:paraId="64A5F662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высшее</w:t>
            </w:r>
          </w:p>
        </w:tc>
        <w:tc>
          <w:tcPr>
            <w:tcW w:w="851" w:type="dxa"/>
          </w:tcPr>
          <w:p w14:paraId="4DE9ED6F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высшая категория</w:t>
            </w:r>
          </w:p>
        </w:tc>
        <w:tc>
          <w:tcPr>
            <w:tcW w:w="1275" w:type="dxa"/>
          </w:tcPr>
          <w:p w14:paraId="2246A161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предметы начальной школы</w:t>
            </w:r>
          </w:p>
        </w:tc>
        <w:tc>
          <w:tcPr>
            <w:tcW w:w="1002" w:type="dxa"/>
            <w:gridSpan w:val="2"/>
          </w:tcPr>
          <w:p w14:paraId="0AA9C8DA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-</w:t>
            </w:r>
          </w:p>
        </w:tc>
        <w:tc>
          <w:tcPr>
            <w:tcW w:w="841" w:type="dxa"/>
          </w:tcPr>
          <w:p w14:paraId="2E8B1908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-</w:t>
            </w:r>
          </w:p>
        </w:tc>
        <w:tc>
          <w:tcPr>
            <w:tcW w:w="1140" w:type="dxa"/>
            <w:gridSpan w:val="2"/>
          </w:tcPr>
          <w:p w14:paraId="294C0679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703" w:type="dxa"/>
          </w:tcPr>
          <w:p w14:paraId="64A11D22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2019</w:t>
            </w:r>
          </w:p>
          <w:p w14:paraId="13E77EA4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</w:p>
          <w:p w14:paraId="32F21286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</w:p>
          <w:p w14:paraId="0BBD7A52" w14:textId="77777777" w:rsidR="0053626E" w:rsidRPr="005E7CB9" w:rsidRDefault="0053626E" w:rsidP="0053626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7F0A54E2" w14:textId="77777777" w:rsidR="0053626E" w:rsidRPr="005E7CB9" w:rsidRDefault="0053626E" w:rsidP="0053626E">
            <w:pPr>
              <w:jc w:val="both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 xml:space="preserve">АНО «Санкт-Петербургский центр </w:t>
            </w:r>
          </w:p>
          <w:p w14:paraId="4A674BAD" w14:textId="77777777" w:rsidR="0053626E" w:rsidRPr="005E7CB9" w:rsidRDefault="0053626E" w:rsidP="0053626E">
            <w:pPr>
              <w:jc w:val="both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 xml:space="preserve">дополнительного профессионального </w:t>
            </w:r>
          </w:p>
          <w:p w14:paraId="77CF0323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образования»</w:t>
            </w:r>
          </w:p>
        </w:tc>
        <w:tc>
          <w:tcPr>
            <w:tcW w:w="1276" w:type="dxa"/>
          </w:tcPr>
          <w:p w14:paraId="5BB84701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Актуальные вопросы теории и методики преподавания в начальной школе в соответствии с ФГОС НОО</w:t>
            </w:r>
          </w:p>
        </w:tc>
        <w:tc>
          <w:tcPr>
            <w:tcW w:w="1134" w:type="dxa"/>
          </w:tcPr>
          <w:p w14:paraId="4788E3C7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27</w:t>
            </w:r>
          </w:p>
        </w:tc>
        <w:tc>
          <w:tcPr>
            <w:tcW w:w="1098" w:type="dxa"/>
          </w:tcPr>
          <w:p w14:paraId="69973124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27</w:t>
            </w:r>
          </w:p>
        </w:tc>
      </w:tr>
      <w:tr w:rsidR="005E7CB9" w:rsidRPr="005E7CB9" w14:paraId="1B5403B1" w14:textId="77777777" w:rsidTr="005E7CB9">
        <w:tc>
          <w:tcPr>
            <w:tcW w:w="540" w:type="dxa"/>
          </w:tcPr>
          <w:p w14:paraId="403C9620" w14:textId="77777777" w:rsidR="0053626E" w:rsidRPr="005E7CB9" w:rsidRDefault="0053626E" w:rsidP="0053626E">
            <w:pPr>
              <w:pStyle w:val="a5"/>
              <w:numPr>
                <w:ilvl w:val="0"/>
                <w:numId w:val="1"/>
              </w:numPr>
              <w:tabs>
                <w:tab w:val="left" w:pos="330"/>
              </w:tabs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14:paraId="6F58112E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 xml:space="preserve">Шержукова </w:t>
            </w:r>
          </w:p>
          <w:p w14:paraId="2097FD76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Л. В.</w:t>
            </w:r>
          </w:p>
        </w:tc>
        <w:tc>
          <w:tcPr>
            <w:tcW w:w="1506" w:type="dxa"/>
          </w:tcPr>
          <w:p w14:paraId="01E35324" w14:textId="77777777" w:rsidR="0053626E" w:rsidRPr="005E7CB9" w:rsidRDefault="0053626E" w:rsidP="0053626E">
            <w:pPr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уч. истории</w:t>
            </w:r>
          </w:p>
        </w:tc>
        <w:tc>
          <w:tcPr>
            <w:tcW w:w="777" w:type="dxa"/>
          </w:tcPr>
          <w:p w14:paraId="08F93332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ООП ООО ООП СОО</w:t>
            </w:r>
          </w:p>
        </w:tc>
        <w:tc>
          <w:tcPr>
            <w:tcW w:w="1276" w:type="dxa"/>
          </w:tcPr>
          <w:p w14:paraId="5B2DB199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высшее</w:t>
            </w:r>
          </w:p>
        </w:tc>
        <w:tc>
          <w:tcPr>
            <w:tcW w:w="851" w:type="dxa"/>
          </w:tcPr>
          <w:p w14:paraId="03032067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высшая категория</w:t>
            </w:r>
          </w:p>
        </w:tc>
        <w:tc>
          <w:tcPr>
            <w:tcW w:w="1275" w:type="dxa"/>
          </w:tcPr>
          <w:p w14:paraId="29FED434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всеобщая история, история России, общество - знание</w:t>
            </w:r>
          </w:p>
        </w:tc>
        <w:tc>
          <w:tcPr>
            <w:tcW w:w="1002" w:type="dxa"/>
            <w:gridSpan w:val="2"/>
          </w:tcPr>
          <w:p w14:paraId="301F9EFE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-</w:t>
            </w:r>
          </w:p>
        </w:tc>
        <w:tc>
          <w:tcPr>
            <w:tcW w:w="841" w:type="dxa"/>
          </w:tcPr>
          <w:p w14:paraId="4823476C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-</w:t>
            </w:r>
          </w:p>
        </w:tc>
        <w:tc>
          <w:tcPr>
            <w:tcW w:w="1140" w:type="dxa"/>
            <w:gridSpan w:val="2"/>
          </w:tcPr>
          <w:p w14:paraId="0C77C936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история и обществознание</w:t>
            </w:r>
          </w:p>
        </w:tc>
        <w:tc>
          <w:tcPr>
            <w:tcW w:w="703" w:type="dxa"/>
          </w:tcPr>
          <w:p w14:paraId="6A6EE153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</w:tcPr>
          <w:p w14:paraId="3AC71CA5" w14:textId="77777777" w:rsidR="0053626E" w:rsidRPr="005E7CB9" w:rsidRDefault="0053626E" w:rsidP="0053626E">
            <w:pPr>
              <w:jc w:val="both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 xml:space="preserve">АНО «Санкт-Петербургский центр </w:t>
            </w:r>
          </w:p>
          <w:p w14:paraId="03A2CA93" w14:textId="77777777" w:rsidR="0053626E" w:rsidRPr="005E7CB9" w:rsidRDefault="0053626E" w:rsidP="0053626E">
            <w:pPr>
              <w:jc w:val="both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 xml:space="preserve">дополнительного профессионального </w:t>
            </w:r>
          </w:p>
          <w:p w14:paraId="17421AB5" w14:textId="77777777" w:rsidR="0053626E" w:rsidRPr="005E7CB9" w:rsidRDefault="0053626E" w:rsidP="0053626E">
            <w:pPr>
              <w:jc w:val="both"/>
              <w:rPr>
                <w:bCs/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образования»</w:t>
            </w:r>
          </w:p>
        </w:tc>
        <w:tc>
          <w:tcPr>
            <w:tcW w:w="1276" w:type="dxa"/>
          </w:tcPr>
          <w:p w14:paraId="5E075929" w14:textId="77777777" w:rsidR="0053626E" w:rsidRPr="005E7CB9" w:rsidRDefault="0053626E" w:rsidP="0053626E">
            <w:pPr>
              <w:jc w:val="both"/>
              <w:rPr>
                <w:bCs/>
                <w:sz w:val="22"/>
                <w:szCs w:val="22"/>
              </w:rPr>
            </w:pPr>
            <w:r w:rsidRPr="005E7CB9">
              <w:rPr>
                <w:bCs/>
                <w:sz w:val="22"/>
                <w:szCs w:val="22"/>
              </w:rPr>
              <w:t>Методика преподавания истории в условиях реализации ФГОС ОО</w:t>
            </w:r>
          </w:p>
        </w:tc>
        <w:tc>
          <w:tcPr>
            <w:tcW w:w="1134" w:type="dxa"/>
          </w:tcPr>
          <w:p w14:paraId="5AF457B4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37</w:t>
            </w:r>
          </w:p>
        </w:tc>
        <w:tc>
          <w:tcPr>
            <w:tcW w:w="1098" w:type="dxa"/>
          </w:tcPr>
          <w:p w14:paraId="6AD57E1D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37</w:t>
            </w:r>
          </w:p>
        </w:tc>
      </w:tr>
      <w:tr w:rsidR="005E7CB9" w:rsidRPr="005E7CB9" w14:paraId="2B3CBF7F" w14:textId="77777777" w:rsidTr="005E7CB9">
        <w:tc>
          <w:tcPr>
            <w:tcW w:w="540" w:type="dxa"/>
          </w:tcPr>
          <w:p w14:paraId="011E592C" w14:textId="77777777" w:rsidR="0053626E" w:rsidRPr="005E7CB9" w:rsidRDefault="0053626E" w:rsidP="0053626E">
            <w:pPr>
              <w:pStyle w:val="a5"/>
              <w:numPr>
                <w:ilvl w:val="0"/>
                <w:numId w:val="1"/>
              </w:numPr>
              <w:tabs>
                <w:tab w:val="left" w:pos="330"/>
              </w:tabs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14:paraId="044FA57C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Шитова Т. Н.</w:t>
            </w:r>
          </w:p>
        </w:tc>
        <w:tc>
          <w:tcPr>
            <w:tcW w:w="1506" w:type="dxa"/>
          </w:tcPr>
          <w:p w14:paraId="7E8C37DF" w14:textId="77777777" w:rsidR="0053626E" w:rsidRPr="005E7CB9" w:rsidRDefault="0053626E" w:rsidP="0053626E">
            <w:pPr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уч. нач. классов</w:t>
            </w:r>
          </w:p>
        </w:tc>
        <w:tc>
          <w:tcPr>
            <w:tcW w:w="777" w:type="dxa"/>
          </w:tcPr>
          <w:p w14:paraId="644869B1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ООП НОО</w:t>
            </w:r>
          </w:p>
        </w:tc>
        <w:tc>
          <w:tcPr>
            <w:tcW w:w="1276" w:type="dxa"/>
          </w:tcPr>
          <w:p w14:paraId="490B99AC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высшее</w:t>
            </w:r>
          </w:p>
        </w:tc>
        <w:tc>
          <w:tcPr>
            <w:tcW w:w="851" w:type="dxa"/>
          </w:tcPr>
          <w:p w14:paraId="5D132450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высшая категория</w:t>
            </w:r>
          </w:p>
        </w:tc>
        <w:tc>
          <w:tcPr>
            <w:tcW w:w="1275" w:type="dxa"/>
          </w:tcPr>
          <w:p w14:paraId="4265002E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предметы начальной школы</w:t>
            </w:r>
          </w:p>
        </w:tc>
        <w:tc>
          <w:tcPr>
            <w:tcW w:w="1002" w:type="dxa"/>
            <w:gridSpan w:val="2"/>
          </w:tcPr>
          <w:p w14:paraId="37C4CCDD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-</w:t>
            </w:r>
          </w:p>
        </w:tc>
        <w:tc>
          <w:tcPr>
            <w:tcW w:w="841" w:type="dxa"/>
          </w:tcPr>
          <w:p w14:paraId="13F40032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-</w:t>
            </w:r>
          </w:p>
        </w:tc>
        <w:tc>
          <w:tcPr>
            <w:tcW w:w="1140" w:type="dxa"/>
            <w:gridSpan w:val="2"/>
          </w:tcPr>
          <w:p w14:paraId="12B843B3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703" w:type="dxa"/>
          </w:tcPr>
          <w:p w14:paraId="4209F315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</w:tcPr>
          <w:p w14:paraId="12BF4A4B" w14:textId="77777777" w:rsidR="0053626E" w:rsidRPr="005E7CB9" w:rsidRDefault="0053626E" w:rsidP="0053626E">
            <w:pPr>
              <w:jc w:val="both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 xml:space="preserve">АНО «Санкт-Петербургский центр </w:t>
            </w:r>
          </w:p>
          <w:p w14:paraId="4F91D4AB" w14:textId="77777777" w:rsidR="0053626E" w:rsidRPr="005E7CB9" w:rsidRDefault="0053626E" w:rsidP="0053626E">
            <w:pPr>
              <w:jc w:val="both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 xml:space="preserve">дополнительного профессионального </w:t>
            </w:r>
          </w:p>
          <w:p w14:paraId="28989185" w14:textId="77777777" w:rsidR="0053626E" w:rsidRPr="005E7CB9" w:rsidRDefault="0053626E" w:rsidP="0053626E">
            <w:pPr>
              <w:jc w:val="both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образования»</w:t>
            </w:r>
          </w:p>
        </w:tc>
        <w:tc>
          <w:tcPr>
            <w:tcW w:w="1276" w:type="dxa"/>
          </w:tcPr>
          <w:p w14:paraId="0013564A" w14:textId="77777777" w:rsidR="0053626E" w:rsidRPr="005E7CB9" w:rsidRDefault="0053626E" w:rsidP="0053626E">
            <w:pPr>
              <w:jc w:val="both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Актуальные вопросы теории и методики преподавания в начальной школе в соответствии с ФГОС НОО</w:t>
            </w:r>
          </w:p>
        </w:tc>
        <w:tc>
          <w:tcPr>
            <w:tcW w:w="1134" w:type="dxa"/>
          </w:tcPr>
          <w:p w14:paraId="00E2067D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31</w:t>
            </w:r>
          </w:p>
        </w:tc>
        <w:tc>
          <w:tcPr>
            <w:tcW w:w="1098" w:type="dxa"/>
          </w:tcPr>
          <w:p w14:paraId="7A1FA653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31</w:t>
            </w:r>
          </w:p>
        </w:tc>
      </w:tr>
      <w:tr w:rsidR="005E7CB9" w:rsidRPr="005E7CB9" w14:paraId="646AAD15" w14:textId="77777777" w:rsidTr="005E7CB9">
        <w:tc>
          <w:tcPr>
            <w:tcW w:w="540" w:type="dxa"/>
          </w:tcPr>
          <w:p w14:paraId="548B4546" w14:textId="77777777" w:rsidR="0053626E" w:rsidRPr="005E7CB9" w:rsidRDefault="0053626E" w:rsidP="0053626E">
            <w:pPr>
              <w:pStyle w:val="a5"/>
              <w:numPr>
                <w:ilvl w:val="0"/>
                <w:numId w:val="1"/>
              </w:numPr>
              <w:tabs>
                <w:tab w:val="left" w:pos="330"/>
              </w:tabs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14:paraId="7DED7BF9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Шуленина В.И.</w:t>
            </w:r>
          </w:p>
        </w:tc>
        <w:tc>
          <w:tcPr>
            <w:tcW w:w="1506" w:type="dxa"/>
          </w:tcPr>
          <w:p w14:paraId="1AB9EEBA" w14:textId="77777777" w:rsidR="0053626E" w:rsidRPr="005E7CB9" w:rsidRDefault="0053626E" w:rsidP="0053626E">
            <w:pPr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уч. математики</w:t>
            </w:r>
          </w:p>
        </w:tc>
        <w:tc>
          <w:tcPr>
            <w:tcW w:w="777" w:type="dxa"/>
          </w:tcPr>
          <w:p w14:paraId="6A08255E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ООП ООО ООП СОО</w:t>
            </w:r>
          </w:p>
        </w:tc>
        <w:tc>
          <w:tcPr>
            <w:tcW w:w="1276" w:type="dxa"/>
          </w:tcPr>
          <w:p w14:paraId="558E7225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высшее</w:t>
            </w:r>
          </w:p>
        </w:tc>
        <w:tc>
          <w:tcPr>
            <w:tcW w:w="851" w:type="dxa"/>
          </w:tcPr>
          <w:p w14:paraId="54BDDDF7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высшая категория</w:t>
            </w:r>
          </w:p>
        </w:tc>
        <w:tc>
          <w:tcPr>
            <w:tcW w:w="1275" w:type="dxa"/>
          </w:tcPr>
          <w:p w14:paraId="12F9357C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математика</w:t>
            </w:r>
          </w:p>
        </w:tc>
        <w:tc>
          <w:tcPr>
            <w:tcW w:w="1002" w:type="dxa"/>
            <w:gridSpan w:val="2"/>
          </w:tcPr>
          <w:p w14:paraId="7D8586F9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-</w:t>
            </w:r>
          </w:p>
        </w:tc>
        <w:tc>
          <w:tcPr>
            <w:tcW w:w="841" w:type="dxa"/>
          </w:tcPr>
          <w:p w14:paraId="0697EFC1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-</w:t>
            </w:r>
          </w:p>
        </w:tc>
        <w:tc>
          <w:tcPr>
            <w:tcW w:w="1140" w:type="dxa"/>
            <w:gridSpan w:val="2"/>
          </w:tcPr>
          <w:p w14:paraId="0DD564CE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математика, физика</w:t>
            </w:r>
          </w:p>
        </w:tc>
        <w:tc>
          <w:tcPr>
            <w:tcW w:w="703" w:type="dxa"/>
          </w:tcPr>
          <w:p w14:paraId="4E88F453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2019</w:t>
            </w:r>
          </w:p>
          <w:p w14:paraId="7711E48C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</w:p>
          <w:p w14:paraId="0479CB3F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</w:p>
          <w:p w14:paraId="4F76D114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</w:p>
          <w:p w14:paraId="1C3FD804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</w:p>
          <w:p w14:paraId="584ECC92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20AE2F1" w14:textId="77777777" w:rsidR="0053626E" w:rsidRPr="005E7CB9" w:rsidRDefault="0053626E" w:rsidP="0053626E">
            <w:pPr>
              <w:jc w:val="both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lastRenderedPageBreak/>
              <w:t>АНО «Санкт-</w:t>
            </w:r>
            <w:r w:rsidRPr="005E7CB9">
              <w:rPr>
                <w:sz w:val="22"/>
                <w:szCs w:val="22"/>
              </w:rPr>
              <w:lastRenderedPageBreak/>
              <w:t xml:space="preserve">Петербургский центр </w:t>
            </w:r>
          </w:p>
          <w:p w14:paraId="56B11296" w14:textId="77777777" w:rsidR="0053626E" w:rsidRPr="005E7CB9" w:rsidRDefault="0053626E" w:rsidP="0053626E">
            <w:pPr>
              <w:jc w:val="both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 xml:space="preserve">дополнительного профессионального </w:t>
            </w:r>
          </w:p>
          <w:p w14:paraId="6222F8EE" w14:textId="77777777" w:rsidR="0053626E" w:rsidRPr="005E7CB9" w:rsidRDefault="0053626E" w:rsidP="0053626E">
            <w:pPr>
              <w:jc w:val="both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образования»</w:t>
            </w:r>
          </w:p>
        </w:tc>
        <w:tc>
          <w:tcPr>
            <w:tcW w:w="1276" w:type="dxa"/>
          </w:tcPr>
          <w:p w14:paraId="72B4A6A3" w14:textId="77777777" w:rsidR="0053626E" w:rsidRPr="005E7CB9" w:rsidRDefault="0053626E" w:rsidP="0053626E">
            <w:pPr>
              <w:jc w:val="both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lastRenderedPageBreak/>
              <w:t xml:space="preserve">Актуальные вопросы преподавания </w:t>
            </w:r>
            <w:r w:rsidRPr="005E7CB9">
              <w:rPr>
                <w:sz w:val="22"/>
                <w:szCs w:val="22"/>
              </w:rPr>
              <w:lastRenderedPageBreak/>
              <w:t>математики в условиях реализации ФГОС ОО</w:t>
            </w:r>
          </w:p>
        </w:tc>
        <w:tc>
          <w:tcPr>
            <w:tcW w:w="1134" w:type="dxa"/>
          </w:tcPr>
          <w:p w14:paraId="1769B5CD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lastRenderedPageBreak/>
              <w:t>36</w:t>
            </w:r>
          </w:p>
        </w:tc>
        <w:tc>
          <w:tcPr>
            <w:tcW w:w="1098" w:type="dxa"/>
          </w:tcPr>
          <w:p w14:paraId="4D70333E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35</w:t>
            </w:r>
          </w:p>
        </w:tc>
      </w:tr>
      <w:tr w:rsidR="005E7CB9" w:rsidRPr="005E7CB9" w14:paraId="23785373" w14:textId="77777777" w:rsidTr="005E7CB9">
        <w:tc>
          <w:tcPr>
            <w:tcW w:w="540" w:type="dxa"/>
          </w:tcPr>
          <w:p w14:paraId="6B7EFD7B" w14:textId="77777777" w:rsidR="0053626E" w:rsidRPr="005E7CB9" w:rsidRDefault="0053626E" w:rsidP="0053626E">
            <w:pPr>
              <w:pStyle w:val="a5"/>
              <w:numPr>
                <w:ilvl w:val="0"/>
                <w:numId w:val="1"/>
              </w:numPr>
              <w:tabs>
                <w:tab w:val="left" w:pos="330"/>
              </w:tabs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14:paraId="01CF4562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Юрова  Г.А.</w:t>
            </w:r>
          </w:p>
        </w:tc>
        <w:tc>
          <w:tcPr>
            <w:tcW w:w="1506" w:type="dxa"/>
          </w:tcPr>
          <w:p w14:paraId="07A57115" w14:textId="77777777" w:rsidR="0053626E" w:rsidRPr="005E7CB9" w:rsidRDefault="0053626E" w:rsidP="0053626E">
            <w:pPr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учитель истории</w:t>
            </w:r>
          </w:p>
        </w:tc>
        <w:tc>
          <w:tcPr>
            <w:tcW w:w="777" w:type="dxa"/>
          </w:tcPr>
          <w:p w14:paraId="70EFFA1C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ООП ООО</w:t>
            </w:r>
          </w:p>
        </w:tc>
        <w:tc>
          <w:tcPr>
            <w:tcW w:w="1276" w:type="dxa"/>
          </w:tcPr>
          <w:p w14:paraId="415AFFF2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высшее</w:t>
            </w:r>
          </w:p>
        </w:tc>
        <w:tc>
          <w:tcPr>
            <w:tcW w:w="851" w:type="dxa"/>
          </w:tcPr>
          <w:p w14:paraId="5B19B450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высшая категория</w:t>
            </w:r>
          </w:p>
        </w:tc>
        <w:tc>
          <w:tcPr>
            <w:tcW w:w="1275" w:type="dxa"/>
          </w:tcPr>
          <w:p w14:paraId="04275342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история, обществознание</w:t>
            </w:r>
          </w:p>
        </w:tc>
        <w:tc>
          <w:tcPr>
            <w:tcW w:w="1002" w:type="dxa"/>
            <w:gridSpan w:val="2"/>
          </w:tcPr>
          <w:p w14:paraId="73B1B78E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-</w:t>
            </w:r>
          </w:p>
        </w:tc>
        <w:tc>
          <w:tcPr>
            <w:tcW w:w="841" w:type="dxa"/>
          </w:tcPr>
          <w:p w14:paraId="03DBC5B7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-</w:t>
            </w:r>
          </w:p>
        </w:tc>
        <w:tc>
          <w:tcPr>
            <w:tcW w:w="1140" w:type="dxa"/>
            <w:gridSpan w:val="2"/>
          </w:tcPr>
          <w:p w14:paraId="213CAC2A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история и обществознание</w:t>
            </w:r>
          </w:p>
        </w:tc>
        <w:tc>
          <w:tcPr>
            <w:tcW w:w="703" w:type="dxa"/>
          </w:tcPr>
          <w:p w14:paraId="2FA580F4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</w:tcPr>
          <w:p w14:paraId="7B50E53B" w14:textId="77777777" w:rsidR="0053626E" w:rsidRPr="005E7CB9" w:rsidRDefault="0053626E" w:rsidP="0053626E">
            <w:pPr>
              <w:jc w:val="both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 xml:space="preserve">АНО «Санкт-Петербургский центр </w:t>
            </w:r>
          </w:p>
          <w:p w14:paraId="69770B68" w14:textId="77777777" w:rsidR="0053626E" w:rsidRPr="005E7CB9" w:rsidRDefault="0053626E" w:rsidP="0053626E">
            <w:pPr>
              <w:jc w:val="both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 xml:space="preserve">дополнительного профессионального </w:t>
            </w:r>
          </w:p>
          <w:p w14:paraId="16FD821B" w14:textId="77777777" w:rsidR="0053626E" w:rsidRPr="005E7CB9" w:rsidRDefault="0053626E" w:rsidP="0053626E">
            <w:pPr>
              <w:jc w:val="both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образования»</w:t>
            </w:r>
          </w:p>
        </w:tc>
        <w:tc>
          <w:tcPr>
            <w:tcW w:w="1276" w:type="dxa"/>
          </w:tcPr>
          <w:p w14:paraId="1674F9D0" w14:textId="77777777" w:rsidR="0053626E" w:rsidRPr="005E7CB9" w:rsidRDefault="0053626E" w:rsidP="0053626E">
            <w:pPr>
              <w:jc w:val="both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Методика преподавания обществознания в</w:t>
            </w:r>
            <w:r w:rsidRPr="005E7CB9">
              <w:rPr>
                <w:bCs/>
                <w:sz w:val="22"/>
                <w:szCs w:val="22"/>
              </w:rPr>
              <w:t xml:space="preserve"> условиях реализации ФГОС ОО</w:t>
            </w:r>
          </w:p>
        </w:tc>
        <w:tc>
          <w:tcPr>
            <w:tcW w:w="1134" w:type="dxa"/>
          </w:tcPr>
          <w:p w14:paraId="20A0564A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35</w:t>
            </w:r>
          </w:p>
        </w:tc>
        <w:tc>
          <w:tcPr>
            <w:tcW w:w="1098" w:type="dxa"/>
          </w:tcPr>
          <w:p w14:paraId="421B116D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35</w:t>
            </w:r>
          </w:p>
        </w:tc>
      </w:tr>
      <w:tr w:rsidR="005E7CB9" w:rsidRPr="005E7CB9" w14:paraId="3DA69510" w14:textId="77777777" w:rsidTr="005E7CB9">
        <w:tc>
          <w:tcPr>
            <w:tcW w:w="540" w:type="dxa"/>
          </w:tcPr>
          <w:p w14:paraId="5A2615E1" w14:textId="77777777" w:rsidR="0053626E" w:rsidRPr="005E7CB9" w:rsidRDefault="0053626E" w:rsidP="0053626E">
            <w:pPr>
              <w:pStyle w:val="a5"/>
              <w:numPr>
                <w:ilvl w:val="0"/>
                <w:numId w:val="1"/>
              </w:numPr>
              <w:tabs>
                <w:tab w:val="left" w:pos="330"/>
              </w:tabs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14:paraId="02222DF0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Ярославцева Т.А.</w:t>
            </w:r>
          </w:p>
        </w:tc>
        <w:tc>
          <w:tcPr>
            <w:tcW w:w="1506" w:type="dxa"/>
          </w:tcPr>
          <w:p w14:paraId="7448F174" w14:textId="77777777" w:rsidR="0053626E" w:rsidRPr="005E7CB9" w:rsidRDefault="0053626E" w:rsidP="0053626E">
            <w:pPr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уч. нач. классов</w:t>
            </w:r>
          </w:p>
        </w:tc>
        <w:tc>
          <w:tcPr>
            <w:tcW w:w="777" w:type="dxa"/>
          </w:tcPr>
          <w:p w14:paraId="2D63E1DC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ООП НОО</w:t>
            </w:r>
          </w:p>
        </w:tc>
        <w:tc>
          <w:tcPr>
            <w:tcW w:w="1276" w:type="dxa"/>
          </w:tcPr>
          <w:p w14:paraId="6BDC82EB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высшее</w:t>
            </w:r>
          </w:p>
        </w:tc>
        <w:tc>
          <w:tcPr>
            <w:tcW w:w="851" w:type="dxa"/>
          </w:tcPr>
          <w:p w14:paraId="059774F3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первая категория</w:t>
            </w:r>
          </w:p>
        </w:tc>
        <w:tc>
          <w:tcPr>
            <w:tcW w:w="1275" w:type="dxa"/>
          </w:tcPr>
          <w:p w14:paraId="1E6E4042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предметы начальной школы</w:t>
            </w:r>
          </w:p>
        </w:tc>
        <w:tc>
          <w:tcPr>
            <w:tcW w:w="1002" w:type="dxa"/>
            <w:gridSpan w:val="2"/>
          </w:tcPr>
          <w:p w14:paraId="06A3DD60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-</w:t>
            </w:r>
          </w:p>
        </w:tc>
        <w:tc>
          <w:tcPr>
            <w:tcW w:w="841" w:type="dxa"/>
          </w:tcPr>
          <w:p w14:paraId="57706498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-</w:t>
            </w:r>
          </w:p>
        </w:tc>
        <w:tc>
          <w:tcPr>
            <w:tcW w:w="1140" w:type="dxa"/>
            <w:gridSpan w:val="2"/>
          </w:tcPr>
          <w:p w14:paraId="0DD00851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703" w:type="dxa"/>
          </w:tcPr>
          <w:p w14:paraId="00DBD0E3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</w:tcPr>
          <w:p w14:paraId="0BE9568E" w14:textId="77777777" w:rsidR="0053626E" w:rsidRPr="005E7CB9" w:rsidRDefault="0053626E" w:rsidP="0053626E">
            <w:pPr>
              <w:jc w:val="both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 xml:space="preserve">АНО «Санкт-Петербургский центр </w:t>
            </w:r>
          </w:p>
          <w:p w14:paraId="11AA4102" w14:textId="77777777" w:rsidR="0053626E" w:rsidRPr="005E7CB9" w:rsidRDefault="0053626E" w:rsidP="0053626E">
            <w:pPr>
              <w:jc w:val="both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 xml:space="preserve">дополнительного профессионального </w:t>
            </w:r>
          </w:p>
          <w:p w14:paraId="4B8CAA47" w14:textId="77777777" w:rsidR="0053626E" w:rsidRPr="005E7CB9" w:rsidRDefault="0053626E" w:rsidP="0053626E">
            <w:pPr>
              <w:jc w:val="both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образования»</w:t>
            </w:r>
          </w:p>
        </w:tc>
        <w:tc>
          <w:tcPr>
            <w:tcW w:w="1276" w:type="dxa"/>
          </w:tcPr>
          <w:p w14:paraId="6E6D3EFE" w14:textId="77777777" w:rsidR="0053626E" w:rsidRPr="005E7CB9" w:rsidRDefault="0053626E" w:rsidP="0053626E">
            <w:pPr>
              <w:jc w:val="both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Актуальные вопросы теории и методики преподавания в начальной школе в соответствии с ФГОС НОО</w:t>
            </w:r>
          </w:p>
        </w:tc>
        <w:tc>
          <w:tcPr>
            <w:tcW w:w="1134" w:type="dxa"/>
          </w:tcPr>
          <w:p w14:paraId="70168CA8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19</w:t>
            </w:r>
          </w:p>
        </w:tc>
        <w:tc>
          <w:tcPr>
            <w:tcW w:w="1098" w:type="dxa"/>
          </w:tcPr>
          <w:p w14:paraId="2C1F08EF" w14:textId="77777777" w:rsidR="0053626E" w:rsidRPr="005E7CB9" w:rsidRDefault="0053626E" w:rsidP="0053626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19</w:t>
            </w:r>
          </w:p>
        </w:tc>
      </w:tr>
      <w:tr w:rsidR="005E7CB9" w:rsidRPr="005E7CB9" w14:paraId="3F8872DA" w14:textId="77777777" w:rsidTr="00C457EE">
        <w:tc>
          <w:tcPr>
            <w:tcW w:w="15807" w:type="dxa"/>
            <w:gridSpan w:val="17"/>
          </w:tcPr>
          <w:p w14:paraId="3AB1514B" w14:textId="77777777" w:rsidR="005E7CB9" w:rsidRPr="005E7CB9" w:rsidRDefault="005E7CB9" w:rsidP="005362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ИЧЕСКИЙ СОСТАВ ДОУ</w:t>
            </w:r>
          </w:p>
        </w:tc>
      </w:tr>
      <w:tr w:rsidR="005E7CB9" w:rsidRPr="005E7CB9" w14:paraId="20214634" w14:textId="77777777" w:rsidTr="005E7CB9">
        <w:tc>
          <w:tcPr>
            <w:tcW w:w="540" w:type="dxa"/>
          </w:tcPr>
          <w:p w14:paraId="70AAEF68" w14:textId="77777777" w:rsidR="005E7CB9" w:rsidRPr="005E7CB9" w:rsidRDefault="005E7CB9" w:rsidP="005E7CB9">
            <w:pPr>
              <w:pStyle w:val="a5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14:paraId="68AF5D4B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Курьянова   Надежда   Викторовна</w:t>
            </w:r>
          </w:p>
        </w:tc>
        <w:tc>
          <w:tcPr>
            <w:tcW w:w="1506" w:type="dxa"/>
          </w:tcPr>
          <w:p w14:paraId="2A9AF178" w14:textId="77777777" w:rsidR="005E7CB9" w:rsidRPr="005E7CB9" w:rsidRDefault="005E7CB9" w:rsidP="00E8137E">
            <w:pPr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воспитатель</w:t>
            </w:r>
          </w:p>
        </w:tc>
        <w:tc>
          <w:tcPr>
            <w:tcW w:w="777" w:type="dxa"/>
          </w:tcPr>
          <w:p w14:paraId="152E5FAA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 xml:space="preserve">ООП </w:t>
            </w:r>
          </w:p>
        </w:tc>
        <w:tc>
          <w:tcPr>
            <w:tcW w:w="1276" w:type="dxa"/>
          </w:tcPr>
          <w:p w14:paraId="2F18B2C8" w14:textId="77777777" w:rsidR="005E7CB9" w:rsidRPr="005E7CB9" w:rsidRDefault="005E7CB9" w:rsidP="00E8137E">
            <w:pPr>
              <w:rPr>
                <w:sz w:val="22"/>
                <w:szCs w:val="22"/>
                <w:u w:val="single"/>
              </w:rPr>
            </w:pPr>
            <w:r w:rsidRPr="005E7CB9">
              <w:rPr>
                <w:sz w:val="22"/>
                <w:szCs w:val="22"/>
                <w:u w:val="single"/>
              </w:rPr>
              <w:t>Среднее профессиональное</w:t>
            </w:r>
          </w:p>
          <w:p w14:paraId="618F7B12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8714844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высшая категория</w:t>
            </w:r>
          </w:p>
        </w:tc>
        <w:tc>
          <w:tcPr>
            <w:tcW w:w="1275" w:type="dxa"/>
          </w:tcPr>
          <w:p w14:paraId="0CEE33AB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2940EE3B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</w:tcPr>
          <w:p w14:paraId="3B000F5F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0C5A835C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709" w:type="dxa"/>
            <w:gridSpan w:val="2"/>
          </w:tcPr>
          <w:p w14:paraId="076E1DB8" w14:textId="77777777" w:rsidR="005E7CB9" w:rsidRPr="005E7CB9" w:rsidRDefault="005E7CB9" w:rsidP="00E8137E">
            <w:pPr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</w:tcPr>
          <w:p w14:paraId="2676BF49" w14:textId="77777777" w:rsidR="005E7CB9" w:rsidRPr="005E7CB9" w:rsidRDefault="005E7CB9" w:rsidP="00E8137E">
            <w:pPr>
              <w:jc w:val="both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ЧОУ ВО «РОСИ»</w:t>
            </w:r>
          </w:p>
          <w:p w14:paraId="34952A23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72 часа</w:t>
            </w:r>
          </w:p>
          <w:p w14:paraId="597E59A7" w14:textId="77777777" w:rsidR="005E7CB9" w:rsidRPr="005E7CB9" w:rsidRDefault="005E7CB9" w:rsidP="00E8137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F424CCF" w14:textId="77777777" w:rsidR="005E7CB9" w:rsidRPr="005E7CB9" w:rsidRDefault="005E7CB9" w:rsidP="00E8137E">
            <w:pPr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 xml:space="preserve">Инновационные подходы в деятельности воспитателей ДОО в </w:t>
            </w:r>
            <w:r w:rsidRPr="005E7CB9">
              <w:rPr>
                <w:sz w:val="22"/>
                <w:szCs w:val="22"/>
              </w:rPr>
              <w:lastRenderedPageBreak/>
              <w:t>условиях реализации ФГОС</w:t>
            </w:r>
          </w:p>
        </w:tc>
        <w:tc>
          <w:tcPr>
            <w:tcW w:w="1134" w:type="dxa"/>
          </w:tcPr>
          <w:p w14:paraId="0D8985AE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lastRenderedPageBreak/>
              <w:t>40</w:t>
            </w:r>
          </w:p>
        </w:tc>
        <w:tc>
          <w:tcPr>
            <w:tcW w:w="1098" w:type="dxa"/>
          </w:tcPr>
          <w:p w14:paraId="6FDA2DF0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36</w:t>
            </w:r>
          </w:p>
        </w:tc>
      </w:tr>
      <w:tr w:rsidR="005E7CB9" w:rsidRPr="005E7CB9" w14:paraId="07EA5374" w14:textId="77777777" w:rsidTr="005E7CB9">
        <w:tc>
          <w:tcPr>
            <w:tcW w:w="540" w:type="dxa"/>
          </w:tcPr>
          <w:p w14:paraId="378EEFAA" w14:textId="77777777" w:rsidR="005E7CB9" w:rsidRPr="005E7CB9" w:rsidRDefault="005E7CB9" w:rsidP="005E7CB9">
            <w:pPr>
              <w:pStyle w:val="a5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14:paraId="018D1E22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Мамчур Оксана Владимировна</w:t>
            </w:r>
          </w:p>
        </w:tc>
        <w:tc>
          <w:tcPr>
            <w:tcW w:w="1506" w:type="dxa"/>
          </w:tcPr>
          <w:p w14:paraId="1DC9BBDF" w14:textId="77777777" w:rsidR="005E7CB9" w:rsidRPr="005E7CB9" w:rsidRDefault="005E7CB9" w:rsidP="00E8137E">
            <w:pPr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воспитатель</w:t>
            </w:r>
          </w:p>
        </w:tc>
        <w:tc>
          <w:tcPr>
            <w:tcW w:w="777" w:type="dxa"/>
          </w:tcPr>
          <w:p w14:paraId="5F39125B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ООП</w:t>
            </w:r>
          </w:p>
        </w:tc>
        <w:tc>
          <w:tcPr>
            <w:tcW w:w="1276" w:type="dxa"/>
          </w:tcPr>
          <w:p w14:paraId="2B82292E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высшее</w:t>
            </w:r>
          </w:p>
        </w:tc>
        <w:tc>
          <w:tcPr>
            <w:tcW w:w="851" w:type="dxa"/>
          </w:tcPr>
          <w:p w14:paraId="3B728C19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14:paraId="34757260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18B197CE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</w:tcPr>
          <w:p w14:paraId="701985E3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1E323D51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709" w:type="dxa"/>
            <w:gridSpan w:val="2"/>
          </w:tcPr>
          <w:p w14:paraId="08671CFA" w14:textId="77777777" w:rsidR="005E7CB9" w:rsidRPr="005E7CB9" w:rsidRDefault="005E7CB9" w:rsidP="00E8137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76CF6069" w14:textId="77777777" w:rsidR="005E7CB9" w:rsidRPr="005E7CB9" w:rsidRDefault="005E7CB9" w:rsidP="00E8137E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0CB281D3" w14:textId="77777777" w:rsidR="005E7CB9" w:rsidRPr="005E7CB9" w:rsidRDefault="005E7CB9" w:rsidP="00E8137E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372B41DC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13</w:t>
            </w:r>
          </w:p>
        </w:tc>
        <w:tc>
          <w:tcPr>
            <w:tcW w:w="1098" w:type="dxa"/>
          </w:tcPr>
          <w:p w14:paraId="118A7655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13</w:t>
            </w:r>
          </w:p>
        </w:tc>
      </w:tr>
      <w:tr w:rsidR="005E7CB9" w:rsidRPr="005E7CB9" w14:paraId="0C6108BF" w14:textId="77777777" w:rsidTr="005E7CB9">
        <w:tc>
          <w:tcPr>
            <w:tcW w:w="540" w:type="dxa"/>
          </w:tcPr>
          <w:p w14:paraId="439041F0" w14:textId="77777777" w:rsidR="005E7CB9" w:rsidRPr="005E7CB9" w:rsidRDefault="005E7CB9" w:rsidP="005E7CB9">
            <w:pPr>
              <w:pStyle w:val="a5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14:paraId="103E61E4" w14:textId="77777777" w:rsidR="005E7CB9" w:rsidRPr="005E7CB9" w:rsidRDefault="005E7CB9" w:rsidP="00E8137E">
            <w:pPr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Подлесных  Татьяна Евгеньевна</w:t>
            </w:r>
          </w:p>
        </w:tc>
        <w:tc>
          <w:tcPr>
            <w:tcW w:w="1506" w:type="dxa"/>
          </w:tcPr>
          <w:p w14:paraId="443E292A" w14:textId="77777777" w:rsidR="005E7CB9" w:rsidRPr="005E7CB9" w:rsidRDefault="005E7CB9" w:rsidP="00E8137E">
            <w:pPr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воспитатель</w:t>
            </w:r>
          </w:p>
        </w:tc>
        <w:tc>
          <w:tcPr>
            <w:tcW w:w="777" w:type="dxa"/>
          </w:tcPr>
          <w:p w14:paraId="1FBE1916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ООП</w:t>
            </w:r>
          </w:p>
        </w:tc>
        <w:tc>
          <w:tcPr>
            <w:tcW w:w="1276" w:type="dxa"/>
          </w:tcPr>
          <w:p w14:paraId="5AD518E3" w14:textId="77777777" w:rsidR="005E7CB9" w:rsidRPr="005E7CB9" w:rsidRDefault="005E7CB9" w:rsidP="00E8137E">
            <w:pPr>
              <w:rPr>
                <w:sz w:val="22"/>
                <w:szCs w:val="22"/>
                <w:u w:val="single"/>
              </w:rPr>
            </w:pPr>
            <w:r w:rsidRPr="005E7CB9">
              <w:rPr>
                <w:sz w:val="22"/>
                <w:szCs w:val="22"/>
                <w:u w:val="single"/>
              </w:rPr>
              <w:t>Среднее профессиональное</w:t>
            </w:r>
          </w:p>
          <w:p w14:paraId="3C28A9A3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F009EA3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высшая</w:t>
            </w:r>
          </w:p>
        </w:tc>
        <w:tc>
          <w:tcPr>
            <w:tcW w:w="1275" w:type="dxa"/>
          </w:tcPr>
          <w:p w14:paraId="55D2DDE8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1597EF84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</w:tcPr>
          <w:p w14:paraId="00CC5374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39AA3AF8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709" w:type="dxa"/>
            <w:gridSpan w:val="2"/>
          </w:tcPr>
          <w:p w14:paraId="52A50DEA" w14:textId="77777777" w:rsidR="005E7CB9" w:rsidRPr="005E7CB9" w:rsidRDefault="005E7CB9" w:rsidP="00E8137E">
            <w:pPr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</w:tcPr>
          <w:p w14:paraId="2113BCCD" w14:textId="77777777" w:rsidR="005E7CB9" w:rsidRPr="005E7CB9" w:rsidRDefault="005E7CB9" w:rsidP="00E8137E">
            <w:pPr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ЧОУ ВО «РОСИ»</w:t>
            </w:r>
          </w:p>
          <w:p w14:paraId="0D3EC271" w14:textId="77777777" w:rsidR="005E7CB9" w:rsidRPr="005E7CB9" w:rsidRDefault="005E7CB9" w:rsidP="00E813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BB624D8" w14:textId="77777777" w:rsidR="005E7CB9" w:rsidRPr="005E7CB9" w:rsidRDefault="005E7CB9" w:rsidP="00E8137E">
            <w:pPr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Инновационные подходы в деятельности воспитателей ДОО в условиях реализации ФГОС</w:t>
            </w:r>
          </w:p>
        </w:tc>
        <w:tc>
          <w:tcPr>
            <w:tcW w:w="1134" w:type="dxa"/>
          </w:tcPr>
          <w:p w14:paraId="55B04A5C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30</w:t>
            </w:r>
          </w:p>
        </w:tc>
        <w:tc>
          <w:tcPr>
            <w:tcW w:w="1098" w:type="dxa"/>
          </w:tcPr>
          <w:p w14:paraId="672187BB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30</w:t>
            </w:r>
          </w:p>
        </w:tc>
      </w:tr>
      <w:tr w:rsidR="005E7CB9" w:rsidRPr="005E7CB9" w14:paraId="59930B36" w14:textId="77777777" w:rsidTr="005E7CB9">
        <w:tc>
          <w:tcPr>
            <w:tcW w:w="540" w:type="dxa"/>
          </w:tcPr>
          <w:p w14:paraId="01994BE0" w14:textId="77777777" w:rsidR="005E7CB9" w:rsidRPr="005E7CB9" w:rsidRDefault="005E7CB9" w:rsidP="005E7CB9">
            <w:pPr>
              <w:pStyle w:val="a5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14:paraId="71008499" w14:textId="77777777" w:rsidR="005E7CB9" w:rsidRPr="005E7CB9" w:rsidRDefault="005E7CB9" w:rsidP="00E8137E">
            <w:pPr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Барбашова   Юлия   Ивановна</w:t>
            </w:r>
          </w:p>
        </w:tc>
        <w:tc>
          <w:tcPr>
            <w:tcW w:w="1506" w:type="dxa"/>
          </w:tcPr>
          <w:p w14:paraId="3BEBD293" w14:textId="77777777" w:rsidR="005E7CB9" w:rsidRPr="005E7CB9" w:rsidRDefault="005E7CB9" w:rsidP="00E8137E">
            <w:pPr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воспитатель</w:t>
            </w:r>
          </w:p>
        </w:tc>
        <w:tc>
          <w:tcPr>
            <w:tcW w:w="777" w:type="dxa"/>
          </w:tcPr>
          <w:p w14:paraId="60FA337B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ООП</w:t>
            </w:r>
          </w:p>
        </w:tc>
        <w:tc>
          <w:tcPr>
            <w:tcW w:w="1276" w:type="dxa"/>
          </w:tcPr>
          <w:p w14:paraId="7995ECF7" w14:textId="77777777" w:rsidR="005E7CB9" w:rsidRPr="005E7CB9" w:rsidRDefault="005E7CB9" w:rsidP="00E8137E">
            <w:pPr>
              <w:rPr>
                <w:sz w:val="22"/>
                <w:szCs w:val="22"/>
                <w:u w:val="single"/>
              </w:rPr>
            </w:pPr>
            <w:r w:rsidRPr="005E7CB9">
              <w:rPr>
                <w:sz w:val="22"/>
                <w:szCs w:val="22"/>
                <w:u w:val="single"/>
              </w:rPr>
              <w:t>Среднее профессиональное</w:t>
            </w:r>
          </w:p>
          <w:p w14:paraId="07B0C688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3BCFA31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высшая</w:t>
            </w:r>
          </w:p>
        </w:tc>
        <w:tc>
          <w:tcPr>
            <w:tcW w:w="1275" w:type="dxa"/>
          </w:tcPr>
          <w:p w14:paraId="23D6F8C7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0912AF02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14:paraId="2CD0827F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62B0067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709" w:type="dxa"/>
            <w:gridSpan w:val="2"/>
          </w:tcPr>
          <w:p w14:paraId="4ABB4715" w14:textId="77777777" w:rsidR="005E7CB9" w:rsidRPr="005E7CB9" w:rsidRDefault="005E7CB9" w:rsidP="00E8137E">
            <w:pPr>
              <w:jc w:val="center"/>
              <w:rPr>
                <w:bCs/>
                <w:sz w:val="22"/>
                <w:szCs w:val="22"/>
              </w:rPr>
            </w:pPr>
            <w:r w:rsidRPr="005E7CB9">
              <w:rPr>
                <w:bCs/>
                <w:sz w:val="22"/>
                <w:szCs w:val="22"/>
              </w:rPr>
              <w:t>2018</w:t>
            </w:r>
          </w:p>
        </w:tc>
        <w:tc>
          <w:tcPr>
            <w:tcW w:w="1134" w:type="dxa"/>
          </w:tcPr>
          <w:p w14:paraId="0DA2DE67" w14:textId="77777777" w:rsidR="005E7CB9" w:rsidRPr="005E7CB9" w:rsidRDefault="005E7CB9" w:rsidP="00E8137E">
            <w:pPr>
              <w:jc w:val="both"/>
              <w:rPr>
                <w:bCs/>
                <w:sz w:val="22"/>
                <w:szCs w:val="22"/>
              </w:rPr>
            </w:pPr>
            <w:r w:rsidRPr="005E7CB9">
              <w:rPr>
                <w:bCs/>
                <w:sz w:val="22"/>
                <w:szCs w:val="22"/>
              </w:rPr>
              <w:t>ЧУДПО «Бизнес развитие»</w:t>
            </w:r>
          </w:p>
          <w:p w14:paraId="3C3ACCDE" w14:textId="77777777" w:rsidR="005E7CB9" w:rsidRPr="005E7CB9" w:rsidRDefault="005E7CB9" w:rsidP="00E813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6D22403" w14:textId="77777777" w:rsidR="005E7CB9" w:rsidRPr="005E7CB9" w:rsidRDefault="005E7CB9" w:rsidP="00E8137E">
            <w:pPr>
              <w:jc w:val="center"/>
              <w:rPr>
                <w:bCs/>
                <w:sz w:val="22"/>
                <w:szCs w:val="22"/>
              </w:rPr>
            </w:pPr>
            <w:r w:rsidRPr="005E7CB9">
              <w:rPr>
                <w:bCs/>
                <w:sz w:val="22"/>
                <w:szCs w:val="22"/>
              </w:rPr>
              <w:t>Федеральный государственный образовательный стандарт дошкольного образования: теоретика – методические и научно-практические аспекты реализации в условиях современного дошкольного образования</w:t>
            </w:r>
          </w:p>
        </w:tc>
        <w:tc>
          <w:tcPr>
            <w:tcW w:w="1134" w:type="dxa"/>
          </w:tcPr>
          <w:p w14:paraId="36BC45E1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20</w:t>
            </w:r>
          </w:p>
        </w:tc>
        <w:tc>
          <w:tcPr>
            <w:tcW w:w="1098" w:type="dxa"/>
          </w:tcPr>
          <w:p w14:paraId="6FD1AAD1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20</w:t>
            </w:r>
          </w:p>
        </w:tc>
      </w:tr>
      <w:tr w:rsidR="005E7CB9" w:rsidRPr="005E7CB9" w14:paraId="2C9F8142" w14:textId="77777777" w:rsidTr="005E7CB9">
        <w:tc>
          <w:tcPr>
            <w:tcW w:w="540" w:type="dxa"/>
          </w:tcPr>
          <w:p w14:paraId="7921F70C" w14:textId="77777777" w:rsidR="005E7CB9" w:rsidRPr="005E7CB9" w:rsidRDefault="005E7CB9" w:rsidP="005E7CB9">
            <w:pPr>
              <w:pStyle w:val="a5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14:paraId="270F7ECC" w14:textId="77777777" w:rsidR="005E7CB9" w:rsidRPr="005E7CB9" w:rsidRDefault="005E7CB9" w:rsidP="00E8137E">
            <w:pPr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Попова</w:t>
            </w:r>
          </w:p>
          <w:p w14:paraId="18802045" w14:textId="77777777" w:rsidR="005E7CB9" w:rsidRPr="005E7CB9" w:rsidRDefault="005E7CB9" w:rsidP="00E8137E">
            <w:pPr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 xml:space="preserve"> Ольга Александровна</w:t>
            </w:r>
          </w:p>
        </w:tc>
        <w:tc>
          <w:tcPr>
            <w:tcW w:w="1506" w:type="dxa"/>
          </w:tcPr>
          <w:p w14:paraId="0662A779" w14:textId="77777777" w:rsidR="005E7CB9" w:rsidRPr="005E7CB9" w:rsidRDefault="005E7CB9" w:rsidP="00E8137E">
            <w:pPr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воспитатель</w:t>
            </w:r>
          </w:p>
        </w:tc>
        <w:tc>
          <w:tcPr>
            <w:tcW w:w="777" w:type="dxa"/>
          </w:tcPr>
          <w:p w14:paraId="11BF8D79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ООП</w:t>
            </w:r>
          </w:p>
        </w:tc>
        <w:tc>
          <w:tcPr>
            <w:tcW w:w="1276" w:type="dxa"/>
          </w:tcPr>
          <w:p w14:paraId="7CA31D7D" w14:textId="77777777" w:rsidR="005E7CB9" w:rsidRPr="005E7CB9" w:rsidRDefault="005E7CB9" w:rsidP="00E8137E">
            <w:pPr>
              <w:rPr>
                <w:sz w:val="22"/>
                <w:szCs w:val="22"/>
                <w:u w:val="single"/>
              </w:rPr>
            </w:pPr>
            <w:r w:rsidRPr="005E7CB9">
              <w:rPr>
                <w:sz w:val="22"/>
                <w:szCs w:val="22"/>
                <w:u w:val="single"/>
              </w:rPr>
              <w:t>Среднее профессиональное</w:t>
            </w:r>
          </w:p>
          <w:p w14:paraId="18AF5001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89CF921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первая</w:t>
            </w:r>
          </w:p>
        </w:tc>
        <w:tc>
          <w:tcPr>
            <w:tcW w:w="1275" w:type="dxa"/>
          </w:tcPr>
          <w:p w14:paraId="590E1465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0C314362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14:paraId="58F2AE2A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110577F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709" w:type="dxa"/>
            <w:gridSpan w:val="2"/>
          </w:tcPr>
          <w:p w14:paraId="1AF9A5F7" w14:textId="77777777" w:rsidR="005E7CB9" w:rsidRPr="005E7CB9" w:rsidRDefault="005E7CB9" w:rsidP="00E8137E">
            <w:pPr>
              <w:jc w:val="center"/>
              <w:rPr>
                <w:bCs/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</w:tcPr>
          <w:p w14:paraId="7660ADE6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ЧУ ДПО «Бизнес-развитие»</w:t>
            </w:r>
          </w:p>
          <w:p w14:paraId="75FC4118" w14:textId="77777777" w:rsidR="005E7CB9" w:rsidRPr="005E7CB9" w:rsidRDefault="005E7CB9" w:rsidP="00E8137E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695A2F53" w14:textId="77777777" w:rsidR="005E7CB9" w:rsidRPr="005E7CB9" w:rsidRDefault="005E7CB9" w:rsidP="00E8137E">
            <w:pPr>
              <w:jc w:val="both"/>
              <w:rPr>
                <w:bCs/>
                <w:sz w:val="22"/>
                <w:szCs w:val="22"/>
              </w:rPr>
            </w:pPr>
            <w:r w:rsidRPr="005E7CB9">
              <w:rPr>
                <w:bCs/>
                <w:sz w:val="22"/>
                <w:szCs w:val="22"/>
              </w:rPr>
              <w:t>Федеральный государственный образовательный стандарт дошкольного образования: теоретика – методические и научно-практические аспекты реализации в условиях современного дошкольного образования</w:t>
            </w:r>
          </w:p>
        </w:tc>
        <w:tc>
          <w:tcPr>
            <w:tcW w:w="1134" w:type="dxa"/>
          </w:tcPr>
          <w:p w14:paraId="43D67BDD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25</w:t>
            </w:r>
          </w:p>
        </w:tc>
        <w:tc>
          <w:tcPr>
            <w:tcW w:w="1098" w:type="dxa"/>
          </w:tcPr>
          <w:p w14:paraId="165A98AA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21</w:t>
            </w:r>
          </w:p>
        </w:tc>
      </w:tr>
      <w:tr w:rsidR="005E7CB9" w:rsidRPr="005E7CB9" w14:paraId="1CBCCCF7" w14:textId="77777777" w:rsidTr="005E7CB9">
        <w:tc>
          <w:tcPr>
            <w:tcW w:w="540" w:type="dxa"/>
          </w:tcPr>
          <w:p w14:paraId="7E2E9019" w14:textId="77777777" w:rsidR="005E7CB9" w:rsidRPr="005E7CB9" w:rsidRDefault="005E7CB9" w:rsidP="005E7CB9">
            <w:pPr>
              <w:pStyle w:val="a5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14:paraId="5B5B0817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Маликова Инна Васильевна</w:t>
            </w:r>
          </w:p>
        </w:tc>
        <w:tc>
          <w:tcPr>
            <w:tcW w:w="1506" w:type="dxa"/>
          </w:tcPr>
          <w:p w14:paraId="4E5241AE" w14:textId="77777777" w:rsidR="005E7CB9" w:rsidRPr="005E7CB9" w:rsidRDefault="005E7CB9" w:rsidP="00E8137E">
            <w:pPr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воспитатель</w:t>
            </w:r>
          </w:p>
        </w:tc>
        <w:tc>
          <w:tcPr>
            <w:tcW w:w="777" w:type="dxa"/>
          </w:tcPr>
          <w:p w14:paraId="44AE9C8F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ООП</w:t>
            </w:r>
          </w:p>
        </w:tc>
        <w:tc>
          <w:tcPr>
            <w:tcW w:w="1276" w:type="dxa"/>
          </w:tcPr>
          <w:p w14:paraId="79B8E673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Среднее медицинское</w:t>
            </w:r>
          </w:p>
        </w:tc>
        <w:tc>
          <w:tcPr>
            <w:tcW w:w="851" w:type="dxa"/>
          </w:tcPr>
          <w:p w14:paraId="456DB513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1CC877F1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51AE0A74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14:paraId="1CD3DCEF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6CF79AB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709" w:type="dxa"/>
            <w:gridSpan w:val="2"/>
          </w:tcPr>
          <w:p w14:paraId="607B5B7A" w14:textId="77777777" w:rsidR="005E7CB9" w:rsidRPr="005E7CB9" w:rsidRDefault="005E7CB9" w:rsidP="00E8137E">
            <w:pPr>
              <w:jc w:val="center"/>
              <w:rPr>
                <w:bCs/>
                <w:sz w:val="22"/>
                <w:szCs w:val="22"/>
              </w:rPr>
            </w:pPr>
            <w:r w:rsidRPr="005E7CB9">
              <w:rPr>
                <w:bCs/>
                <w:sz w:val="22"/>
                <w:szCs w:val="22"/>
              </w:rPr>
              <w:t>2020</w:t>
            </w:r>
          </w:p>
        </w:tc>
        <w:tc>
          <w:tcPr>
            <w:tcW w:w="1134" w:type="dxa"/>
          </w:tcPr>
          <w:p w14:paraId="777146A9" w14:textId="77777777" w:rsidR="005E7CB9" w:rsidRPr="005E7CB9" w:rsidRDefault="005E7CB9" w:rsidP="00E8137E">
            <w:pPr>
              <w:jc w:val="both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АНОДПО «Институт современного образования»</w:t>
            </w:r>
          </w:p>
        </w:tc>
        <w:tc>
          <w:tcPr>
            <w:tcW w:w="1276" w:type="dxa"/>
          </w:tcPr>
          <w:p w14:paraId="4FB0BE73" w14:textId="77777777" w:rsidR="005E7CB9" w:rsidRPr="005E7CB9" w:rsidRDefault="005E7CB9" w:rsidP="00E8137E">
            <w:pPr>
              <w:rPr>
                <w:bCs/>
                <w:sz w:val="22"/>
                <w:szCs w:val="22"/>
              </w:rPr>
            </w:pPr>
            <w:r w:rsidRPr="005E7CB9">
              <w:rPr>
                <w:bCs/>
                <w:sz w:val="22"/>
                <w:szCs w:val="22"/>
              </w:rPr>
              <w:t>Психолого – педагогическое образование: дошкольная педагогика и психология в соответствии с профессиональным стандартом «Педагог»</w:t>
            </w:r>
          </w:p>
        </w:tc>
        <w:tc>
          <w:tcPr>
            <w:tcW w:w="1134" w:type="dxa"/>
          </w:tcPr>
          <w:p w14:paraId="4A8721C3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18</w:t>
            </w:r>
          </w:p>
        </w:tc>
        <w:tc>
          <w:tcPr>
            <w:tcW w:w="1098" w:type="dxa"/>
          </w:tcPr>
          <w:p w14:paraId="3D270377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1</w:t>
            </w:r>
          </w:p>
        </w:tc>
      </w:tr>
      <w:tr w:rsidR="005E7CB9" w:rsidRPr="005E7CB9" w14:paraId="33D5E3E1" w14:textId="77777777" w:rsidTr="005E7CB9">
        <w:tc>
          <w:tcPr>
            <w:tcW w:w="540" w:type="dxa"/>
          </w:tcPr>
          <w:p w14:paraId="120FE651" w14:textId="77777777" w:rsidR="005E7CB9" w:rsidRPr="005E7CB9" w:rsidRDefault="005E7CB9" w:rsidP="005E7CB9">
            <w:pPr>
              <w:pStyle w:val="a5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14:paraId="070368F4" w14:textId="77777777" w:rsidR="005E7CB9" w:rsidRPr="005E7CB9" w:rsidRDefault="005E7CB9" w:rsidP="00E8137E">
            <w:pPr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 xml:space="preserve">Золотарева </w:t>
            </w:r>
          </w:p>
          <w:p w14:paraId="28DDFC9C" w14:textId="77777777" w:rsidR="005E7CB9" w:rsidRPr="005E7CB9" w:rsidRDefault="005E7CB9" w:rsidP="00E8137E">
            <w:pPr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 xml:space="preserve">Ольга </w:t>
            </w:r>
          </w:p>
          <w:p w14:paraId="6730A757" w14:textId="77777777" w:rsidR="005E7CB9" w:rsidRPr="005E7CB9" w:rsidRDefault="005E7CB9" w:rsidP="00E8137E">
            <w:pPr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lastRenderedPageBreak/>
              <w:t>Николаевна</w:t>
            </w:r>
          </w:p>
        </w:tc>
        <w:tc>
          <w:tcPr>
            <w:tcW w:w="1506" w:type="dxa"/>
          </w:tcPr>
          <w:p w14:paraId="50909710" w14:textId="77777777" w:rsidR="005E7CB9" w:rsidRPr="005E7CB9" w:rsidRDefault="005E7CB9" w:rsidP="00E8137E">
            <w:pPr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lastRenderedPageBreak/>
              <w:t>воспитатель</w:t>
            </w:r>
          </w:p>
        </w:tc>
        <w:tc>
          <w:tcPr>
            <w:tcW w:w="777" w:type="dxa"/>
          </w:tcPr>
          <w:p w14:paraId="56000E36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ООП</w:t>
            </w:r>
          </w:p>
        </w:tc>
        <w:tc>
          <w:tcPr>
            <w:tcW w:w="1276" w:type="dxa"/>
          </w:tcPr>
          <w:p w14:paraId="5B2E1FCE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высшее</w:t>
            </w:r>
          </w:p>
        </w:tc>
        <w:tc>
          <w:tcPr>
            <w:tcW w:w="851" w:type="dxa"/>
          </w:tcPr>
          <w:p w14:paraId="13871B26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41293734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65379AC8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14:paraId="2139E325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4CBB8EA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14:paraId="5681C4DE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2021</w:t>
            </w:r>
          </w:p>
          <w:p w14:paraId="4B6A6D03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</w:p>
          <w:p w14:paraId="4CE4E94D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</w:p>
          <w:p w14:paraId="04D70751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</w:p>
          <w:p w14:paraId="484067D2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</w:p>
          <w:p w14:paraId="69DBC25F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</w:p>
          <w:p w14:paraId="2EBCA39C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</w:p>
          <w:p w14:paraId="15DD5D22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</w:p>
          <w:p w14:paraId="684AA370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</w:p>
          <w:p w14:paraId="126CE179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</w:p>
          <w:p w14:paraId="76129401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</w:p>
          <w:p w14:paraId="41C4DB48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</w:p>
          <w:p w14:paraId="381D28CE" w14:textId="77777777" w:rsidR="005E7CB9" w:rsidRPr="005E7CB9" w:rsidRDefault="005E7CB9" w:rsidP="00E8137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1B343E5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lastRenderedPageBreak/>
              <w:t xml:space="preserve">АНОДПО «Институт </w:t>
            </w:r>
            <w:r w:rsidRPr="005E7CB9">
              <w:rPr>
                <w:sz w:val="22"/>
                <w:szCs w:val="22"/>
              </w:rPr>
              <w:lastRenderedPageBreak/>
              <w:t>современного образования»</w:t>
            </w:r>
          </w:p>
        </w:tc>
        <w:tc>
          <w:tcPr>
            <w:tcW w:w="1276" w:type="dxa"/>
          </w:tcPr>
          <w:p w14:paraId="654098F5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  <w:r w:rsidRPr="005E7CB9">
              <w:rPr>
                <w:bCs/>
                <w:sz w:val="22"/>
                <w:szCs w:val="22"/>
              </w:rPr>
              <w:lastRenderedPageBreak/>
              <w:t xml:space="preserve">Психолого – педагогическое </w:t>
            </w:r>
            <w:r w:rsidRPr="005E7CB9">
              <w:rPr>
                <w:bCs/>
                <w:sz w:val="22"/>
                <w:szCs w:val="22"/>
              </w:rPr>
              <w:lastRenderedPageBreak/>
              <w:t>образование: дошкольная педагогика и психология в соответствии с профессиональным стандартом «Педагог»</w:t>
            </w:r>
          </w:p>
        </w:tc>
        <w:tc>
          <w:tcPr>
            <w:tcW w:w="1134" w:type="dxa"/>
          </w:tcPr>
          <w:p w14:paraId="7A38D700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1098" w:type="dxa"/>
          </w:tcPr>
          <w:p w14:paraId="719D1FB2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3</w:t>
            </w:r>
          </w:p>
        </w:tc>
      </w:tr>
      <w:tr w:rsidR="005E7CB9" w:rsidRPr="005E7CB9" w14:paraId="4AC38A62" w14:textId="77777777" w:rsidTr="005E7CB9">
        <w:tc>
          <w:tcPr>
            <w:tcW w:w="540" w:type="dxa"/>
          </w:tcPr>
          <w:p w14:paraId="2F93FE17" w14:textId="77777777" w:rsidR="005E7CB9" w:rsidRPr="005E7CB9" w:rsidRDefault="005E7CB9" w:rsidP="005E7CB9">
            <w:pPr>
              <w:pStyle w:val="a5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14:paraId="5B87798B" w14:textId="77777777" w:rsidR="005E7CB9" w:rsidRPr="005E7CB9" w:rsidRDefault="005E7CB9" w:rsidP="00E8137E">
            <w:pPr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Кутищева  Любовь  Васильевна</w:t>
            </w:r>
          </w:p>
        </w:tc>
        <w:tc>
          <w:tcPr>
            <w:tcW w:w="1506" w:type="dxa"/>
          </w:tcPr>
          <w:p w14:paraId="774EA462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воспитатель</w:t>
            </w:r>
          </w:p>
        </w:tc>
        <w:tc>
          <w:tcPr>
            <w:tcW w:w="777" w:type="dxa"/>
          </w:tcPr>
          <w:p w14:paraId="1F052A1B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ООП</w:t>
            </w:r>
          </w:p>
        </w:tc>
        <w:tc>
          <w:tcPr>
            <w:tcW w:w="1276" w:type="dxa"/>
          </w:tcPr>
          <w:p w14:paraId="242D13DE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  <w:u w:val="single"/>
              </w:rPr>
              <w:t>Среднее профессиональное</w:t>
            </w:r>
          </w:p>
        </w:tc>
        <w:tc>
          <w:tcPr>
            <w:tcW w:w="851" w:type="dxa"/>
          </w:tcPr>
          <w:p w14:paraId="705FFF1E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высшая</w:t>
            </w:r>
          </w:p>
        </w:tc>
        <w:tc>
          <w:tcPr>
            <w:tcW w:w="1275" w:type="dxa"/>
          </w:tcPr>
          <w:p w14:paraId="2DCB0913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6127FC63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14:paraId="560A3DAD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1ECFC46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14:paraId="5B96EEE2" w14:textId="77777777" w:rsidR="005E7CB9" w:rsidRPr="005E7CB9" w:rsidRDefault="005E7CB9" w:rsidP="00E8137E">
            <w:pPr>
              <w:jc w:val="center"/>
              <w:rPr>
                <w:bCs/>
                <w:sz w:val="22"/>
                <w:szCs w:val="22"/>
              </w:rPr>
            </w:pPr>
            <w:r w:rsidRPr="005E7CB9">
              <w:rPr>
                <w:bCs/>
                <w:sz w:val="22"/>
                <w:szCs w:val="22"/>
              </w:rPr>
              <w:t>2019</w:t>
            </w:r>
          </w:p>
        </w:tc>
        <w:tc>
          <w:tcPr>
            <w:tcW w:w="1134" w:type="dxa"/>
          </w:tcPr>
          <w:p w14:paraId="48572BB1" w14:textId="77777777" w:rsidR="005E7CB9" w:rsidRPr="005E7CB9" w:rsidRDefault="005E7CB9" w:rsidP="00E8137E">
            <w:pPr>
              <w:jc w:val="both"/>
              <w:rPr>
                <w:bCs/>
                <w:sz w:val="22"/>
                <w:szCs w:val="22"/>
              </w:rPr>
            </w:pPr>
            <w:r w:rsidRPr="005E7CB9">
              <w:rPr>
                <w:bCs/>
                <w:sz w:val="22"/>
                <w:szCs w:val="22"/>
              </w:rPr>
              <w:t>ЧОУВО «Региональный открытый социальный институт</w:t>
            </w:r>
          </w:p>
        </w:tc>
        <w:tc>
          <w:tcPr>
            <w:tcW w:w="1276" w:type="dxa"/>
          </w:tcPr>
          <w:p w14:paraId="53340C1A" w14:textId="77777777" w:rsidR="005E7CB9" w:rsidRPr="005E7CB9" w:rsidRDefault="005E7CB9" w:rsidP="00E8137E">
            <w:pPr>
              <w:jc w:val="both"/>
              <w:rPr>
                <w:bCs/>
                <w:sz w:val="22"/>
                <w:szCs w:val="22"/>
              </w:rPr>
            </w:pPr>
            <w:r w:rsidRPr="005E7CB9">
              <w:rPr>
                <w:bCs/>
                <w:sz w:val="22"/>
                <w:szCs w:val="22"/>
              </w:rPr>
              <w:t>Инновационные подходы в деятельности воспитателей ДОО в условиях реализации ФГОС</w:t>
            </w:r>
          </w:p>
        </w:tc>
        <w:tc>
          <w:tcPr>
            <w:tcW w:w="1134" w:type="dxa"/>
          </w:tcPr>
          <w:p w14:paraId="0EC12361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44</w:t>
            </w:r>
          </w:p>
        </w:tc>
        <w:tc>
          <w:tcPr>
            <w:tcW w:w="1098" w:type="dxa"/>
          </w:tcPr>
          <w:p w14:paraId="2277033A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44</w:t>
            </w:r>
          </w:p>
        </w:tc>
      </w:tr>
      <w:tr w:rsidR="005E7CB9" w:rsidRPr="005E7CB9" w14:paraId="1AB55C0E" w14:textId="77777777" w:rsidTr="005E7CB9">
        <w:tc>
          <w:tcPr>
            <w:tcW w:w="540" w:type="dxa"/>
          </w:tcPr>
          <w:p w14:paraId="4AA0A1ED" w14:textId="77777777" w:rsidR="005E7CB9" w:rsidRPr="005E7CB9" w:rsidRDefault="005E7CB9" w:rsidP="005E7CB9">
            <w:pPr>
              <w:pStyle w:val="a5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14:paraId="0F70D026" w14:textId="77777777" w:rsidR="005E7CB9" w:rsidRPr="005E7CB9" w:rsidRDefault="005E7CB9" w:rsidP="00E8137E">
            <w:pPr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Шеина Кристина</w:t>
            </w:r>
          </w:p>
          <w:p w14:paraId="75EE0D7B" w14:textId="77777777" w:rsidR="005E7CB9" w:rsidRPr="005E7CB9" w:rsidRDefault="005E7CB9" w:rsidP="00E8137E">
            <w:pPr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Игоревна</w:t>
            </w:r>
          </w:p>
        </w:tc>
        <w:tc>
          <w:tcPr>
            <w:tcW w:w="1506" w:type="dxa"/>
          </w:tcPr>
          <w:p w14:paraId="4888130E" w14:textId="77777777" w:rsidR="005E7CB9" w:rsidRPr="005E7CB9" w:rsidRDefault="005E7CB9" w:rsidP="00E8137E">
            <w:pPr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воспитатель</w:t>
            </w:r>
          </w:p>
        </w:tc>
        <w:tc>
          <w:tcPr>
            <w:tcW w:w="777" w:type="dxa"/>
          </w:tcPr>
          <w:p w14:paraId="274FE52B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ООП</w:t>
            </w:r>
          </w:p>
        </w:tc>
        <w:tc>
          <w:tcPr>
            <w:tcW w:w="1276" w:type="dxa"/>
          </w:tcPr>
          <w:p w14:paraId="3F17575F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высшее</w:t>
            </w:r>
          </w:p>
        </w:tc>
        <w:tc>
          <w:tcPr>
            <w:tcW w:w="851" w:type="dxa"/>
          </w:tcPr>
          <w:p w14:paraId="7D7FAC8D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260BA3A5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2791C5B0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14:paraId="1E59B520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2864B56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14:paraId="250523B8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2020</w:t>
            </w:r>
          </w:p>
          <w:p w14:paraId="51381EE3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</w:p>
          <w:p w14:paraId="7105CA85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</w:p>
          <w:p w14:paraId="06374B47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</w:p>
          <w:p w14:paraId="124F991E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</w:p>
          <w:p w14:paraId="12B1E1D4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</w:p>
          <w:p w14:paraId="4D3131E5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</w:p>
          <w:p w14:paraId="7353FAA6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</w:p>
          <w:p w14:paraId="77C3B80C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</w:tcPr>
          <w:p w14:paraId="2A78AD68" w14:textId="77777777" w:rsidR="005E7CB9" w:rsidRPr="005E7CB9" w:rsidRDefault="005E7CB9" w:rsidP="00E8137E">
            <w:pPr>
              <w:jc w:val="both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ООО «Центр инновационного образования и воспитания»</w:t>
            </w:r>
          </w:p>
          <w:p w14:paraId="72A12ACC" w14:textId="77777777" w:rsidR="005E7CB9" w:rsidRPr="005E7CB9" w:rsidRDefault="005E7CB9" w:rsidP="00E8137E">
            <w:pPr>
              <w:jc w:val="both"/>
              <w:rPr>
                <w:sz w:val="22"/>
                <w:szCs w:val="22"/>
              </w:rPr>
            </w:pPr>
          </w:p>
          <w:p w14:paraId="2BF3C0E8" w14:textId="77777777" w:rsidR="005E7CB9" w:rsidRPr="005E7CB9" w:rsidRDefault="005E7CB9" w:rsidP="00E8137E">
            <w:pPr>
              <w:jc w:val="both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ООО «Центр инновационного образования и</w:t>
            </w:r>
          </w:p>
        </w:tc>
        <w:tc>
          <w:tcPr>
            <w:tcW w:w="1276" w:type="dxa"/>
          </w:tcPr>
          <w:p w14:paraId="413C543B" w14:textId="77777777" w:rsidR="005E7CB9" w:rsidRPr="005E7CB9" w:rsidRDefault="005E7CB9" w:rsidP="00E8137E">
            <w:pPr>
              <w:jc w:val="both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Основы обемпечения информационной безопасности детей</w:t>
            </w:r>
          </w:p>
          <w:p w14:paraId="42782E01" w14:textId="77777777" w:rsidR="005E7CB9" w:rsidRPr="005E7CB9" w:rsidRDefault="005E7CB9" w:rsidP="00E8137E">
            <w:pPr>
              <w:jc w:val="both"/>
              <w:rPr>
                <w:sz w:val="22"/>
                <w:szCs w:val="22"/>
              </w:rPr>
            </w:pPr>
          </w:p>
          <w:p w14:paraId="1789BCA6" w14:textId="77777777" w:rsidR="005E7CB9" w:rsidRPr="005E7CB9" w:rsidRDefault="005E7CB9" w:rsidP="00E8137E">
            <w:pPr>
              <w:jc w:val="both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 xml:space="preserve">Формирование и развитие педагогической ИКТ – компетентности в соответствии с требованиями ФГОС и </w:t>
            </w:r>
            <w:r w:rsidRPr="005E7CB9">
              <w:rPr>
                <w:sz w:val="22"/>
                <w:szCs w:val="22"/>
              </w:rPr>
              <w:lastRenderedPageBreak/>
              <w:t>профессионального стандарта</w:t>
            </w:r>
          </w:p>
        </w:tc>
        <w:tc>
          <w:tcPr>
            <w:tcW w:w="1134" w:type="dxa"/>
          </w:tcPr>
          <w:p w14:paraId="1A16EF71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098" w:type="dxa"/>
          </w:tcPr>
          <w:p w14:paraId="7CEC924C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3</w:t>
            </w:r>
          </w:p>
        </w:tc>
      </w:tr>
      <w:tr w:rsidR="005E7CB9" w:rsidRPr="005E7CB9" w14:paraId="52219D93" w14:textId="77777777" w:rsidTr="005E7CB9">
        <w:tc>
          <w:tcPr>
            <w:tcW w:w="540" w:type="dxa"/>
          </w:tcPr>
          <w:p w14:paraId="3A995509" w14:textId="77777777" w:rsidR="005E7CB9" w:rsidRPr="005E7CB9" w:rsidRDefault="005E7CB9" w:rsidP="005E7CB9">
            <w:pPr>
              <w:pStyle w:val="a5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14:paraId="27600CD8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Ломакина Лидия Николаевна</w:t>
            </w:r>
          </w:p>
        </w:tc>
        <w:tc>
          <w:tcPr>
            <w:tcW w:w="1506" w:type="dxa"/>
          </w:tcPr>
          <w:p w14:paraId="2AD97464" w14:textId="77777777" w:rsidR="005E7CB9" w:rsidRPr="005E7CB9" w:rsidRDefault="005E7CB9" w:rsidP="00E8137E">
            <w:pPr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воспитатель</w:t>
            </w:r>
          </w:p>
        </w:tc>
        <w:tc>
          <w:tcPr>
            <w:tcW w:w="777" w:type="dxa"/>
          </w:tcPr>
          <w:p w14:paraId="7352E376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ООП</w:t>
            </w:r>
          </w:p>
        </w:tc>
        <w:tc>
          <w:tcPr>
            <w:tcW w:w="1276" w:type="dxa"/>
          </w:tcPr>
          <w:p w14:paraId="4DED1C7A" w14:textId="77777777" w:rsidR="005E7CB9" w:rsidRPr="005E7CB9" w:rsidRDefault="005E7CB9" w:rsidP="00E8137E">
            <w:pPr>
              <w:rPr>
                <w:sz w:val="22"/>
                <w:szCs w:val="22"/>
                <w:u w:val="single"/>
              </w:rPr>
            </w:pPr>
            <w:r w:rsidRPr="005E7CB9">
              <w:rPr>
                <w:sz w:val="22"/>
                <w:szCs w:val="22"/>
                <w:u w:val="single"/>
              </w:rPr>
              <w:t>Высшее профессиональное</w:t>
            </w:r>
          </w:p>
          <w:p w14:paraId="1C6A62D8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385EA8E0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высшая</w:t>
            </w:r>
          </w:p>
        </w:tc>
        <w:tc>
          <w:tcPr>
            <w:tcW w:w="1275" w:type="dxa"/>
          </w:tcPr>
          <w:p w14:paraId="228159E4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5762425D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14:paraId="6F98CF03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44A8F23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14:paraId="4B622507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</w:tcPr>
          <w:p w14:paraId="0F336C4A" w14:textId="77777777" w:rsidR="005E7CB9" w:rsidRPr="005E7CB9" w:rsidRDefault="005E7CB9" w:rsidP="00E8137E">
            <w:pPr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 xml:space="preserve">ЧОУ ВО «РОСИ» </w:t>
            </w:r>
          </w:p>
          <w:p w14:paraId="42CE1831" w14:textId="77777777" w:rsidR="005E7CB9" w:rsidRPr="005E7CB9" w:rsidRDefault="005E7CB9" w:rsidP="00E813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782EA50" w14:textId="77777777" w:rsidR="005E7CB9" w:rsidRPr="005E7CB9" w:rsidRDefault="005E7CB9" w:rsidP="00E8137E">
            <w:pPr>
              <w:jc w:val="both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«Инновационные подходы в деятельности воспитателей ДОО в условиях ФГОС»</w:t>
            </w:r>
          </w:p>
        </w:tc>
        <w:tc>
          <w:tcPr>
            <w:tcW w:w="1134" w:type="dxa"/>
          </w:tcPr>
          <w:p w14:paraId="7463E915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55</w:t>
            </w:r>
          </w:p>
        </w:tc>
        <w:tc>
          <w:tcPr>
            <w:tcW w:w="1098" w:type="dxa"/>
          </w:tcPr>
          <w:p w14:paraId="37F1CBBB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55</w:t>
            </w:r>
          </w:p>
        </w:tc>
      </w:tr>
      <w:tr w:rsidR="005E7CB9" w:rsidRPr="005E7CB9" w14:paraId="6A25D23F" w14:textId="77777777" w:rsidTr="005E7CB9">
        <w:tc>
          <w:tcPr>
            <w:tcW w:w="540" w:type="dxa"/>
          </w:tcPr>
          <w:p w14:paraId="6EA6E5AB" w14:textId="77777777" w:rsidR="005E7CB9" w:rsidRPr="005E7CB9" w:rsidRDefault="005E7CB9" w:rsidP="005E7CB9">
            <w:pPr>
              <w:pStyle w:val="a5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14:paraId="13C5C616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Кабакова  Ирина  Владимировна</w:t>
            </w:r>
          </w:p>
        </w:tc>
        <w:tc>
          <w:tcPr>
            <w:tcW w:w="1506" w:type="dxa"/>
          </w:tcPr>
          <w:p w14:paraId="254D024D" w14:textId="77777777" w:rsidR="005E7CB9" w:rsidRPr="005E7CB9" w:rsidRDefault="005E7CB9" w:rsidP="00E8137E">
            <w:pPr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воспитатель</w:t>
            </w:r>
          </w:p>
        </w:tc>
        <w:tc>
          <w:tcPr>
            <w:tcW w:w="777" w:type="dxa"/>
          </w:tcPr>
          <w:p w14:paraId="165E0251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ООП</w:t>
            </w:r>
          </w:p>
        </w:tc>
        <w:tc>
          <w:tcPr>
            <w:tcW w:w="1276" w:type="dxa"/>
          </w:tcPr>
          <w:p w14:paraId="2F8B95B3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Высшее специальное</w:t>
            </w:r>
          </w:p>
        </w:tc>
        <w:tc>
          <w:tcPr>
            <w:tcW w:w="851" w:type="dxa"/>
          </w:tcPr>
          <w:p w14:paraId="18FAB751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высшая</w:t>
            </w:r>
          </w:p>
        </w:tc>
        <w:tc>
          <w:tcPr>
            <w:tcW w:w="1275" w:type="dxa"/>
          </w:tcPr>
          <w:p w14:paraId="6557563F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62949516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14:paraId="792863E6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D8D78E0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14:paraId="5762E8D7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</w:tcPr>
          <w:p w14:paraId="088B542E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ЧУ ДПО «Бизнес-развитие»</w:t>
            </w:r>
          </w:p>
          <w:p w14:paraId="6429148B" w14:textId="77777777" w:rsidR="005E7CB9" w:rsidRPr="005E7CB9" w:rsidRDefault="005E7CB9" w:rsidP="00E8137E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1705FC4E" w14:textId="77777777" w:rsidR="005E7CB9" w:rsidRPr="005E7CB9" w:rsidRDefault="005E7CB9" w:rsidP="00E8137E">
            <w:pPr>
              <w:jc w:val="both"/>
              <w:rPr>
                <w:bCs/>
                <w:sz w:val="22"/>
                <w:szCs w:val="22"/>
              </w:rPr>
            </w:pPr>
            <w:r w:rsidRPr="005E7CB9">
              <w:rPr>
                <w:bCs/>
                <w:sz w:val="22"/>
                <w:szCs w:val="22"/>
              </w:rPr>
              <w:t>Федеральный государственный образовательный стандарт дошкольного образования: теоретика – методические и научно-практические аспекты реализации в условиях современного дошкольного образования</w:t>
            </w:r>
          </w:p>
        </w:tc>
        <w:tc>
          <w:tcPr>
            <w:tcW w:w="1134" w:type="dxa"/>
          </w:tcPr>
          <w:p w14:paraId="5BACEDB6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24</w:t>
            </w:r>
          </w:p>
        </w:tc>
        <w:tc>
          <w:tcPr>
            <w:tcW w:w="1098" w:type="dxa"/>
          </w:tcPr>
          <w:p w14:paraId="142853DC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12</w:t>
            </w:r>
          </w:p>
        </w:tc>
      </w:tr>
      <w:tr w:rsidR="005E7CB9" w:rsidRPr="005E7CB9" w14:paraId="28652701" w14:textId="77777777" w:rsidTr="005E7CB9">
        <w:tc>
          <w:tcPr>
            <w:tcW w:w="540" w:type="dxa"/>
          </w:tcPr>
          <w:p w14:paraId="47FFA4FC" w14:textId="77777777" w:rsidR="005E7CB9" w:rsidRPr="005E7CB9" w:rsidRDefault="005E7CB9" w:rsidP="005E7CB9">
            <w:pPr>
              <w:pStyle w:val="a5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14:paraId="3569392E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Клыкова  Марина  Викторовна</w:t>
            </w:r>
          </w:p>
        </w:tc>
        <w:tc>
          <w:tcPr>
            <w:tcW w:w="1506" w:type="dxa"/>
          </w:tcPr>
          <w:p w14:paraId="20C36730" w14:textId="77777777" w:rsidR="005E7CB9" w:rsidRPr="005E7CB9" w:rsidRDefault="005E7CB9" w:rsidP="00E8137E">
            <w:pPr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воспитатель</w:t>
            </w:r>
          </w:p>
        </w:tc>
        <w:tc>
          <w:tcPr>
            <w:tcW w:w="777" w:type="dxa"/>
          </w:tcPr>
          <w:p w14:paraId="035A6F3D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ООП АОП</w:t>
            </w:r>
          </w:p>
        </w:tc>
        <w:tc>
          <w:tcPr>
            <w:tcW w:w="1276" w:type="dxa"/>
          </w:tcPr>
          <w:p w14:paraId="3F6A1F9F" w14:textId="77777777" w:rsidR="005E7CB9" w:rsidRPr="005E7CB9" w:rsidRDefault="005E7CB9" w:rsidP="00E8137E">
            <w:pPr>
              <w:rPr>
                <w:sz w:val="22"/>
                <w:szCs w:val="22"/>
                <w:u w:val="single"/>
              </w:rPr>
            </w:pPr>
            <w:r w:rsidRPr="005E7CB9">
              <w:rPr>
                <w:sz w:val="22"/>
                <w:szCs w:val="22"/>
                <w:u w:val="single"/>
              </w:rPr>
              <w:t>Высшее профессиональное</w:t>
            </w:r>
          </w:p>
          <w:p w14:paraId="654BF3E5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DD88FEE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Высшая</w:t>
            </w:r>
          </w:p>
        </w:tc>
        <w:tc>
          <w:tcPr>
            <w:tcW w:w="1275" w:type="dxa"/>
          </w:tcPr>
          <w:p w14:paraId="68165AFA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3CAD0788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14:paraId="5506B6A9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D9A4B74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14:paraId="234DAE15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</w:tcPr>
          <w:p w14:paraId="761C28BA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ЧУ ДПО «Бизнес-развитие»</w:t>
            </w:r>
          </w:p>
          <w:p w14:paraId="31536441" w14:textId="77777777" w:rsidR="005E7CB9" w:rsidRPr="005E7CB9" w:rsidRDefault="005E7CB9" w:rsidP="00E813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739CEAE" w14:textId="77777777" w:rsidR="005E7CB9" w:rsidRPr="005E7CB9" w:rsidRDefault="005E7CB9" w:rsidP="00E8137E">
            <w:pPr>
              <w:jc w:val="both"/>
              <w:rPr>
                <w:sz w:val="22"/>
                <w:szCs w:val="22"/>
              </w:rPr>
            </w:pPr>
            <w:r w:rsidRPr="005E7CB9">
              <w:rPr>
                <w:bCs/>
                <w:sz w:val="22"/>
                <w:szCs w:val="22"/>
              </w:rPr>
              <w:t>Федеральный государственный образователь</w:t>
            </w:r>
            <w:r w:rsidRPr="005E7CB9">
              <w:rPr>
                <w:bCs/>
                <w:sz w:val="22"/>
                <w:szCs w:val="22"/>
              </w:rPr>
              <w:lastRenderedPageBreak/>
              <w:t>ный стандарт дошкольного образования: теоретика – методические и научно-практические аспекты реализации в условиях современного дошкольного образования</w:t>
            </w:r>
          </w:p>
        </w:tc>
        <w:tc>
          <w:tcPr>
            <w:tcW w:w="1134" w:type="dxa"/>
          </w:tcPr>
          <w:p w14:paraId="2FBAC47A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lastRenderedPageBreak/>
              <w:t>30</w:t>
            </w:r>
          </w:p>
        </w:tc>
        <w:tc>
          <w:tcPr>
            <w:tcW w:w="1098" w:type="dxa"/>
          </w:tcPr>
          <w:p w14:paraId="2B1038F0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30</w:t>
            </w:r>
          </w:p>
        </w:tc>
      </w:tr>
      <w:tr w:rsidR="005E7CB9" w:rsidRPr="005E7CB9" w14:paraId="5267A810" w14:textId="77777777" w:rsidTr="005E7CB9">
        <w:tc>
          <w:tcPr>
            <w:tcW w:w="540" w:type="dxa"/>
          </w:tcPr>
          <w:p w14:paraId="4B9626B5" w14:textId="77777777" w:rsidR="005E7CB9" w:rsidRPr="005E7CB9" w:rsidRDefault="005E7CB9" w:rsidP="005E7CB9">
            <w:pPr>
              <w:pStyle w:val="a5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14:paraId="5A57C352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Крисанова Елена Николаевна</w:t>
            </w:r>
          </w:p>
        </w:tc>
        <w:tc>
          <w:tcPr>
            <w:tcW w:w="1506" w:type="dxa"/>
          </w:tcPr>
          <w:p w14:paraId="73ED0B42" w14:textId="77777777" w:rsidR="005E7CB9" w:rsidRPr="005E7CB9" w:rsidRDefault="005E7CB9" w:rsidP="00E8137E">
            <w:pPr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воспитатель</w:t>
            </w:r>
          </w:p>
        </w:tc>
        <w:tc>
          <w:tcPr>
            <w:tcW w:w="777" w:type="dxa"/>
          </w:tcPr>
          <w:p w14:paraId="67D5E773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ООП АОП</w:t>
            </w:r>
          </w:p>
        </w:tc>
        <w:tc>
          <w:tcPr>
            <w:tcW w:w="1276" w:type="dxa"/>
          </w:tcPr>
          <w:p w14:paraId="141D0604" w14:textId="77777777" w:rsidR="005E7CB9" w:rsidRPr="005E7CB9" w:rsidRDefault="005E7CB9" w:rsidP="00E8137E">
            <w:pPr>
              <w:rPr>
                <w:sz w:val="22"/>
                <w:szCs w:val="22"/>
                <w:u w:val="single"/>
              </w:rPr>
            </w:pPr>
            <w:r w:rsidRPr="005E7CB9">
              <w:rPr>
                <w:sz w:val="22"/>
                <w:szCs w:val="22"/>
                <w:u w:val="single"/>
              </w:rPr>
              <w:t>Среднее профессиональное</w:t>
            </w:r>
          </w:p>
          <w:p w14:paraId="387C75C2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9BE770F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высшая</w:t>
            </w:r>
          </w:p>
        </w:tc>
        <w:tc>
          <w:tcPr>
            <w:tcW w:w="1275" w:type="dxa"/>
          </w:tcPr>
          <w:p w14:paraId="3AEA3D49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473DF442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14:paraId="2ED0608B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B1482CD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14:paraId="2CEA9ED5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</w:tcPr>
          <w:p w14:paraId="3FDC193C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ЧОУ ВО «РОСИ»</w:t>
            </w:r>
          </w:p>
          <w:p w14:paraId="79C0F40D" w14:textId="77777777" w:rsidR="005E7CB9" w:rsidRPr="005E7CB9" w:rsidRDefault="005E7CB9" w:rsidP="00E813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A5F8E15" w14:textId="77777777" w:rsidR="005E7CB9" w:rsidRPr="005E7CB9" w:rsidRDefault="005E7CB9" w:rsidP="00E8137E">
            <w:pPr>
              <w:jc w:val="both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«Инновационные подходы в деятельности воспитателей ДОО в условиях ФГОС»</w:t>
            </w:r>
          </w:p>
        </w:tc>
        <w:tc>
          <w:tcPr>
            <w:tcW w:w="1134" w:type="dxa"/>
          </w:tcPr>
          <w:p w14:paraId="3EDAA31B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27</w:t>
            </w:r>
          </w:p>
        </w:tc>
        <w:tc>
          <w:tcPr>
            <w:tcW w:w="1098" w:type="dxa"/>
          </w:tcPr>
          <w:p w14:paraId="64B016CD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27</w:t>
            </w:r>
          </w:p>
        </w:tc>
      </w:tr>
      <w:tr w:rsidR="005E7CB9" w:rsidRPr="005E7CB9" w14:paraId="07F4CB60" w14:textId="77777777" w:rsidTr="005E7CB9">
        <w:tc>
          <w:tcPr>
            <w:tcW w:w="540" w:type="dxa"/>
          </w:tcPr>
          <w:p w14:paraId="6DA755BC" w14:textId="77777777" w:rsidR="005E7CB9" w:rsidRPr="005E7CB9" w:rsidRDefault="005E7CB9" w:rsidP="005E7CB9">
            <w:pPr>
              <w:pStyle w:val="a5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14:paraId="47910B07" w14:textId="77777777" w:rsidR="005E7CB9" w:rsidRPr="005E7CB9" w:rsidRDefault="005E7CB9" w:rsidP="00E8137E">
            <w:pPr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 xml:space="preserve">Погорелова </w:t>
            </w:r>
          </w:p>
          <w:p w14:paraId="2260DD97" w14:textId="77777777" w:rsidR="005E7CB9" w:rsidRPr="005E7CB9" w:rsidRDefault="005E7CB9" w:rsidP="00E8137E">
            <w:pPr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Наталья Николаевна</w:t>
            </w:r>
          </w:p>
        </w:tc>
        <w:tc>
          <w:tcPr>
            <w:tcW w:w="1506" w:type="dxa"/>
          </w:tcPr>
          <w:p w14:paraId="7921BFB8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учитель - логопед</w:t>
            </w:r>
          </w:p>
        </w:tc>
        <w:tc>
          <w:tcPr>
            <w:tcW w:w="777" w:type="dxa"/>
          </w:tcPr>
          <w:p w14:paraId="1EC4FC31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ООП АОП</w:t>
            </w:r>
          </w:p>
        </w:tc>
        <w:tc>
          <w:tcPr>
            <w:tcW w:w="1276" w:type="dxa"/>
          </w:tcPr>
          <w:p w14:paraId="060BB181" w14:textId="77777777" w:rsidR="005E7CB9" w:rsidRPr="005E7CB9" w:rsidRDefault="005E7CB9" w:rsidP="00E8137E">
            <w:pPr>
              <w:rPr>
                <w:sz w:val="22"/>
                <w:szCs w:val="22"/>
                <w:u w:val="single"/>
              </w:rPr>
            </w:pPr>
            <w:r w:rsidRPr="005E7CB9">
              <w:rPr>
                <w:sz w:val="22"/>
                <w:szCs w:val="22"/>
                <w:u w:val="single"/>
              </w:rPr>
              <w:t>Высшее профессиональное</w:t>
            </w:r>
          </w:p>
        </w:tc>
        <w:tc>
          <w:tcPr>
            <w:tcW w:w="851" w:type="dxa"/>
          </w:tcPr>
          <w:p w14:paraId="09A56334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первая</w:t>
            </w:r>
          </w:p>
        </w:tc>
        <w:tc>
          <w:tcPr>
            <w:tcW w:w="1275" w:type="dxa"/>
          </w:tcPr>
          <w:p w14:paraId="28DB845B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08714EF5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14:paraId="7DEED3CF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4E409EFD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14:paraId="2020343E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2019</w:t>
            </w:r>
          </w:p>
          <w:p w14:paraId="0E80EA52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</w:p>
          <w:p w14:paraId="02A9FD52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</w:p>
          <w:p w14:paraId="4E67E8BD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</w:p>
          <w:p w14:paraId="03586C1D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</w:p>
          <w:p w14:paraId="723849A8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</w:p>
          <w:p w14:paraId="746EA9EA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</w:p>
          <w:p w14:paraId="547967D3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</w:p>
          <w:p w14:paraId="5090E032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</w:p>
          <w:p w14:paraId="60F5B022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</w:p>
          <w:p w14:paraId="4C72FD9D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</w:p>
          <w:p w14:paraId="72785423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</w:p>
          <w:p w14:paraId="0D40B655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</w:p>
          <w:p w14:paraId="069F98D9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</w:p>
          <w:p w14:paraId="33B778A0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</w:p>
          <w:p w14:paraId="209B6A05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</w:p>
          <w:p w14:paraId="053EF7C5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</w:p>
          <w:p w14:paraId="5BB3EBA6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</w:tcPr>
          <w:p w14:paraId="20642A28" w14:textId="77777777" w:rsidR="005E7CB9" w:rsidRPr="005E7CB9" w:rsidRDefault="005E7CB9" w:rsidP="00E8137E">
            <w:pPr>
              <w:jc w:val="both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lastRenderedPageBreak/>
              <w:t>ЛИРО</w:t>
            </w:r>
          </w:p>
          <w:p w14:paraId="3DB1F4C2" w14:textId="77777777" w:rsidR="005E7CB9" w:rsidRPr="005E7CB9" w:rsidRDefault="005E7CB9" w:rsidP="00E8137E">
            <w:pPr>
              <w:jc w:val="both"/>
              <w:rPr>
                <w:sz w:val="22"/>
                <w:szCs w:val="22"/>
              </w:rPr>
            </w:pPr>
          </w:p>
          <w:p w14:paraId="6F07811A" w14:textId="77777777" w:rsidR="005E7CB9" w:rsidRPr="005E7CB9" w:rsidRDefault="005E7CB9" w:rsidP="00E8137E">
            <w:pPr>
              <w:jc w:val="both"/>
              <w:rPr>
                <w:sz w:val="22"/>
                <w:szCs w:val="22"/>
              </w:rPr>
            </w:pPr>
          </w:p>
          <w:p w14:paraId="0DF0BF5B" w14:textId="77777777" w:rsidR="005E7CB9" w:rsidRPr="005E7CB9" w:rsidRDefault="005E7CB9" w:rsidP="00E8137E">
            <w:pPr>
              <w:jc w:val="both"/>
              <w:rPr>
                <w:sz w:val="22"/>
                <w:szCs w:val="22"/>
              </w:rPr>
            </w:pPr>
          </w:p>
          <w:p w14:paraId="67E9B1BD" w14:textId="77777777" w:rsidR="005E7CB9" w:rsidRPr="005E7CB9" w:rsidRDefault="005E7CB9" w:rsidP="00E8137E">
            <w:pPr>
              <w:jc w:val="both"/>
              <w:rPr>
                <w:sz w:val="22"/>
                <w:szCs w:val="22"/>
              </w:rPr>
            </w:pPr>
          </w:p>
          <w:p w14:paraId="0B549BE5" w14:textId="77777777" w:rsidR="005E7CB9" w:rsidRPr="005E7CB9" w:rsidRDefault="005E7CB9" w:rsidP="00E8137E">
            <w:pPr>
              <w:jc w:val="both"/>
              <w:rPr>
                <w:sz w:val="22"/>
                <w:szCs w:val="22"/>
              </w:rPr>
            </w:pPr>
          </w:p>
          <w:p w14:paraId="47ED59D0" w14:textId="77777777" w:rsidR="005E7CB9" w:rsidRPr="005E7CB9" w:rsidRDefault="005E7CB9" w:rsidP="00E8137E">
            <w:pPr>
              <w:jc w:val="both"/>
              <w:rPr>
                <w:sz w:val="22"/>
                <w:szCs w:val="22"/>
              </w:rPr>
            </w:pPr>
          </w:p>
          <w:p w14:paraId="779B4E2F" w14:textId="77777777" w:rsidR="005E7CB9" w:rsidRPr="005E7CB9" w:rsidRDefault="005E7CB9" w:rsidP="00E8137E">
            <w:pPr>
              <w:jc w:val="both"/>
              <w:rPr>
                <w:sz w:val="22"/>
                <w:szCs w:val="22"/>
              </w:rPr>
            </w:pPr>
          </w:p>
          <w:p w14:paraId="1C13682C" w14:textId="77777777" w:rsidR="005E7CB9" w:rsidRPr="005E7CB9" w:rsidRDefault="005E7CB9" w:rsidP="00E8137E">
            <w:pPr>
              <w:jc w:val="both"/>
              <w:rPr>
                <w:sz w:val="22"/>
                <w:szCs w:val="22"/>
              </w:rPr>
            </w:pPr>
          </w:p>
          <w:p w14:paraId="2F9026A5" w14:textId="77777777" w:rsidR="005E7CB9" w:rsidRPr="005E7CB9" w:rsidRDefault="005E7CB9" w:rsidP="00E8137E">
            <w:pPr>
              <w:jc w:val="both"/>
              <w:rPr>
                <w:sz w:val="22"/>
                <w:szCs w:val="22"/>
              </w:rPr>
            </w:pPr>
          </w:p>
          <w:p w14:paraId="4827466E" w14:textId="77777777" w:rsidR="005E7CB9" w:rsidRPr="005E7CB9" w:rsidRDefault="005E7CB9" w:rsidP="00E8137E">
            <w:pPr>
              <w:jc w:val="both"/>
              <w:rPr>
                <w:sz w:val="22"/>
                <w:szCs w:val="22"/>
              </w:rPr>
            </w:pPr>
          </w:p>
          <w:p w14:paraId="25C5D689" w14:textId="77777777" w:rsidR="005E7CB9" w:rsidRPr="005E7CB9" w:rsidRDefault="005E7CB9" w:rsidP="00E8137E">
            <w:pPr>
              <w:jc w:val="both"/>
              <w:rPr>
                <w:sz w:val="22"/>
                <w:szCs w:val="22"/>
              </w:rPr>
            </w:pPr>
          </w:p>
          <w:p w14:paraId="31C400D0" w14:textId="77777777" w:rsidR="005E7CB9" w:rsidRPr="005E7CB9" w:rsidRDefault="005E7CB9" w:rsidP="00E8137E">
            <w:pPr>
              <w:jc w:val="both"/>
              <w:rPr>
                <w:sz w:val="22"/>
                <w:szCs w:val="22"/>
              </w:rPr>
            </w:pPr>
          </w:p>
          <w:p w14:paraId="47600A7F" w14:textId="77777777" w:rsidR="005E7CB9" w:rsidRPr="005E7CB9" w:rsidRDefault="005E7CB9" w:rsidP="00E8137E">
            <w:pPr>
              <w:jc w:val="both"/>
              <w:rPr>
                <w:sz w:val="22"/>
                <w:szCs w:val="22"/>
              </w:rPr>
            </w:pPr>
          </w:p>
          <w:p w14:paraId="4A7F894C" w14:textId="77777777" w:rsidR="005E7CB9" w:rsidRPr="005E7CB9" w:rsidRDefault="005E7CB9" w:rsidP="00E8137E">
            <w:pPr>
              <w:jc w:val="both"/>
              <w:rPr>
                <w:sz w:val="22"/>
                <w:szCs w:val="22"/>
              </w:rPr>
            </w:pPr>
          </w:p>
          <w:p w14:paraId="19C2F650" w14:textId="77777777" w:rsidR="005E7CB9" w:rsidRPr="005E7CB9" w:rsidRDefault="005E7CB9" w:rsidP="00E8137E">
            <w:pPr>
              <w:jc w:val="both"/>
              <w:rPr>
                <w:sz w:val="22"/>
                <w:szCs w:val="22"/>
              </w:rPr>
            </w:pPr>
          </w:p>
          <w:p w14:paraId="67701C66" w14:textId="77777777" w:rsidR="005E7CB9" w:rsidRPr="005E7CB9" w:rsidRDefault="005E7CB9" w:rsidP="00E8137E">
            <w:pPr>
              <w:jc w:val="both"/>
              <w:rPr>
                <w:sz w:val="22"/>
                <w:szCs w:val="22"/>
              </w:rPr>
            </w:pPr>
          </w:p>
          <w:p w14:paraId="52FE5DE1" w14:textId="77777777" w:rsidR="005E7CB9" w:rsidRPr="005E7CB9" w:rsidRDefault="005E7CB9" w:rsidP="00E8137E">
            <w:pPr>
              <w:jc w:val="both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ООО «Центр инновационного образования и воспитания»</w:t>
            </w:r>
          </w:p>
        </w:tc>
        <w:tc>
          <w:tcPr>
            <w:tcW w:w="1276" w:type="dxa"/>
          </w:tcPr>
          <w:p w14:paraId="03645F01" w14:textId="77777777" w:rsidR="005E7CB9" w:rsidRPr="005E7CB9" w:rsidRDefault="005E7CB9" w:rsidP="00E8137E">
            <w:pPr>
              <w:jc w:val="both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lastRenderedPageBreak/>
              <w:t xml:space="preserve">«Проектирование деятельности учителя-логопеда ДОУ в соответствии с федеральным государственным образовательным </w:t>
            </w:r>
            <w:r w:rsidRPr="005E7CB9">
              <w:rPr>
                <w:sz w:val="22"/>
                <w:szCs w:val="22"/>
              </w:rPr>
              <w:lastRenderedPageBreak/>
              <w:t>стандартом дошкольного образования»</w:t>
            </w:r>
          </w:p>
          <w:p w14:paraId="3C9D49CF" w14:textId="77777777" w:rsidR="005E7CB9" w:rsidRPr="005E7CB9" w:rsidRDefault="005E7CB9" w:rsidP="00E8137E">
            <w:pPr>
              <w:jc w:val="both"/>
              <w:rPr>
                <w:sz w:val="22"/>
                <w:szCs w:val="22"/>
              </w:rPr>
            </w:pPr>
          </w:p>
          <w:p w14:paraId="7925569F" w14:textId="77777777" w:rsidR="005E7CB9" w:rsidRPr="005E7CB9" w:rsidRDefault="005E7CB9" w:rsidP="00E8137E">
            <w:pPr>
              <w:jc w:val="both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Формирование и развитие педагогической ИКТ – компетентности в соответствии с требованиями ФГОС и профессионального стандарта</w:t>
            </w:r>
          </w:p>
        </w:tc>
        <w:tc>
          <w:tcPr>
            <w:tcW w:w="1134" w:type="dxa"/>
          </w:tcPr>
          <w:p w14:paraId="28791C75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1098" w:type="dxa"/>
          </w:tcPr>
          <w:p w14:paraId="4945705F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16</w:t>
            </w:r>
          </w:p>
        </w:tc>
      </w:tr>
      <w:tr w:rsidR="005E7CB9" w:rsidRPr="005E7CB9" w14:paraId="185EFC8D" w14:textId="77777777" w:rsidTr="005E7CB9">
        <w:tc>
          <w:tcPr>
            <w:tcW w:w="540" w:type="dxa"/>
          </w:tcPr>
          <w:p w14:paraId="552AD3B4" w14:textId="77777777" w:rsidR="005E7CB9" w:rsidRPr="005E7CB9" w:rsidRDefault="005E7CB9" w:rsidP="005E7CB9">
            <w:pPr>
              <w:pStyle w:val="a5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14:paraId="67087236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Зайцева Елена Александровна</w:t>
            </w:r>
          </w:p>
        </w:tc>
        <w:tc>
          <w:tcPr>
            <w:tcW w:w="1506" w:type="dxa"/>
          </w:tcPr>
          <w:p w14:paraId="4A1268F1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воспитатель</w:t>
            </w:r>
          </w:p>
        </w:tc>
        <w:tc>
          <w:tcPr>
            <w:tcW w:w="777" w:type="dxa"/>
          </w:tcPr>
          <w:p w14:paraId="3F50D1E6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ООП</w:t>
            </w:r>
          </w:p>
        </w:tc>
        <w:tc>
          <w:tcPr>
            <w:tcW w:w="1276" w:type="dxa"/>
          </w:tcPr>
          <w:p w14:paraId="1A91310F" w14:textId="77777777" w:rsidR="005E7CB9" w:rsidRPr="005E7CB9" w:rsidRDefault="005E7CB9" w:rsidP="00E8137E">
            <w:pPr>
              <w:rPr>
                <w:sz w:val="22"/>
                <w:szCs w:val="22"/>
                <w:u w:val="single"/>
              </w:rPr>
            </w:pPr>
            <w:r w:rsidRPr="005E7CB9">
              <w:rPr>
                <w:sz w:val="22"/>
                <w:szCs w:val="22"/>
                <w:u w:val="single"/>
              </w:rPr>
              <w:t>Среднее профессиональное</w:t>
            </w:r>
          </w:p>
        </w:tc>
        <w:tc>
          <w:tcPr>
            <w:tcW w:w="851" w:type="dxa"/>
          </w:tcPr>
          <w:p w14:paraId="4F13D162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первая</w:t>
            </w:r>
          </w:p>
        </w:tc>
        <w:tc>
          <w:tcPr>
            <w:tcW w:w="1275" w:type="dxa"/>
          </w:tcPr>
          <w:p w14:paraId="46547AA3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31F1977B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14:paraId="1C4D227A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6305F29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14:paraId="18BF949E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2018</w:t>
            </w:r>
          </w:p>
        </w:tc>
        <w:tc>
          <w:tcPr>
            <w:tcW w:w="1134" w:type="dxa"/>
          </w:tcPr>
          <w:p w14:paraId="08B53A62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ЧУ ДПО «Бизнес-развитие»</w:t>
            </w:r>
          </w:p>
        </w:tc>
        <w:tc>
          <w:tcPr>
            <w:tcW w:w="1276" w:type="dxa"/>
          </w:tcPr>
          <w:p w14:paraId="2B8D71EF" w14:textId="77777777" w:rsidR="005E7CB9" w:rsidRPr="005E7CB9" w:rsidRDefault="005E7CB9" w:rsidP="00E8137E">
            <w:pPr>
              <w:jc w:val="both"/>
              <w:rPr>
                <w:sz w:val="22"/>
                <w:szCs w:val="22"/>
              </w:rPr>
            </w:pPr>
            <w:r w:rsidRPr="005E7CB9">
              <w:rPr>
                <w:bCs/>
                <w:sz w:val="22"/>
                <w:szCs w:val="22"/>
              </w:rPr>
              <w:t>Федеральный государственный образовательный стандарт дошкольного образования: теоретика – методические и научно-практические аспекты реализации в условиях современ</w:t>
            </w:r>
            <w:r w:rsidRPr="005E7CB9">
              <w:rPr>
                <w:bCs/>
                <w:sz w:val="22"/>
                <w:szCs w:val="22"/>
              </w:rPr>
              <w:lastRenderedPageBreak/>
              <w:t>ного дошкольного образования</w:t>
            </w:r>
          </w:p>
        </w:tc>
        <w:tc>
          <w:tcPr>
            <w:tcW w:w="1134" w:type="dxa"/>
          </w:tcPr>
          <w:p w14:paraId="6C58975E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1098" w:type="dxa"/>
          </w:tcPr>
          <w:p w14:paraId="1DB3DE2C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8</w:t>
            </w:r>
          </w:p>
        </w:tc>
      </w:tr>
      <w:tr w:rsidR="005E7CB9" w:rsidRPr="005E7CB9" w14:paraId="0DFF0799" w14:textId="77777777" w:rsidTr="005E7CB9">
        <w:tc>
          <w:tcPr>
            <w:tcW w:w="540" w:type="dxa"/>
          </w:tcPr>
          <w:p w14:paraId="0F0B7A67" w14:textId="77777777" w:rsidR="005E7CB9" w:rsidRPr="005E7CB9" w:rsidRDefault="005E7CB9" w:rsidP="005E7CB9">
            <w:pPr>
              <w:pStyle w:val="a5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14:paraId="46637857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Буркова  Наталья  Евгеньевна</w:t>
            </w:r>
          </w:p>
        </w:tc>
        <w:tc>
          <w:tcPr>
            <w:tcW w:w="1506" w:type="dxa"/>
          </w:tcPr>
          <w:p w14:paraId="710C80E9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воспитатель</w:t>
            </w:r>
          </w:p>
        </w:tc>
        <w:tc>
          <w:tcPr>
            <w:tcW w:w="777" w:type="dxa"/>
          </w:tcPr>
          <w:p w14:paraId="07BA6CA6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ООП</w:t>
            </w:r>
          </w:p>
        </w:tc>
        <w:tc>
          <w:tcPr>
            <w:tcW w:w="1276" w:type="dxa"/>
          </w:tcPr>
          <w:p w14:paraId="15E6D57A" w14:textId="77777777" w:rsidR="005E7CB9" w:rsidRPr="005E7CB9" w:rsidRDefault="005E7CB9" w:rsidP="00E8137E">
            <w:pPr>
              <w:rPr>
                <w:sz w:val="22"/>
                <w:szCs w:val="22"/>
                <w:u w:val="single"/>
              </w:rPr>
            </w:pPr>
            <w:r w:rsidRPr="005E7CB9">
              <w:rPr>
                <w:sz w:val="22"/>
                <w:szCs w:val="22"/>
                <w:u w:val="single"/>
              </w:rPr>
              <w:t xml:space="preserve">Среднее профессиональное </w:t>
            </w:r>
          </w:p>
        </w:tc>
        <w:tc>
          <w:tcPr>
            <w:tcW w:w="851" w:type="dxa"/>
          </w:tcPr>
          <w:p w14:paraId="53987380" w14:textId="77777777" w:rsidR="005E7CB9" w:rsidRPr="005E7CB9" w:rsidRDefault="005E7CB9" w:rsidP="00E8137E">
            <w:pPr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 xml:space="preserve">Высшая </w:t>
            </w:r>
          </w:p>
          <w:p w14:paraId="1A93C899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328359EB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741D5905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14:paraId="24ED0E0D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540DEAB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14:paraId="14AB06B6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2018</w:t>
            </w:r>
          </w:p>
        </w:tc>
        <w:tc>
          <w:tcPr>
            <w:tcW w:w="1134" w:type="dxa"/>
          </w:tcPr>
          <w:p w14:paraId="002D3DA0" w14:textId="77777777" w:rsidR="005E7CB9" w:rsidRPr="005E7CB9" w:rsidRDefault="005E7CB9" w:rsidP="00E8137E">
            <w:pPr>
              <w:jc w:val="both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ЧУ ДПО «Бизнес-развитие»</w:t>
            </w:r>
          </w:p>
        </w:tc>
        <w:tc>
          <w:tcPr>
            <w:tcW w:w="1276" w:type="dxa"/>
          </w:tcPr>
          <w:p w14:paraId="62A1DDDE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  <w:r w:rsidRPr="005E7CB9">
              <w:rPr>
                <w:bCs/>
                <w:sz w:val="22"/>
                <w:szCs w:val="22"/>
              </w:rPr>
              <w:t>Федеральный государственный образовательный стандарт дошкольного образования: теоретика – методические и научно-практические аспекты реализации в условиях современного дошкольного образования</w:t>
            </w:r>
          </w:p>
        </w:tc>
        <w:tc>
          <w:tcPr>
            <w:tcW w:w="1134" w:type="dxa"/>
          </w:tcPr>
          <w:p w14:paraId="76C97712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41</w:t>
            </w:r>
          </w:p>
        </w:tc>
        <w:tc>
          <w:tcPr>
            <w:tcW w:w="1098" w:type="dxa"/>
          </w:tcPr>
          <w:p w14:paraId="29E9EB92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41</w:t>
            </w:r>
          </w:p>
        </w:tc>
      </w:tr>
      <w:tr w:rsidR="005E7CB9" w:rsidRPr="005E7CB9" w14:paraId="664AA837" w14:textId="77777777" w:rsidTr="005E7CB9">
        <w:tc>
          <w:tcPr>
            <w:tcW w:w="540" w:type="dxa"/>
          </w:tcPr>
          <w:p w14:paraId="0BD33DF8" w14:textId="77777777" w:rsidR="005E7CB9" w:rsidRPr="005E7CB9" w:rsidRDefault="005E7CB9" w:rsidP="005E7CB9">
            <w:pPr>
              <w:pStyle w:val="a5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14:paraId="41FD0E36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Домарева Галина Васильевна</w:t>
            </w:r>
          </w:p>
        </w:tc>
        <w:tc>
          <w:tcPr>
            <w:tcW w:w="1506" w:type="dxa"/>
          </w:tcPr>
          <w:p w14:paraId="24171386" w14:textId="77777777" w:rsidR="005E7CB9" w:rsidRPr="005E7CB9" w:rsidRDefault="005E7CB9" w:rsidP="00E8137E">
            <w:pPr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воспитатель</w:t>
            </w:r>
          </w:p>
        </w:tc>
        <w:tc>
          <w:tcPr>
            <w:tcW w:w="777" w:type="dxa"/>
          </w:tcPr>
          <w:p w14:paraId="2454B05B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ООП</w:t>
            </w:r>
          </w:p>
        </w:tc>
        <w:tc>
          <w:tcPr>
            <w:tcW w:w="1276" w:type="dxa"/>
          </w:tcPr>
          <w:p w14:paraId="5FFE6122" w14:textId="77777777" w:rsidR="005E7CB9" w:rsidRPr="005E7CB9" w:rsidRDefault="005E7CB9" w:rsidP="00E8137E">
            <w:pPr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  <w:u w:val="single"/>
              </w:rPr>
              <w:t>Высшее профессиональное</w:t>
            </w:r>
          </w:p>
          <w:p w14:paraId="3CE13988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2768EAA1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 xml:space="preserve">Первая  </w:t>
            </w:r>
          </w:p>
        </w:tc>
        <w:tc>
          <w:tcPr>
            <w:tcW w:w="1275" w:type="dxa"/>
          </w:tcPr>
          <w:p w14:paraId="7EFDDC41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6BF7AB89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14:paraId="177CA5C7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3F07246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14:paraId="5A5CBCFF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</w:tcPr>
          <w:p w14:paraId="32CB6D1C" w14:textId="77777777" w:rsidR="005E7CB9" w:rsidRPr="005E7CB9" w:rsidRDefault="005E7CB9" w:rsidP="00E8137E">
            <w:pPr>
              <w:jc w:val="center"/>
              <w:rPr>
                <w:color w:val="FF0000"/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ЧУ ДПО «Бизнес-развитие»</w:t>
            </w:r>
          </w:p>
        </w:tc>
        <w:tc>
          <w:tcPr>
            <w:tcW w:w="1276" w:type="dxa"/>
          </w:tcPr>
          <w:p w14:paraId="4125A948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  <w:r w:rsidRPr="005E7CB9">
              <w:rPr>
                <w:bCs/>
                <w:sz w:val="22"/>
                <w:szCs w:val="22"/>
              </w:rPr>
              <w:t>Федеральный государственный образовательный стандарт дошкольного образования: теоретика – методические и научно-</w:t>
            </w:r>
            <w:r w:rsidRPr="005E7CB9">
              <w:rPr>
                <w:bCs/>
                <w:sz w:val="22"/>
                <w:szCs w:val="22"/>
              </w:rPr>
              <w:lastRenderedPageBreak/>
              <w:t>практические аспекты реализации в условиях современного дошкольного образования</w:t>
            </w:r>
          </w:p>
        </w:tc>
        <w:tc>
          <w:tcPr>
            <w:tcW w:w="1134" w:type="dxa"/>
          </w:tcPr>
          <w:p w14:paraId="5CDC0E64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lastRenderedPageBreak/>
              <w:t>43</w:t>
            </w:r>
          </w:p>
        </w:tc>
        <w:tc>
          <w:tcPr>
            <w:tcW w:w="1098" w:type="dxa"/>
          </w:tcPr>
          <w:p w14:paraId="0120E700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38</w:t>
            </w:r>
          </w:p>
        </w:tc>
      </w:tr>
      <w:tr w:rsidR="005E7CB9" w:rsidRPr="005E7CB9" w14:paraId="363F4A37" w14:textId="77777777" w:rsidTr="005E7CB9">
        <w:tc>
          <w:tcPr>
            <w:tcW w:w="540" w:type="dxa"/>
          </w:tcPr>
          <w:p w14:paraId="59242F2E" w14:textId="77777777" w:rsidR="005E7CB9" w:rsidRPr="005E7CB9" w:rsidRDefault="005E7CB9" w:rsidP="005E7CB9">
            <w:pPr>
              <w:pStyle w:val="a5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14:paraId="5C32DDE9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Хорошилова Елена Анатольевна</w:t>
            </w:r>
          </w:p>
        </w:tc>
        <w:tc>
          <w:tcPr>
            <w:tcW w:w="1506" w:type="dxa"/>
          </w:tcPr>
          <w:p w14:paraId="26782A8F" w14:textId="77777777" w:rsidR="005E7CB9" w:rsidRPr="005E7CB9" w:rsidRDefault="005E7CB9" w:rsidP="00E8137E">
            <w:pPr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воспитатель</w:t>
            </w:r>
          </w:p>
        </w:tc>
        <w:tc>
          <w:tcPr>
            <w:tcW w:w="777" w:type="dxa"/>
          </w:tcPr>
          <w:p w14:paraId="6B056D8A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ООП</w:t>
            </w:r>
          </w:p>
        </w:tc>
        <w:tc>
          <w:tcPr>
            <w:tcW w:w="1276" w:type="dxa"/>
          </w:tcPr>
          <w:p w14:paraId="4A482CCF" w14:textId="77777777" w:rsidR="005E7CB9" w:rsidRPr="005E7CB9" w:rsidRDefault="005E7CB9" w:rsidP="00E8137E">
            <w:pPr>
              <w:rPr>
                <w:sz w:val="22"/>
                <w:szCs w:val="22"/>
                <w:u w:val="single"/>
              </w:rPr>
            </w:pPr>
            <w:r w:rsidRPr="005E7CB9">
              <w:rPr>
                <w:sz w:val="22"/>
                <w:szCs w:val="22"/>
                <w:u w:val="single"/>
              </w:rPr>
              <w:t>Высшее</w:t>
            </w:r>
          </w:p>
          <w:p w14:paraId="4DEBEDC5" w14:textId="77777777" w:rsidR="005E7CB9" w:rsidRPr="005E7CB9" w:rsidRDefault="005E7CB9" w:rsidP="00E8137E">
            <w:pPr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Профессиоональное</w:t>
            </w:r>
          </w:p>
          <w:p w14:paraId="6F0D7FF8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73F35263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8ACA590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72585A0E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14:paraId="4283B5A2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1DBED14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14:paraId="7D230150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</w:tcPr>
          <w:p w14:paraId="42F64D3A" w14:textId="77777777" w:rsidR="005E7CB9" w:rsidRPr="005E7CB9" w:rsidRDefault="005E7CB9" w:rsidP="00E8137E">
            <w:pPr>
              <w:jc w:val="both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ЧУ ДПО «Бизнес-развитие»</w:t>
            </w:r>
          </w:p>
        </w:tc>
        <w:tc>
          <w:tcPr>
            <w:tcW w:w="1276" w:type="dxa"/>
          </w:tcPr>
          <w:p w14:paraId="7DFD8AF3" w14:textId="77777777" w:rsidR="005E7CB9" w:rsidRPr="005E7CB9" w:rsidRDefault="005E7CB9" w:rsidP="00E8137E">
            <w:pPr>
              <w:jc w:val="both"/>
              <w:rPr>
                <w:sz w:val="22"/>
                <w:szCs w:val="22"/>
              </w:rPr>
            </w:pPr>
            <w:r w:rsidRPr="005E7CB9">
              <w:rPr>
                <w:bCs/>
                <w:sz w:val="22"/>
                <w:szCs w:val="22"/>
              </w:rPr>
              <w:t>Федеральный государственный образовательный стандарт дошкольного образования: теоретика – методические и научно-практические аспекты реализации в условиях современного дошкольного образования</w:t>
            </w:r>
          </w:p>
        </w:tc>
        <w:tc>
          <w:tcPr>
            <w:tcW w:w="1134" w:type="dxa"/>
          </w:tcPr>
          <w:p w14:paraId="02C8872A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2</w:t>
            </w:r>
          </w:p>
        </w:tc>
        <w:tc>
          <w:tcPr>
            <w:tcW w:w="1098" w:type="dxa"/>
          </w:tcPr>
          <w:p w14:paraId="61F60589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2</w:t>
            </w:r>
          </w:p>
        </w:tc>
      </w:tr>
      <w:tr w:rsidR="005E7CB9" w:rsidRPr="005E7CB9" w14:paraId="68049328" w14:textId="77777777" w:rsidTr="005E7CB9">
        <w:tc>
          <w:tcPr>
            <w:tcW w:w="540" w:type="dxa"/>
          </w:tcPr>
          <w:p w14:paraId="350EEA9C" w14:textId="77777777" w:rsidR="005E7CB9" w:rsidRPr="005E7CB9" w:rsidRDefault="005E7CB9" w:rsidP="005E7CB9">
            <w:pPr>
              <w:pStyle w:val="a5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14:paraId="184B3938" w14:textId="77777777" w:rsidR="005E7CB9" w:rsidRPr="005E7CB9" w:rsidRDefault="005E7CB9" w:rsidP="00E8137E">
            <w:pPr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 xml:space="preserve">Кувшинова </w:t>
            </w:r>
          </w:p>
          <w:p w14:paraId="18DEC4F4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Татьяна Николаевна</w:t>
            </w:r>
          </w:p>
        </w:tc>
        <w:tc>
          <w:tcPr>
            <w:tcW w:w="1506" w:type="dxa"/>
          </w:tcPr>
          <w:p w14:paraId="3536938B" w14:textId="77777777" w:rsidR="005E7CB9" w:rsidRPr="005E7CB9" w:rsidRDefault="005E7CB9" w:rsidP="00E8137E">
            <w:pPr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воспитатель</w:t>
            </w:r>
          </w:p>
        </w:tc>
        <w:tc>
          <w:tcPr>
            <w:tcW w:w="777" w:type="dxa"/>
          </w:tcPr>
          <w:p w14:paraId="09C6F93E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ООП</w:t>
            </w:r>
          </w:p>
        </w:tc>
        <w:tc>
          <w:tcPr>
            <w:tcW w:w="1276" w:type="dxa"/>
          </w:tcPr>
          <w:p w14:paraId="3154666A" w14:textId="77777777" w:rsidR="005E7CB9" w:rsidRPr="005E7CB9" w:rsidRDefault="005E7CB9" w:rsidP="00E8137E">
            <w:pPr>
              <w:rPr>
                <w:sz w:val="22"/>
                <w:szCs w:val="22"/>
                <w:u w:val="single"/>
              </w:rPr>
            </w:pPr>
            <w:r w:rsidRPr="005E7CB9">
              <w:rPr>
                <w:sz w:val="22"/>
                <w:szCs w:val="22"/>
                <w:u w:val="single"/>
              </w:rPr>
              <w:t xml:space="preserve">Высшее </w:t>
            </w:r>
            <w:r w:rsidRPr="005E7CB9">
              <w:rPr>
                <w:sz w:val="22"/>
                <w:szCs w:val="22"/>
              </w:rPr>
              <w:t>профессиональное</w:t>
            </w:r>
          </w:p>
          <w:p w14:paraId="0DE9AE67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8D45A3E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6596D889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66FDDBB4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14:paraId="33E283B9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3E4294D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14:paraId="33112153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</w:tcPr>
          <w:p w14:paraId="33384964" w14:textId="77777777" w:rsidR="005E7CB9" w:rsidRPr="005E7CB9" w:rsidRDefault="005E7CB9" w:rsidP="00E8137E">
            <w:pPr>
              <w:jc w:val="both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ЛИРО</w:t>
            </w:r>
          </w:p>
          <w:p w14:paraId="11644BCF" w14:textId="77777777" w:rsidR="005E7CB9" w:rsidRPr="005E7CB9" w:rsidRDefault="005E7CB9" w:rsidP="00E813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FBD0CCE" w14:textId="77777777" w:rsidR="005E7CB9" w:rsidRPr="005E7CB9" w:rsidRDefault="005E7CB9" w:rsidP="00E8137E">
            <w:pPr>
              <w:jc w:val="both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 xml:space="preserve">Организация образовательной деятельности в ДОО на основе системно – </w:t>
            </w:r>
            <w:r w:rsidRPr="005E7CB9">
              <w:rPr>
                <w:sz w:val="22"/>
                <w:szCs w:val="22"/>
              </w:rPr>
              <w:lastRenderedPageBreak/>
              <w:t>деятельностного подхода в соответствии с ФГОС дошкольного образования</w:t>
            </w:r>
          </w:p>
        </w:tc>
        <w:tc>
          <w:tcPr>
            <w:tcW w:w="1134" w:type="dxa"/>
          </w:tcPr>
          <w:p w14:paraId="22A1150D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1098" w:type="dxa"/>
          </w:tcPr>
          <w:p w14:paraId="18B161E0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7</w:t>
            </w:r>
          </w:p>
        </w:tc>
      </w:tr>
      <w:tr w:rsidR="005E7CB9" w:rsidRPr="005E7CB9" w14:paraId="54E26D25" w14:textId="77777777" w:rsidTr="005E7CB9">
        <w:tc>
          <w:tcPr>
            <w:tcW w:w="540" w:type="dxa"/>
          </w:tcPr>
          <w:p w14:paraId="128E5BFF" w14:textId="77777777" w:rsidR="005E7CB9" w:rsidRPr="005E7CB9" w:rsidRDefault="005E7CB9" w:rsidP="005E7CB9">
            <w:pPr>
              <w:pStyle w:val="a5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14:paraId="7A6BFFC7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Чеснокова Наталия Васильевна</w:t>
            </w:r>
          </w:p>
        </w:tc>
        <w:tc>
          <w:tcPr>
            <w:tcW w:w="1506" w:type="dxa"/>
          </w:tcPr>
          <w:p w14:paraId="1C4073B3" w14:textId="77777777" w:rsidR="005E7CB9" w:rsidRPr="005E7CB9" w:rsidRDefault="005E7CB9" w:rsidP="00E8137E">
            <w:pPr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воспитатель</w:t>
            </w:r>
          </w:p>
        </w:tc>
        <w:tc>
          <w:tcPr>
            <w:tcW w:w="777" w:type="dxa"/>
          </w:tcPr>
          <w:p w14:paraId="6FA35DFC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ООП</w:t>
            </w:r>
          </w:p>
        </w:tc>
        <w:tc>
          <w:tcPr>
            <w:tcW w:w="1276" w:type="dxa"/>
          </w:tcPr>
          <w:p w14:paraId="69598315" w14:textId="77777777" w:rsidR="005E7CB9" w:rsidRPr="005E7CB9" w:rsidRDefault="005E7CB9" w:rsidP="00E8137E">
            <w:pPr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  <w:u w:val="single"/>
              </w:rPr>
              <w:t>Высшее профессиональное</w:t>
            </w:r>
          </w:p>
          <w:p w14:paraId="2A06A442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5BD83378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первая</w:t>
            </w:r>
          </w:p>
        </w:tc>
        <w:tc>
          <w:tcPr>
            <w:tcW w:w="1275" w:type="dxa"/>
          </w:tcPr>
          <w:p w14:paraId="103B64FA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519D9141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14:paraId="24DA3A90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30578E2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14:paraId="63FB5662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</w:tcPr>
          <w:p w14:paraId="3C2DD71A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ЧОУ ВО «РОСИ»</w:t>
            </w:r>
          </w:p>
        </w:tc>
        <w:tc>
          <w:tcPr>
            <w:tcW w:w="1276" w:type="dxa"/>
          </w:tcPr>
          <w:p w14:paraId="45A1D0B2" w14:textId="77777777" w:rsidR="005E7CB9" w:rsidRPr="005E7CB9" w:rsidRDefault="005E7CB9" w:rsidP="00E8137E">
            <w:pPr>
              <w:jc w:val="both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«Инновационные подходы в деятельности воспитателей ДОО в условиях ФГОС»</w:t>
            </w:r>
          </w:p>
        </w:tc>
        <w:tc>
          <w:tcPr>
            <w:tcW w:w="1134" w:type="dxa"/>
          </w:tcPr>
          <w:p w14:paraId="6BD004BE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40</w:t>
            </w:r>
          </w:p>
        </w:tc>
        <w:tc>
          <w:tcPr>
            <w:tcW w:w="1098" w:type="dxa"/>
          </w:tcPr>
          <w:p w14:paraId="2652E330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39</w:t>
            </w:r>
          </w:p>
        </w:tc>
      </w:tr>
      <w:tr w:rsidR="005E7CB9" w:rsidRPr="005E7CB9" w14:paraId="279C41DD" w14:textId="77777777" w:rsidTr="005E7CB9">
        <w:tc>
          <w:tcPr>
            <w:tcW w:w="540" w:type="dxa"/>
          </w:tcPr>
          <w:p w14:paraId="0D8213F0" w14:textId="77777777" w:rsidR="005E7CB9" w:rsidRPr="005E7CB9" w:rsidRDefault="005E7CB9" w:rsidP="005E7CB9">
            <w:pPr>
              <w:pStyle w:val="a5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14:paraId="52439C74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Токарева Надежда Михайловна</w:t>
            </w:r>
          </w:p>
        </w:tc>
        <w:tc>
          <w:tcPr>
            <w:tcW w:w="1506" w:type="dxa"/>
          </w:tcPr>
          <w:p w14:paraId="06D5E5CF" w14:textId="77777777" w:rsidR="005E7CB9" w:rsidRPr="005E7CB9" w:rsidRDefault="005E7CB9" w:rsidP="00E8137E">
            <w:pPr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воспитатель</w:t>
            </w:r>
          </w:p>
        </w:tc>
        <w:tc>
          <w:tcPr>
            <w:tcW w:w="777" w:type="dxa"/>
          </w:tcPr>
          <w:p w14:paraId="56DDFD9B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ООП АОП</w:t>
            </w:r>
          </w:p>
        </w:tc>
        <w:tc>
          <w:tcPr>
            <w:tcW w:w="1276" w:type="dxa"/>
          </w:tcPr>
          <w:p w14:paraId="1D57011F" w14:textId="77777777" w:rsidR="005E7CB9" w:rsidRPr="005E7CB9" w:rsidRDefault="005E7CB9" w:rsidP="00E8137E">
            <w:pPr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  <w:u w:val="single"/>
              </w:rPr>
              <w:t>Высшее профессиональное</w:t>
            </w:r>
          </w:p>
        </w:tc>
        <w:tc>
          <w:tcPr>
            <w:tcW w:w="851" w:type="dxa"/>
          </w:tcPr>
          <w:p w14:paraId="2DD2C5A0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высшая</w:t>
            </w:r>
          </w:p>
        </w:tc>
        <w:tc>
          <w:tcPr>
            <w:tcW w:w="1275" w:type="dxa"/>
          </w:tcPr>
          <w:p w14:paraId="09F449EB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7BC47816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14:paraId="3B3FDB47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BCC133A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14:paraId="7F0A6924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</w:tcPr>
          <w:p w14:paraId="4D707872" w14:textId="77777777" w:rsidR="005E7CB9" w:rsidRPr="005E7CB9" w:rsidRDefault="005E7CB9" w:rsidP="00E8137E">
            <w:pPr>
              <w:jc w:val="both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ООО «Центр инновационного образования и воспитания</w:t>
            </w:r>
          </w:p>
        </w:tc>
        <w:tc>
          <w:tcPr>
            <w:tcW w:w="1276" w:type="dxa"/>
          </w:tcPr>
          <w:p w14:paraId="6EC99CAE" w14:textId="77777777" w:rsidR="005E7CB9" w:rsidRPr="005E7CB9" w:rsidRDefault="005E7CB9" w:rsidP="00E8137E">
            <w:pPr>
              <w:jc w:val="both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Формирование и развитие педагогической ИКТ – компетентности в соответствии с требованиями ФГОС и профессионального стандарта</w:t>
            </w:r>
          </w:p>
        </w:tc>
        <w:tc>
          <w:tcPr>
            <w:tcW w:w="1134" w:type="dxa"/>
          </w:tcPr>
          <w:p w14:paraId="478CB54C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30</w:t>
            </w:r>
          </w:p>
        </w:tc>
        <w:tc>
          <w:tcPr>
            <w:tcW w:w="1098" w:type="dxa"/>
          </w:tcPr>
          <w:p w14:paraId="7C1408A3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29</w:t>
            </w:r>
          </w:p>
        </w:tc>
      </w:tr>
      <w:tr w:rsidR="005E7CB9" w:rsidRPr="005E7CB9" w14:paraId="6E7CC878" w14:textId="77777777" w:rsidTr="005E7CB9">
        <w:tc>
          <w:tcPr>
            <w:tcW w:w="540" w:type="dxa"/>
          </w:tcPr>
          <w:p w14:paraId="30977D73" w14:textId="77777777" w:rsidR="005E7CB9" w:rsidRPr="005E7CB9" w:rsidRDefault="005E7CB9" w:rsidP="005E7CB9">
            <w:pPr>
              <w:pStyle w:val="a5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14:paraId="3EB4672A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Данчева Светлана Михайловна</w:t>
            </w:r>
          </w:p>
        </w:tc>
        <w:tc>
          <w:tcPr>
            <w:tcW w:w="1506" w:type="dxa"/>
          </w:tcPr>
          <w:p w14:paraId="29E68D8D" w14:textId="77777777" w:rsidR="005E7CB9" w:rsidRPr="005E7CB9" w:rsidRDefault="005E7CB9" w:rsidP="00E8137E">
            <w:pPr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воспитатель</w:t>
            </w:r>
          </w:p>
        </w:tc>
        <w:tc>
          <w:tcPr>
            <w:tcW w:w="777" w:type="dxa"/>
          </w:tcPr>
          <w:p w14:paraId="0CD12528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ООП АОП</w:t>
            </w:r>
          </w:p>
        </w:tc>
        <w:tc>
          <w:tcPr>
            <w:tcW w:w="1276" w:type="dxa"/>
          </w:tcPr>
          <w:p w14:paraId="4E8B1538" w14:textId="77777777" w:rsidR="005E7CB9" w:rsidRPr="005E7CB9" w:rsidRDefault="005E7CB9" w:rsidP="00E8137E">
            <w:pPr>
              <w:rPr>
                <w:sz w:val="22"/>
                <w:szCs w:val="22"/>
                <w:u w:val="single"/>
              </w:rPr>
            </w:pPr>
            <w:r w:rsidRPr="005E7CB9">
              <w:rPr>
                <w:sz w:val="22"/>
                <w:szCs w:val="22"/>
                <w:u w:val="single"/>
              </w:rPr>
              <w:t>Высшее профессиональное</w:t>
            </w:r>
          </w:p>
          <w:p w14:paraId="48B9ED32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1FCD6790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высшая</w:t>
            </w:r>
          </w:p>
        </w:tc>
        <w:tc>
          <w:tcPr>
            <w:tcW w:w="1275" w:type="dxa"/>
          </w:tcPr>
          <w:p w14:paraId="260AD555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08A6E570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14:paraId="05BCBF13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4FAF706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14:paraId="1AE360B9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</w:tcPr>
          <w:p w14:paraId="20024DE2" w14:textId="77777777" w:rsidR="005E7CB9" w:rsidRPr="005E7CB9" w:rsidRDefault="005E7CB9" w:rsidP="00E8137E">
            <w:pPr>
              <w:jc w:val="both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ООО «Центр инновационного образования и воспитания</w:t>
            </w:r>
          </w:p>
        </w:tc>
        <w:tc>
          <w:tcPr>
            <w:tcW w:w="1276" w:type="dxa"/>
          </w:tcPr>
          <w:p w14:paraId="1372A52E" w14:textId="77777777" w:rsidR="005E7CB9" w:rsidRPr="005E7CB9" w:rsidRDefault="005E7CB9" w:rsidP="00E8137E">
            <w:pPr>
              <w:jc w:val="both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 xml:space="preserve">Формирование и развитие педагогической ИКТ – компетентности в соответствии </w:t>
            </w:r>
            <w:r w:rsidRPr="005E7CB9">
              <w:rPr>
                <w:sz w:val="22"/>
                <w:szCs w:val="22"/>
              </w:rPr>
              <w:lastRenderedPageBreak/>
              <w:t>с требованиями ФГОС и профессионального стандарта</w:t>
            </w:r>
          </w:p>
        </w:tc>
        <w:tc>
          <w:tcPr>
            <w:tcW w:w="1134" w:type="dxa"/>
          </w:tcPr>
          <w:p w14:paraId="30379387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lastRenderedPageBreak/>
              <w:t>22</w:t>
            </w:r>
          </w:p>
        </w:tc>
        <w:tc>
          <w:tcPr>
            <w:tcW w:w="1098" w:type="dxa"/>
          </w:tcPr>
          <w:p w14:paraId="5F237643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20</w:t>
            </w:r>
          </w:p>
        </w:tc>
      </w:tr>
      <w:tr w:rsidR="005E7CB9" w:rsidRPr="005E7CB9" w14:paraId="0BC16967" w14:textId="77777777" w:rsidTr="005E7CB9">
        <w:tc>
          <w:tcPr>
            <w:tcW w:w="540" w:type="dxa"/>
          </w:tcPr>
          <w:p w14:paraId="4423A585" w14:textId="77777777" w:rsidR="005E7CB9" w:rsidRPr="005E7CB9" w:rsidRDefault="005E7CB9" w:rsidP="005E7CB9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14:paraId="2691B7F5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Сотникова Александра Владимировна</w:t>
            </w:r>
          </w:p>
        </w:tc>
        <w:tc>
          <w:tcPr>
            <w:tcW w:w="1506" w:type="dxa"/>
          </w:tcPr>
          <w:p w14:paraId="3F4B0746" w14:textId="77777777" w:rsidR="005E7CB9" w:rsidRPr="005E7CB9" w:rsidRDefault="005E7CB9" w:rsidP="00E8137E">
            <w:pPr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Учитель - логопед</w:t>
            </w:r>
          </w:p>
        </w:tc>
        <w:tc>
          <w:tcPr>
            <w:tcW w:w="777" w:type="dxa"/>
          </w:tcPr>
          <w:p w14:paraId="3C62D708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ООП АОП</w:t>
            </w:r>
          </w:p>
        </w:tc>
        <w:tc>
          <w:tcPr>
            <w:tcW w:w="1276" w:type="dxa"/>
          </w:tcPr>
          <w:p w14:paraId="36E01623" w14:textId="77777777" w:rsidR="005E7CB9" w:rsidRPr="005E7CB9" w:rsidRDefault="005E7CB9" w:rsidP="00E8137E">
            <w:pPr>
              <w:rPr>
                <w:sz w:val="22"/>
                <w:szCs w:val="22"/>
                <w:u w:val="single"/>
              </w:rPr>
            </w:pPr>
            <w:r w:rsidRPr="005E7CB9">
              <w:rPr>
                <w:sz w:val="22"/>
                <w:szCs w:val="22"/>
                <w:u w:val="single"/>
              </w:rPr>
              <w:t>Высшее профессиональное</w:t>
            </w:r>
          </w:p>
        </w:tc>
        <w:tc>
          <w:tcPr>
            <w:tcW w:w="851" w:type="dxa"/>
          </w:tcPr>
          <w:p w14:paraId="4DBE1A73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первая</w:t>
            </w:r>
          </w:p>
        </w:tc>
        <w:tc>
          <w:tcPr>
            <w:tcW w:w="1275" w:type="dxa"/>
          </w:tcPr>
          <w:p w14:paraId="11099089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36FA9AAE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14:paraId="470CE6EB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50399D0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14:paraId="0630B59B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</w:tcPr>
          <w:p w14:paraId="15B3A426" w14:textId="77777777" w:rsidR="005E7CB9" w:rsidRPr="005E7CB9" w:rsidRDefault="005E7CB9" w:rsidP="00E8137E">
            <w:pPr>
              <w:jc w:val="both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НОЧУВО Международный институт информатики, управления, экономики и права в г. Москве</w:t>
            </w:r>
          </w:p>
        </w:tc>
        <w:tc>
          <w:tcPr>
            <w:tcW w:w="1276" w:type="dxa"/>
          </w:tcPr>
          <w:p w14:paraId="27ACF90F" w14:textId="77777777" w:rsidR="005E7CB9" w:rsidRPr="005E7CB9" w:rsidRDefault="005E7CB9" w:rsidP="00E8137E">
            <w:pPr>
              <w:jc w:val="both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Организация логопедической работы по преодолению ОНР у дошкольников и младших школьников</w:t>
            </w:r>
          </w:p>
        </w:tc>
        <w:tc>
          <w:tcPr>
            <w:tcW w:w="1134" w:type="dxa"/>
          </w:tcPr>
          <w:p w14:paraId="31DB7138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20</w:t>
            </w:r>
          </w:p>
        </w:tc>
        <w:tc>
          <w:tcPr>
            <w:tcW w:w="1098" w:type="dxa"/>
          </w:tcPr>
          <w:p w14:paraId="4A9330BC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16</w:t>
            </w:r>
          </w:p>
        </w:tc>
      </w:tr>
      <w:tr w:rsidR="005E7CB9" w:rsidRPr="005E7CB9" w14:paraId="0A2320DD" w14:textId="77777777" w:rsidTr="005E7CB9">
        <w:tc>
          <w:tcPr>
            <w:tcW w:w="540" w:type="dxa"/>
          </w:tcPr>
          <w:p w14:paraId="15F54460" w14:textId="77777777" w:rsidR="005E7CB9" w:rsidRPr="005E7CB9" w:rsidRDefault="005E7CB9" w:rsidP="005E7CB9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14:paraId="7D4CD3F0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Шумская Наталья Николаевна</w:t>
            </w:r>
          </w:p>
        </w:tc>
        <w:tc>
          <w:tcPr>
            <w:tcW w:w="1506" w:type="dxa"/>
          </w:tcPr>
          <w:p w14:paraId="076B9FD1" w14:textId="77777777" w:rsidR="005E7CB9" w:rsidRPr="005E7CB9" w:rsidRDefault="005E7CB9" w:rsidP="00E8137E">
            <w:pPr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воспитатель</w:t>
            </w:r>
          </w:p>
        </w:tc>
        <w:tc>
          <w:tcPr>
            <w:tcW w:w="777" w:type="dxa"/>
          </w:tcPr>
          <w:p w14:paraId="46DED1B1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ООП</w:t>
            </w:r>
          </w:p>
        </w:tc>
        <w:tc>
          <w:tcPr>
            <w:tcW w:w="1276" w:type="dxa"/>
          </w:tcPr>
          <w:p w14:paraId="6D1F590D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6A83B2F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14:paraId="5EF376D4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3D228D6A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14:paraId="7197F2A6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6D44ADA8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14:paraId="7EC700D6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</w:tcPr>
          <w:p w14:paraId="337806DB" w14:textId="77777777" w:rsidR="005E7CB9" w:rsidRPr="005E7CB9" w:rsidRDefault="005E7CB9" w:rsidP="00E8137E">
            <w:pPr>
              <w:jc w:val="both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АНОДПО Институт современного образования</w:t>
            </w:r>
          </w:p>
        </w:tc>
        <w:tc>
          <w:tcPr>
            <w:tcW w:w="1276" w:type="dxa"/>
          </w:tcPr>
          <w:p w14:paraId="1EABD5CE" w14:textId="77777777" w:rsidR="005E7CB9" w:rsidRPr="005E7CB9" w:rsidRDefault="005E7CB9" w:rsidP="00E8137E">
            <w:pPr>
              <w:jc w:val="both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Психолого – педагогическое образование: дошкольная педагогика и психология в соответствии с профессиональным стандартом «педагог»</w:t>
            </w:r>
          </w:p>
        </w:tc>
        <w:tc>
          <w:tcPr>
            <w:tcW w:w="1134" w:type="dxa"/>
          </w:tcPr>
          <w:p w14:paraId="4135F5EF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25</w:t>
            </w:r>
          </w:p>
        </w:tc>
        <w:tc>
          <w:tcPr>
            <w:tcW w:w="1098" w:type="dxa"/>
          </w:tcPr>
          <w:p w14:paraId="4E28B135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1</w:t>
            </w:r>
          </w:p>
        </w:tc>
      </w:tr>
      <w:tr w:rsidR="005E7CB9" w:rsidRPr="005E7CB9" w14:paraId="007E4B34" w14:textId="77777777" w:rsidTr="005E7CB9">
        <w:tc>
          <w:tcPr>
            <w:tcW w:w="540" w:type="dxa"/>
          </w:tcPr>
          <w:p w14:paraId="00B07343" w14:textId="77777777" w:rsidR="005E7CB9" w:rsidRPr="005E7CB9" w:rsidRDefault="005E7CB9" w:rsidP="005E7CB9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14:paraId="0C4294EE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Филипчук  Галина  Петровна</w:t>
            </w:r>
          </w:p>
        </w:tc>
        <w:tc>
          <w:tcPr>
            <w:tcW w:w="1506" w:type="dxa"/>
          </w:tcPr>
          <w:p w14:paraId="71581BCB" w14:textId="77777777" w:rsidR="005E7CB9" w:rsidRPr="005E7CB9" w:rsidRDefault="005E7CB9" w:rsidP="00E8137E">
            <w:pPr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воспитатель</w:t>
            </w:r>
          </w:p>
        </w:tc>
        <w:tc>
          <w:tcPr>
            <w:tcW w:w="777" w:type="dxa"/>
          </w:tcPr>
          <w:p w14:paraId="5C2F1BF7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ООП</w:t>
            </w:r>
          </w:p>
        </w:tc>
        <w:tc>
          <w:tcPr>
            <w:tcW w:w="1276" w:type="dxa"/>
          </w:tcPr>
          <w:p w14:paraId="1650B377" w14:textId="77777777" w:rsidR="005E7CB9" w:rsidRPr="005E7CB9" w:rsidRDefault="005E7CB9" w:rsidP="00E8137E">
            <w:pPr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  <w:u w:val="single"/>
              </w:rPr>
              <w:t>Высшее профессиональное</w:t>
            </w:r>
          </w:p>
        </w:tc>
        <w:tc>
          <w:tcPr>
            <w:tcW w:w="851" w:type="dxa"/>
          </w:tcPr>
          <w:p w14:paraId="3101A2D0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высшая</w:t>
            </w:r>
          </w:p>
        </w:tc>
        <w:tc>
          <w:tcPr>
            <w:tcW w:w="1275" w:type="dxa"/>
          </w:tcPr>
          <w:p w14:paraId="26CFE373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10557D1C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14:paraId="3AAD55D7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6C2FB90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14:paraId="213990B7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</w:tcPr>
          <w:p w14:paraId="3871884F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ЧОУ ВО «РОСИ»</w:t>
            </w:r>
          </w:p>
          <w:p w14:paraId="768711A4" w14:textId="77777777" w:rsidR="005E7CB9" w:rsidRPr="005E7CB9" w:rsidRDefault="005E7CB9" w:rsidP="00E813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36BCC3B4" w14:textId="77777777" w:rsidR="005E7CB9" w:rsidRPr="005E7CB9" w:rsidRDefault="005E7CB9" w:rsidP="00E8137E">
            <w:pPr>
              <w:jc w:val="both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 xml:space="preserve">«Инновационные подходы в деятельности воспитателей ДОО в </w:t>
            </w:r>
            <w:r w:rsidRPr="005E7CB9">
              <w:rPr>
                <w:sz w:val="22"/>
                <w:szCs w:val="22"/>
              </w:rPr>
              <w:lastRenderedPageBreak/>
              <w:t>условиях ФГОС»</w:t>
            </w:r>
          </w:p>
        </w:tc>
        <w:tc>
          <w:tcPr>
            <w:tcW w:w="1134" w:type="dxa"/>
          </w:tcPr>
          <w:p w14:paraId="02ACA570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lastRenderedPageBreak/>
              <w:t>45</w:t>
            </w:r>
          </w:p>
        </w:tc>
        <w:tc>
          <w:tcPr>
            <w:tcW w:w="1098" w:type="dxa"/>
          </w:tcPr>
          <w:p w14:paraId="34537362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37</w:t>
            </w:r>
          </w:p>
        </w:tc>
      </w:tr>
      <w:tr w:rsidR="005E7CB9" w:rsidRPr="005E7CB9" w14:paraId="706217EB" w14:textId="77777777" w:rsidTr="005E7CB9">
        <w:tc>
          <w:tcPr>
            <w:tcW w:w="540" w:type="dxa"/>
          </w:tcPr>
          <w:p w14:paraId="0817B0C8" w14:textId="77777777" w:rsidR="005E7CB9" w:rsidRPr="005E7CB9" w:rsidRDefault="005E7CB9" w:rsidP="005E7CB9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14:paraId="0FE5A68D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Родионова Елена Валерьевна</w:t>
            </w:r>
          </w:p>
        </w:tc>
        <w:tc>
          <w:tcPr>
            <w:tcW w:w="1506" w:type="dxa"/>
          </w:tcPr>
          <w:p w14:paraId="78332F8C" w14:textId="77777777" w:rsidR="005E7CB9" w:rsidRPr="005E7CB9" w:rsidRDefault="005E7CB9" w:rsidP="00E8137E">
            <w:pPr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Педагог - психолог</w:t>
            </w:r>
          </w:p>
        </w:tc>
        <w:tc>
          <w:tcPr>
            <w:tcW w:w="777" w:type="dxa"/>
          </w:tcPr>
          <w:p w14:paraId="5EB3F885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ООП АОП</w:t>
            </w:r>
          </w:p>
        </w:tc>
        <w:tc>
          <w:tcPr>
            <w:tcW w:w="1276" w:type="dxa"/>
          </w:tcPr>
          <w:p w14:paraId="3951E2B4" w14:textId="77777777" w:rsidR="005E7CB9" w:rsidRPr="005E7CB9" w:rsidRDefault="005E7CB9" w:rsidP="00E8137E">
            <w:pPr>
              <w:rPr>
                <w:sz w:val="22"/>
                <w:szCs w:val="22"/>
                <w:u w:val="single"/>
              </w:rPr>
            </w:pPr>
            <w:r w:rsidRPr="005E7CB9">
              <w:rPr>
                <w:sz w:val="22"/>
                <w:szCs w:val="22"/>
                <w:u w:val="single"/>
              </w:rPr>
              <w:t>Высшее профессиональное</w:t>
            </w:r>
          </w:p>
        </w:tc>
        <w:tc>
          <w:tcPr>
            <w:tcW w:w="851" w:type="dxa"/>
          </w:tcPr>
          <w:p w14:paraId="1572EBCF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первая</w:t>
            </w:r>
          </w:p>
        </w:tc>
        <w:tc>
          <w:tcPr>
            <w:tcW w:w="1275" w:type="dxa"/>
          </w:tcPr>
          <w:p w14:paraId="74CD248F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7D008346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14:paraId="17B9020D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F907CAC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14:paraId="550BA50E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</w:tcPr>
          <w:p w14:paraId="3AC7EA5F" w14:textId="77777777" w:rsidR="005E7CB9" w:rsidRPr="005E7CB9" w:rsidRDefault="005E7CB9" w:rsidP="00E8137E">
            <w:pPr>
              <w:jc w:val="both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ЛГПУ им. П,П. Семенова – Тян - Шанского</w:t>
            </w:r>
          </w:p>
        </w:tc>
        <w:tc>
          <w:tcPr>
            <w:tcW w:w="1276" w:type="dxa"/>
          </w:tcPr>
          <w:p w14:paraId="227701A6" w14:textId="77777777" w:rsidR="005E7CB9" w:rsidRPr="005E7CB9" w:rsidRDefault="005E7CB9" w:rsidP="00E8137E">
            <w:pPr>
              <w:jc w:val="both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Коррекционно – развивающие технологии в работе ДОУ в рамках ФГОС</w:t>
            </w:r>
          </w:p>
        </w:tc>
        <w:tc>
          <w:tcPr>
            <w:tcW w:w="1134" w:type="dxa"/>
          </w:tcPr>
          <w:p w14:paraId="4A870D8D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23</w:t>
            </w:r>
          </w:p>
        </w:tc>
        <w:tc>
          <w:tcPr>
            <w:tcW w:w="1098" w:type="dxa"/>
          </w:tcPr>
          <w:p w14:paraId="3A1FC8AB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14</w:t>
            </w:r>
          </w:p>
        </w:tc>
      </w:tr>
      <w:tr w:rsidR="005E7CB9" w:rsidRPr="005E7CB9" w14:paraId="46B1AE60" w14:textId="77777777" w:rsidTr="005E7CB9">
        <w:tc>
          <w:tcPr>
            <w:tcW w:w="540" w:type="dxa"/>
          </w:tcPr>
          <w:p w14:paraId="7E3C7D5D" w14:textId="77777777" w:rsidR="005E7CB9" w:rsidRPr="005E7CB9" w:rsidRDefault="005E7CB9" w:rsidP="005E7CB9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14:paraId="71A267AC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Клыков Сергей Евгеньевич</w:t>
            </w:r>
          </w:p>
        </w:tc>
        <w:tc>
          <w:tcPr>
            <w:tcW w:w="1506" w:type="dxa"/>
          </w:tcPr>
          <w:p w14:paraId="7E701A4E" w14:textId="77777777" w:rsidR="005E7CB9" w:rsidRPr="005E7CB9" w:rsidRDefault="005E7CB9" w:rsidP="00E8137E">
            <w:pPr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Инструктор по ФК</w:t>
            </w:r>
          </w:p>
        </w:tc>
        <w:tc>
          <w:tcPr>
            <w:tcW w:w="777" w:type="dxa"/>
          </w:tcPr>
          <w:p w14:paraId="2DAE2709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ООП АОП</w:t>
            </w:r>
          </w:p>
        </w:tc>
        <w:tc>
          <w:tcPr>
            <w:tcW w:w="1276" w:type="dxa"/>
          </w:tcPr>
          <w:p w14:paraId="0D1C5220" w14:textId="77777777" w:rsidR="005E7CB9" w:rsidRPr="005E7CB9" w:rsidRDefault="005E7CB9" w:rsidP="00E8137E">
            <w:pPr>
              <w:rPr>
                <w:sz w:val="22"/>
                <w:szCs w:val="22"/>
                <w:u w:val="single"/>
              </w:rPr>
            </w:pPr>
            <w:r w:rsidRPr="005E7CB9">
              <w:rPr>
                <w:sz w:val="22"/>
                <w:szCs w:val="22"/>
                <w:u w:val="single"/>
              </w:rPr>
              <w:t xml:space="preserve">Высшее </w:t>
            </w:r>
            <w:r w:rsidRPr="005E7CB9">
              <w:rPr>
                <w:sz w:val="22"/>
                <w:szCs w:val="22"/>
              </w:rPr>
              <w:t>профессиональное</w:t>
            </w:r>
          </w:p>
        </w:tc>
        <w:tc>
          <w:tcPr>
            <w:tcW w:w="851" w:type="dxa"/>
          </w:tcPr>
          <w:p w14:paraId="12873E8A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первая</w:t>
            </w:r>
          </w:p>
        </w:tc>
        <w:tc>
          <w:tcPr>
            <w:tcW w:w="1275" w:type="dxa"/>
          </w:tcPr>
          <w:p w14:paraId="6976EE5A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12A2D1B5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14:paraId="0B53CC85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8D9D3E6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14:paraId="47A2E044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2020</w:t>
            </w:r>
          </w:p>
        </w:tc>
        <w:tc>
          <w:tcPr>
            <w:tcW w:w="1134" w:type="dxa"/>
          </w:tcPr>
          <w:p w14:paraId="4E827601" w14:textId="77777777" w:rsidR="005E7CB9" w:rsidRPr="005E7CB9" w:rsidRDefault="005E7CB9" w:rsidP="00E8137E">
            <w:pPr>
              <w:jc w:val="both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ЛГПУ им. П,П. Семенова – Тян - Шанского</w:t>
            </w:r>
          </w:p>
        </w:tc>
        <w:tc>
          <w:tcPr>
            <w:tcW w:w="1276" w:type="dxa"/>
          </w:tcPr>
          <w:p w14:paraId="7DF5F461" w14:textId="77777777" w:rsidR="005E7CB9" w:rsidRPr="005E7CB9" w:rsidRDefault="005E7CB9" w:rsidP="00E8137E">
            <w:pPr>
              <w:jc w:val="both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Организация и содержание мониторинга физического развития детей дошкольного возраста в условиях реализации ФГОС</w:t>
            </w:r>
          </w:p>
        </w:tc>
        <w:tc>
          <w:tcPr>
            <w:tcW w:w="1134" w:type="dxa"/>
          </w:tcPr>
          <w:p w14:paraId="5FAD1C48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32</w:t>
            </w:r>
          </w:p>
        </w:tc>
        <w:tc>
          <w:tcPr>
            <w:tcW w:w="1098" w:type="dxa"/>
          </w:tcPr>
          <w:p w14:paraId="0F22D77E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31</w:t>
            </w:r>
          </w:p>
        </w:tc>
      </w:tr>
      <w:tr w:rsidR="005E7CB9" w:rsidRPr="005E7CB9" w14:paraId="4D8964E3" w14:textId="77777777" w:rsidTr="005E7CB9">
        <w:tc>
          <w:tcPr>
            <w:tcW w:w="540" w:type="dxa"/>
          </w:tcPr>
          <w:p w14:paraId="297B7C28" w14:textId="77777777" w:rsidR="005E7CB9" w:rsidRPr="005E7CB9" w:rsidRDefault="005E7CB9" w:rsidP="005E7CB9">
            <w:pPr>
              <w:pStyle w:val="a5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14:paraId="0156D7DD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Чухонцева Элла Альбертовна</w:t>
            </w:r>
          </w:p>
        </w:tc>
        <w:tc>
          <w:tcPr>
            <w:tcW w:w="1506" w:type="dxa"/>
          </w:tcPr>
          <w:p w14:paraId="7BA3D7C7" w14:textId="77777777" w:rsidR="005E7CB9" w:rsidRPr="005E7CB9" w:rsidRDefault="005E7CB9" w:rsidP="00E8137E">
            <w:pPr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Музыкальный руководитель</w:t>
            </w:r>
          </w:p>
        </w:tc>
        <w:tc>
          <w:tcPr>
            <w:tcW w:w="777" w:type="dxa"/>
          </w:tcPr>
          <w:p w14:paraId="5799EAB9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ООПАОП</w:t>
            </w:r>
          </w:p>
        </w:tc>
        <w:tc>
          <w:tcPr>
            <w:tcW w:w="1276" w:type="dxa"/>
          </w:tcPr>
          <w:p w14:paraId="46CEA322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05526B9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высшая</w:t>
            </w:r>
          </w:p>
        </w:tc>
        <w:tc>
          <w:tcPr>
            <w:tcW w:w="1275" w:type="dxa"/>
          </w:tcPr>
          <w:p w14:paraId="5DBB32BD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71966AF4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14:paraId="32920941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779CAC5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14:paraId="0664BE56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2018</w:t>
            </w:r>
          </w:p>
        </w:tc>
        <w:tc>
          <w:tcPr>
            <w:tcW w:w="1134" w:type="dxa"/>
          </w:tcPr>
          <w:p w14:paraId="61E6A9C1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ЧОУ ВО «РОСИ»</w:t>
            </w:r>
          </w:p>
          <w:p w14:paraId="690B3A03" w14:textId="77777777" w:rsidR="005E7CB9" w:rsidRPr="005E7CB9" w:rsidRDefault="005E7CB9" w:rsidP="00E813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EBD6A51" w14:textId="77777777" w:rsidR="005E7CB9" w:rsidRPr="005E7CB9" w:rsidRDefault="005E7CB9" w:rsidP="00E8137E">
            <w:pPr>
              <w:jc w:val="both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Музыкальное воспитание в дошкольной образовательной организации в соответствии с ФГОС</w:t>
            </w:r>
          </w:p>
        </w:tc>
        <w:tc>
          <w:tcPr>
            <w:tcW w:w="1134" w:type="dxa"/>
          </w:tcPr>
          <w:p w14:paraId="73A48E79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40</w:t>
            </w:r>
          </w:p>
        </w:tc>
        <w:tc>
          <w:tcPr>
            <w:tcW w:w="1098" w:type="dxa"/>
          </w:tcPr>
          <w:p w14:paraId="0AFAAB46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40</w:t>
            </w:r>
          </w:p>
        </w:tc>
      </w:tr>
      <w:tr w:rsidR="005E7CB9" w:rsidRPr="005E7CB9" w14:paraId="0BDCD27F" w14:textId="77777777" w:rsidTr="005E7CB9">
        <w:tc>
          <w:tcPr>
            <w:tcW w:w="540" w:type="dxa"/>
          </w:tcPr>
          <w:p w14:paraId="2AF024BE" w14:textId="77777777" w:rsidR="005E7CB9" w:rsidRPr="005E7CB9" w:rsidRDefault="005E7CB9" w:rsidP="005E7CB9">
            <w:pPr>
              <w:pStyle w:val="a5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14:paraId="59BE636A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 xml:space="preserve">Доценко </w:t>
            </w:r>
          </w:p>
          <w:p w14:paraId="77F8C3E7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Н. А.</w:t>
            </w:r>
          </w:p>
        </w:tc>
        <w:tc>
          <w:tcPr>
            <w:tcW w:w="1506" w:type="dxa"/>
          </w:tcPr>
          <w:p w14:paraId="1D80726D" w14:textId="77777777" w:rsidR="005E7CB9" w:rsidRPr="005E7CB9" w:rsidRDefault="005E7CB9" w:rsidP="00E8137E">
            <w:pPr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воспитатель</w:t>
            </w:r>
          </w:p>
        </w:tc>
        <w:tc>
          <w:tcPr>
            <w:tcW w:w="777" w:type="dxa"/>
          </w:tcPr>
          <w:p w14:paraId="63B27CAA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ООП ДО</w:t>
            </w:r>
          </w:p>
        </w:tc>
        <w:tc>
          <w:tcPr>
            <w:tcW w:w="1276" w:type="dxa"/>
          </w:tcPr>
          <w:p w14:paraId="51656105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высшее</w:t>
            </w:r>
          </w:p>
        </w:tc>
        <w:tc>
          <w:tcPr>
            <w:tcW w:w="851" w:type="dxa"/>
          </w:tcPr>
          <w:p w14:paraId="3947DFCC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первая категория</w:t>
            </w:r>
          </w:p>
        </w:tc>
        <w:tc>
          <w:tcPr>
            <w:tcW w:w="1275" w:type="dxa"/>
          </w:tcPr>
          <w:p w14:paraId="15616CEE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559C9571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</w:tcPr>
          <w:p w14:paraId="731DE59E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5CFEC8DF" w14:textId="77777777" w:rsidR="005E7CB9" w:rsidRPr="005E7CB9" w:rsidRDefault="005E7CB9" w:rsidP="00E8137E">
            <w:pPr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709" w:type="dxa"/>
            <w:gridSpan w:val="2"/>
          </w:tcPr>
          <w:p w14:paraId="356CF133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</w:tcPr>
          <w:p w14:paraId="2F6DF15E" w14:textId="77777777" w:rsidR="005E7CB9" w:rsidRPr="005E7CB9" w:rsidRDefault="005E7CB9" w:rsidP="00E8137E">
            <w:pPr>
              <w:tabs>
                <w:tab w:val="left" w:pos="5460"/>
                <w:tab w:val="left" w:pos="5740"/>
                <w:tab w:val="left" w:pos="7110"/>
              </w:tabs>
              <w:jc w:val="both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АНО ДПО                                                                      «Институт современного образования» г. Воронеж</w:t>
            </w:r>
          </w:p>
          <w:p w14:paraId="27D173B3" w14:textId="77777777" w:rsidR="005E7CB9" w:rsidRPr="005E7CB9" w:rsidRDefault="005E7CB9" w:rsidP="00E8137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14:paraId="2950579F" w14:textId="77777777" w:rsidR="005E7CB9" w:rsidRPr="005E7CB9" w:rsidRDefault="005E7CB9" w:rsidP="00E8137E">
            <w:pPr>
              <w:jc w:val="both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lastRenderedPageBreak/>
              <w:t>Организация образовательной деятельности в ДОО на основе системно-де</w:t>
            </w:r>
            <w:r w:rsidRPr="005E7CB9">
              <w:rPr>
                <w:sz w:val="22"/>
                <w:szCs w:val="22"/>
              </w:rPr>
              <w:lastRenderedPageBreak/>
              <w:t>ятельностного подхода в соответствии с ФГОС ДО</w:t>
            </w:r>
          </w:p>
        </w:tc>
        <w:tc>
          <w:tcPr>
            <w:tcW w:w="1134" w:type="dxa"/>
          </w:tcPr>
          <w:p w14:paraId="0A3E2E14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1098" w:type="dxa"/>
          </w:tcPr>
          <w:p w14:paraId="0E7A7B67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18</w:t>
            </w:r>
          </w:p>
        </w:tc>
      </w:tr>
      <w:tr w:rsidR="005E7CB9" w:rsidRPr="005E7CB9" w14:paraId="2264DE6D" w14:textId="77777777" w:rsidTr="005E7CB9">
        <w:tc>
          <w:tcPr>
            <w:tcW w:w="540" w:type="dxa"/>
          </w:tcPr>
          <w:p w14:paraId="31840ED4" w14:textId="77777777" w:rsidR="005E7CB9" w:rsidRPr="005E7CB9" w:rsidRDefault="005E7CB9" w:rsidP="005E7CB9">
            <w:pPr>
              <w:pStyle w:val="a5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14:paraId="3239B9CD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Жданова Л. А.</w:t>
            </w:r>
          </w:p>
        </w:tc>
        <w:tc>
          <w:tcPr>
            <w:tcW w:w="1506" w:type="dxa"/>
          </w:tcPr>
          <w:p w14:paraId="6B99BEB1" w14:textId="77777777" w:rsidR="005E7CB9" w:rsidRPr="005E7CB9" w:rsidRDefault="005E7CB9" w:rsidP="00E8137E">
            <w:pPr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 xml:space="preserve">воспитатель </w:t>
            </w:r>
          </w:p>
        </w:tc>
        <w:tc>
          <w:tcPr>
            <w:tcW w:w="777" w:type="dxa"/>
          </w:tcPr>
          <w:p w14:paraId="0435889C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ООП ДО</w:t>
            </w:r>
          </w:p>
        </w:tc>
        <w:tc>
          <w:tcPr>
            <w:tcW w:w="1276" w:type="dxa"/>
          </w:tcPr>
          <w:p w14:paraId="14C68957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высшее</w:t>
            </w:r>
          </w:p>
        </w:tc>
        <w:tc>
          <w:tcPr>
            <w:tcW w:w="851" w:type="dxa"/>
          </w:tcPr>
          <w:p w14:paraId="1F8F78B8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высшая категория</w:t>
            </w:r>
          </w:p>
        </w:tc>
        <w:tc>
          <w:tcPr>
            <w:tcW w:w="1275" w:type="dxa"/>
          </w:tcPr>
          <w:p w14:paraId="5E16E177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2ED47C08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</w:tcPr>
          <w:p w14:paraId="28A704AB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2A6ACBB8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2"/>
          </w:tcPr>
          <w:p w14:paraId="5E162324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</w:tcPr>
          <w:p w14:paraId="124EF8FE" w14:textId="77777777" w:rsidR="005E7CB9" w:rsidRPr="005E7CB9" w:rsidRDefault="005E7CB9" w:rsidP="00E8137E">
            <w:pPr>
              <w:jc w:val="both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АНО СПБ ЦДПО</w:t>
            </w:r>
          </w:p>
        </w:tc>
        <w:tc>
          <w:tcPr>
            <w:tcW w:w="1276" w:type="dxa"/>
          </w:tcPr>
          <w:p w14:paraId="7AB2E4BD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Организация образовательного процесса в детском саду в условиях реализации ФГОС ДО</w:t>
            </w:r>
          </w:p>
        </w:tc>
        <w:tc>
          <w:tcPr>
            <w:tcW w:w="1134" w:type="dxa"/>
          </w:tcPr>
          <w:p w14:paraId="3BFE16E7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23</w:t>
            </w:r>
          </w:p>
        </w:tc>
        <w:tc>
          <w:tcPr>
            <w:tcW w:w="1098" w:type="dxa"/>
          </w:tcPr>
          <w:p w14:paraId="1DC179A8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10</w:t>
            </w:r>
          </w:p>
        </w:tc>
      </w:tr>
      <w:tr w:rsidR="005E7CB9" w:rsidRPr="005E7CB9" w14:paraId="51D80CF3" w14:textId="77777777" w:rsidTr="005E7CB9">
        <w:tc>
          <w:tcPr>
            <w:tcW w:w="540" w:type="dxa"/>
          </w:tcPr>
          <w:p w14:paraId="12B5BE83" w14:textId="77777777" w:rsidR="005E7CB9" w:rsidRPr="005E7CB9" w:rsidRDefault="005E7CB9" w:rsidP="005E7CB9">
            <w:pPr>
              <w:pStyle w:val="a5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14:paraId="615A62EE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 xml:space="preserve">Карапута </w:t>
            </w:r>
          </w:p>
          <w:p w14:paraId="63923F44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Н. В.</w:t>
            </w:r>
          </w:p>
        </w:tc>
        <w:tc>
          <w:tcPr>
            <w:tcW w:w="1506" w:type="dxa"/>
          </w:tcPr>
          <w:p w14:paraId="7C9208BD" w14:textId="77777777" w:rsidR="005E7CB9" w:rsidRPr="005E7CB9" w:rsidRDefault="005E7CB9" w:rsidP="00E8137E">
            <w:pPr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 xml:space="preserve">воспитатель </w:t>
            </w:r>
          </w:p>
        </w:tc>
        <w:tc>
          <w:tcPr>
            <w:tcW w:w="777" w:type="dxa"/>
          </w:tcPr>
          <w:p w14:paraId="0966303A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ООП ДО</w:t>
            </w:r>
          </w:p>
        </w:tc>
        <w:tc>
          <w:tcPr>
            <w:tcW w:w="1276" w:type="dxa"/>
          </w:tcPr>
          <w:p w14:paraId="3054D466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высшее</w:t>
            </w:r>
          </w:p>
        </w:tc>
        <w:tc>
          <w:tcPr>
            <w:tcW w:w="851" w:type="dxa"/>
          </w:tcPr>
          <w:p w14:paraId="416510CA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первая категория</w:t>
            </w:r>
          </w:p>
        </w:tc>
        <w:tc>
          <w:tcPr>
            <w:tcW w:w="1275" w:type="dxa"/>
          </w:tcPr>
          <w:p w14:paraId="5D41F703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46AE21EE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</w:tcPr>
          <w:p w14:paraId="21587A42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5A5704CD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709" w:type="dxa"/>
            <w:gridSpan w:val="2"/>
          </w:tcPr>
          <w:p w14:paraId="5760099B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</w:tcPr>
          <w:p w14:paraId="1A5D770C" w14:textId="77777777" w:rsidR="005E7CB9" w:rsidRPr="005E7CB9" w:rsidRDefault="005E7CB9" w:rsidP="00E8137E">
            <w:pPr>
              <w:jc w:val="both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АНО СПБ ЦДПО</w:t>
            </w:r>
          </w:p>
        </w:tc>
        <w:tc>
          <w:tcPr>
            <w:tcW w:w="1276" w:type="dxa"/>
          </w:tcPr>
          <w:p w14:paraId="0EACC4E1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Организация образовательного процесса в детском саду в условиях реализации ФГОС ДО</w:t>
            </w:r>
          </w:p>
        </w:tc>
        <w:tc>
          <w:tcPr>
            <w:tcW w:w="1134" w:type="dxa"/>
          </w:tcPr>
          <w:p w14:paraId="1509A416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2</w:t>
            </w:r>
          </w:p>
        </w:tc>
        <w:tc>
          <w:tcPr>
            <w:tcW w:w="1098" w:type="dxa"/>
          </w:tcPr>
          <w:p w14:paraId="2DE8AA3F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2</w:t>
            </w:r>
          </w:p>
        </w:tc>
      </w:tr>
      <w:tr w:rsidR="005E7CB9" w:rsidRPr="005E7CB9" w14:paraId="1207B1DA" w14:textId="77777777" w:rsidTr="005E7CB9">
        <w:tc>
          <w:tcPr>
            <w:tcW w:w="540" w:type="dxa"/>
          </w:tcPr>
          <w:p w14:paraId="6875ACDA" w14:textId="77777777" w:rsidR="005E7CB9" w:rsidRPr="005E7CB9" w:rsidRDefault="005E7CB9" w:rsidP="005E7CB9">
            <w:pPr>
              <w:pStyle w:val="a5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14:paraId="05751A97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 xml:space="preserve">Лукьянцева </w:t>
            </w:r>
          </w:p>
          <w:p w14:paraId="7889BBD7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С. Г.</w:t>
            </w:r>
          </w:p>
        </w:tc>
        <w:tc>
          <w:tcPr>
            <w:tcW w:w="1506" w:type="dxa"/>
          </w:tcPr>
          <w:p w14:paraId="56F80EA8" w14:textId="77777777" w:rsidR="005E7CB9" w:rsidRPr="005E7CB9" w:rsidRDefault="005E7CB9" w:rsidP="00E8137E">
            <w:pPr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 xml:space="preserve">воспитатель </w:t>
            </w:r>
          </w:p>
        </w:tc>
        <w:tc>
          <w:tcPr>
            <w:tcW w:w="777" w:type="dxa"/>
          </w:tcPr>
          <w:p w14:paraId="05571E13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ООП ДО</w:t>
            </w:r>
          </w:p>
        </w:tc>
        <w:tc>
          <w:tcPr>
            <w:tcW w:w="1276" w:type="dxa"/>
          </w:tcPr>
          <w:p w14:paraId="7A29669C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высшее</w:t>
            </w:r>
          </w:p>
        </w:tc>
        <w:tc>
          <w:tcPr>
            <w:tcW w:w="851" w:type="dxa"/>
          </w:tcPr>
          <w:p w14:paraId="21527937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высшая категория</w:t>
            </w:r>
          </w:p>
        </w:tc>
        <w:tc>
          <w:tcPr>
            <w:tcW w:w="1275" w:type="dxa"/>
          </w:tcPr>
          <w:p w14:paraId="74010746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6680EF87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</w:tcPr>
          <w:p w14:paraId="7B720BD8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613D5CB2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2"/>
          </w:tcPr>
          <w:p w14:paraId="0A1A02FE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</w:tcPr>
          <w:p w14:paraId="22F17416" w14:textId="77777777" w:rsidR="005E7CB9" w:rsidRPr="005E7CB9" w:rsidRDefault="005E7CB9" w:rsidP="00E8137E">
            <w:pPr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АНО СПБ ЦДПО</w:t>
            </w:r>
          </w:p>
        </w:tc>
        <w:tc>
          <w:tcPr>
            <w:tcW w:w="1276" w:type="dxa"/>
          </w:tcPr>
          <w:p w14:paraId="23FF311B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Организация образовательного процесса в детском саду в условиях реализации ФГОС ДО</w:t>
            </w:r>
          </w:p>
        </w:tc>
        <w:tc>
          <w:tcPr>
            <w:tcW w:w="1134" w:type="dxa"/>
          </w:tcPr>
          <w:p w14:paraId="100BACBB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29</w:t>
            </w:r>
          </w:p>
        </w:tc>
        <w:tc>
          <w:tcPr>
            <w:tcW w:w="1098" w:type="dxa"/>
          </w:tcPr>
          <w:p w14:paraId="2AEE4632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6</w:t>
            </w:r>
          </w:p>
        </w:tc>
      </w:tr>
      <w:tr w:rsidR="005E7CB9" w:rsidRPr="005E7CB9" w14:paraId="38897465" w14:textId="77777777" w:rsidTr="005E7CB9">
        <w:tc>
          <w:tcPr>
            <w:tcW w:w="540" w:type="dxa"/>
          </w:tcPr>
          <w:p w14:paraId="4C3EA8D3" w14:textId="77777777" w:rsidR="005E7CB9" w:rsidRPr="005E7CB9" w:rsidRDefault="005E7CB9" w:rsidP="005E7CB9">
            <w:pPr>
              <w:pStyle w:val="a5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14:paraId="1ADF7C13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 xml:space="preserve">Мигунова </w:t>
            </w:r>
          </w:p>
          <w:p w14:paraId="0AA79B14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Е. М.</w:t>
            </w:r>
          </w:p>
        </w:tc>
        <w:tc>
          <w:tcPr>
            <w:tcW w:w="1506" w:type="dxa"/>
          </w:tcPr>
          <w:p w14:paraId="5AF50E41" w14:textId="77777777" w:rsidR="005E7CB9" w:rsidRPr="005E7CB9" w:rsidRDefault="005E7CB9" w:rsidP="00E8137E">
            <w:pPr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 xml:space="preserve">воспитатель </w:t>
            </w:r>
          </w:p>
        </w:tc>
        <w:tc>
          <w:tcPr>
            <w:tcW w:w="777" w:type="dxa"/>
          </w:tcPr>
          <w:p w14:paraId="0630B21A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ООП ДО</w:t>
            </w:r>
          </w:p>
        </w:tc>
        <w:tc>
          <w:tcPr>
            <w:tcW w:w="1276" w:type="dxa"/>
          </w:tcPr>
          <w:p w14:paraId="152D44CC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высшее</w:t>
            </w:r>
          </w:p>
        </w:tc>
        <w:tc>
          <w:tcPr>
            <w:tcW w:w="851" w:type="dxa"/>
          </w:tcPr>
          <w:p w14:paraId="04B5062D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 xml:space="preserve">высшая </w:t>
            </w:r>
            <w:r w:rsidRPr="005E7CB9">
              <w:rPr>
                <w:sz w:val="22"/>
                <w:szCs w:val="22"/>
              </w:rPr>
              <w:lastRenderedPageBreak/>
              <w:t>категория</w:t>
            </w:r>
          </w:p>
        </w:tc>
        <w:tc>
          <w:tcPr>
            <w:tcW w:w="1275" w:type="dxa"/>
          </w:tcPr>
          <w:p w14:paraId="2FBAAB70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993" w:type="dxa"/>
          </w:tcPr>
          <w:p w14:paraId="274FBF48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</w:tcPr>
          <w:p w14:paraId="3969ED98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2FCCC227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gridSpan w:val="2"/>
          </w:tcPr>
          <w:p w14:paraId="5D411527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</w:tcPr>
          <w:p w14:paraId="24D561D8" w14:textId="77777777" w:rsidR="005E7CB9" w:rsidRPr="005E7CB9" w:rsidRDefault="005E7CB9" w:rsidP="00E8137E">
            <w:pPr>
              <w:jc w:val="both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АНО СПБ ЦДПО</w:t>
            </w:r>
          </w:p>
        </w:tc>
        <w:tc>
          <w:tcPr>
            <w:tcW w:w="1276" w:type="dxa"/>
          </w:tcPr>
          <w:p w14:paraId="29176BCB" w14:textId="77777777" w:rsidR="005E7CB9" w:rsidRPr="005E7CB9" w:rsidRDefault="005E7CB9" w:rsidP="00E8137E">
            <w:pPr>
              <w:jc w:val="both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Организация обра</w:t>
            </w:r>
            <w:r w:rsidRPr="005E7CB9">
              <w:rPr>
                <w:sz w:val="22"/>
                <w:szCs w:val="22"/>
              </w:rPr>
              <w:lastRenderedPageBreak/>
              <w:t>зовательного процесса в детском саду в условиях реализации ФГОС ДО</w:t>
            </w:r>
          </w:p>
        </w:tc>
        <w:tc>
          <w:tcPr>
            <w:tcW w:w="1134" w:type="dxa"/>
          </w:tcPr>
          <w:p w14:paraId="028F19CD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8" w:type="dxa"/>
          </w:tcPr>
          <w:p w14:paraId="46DD72C9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</w:p>
        </w:tc>
      </w:tr>
      <w:tr w:rsidR="005E7CB9" w:rsidRPr="005E7CB9" w14:paraId="78143A89" w14:textId="77777777" w:rsidTr="005E7CB9">
        <w:tc>
          <w:tcPr>
            <w:tcW w:w="540" w:type="dxa"/>
          </w:tcPr>
          <w:p w14:paraId="0C431C57" w14:textId="77777777" w:rsidR="005E7CB9" w:rsidRPr="005E7CB9" w:rsidRDefault="005E7CB9" w:rsidP="005E7CB9">
            <w:pPr>
              <w:pStyle w:val="a5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254" w:type="dxa"/>
          </w:tcPr>
          <w:p w14:paraId="05A2DA53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Скоморохова Т. А.</w:t>
            </w:r>
          </w:p>
        </w:tc>
        <w:tc>
          <w:tcPr>
            <w:tcW w:w="1506" w:type="dxa"/>
          </w:tcPr>
          <w:p w14:paraId="539E55C7" w14:textId="77777777" w:rsidR="005E7CB9" w:rsidRPr="005E7CB9" w:rsidRDefault="005E7CB9" w:rsidP="00E8137E">
            <w:pPr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 xml:space="preserve">воспитатель </w:t>
            </w:r>
          </w:p>
        </w:tc>
        <w:tc>
          <w:tcPr>
            <w:tcW w:w="777" w:type="dxa"/>
          </w:tcPr>
          <w:p w14:paraId="7C4D92E6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ООП ДО</w:t>
            </w:r>
          </w:p>
        </w:tc>
        <w:tc>
          <w:tcPr>
            <w:tcW w:w="1276" w:type="dxa"/>
          </w:tcPr>
          <w:p w14:paraId="47097911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высшее</w:t>
            </w:r>
          </w:p>
        </w:tc>
        <w:tc>
          <w:tcPr>
            <w:tcW w:w="851" w:type="dxa"/>
          </w:tcPr>
          <w:p w14:paraId="51765039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первая категория</w:t>
            </w:r>
          </w:p>
        </w:tc>
        <w:tc>
          <w:tcPr>
            <w:tcW w:w="1275" w:type="dxa"/>
          </w:tcPr>
          <w:p w14:paraId="42F08CBF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215466C3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</w:tcPr>
          <w:p w14:paraId="3DF7057B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14:paraId="489A13D4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709" w:type="dxa"/>
            <w:gridSpan w:val="2"/>
          </w:tcPr>
          <w:p w14:paraId="59F7852E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</w:tcPr>
          <w:p w14:paraId="07BD1566" w14:textId="77777777" w:rsidR="005E7CB9" w:rsidRPr="005E7CB9" w:rsidRDefault="005E7CB9" w:rsidP="00E8137E">
            <w:pPr>
              <w:jc w:val="both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АНО СПБ ЦДПО</w:t>
            </w:r>
          </w:p>
        </w:tc>
        <w:tc>
          <w:tcPr>
            <w:tcW w:w="1276" w:type="dxa"/>
          </w:tcPr>
          <w:p w14:paraId="7BEA9BCE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Организация образовательного процесса в детском саду в условиях реализации ФГОС ДО</w:t>
            </w:r>
          </w:p>
        </w:tc>
        <w:tc>
          <w:tcPr>
            <w:tcW w:w="1134" w:type="dxa"/>
          </w:tcPr>
          <w:p w14:paraId="72681F0D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19</w:t>
            </w:r>
          </w:p>
        </w:tc>
        <w:tc>
          <w:tcPr>
            <w:tcW w:w="1098" w:type="dxa"/>
          </w:tcPr>
          <w:p w14:paraId="1F7C213F" w14:textId="77777777" w:rsidR="005E7CB9" w:rsidRPr="005E7CB9" w:rsidRDefault="005E7CB9" w:rsidP="00E8137E">
            <w:pPr>
              <w:jc w:val="center"/>
              <w:rPr>
                <w:sz w:val="22"/>
                <w:szCs w:val="22"/>
              </w:rPr>
            </w:pPr>
            <w:r w:rsidRPr="005E7CB9">
              <w:rPr>
                <w:sz w:val="22"/>
                <w:szCs w:val="22"/>
              </w:rPr>
              <w:t>16</w:t>
            </w:r>
          </w:p>
        </w:tc>
      </w:tr>
    </w:tbl>
    <w:p w14:paraId="3B169301" w14:textId="77777777" w:rsidR="005E7CB9" w:rsidRDefault="005E7CB9" w:rsidP="005E7CB9">
      <w:pPr>
        <w:jc w:val="center"/>
      </w:pPr>
    </w:p>
    <w:p w14:paraId="6C12634E" w14:textId="77777777" w:rsidR="005B076C" w:rsidRDefault="005B076C" w:rsidP="00275104">
      <w:pPr>
        <w:jc w:val="center"/>
      </w:pPr>
    </w:p>
    <w:sectPr w:rsidR="005B076C" w:rsidSect="0027510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C7DBD"/>
    <w:multiLevelType w:val="hybridMultilevel"/>
    <w:tmpl w:val="52DE93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379547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104"/>
    <w:rsid w:val="00092672"/>
    <w:rsid w:val="00173056"/>
    <w:rsid w:val="00275104"/>
    <w:rsid w:val="002B2C30"/>
    <w:rsid w:val="00317962"/>
    <w:rsid w:val="003340DA"/>
    <w:rsid w:val="003B4613"/>
    <w:rsid w:val="00475B8B"/>
    <w:rsid w:val="004E51C4"/>
    <w:rsid w:val="0053626E"/>
    <w:rsid w:val="00564FD5"/>
    <w:rsid w:val="005B076C"/>
    <w:rsid w:val="005B1E12"/>
    <w:rsid w:val="005C5626"/>
    <w:rsid w:val="005E7CB9"/>
    <w:rsid w:val="005F4271"/>
    <w:rsid w:val="00624CFF"/>
    <w:rsid w:val="00790528"/>
    <w:rsid w:val="008425A3"/>
    <w:rsid w:val="008C4DA9"/>
    <w:rsid w:val="009177E6"/>
    <w:rsid w:val="00984278"/>
    <w:rsid w:val="00A63389"/>
    <w:rsid w:val="00AC2981"/>
    <w:rsid w:val="00C2611D"/>
    <w:rsid w:val="00D35F83"/>
    <w:rsid w:val="00DB5C36"/>
    <w:rsid w:val="00DF5FD7"/>
    <w:rsid w:val="00E129B3"/>
    <w:rsid w:val="00E34839"/>
    <w:rsid w:val="00F34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F77689"/>
  <w15:chartTrackingRefBased/>
  <w15:docId w15:val="{E0936ECA-6D43-4F79-B6B4-9DDF710EB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5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27510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F42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so.ru/course/view.php?id=912" TargetMode="External"/><Relationship Id="rId13" Type="http://schemas.openxmlformats.org/officeDocument/2006/relationships/hyperlink" Target="https://doiso.ru/course/view.php?id=91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iso.ru/course/view.php?id=912" TargetMode="External"/><Relationship Id="rId12" Type="http://schemas.openxmlformats.org/officeDocument/2006/relationships/hyperlink" Target="https://doiso.ru/course/view.php?id=255" TargetMode="External"/><Relationship Id="rId17" Type="http://schemas.openxmlformats.org/officeDocument/2006/relationships/hyperlink" Target="https://doiso.ru/course/view.php?id=25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so.ru/course/view.php?id=30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iso.ru/course/view.php?id=912" TargetMode="External"/><Relationship Id="rId11" Type="http://schemas.openxmlformats.org/officeDocument/2006/relationships/hyperlink" Target="https://doiso.ru/course/view.php?id=91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so.ru/course/view.php?id=255" TargetMode="External"/><Relationship Id="rId10" Type="http://schemas.openxmlformats.org/officeDocument/2006/relationships/hyperlink" Target="https://doiso.ru/course/view.php?id=876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iso.ru/course/view.php?id=912" TargetMode="External"/><Relationship Id="rId14" Type="http://schemas.openxmlformats.org/officeDocument/2006/relationships/hyperlink" Target="https://doiso.ru/course/view.php?id=25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D055C-FC6A-4D04-8595-C8886DDF4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1</Pages>
  <Words>5306</Words>
  <Characters>30247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</cp:revision>
  <dcterms:created xsi:type="dcterms:W3CDTF">2022-04-06T13:32:00Z</dcterms:created>
  <dcterms:modified xsi:type="dcterms:W3CDTF">2022-09-23T15:19:00Z</dcterms:modified>
</cp:coreProperties>
</file>